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871" w:rsidRDefault="00E247E7">
      <w:pPr>
        <w:pStyle w:val="Title"/>
      </w:pPr>
      <w:r>
        <w:t>Microcontroller Programming with the Arduino</w:t>
      </w:r>
    </w:p>
    <w:p w:rsidR="00591871" w:rsidRDefault="00591871">
      <w:pPr>
        <w:pStyle w:val="Textbody"/>
      </w:pPr>
    </w:p>
    <w:p w:rsidR="00591871" w:rsidRDefault="00591871">
      <w:pPr>
        <w:pStyle w:val="Textbody"/>
      </w:pPr>
    </w:p>
    <w:sdt>
      <w:sdtPr>
        <w:rPr>
          <w:rFonts w:asciiTheme="minorHAnsi" w:eastAsiaTheme="minorEastAsia" w:hAnsiTheme="minorHAnsi" w:cstheme="minorBidi"/>
          <w:b w:val="0"/>
          <w:bCs w:val="0"/>
          <w:i w:val="0"/>
          <w:iCs w:val="0"/>
          <w:sz w:val="22"/>
          <w:szCs w:val="22"/>
          <w:lang w:bidi="hi-IN"/>
        </w:rPr>
        <w:id w:val="-1427873979"/>
        <w:docPartObj>
          <w:docPartGallery w:val="Table of Contents"/>
          <w:docPartUnique/>
        </w:docPartObj>
      </w:sdtPr>
      <w:sdtEndPr>
        <w:rPr>
          <w:noProof/>
        </w:rPr>
      </w:sdtEndPr>
      <w:sdtContent>
        <w:p w:rsidR="0019280D" w:rsidRDefault="0019280D">
          <w:pPr>
            <w:pStyle w:val="TOCHeading"/>
          </w:pPr>
          <w:r>
            <w:t>Contents</w:t>
          </w:r>
        </w:p>
        <w:p w:rsidR="008C324A" w:rsidRDefault="008D10BA">
          <w:pPr>
            <w:pStyle w:val="TOC1"/>
            <w:rPr>
              <w:rFonts w:cstheme="minorBidi"/>
              <w:noProof/>
              <w:szCs w:val="22"/>
              <w:lang w:bidi="ar-SA"/>
            </w:rPr>
          </w:pPr>
          <w:r w:rsidRPr="008D10BA">
            <w:fldChar w:fldCharType="begin"/>
          </w:r>
          <w:r w:rsidR="0019280D">
            <w:instrText xml:space="preserve"> TOC \o "1-3" \h \z \u </w:instrText>
          </w:r>
          <w:r w:rsidRPr="008D10BA">
            <w:fldChar w:fldCharType="separate"/>
          </w:r>
          <w:hyperlink w:anchor="_Toc477703261" w:history="1">
            <w:r w:rsidR="008C324A" w:rsidRPr="007B5D6A">
              <w:rPr>
                <w:rStyle w:val="Hyperlink"/>
                <w:noProof/>
              </w:rPr>
              <w:t>Intro</w:t>
            </w:r>
            <w:r w:rsidR="008C324A">
              <w:rPr>
                <w:noProof/>
                <w:webHidden/>
              </w:rPr>
              <w:tab/>
            </w:r>
            <w:r>
              <w:rPr>
                <w:noProof/>
                <w:webHidden/>
              </w:rPr>
              <w:fldChar w:fldCharType="begin"/>
            </w:r>
            <w:r w:rsidR="008C324A">
              <w:rPr>
                <w:noProof/>
                <w:webHidden/>
              </w:rPr>
              <w:instrText xml:space="preserve"> PAGEREF _Toc477703261 \h </w:instrText>
            </w:r>
            <w:r>
              <w:rPr>
                <w:noProof/>
                <w:webHidden/>
              </w:rPr>
            </w:r>
            <w:r>
              <w:rPr>
                <w:noProof/>
                <w:webHidden/>
              </w:rPr>
              <w:fldChar w:fldCharType="separate"/>
            </w:r>
            <w:r w:rsidR="00DF5809">
              <w:rPr>
                <w:noProof/>
                <w:webHidden/>
              </w:rPr>
              <w:t>3</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62" w:history="1">
            <w:r w:rsidR="008C324A" w:rsidRPr="007B5D6A">
              <w:rPr>
                <w:rStyle w:val="Hyperlink"/>
                <w:noProof/>
              </w:rPr>
              <w:t>Audience</w:t>
            </w:r>
            <w:r w:rsidR="008C324A">
              <w:rPr>
                <w:noProof/>
                <w:webHidden/>
              </w:rPr>
              <w:tab/>
            </w:r>
            <w:r>
              <w:rPr>
                <w:noProof/>
                <w:webHidden/>
              </w:rPr>
              <w:fldChar w:fldCharType="begin"/>
            </w:r>
            <w:r w:rsidR="008C324A">
              <w:rPr>
                <w:noProof/>
                <w:webHidden/>
              </w:rPr>
              <w:instrText xml:space="preserve"> PAGEREF _Toc477703262 \h </w:instrText>
            </w:r>
            <w:r>
              <w:rPr>
                <w:noProof/>
                <w:webHidden/>
              </w:rPr>
            </w:r>
            <w:r>
              <w:rPr>
                <w:noProof/>
                <w:webHidden/>
              </w:rPr>
              <w:fldChar w:fldCharType="separate"/>
            </w:r>
            <w:r w:rsidR="00DF5809">
              <w:rPr>
                <w:noProof/>
                <w:webHidden/>
              </w:rPr>
              <w:t>3</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63" w:history="1">
            <w:r w:rsidR="008C324A" w:rsidRPr="007B5D6A">
              <w:rPr>
                <w:rStyle w:val="Hyperlink"/>
                <w:noProof/>
              </w:rPr>
              <w:t>Your kit</w:t>
            </w:r>
            <w:r w:rsidR="008C324A">
              <w:rPr>
                <w:noProof/>
                <w:webHidden/>
              </w:rPr>
              <w:tab/>
            </w:r>
            <w:r>
              <w:rPr>
                <w:noProof/>
                <w:webHidden/>
              </w:rPr>
              <w:fldChar w:fldCharType="begin"/>
            </w:r>
            <w:r w:rsidR="008C324A">
              <w:rPr>
                <w:noProof/>
                <w:webHidden/>
              </w:rPr>
              <w:instrText xml:space="preserve"> PAGEREF _Toc477703263 \h </w:instrText>
            </w:r>
            <w:r>
              <w:rPr>
                <w:noProof/>
                <w:webHidden/>
              </w:rPr>
            </w:r>
            <w:r>
              <w:rPr>
                <w:noProof/>
                <w:webHidden/>
              </w:rPr>
              <w:fldChar w:fldCharType="separate"/>
            </w:r>
            <w:r w:rsidR="00DF5809">
              <w:rPr>
                <w:noProof/>
                <w:webHidden/>
              </w:rPr>
              <w:t>3</w:t>
            </w:r>
            <w:r>
              <w:rPr>
                <w:noProof/>
                <w:webHidden/>
              </w:rPr>
              <w:fldChar w:fldCharType="end"/>
            </w:r>
          </w:hyperlink>
        </w:p>
        <w:p w:rsidR="008C324A" w:rsidRDefault="008D10BA">
          <w:pPr>
            <w:pStyle w:val="TOC1"/>
            <w:rPr>
              <w:rFonts w:cstheme="minorBidi"/>
              <w:noProof/>
              <w:szCs w:val="22"/>
              <w:lang w:bidi="ar-SA"/>
            </w:rPr>
          </w:pPr>
          <w:hyperlink w:anchor="_Toc477703264" w:history="1">
            <w:r w:rsidR="008C324A" w:rsidRPr="007B5D6A">
              <w:rPr>
                <w:rStyle w:val="Hyperlink"/>
                <w:noProof/>
              </w:rPr>
              <w:t>Development Environment</w:t>
            </w:r>
            <w:r w:rsidR="008C324A">
              <w:rPr>
                <w:noProof/>
                <w:webHidden/>
              </w:rPr>
              <w:tab/>
            </w:r>
            <w:r>
              <w:rPr>
                <w:noProof/>
                <w:webHidden/>
              </w:rPr>
              <w:fldChar w:fldCharType="begin"/>
            </w:r>
            <w:r w:rsidR="008C324A">
              <w:rPr>
                <w:noProof/>
                <w:webHidden/>
              </w:rPr>
              <w:instrText xml:space="preserve"> PAGEREF _Toc477703264 \h </w:instrText>
            </w:r>
            <w:r>
              <w:rPr>
                <w:noProof/>
                <w:webHidden/>
              </w:rPr>
            </w:r>
            <w:r>
              <w:rPr>
                <w:noProof/>
                <w:webHidden/>
              </w:rPr>
              <w:fldChar w:fldCharType="separate"/>
            </w:r>
            <w:r w:rsidR="00DF5809">
              <w:rPr>
                <w:noProof/>
                <w:webHidden/>
              </w:rPr>
              <w:t>5</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65" w:history="1">
            <w:r w:rsidR="008C324A" w:rsidRPr="007B5D6A">
              <w:rPr>
                <w:rStyle w:val="Hyperlink"/>
                <w:noProof/>
              </w:rPr>
              <w:t>Connecting the Arduino</w:t>
            </w:r>
            <w:r w:rsidR="008C324A">
              <w:rPr>
                <w:noProof/>
                <w:webHidden/>
              </w:rPr>
              <w:tab/>
            </w:r>
            <w:r>
              <w:rPr>
                <w:noProof/>
                <w:webHidden/>
              </w:rPr>
              <w:fldChar w:fldCharType="begin"/>
            </w:r>
            <w:r w:rsidR="008C324A">
              <w:rPr>
                <w:noProof/>
                <w:webHidden/>
              </w:rPr>
              <w:instrText xml:space="preserve"> PAGEREF _Toc477703265 \h </w:instrText>
            </w:r>
            <w:r>
              <w:rPr>
                <w:noProof/>
                <w:webHidden/>
              </w:rPr>
            </w:r>
            <w:r>
              <w:rPr>
                <w:noProof/>
                <w:webHidden/>
              </w:rPr>
              <w:fldChar w:fldCharType="separate"/>
            </w:r>
            <w:r w:rsidR="00DF5809">
              <w:rPr>
                <w:noProof/>
                <w:webHidden/>
              </w:rPr>
              <w:t>5</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66" w:history="1">
            <w:r w:rsidR="008C324A" w:rsidRPr="007B5D6A">
              <w:rPr>
                <w:rStyle w:val="Hyperlink"/>
                <w:noProof/>
              </w:rPr>
              <w:t>Setting up your programming environment</w:t>
            </w:r>
            <w:r w:rsidR="008C324A">
              <w:rPr>
                <w:noProof/>
                <w:webHidden/>
              </w:rPr>
              <w:tab/>
            </w:r>
            <w:r>
              <w:rPr>
                <w:noProof/>
                <w:webHidden/>
              </w:rPr>
              <w:fldChar w:fldCharType="begin"/>
            </w:r>
            <w:r w:rsidR="008C324A">
              <w:rPr>
                <w:noProof/>
                <w:webHidden/>
              </w:rPr>
              <w:instrText xml:space="preserve"> PAGEREF _Toc477703266 \h </w:instrText>
            </w:r>
            <w:r>
              <w:rPr>
                <w:noProof/>
                <w:webHidden/>
              </w:rPr>
            </w:r>
            <w:r>
              <w:rPr>
                <w:noProof/>
                <w:webHidden/>
              </w:rPr>
              <w:fldChar w:fldCharType="separate"/>
            </w:r>
            <w:r w:rsidR="00DF5809">
              <w:rPr>
                <w:noProof/>
                <w:webHidden/>
              </w:rPr>
              <w:t>5</w:t>
            </w:r>
            <w:r>
              <w:rPr>
                <w:noProof/>
                <w:webHidden/>
              </w:rPr>
              <w:fldChar w:fldCharType="end"/>
            </w:r>
          </w:hyperlink>
        </w:p>
        <w:p w:rsidR="008C324A" w:rsidRDefault="008D10BA">
          <w:pPr>
            <w:pStyle w:val="TOC3"/>
            <w:tabs>
              <w:tab w:val="right" w:leader="dot" w:pos="9628"/>
            </w:tabs>
            <w:rPr>
              <w:rFonts w:cstheme="minorBidi"/>
              <w:noProof/>
              <w:szCs w:val="22"/>
              <w:lang w:bidi="ar-SA"/>
            </w:rPr>
          </w:pPr>
          <w:hyperlink w:anchor="_Toc477703267" w:history="1">
            <w:r w:rsidR="008C324A" w:rsidRPr="007B5D6A">
              <w:rPr>
                <w:rStyle w:val="Hyperlink"/>
                <w:noProof/>
              </w:rPr>
              <w:t>Ubuntu</w:t>
            </w:r>
            <w:r w:rsidR="008C324A">
              <w:rPr>
                <w:noProof/>
                <w:webHidden/>
              </w:rPr>
              <w:tab/>
            </w:r>
            <w:r>
              <w:rPr>
                <w:noProof/>
                <w:webHidden/>
              </w:rPr>
              <w:fldChar w:fldCharType="begin"/>
            </w:r>
            <w:r w:rsidR="008C324A">
              <w:rPr>
                <w:noProof/>
                <w:webHidden/>
              </w:rPr>
              <w:instrText xml:space="preserve"> PAGEREF _Toc477703267 \h </w:instrText>
            </w:r>
            <w:r>
              <w:rPr>
                <w:noProof/>
                <w:webHidden/>
              </w:rPr>
            </w:r>
            <w:r>
              <w:rPr>
                <w:noProof/>
                <w:webHidden/>
              </w:rPr>
              <w:fldChar w:fldCharType="separate"/>
            </w:r>
            <w:r w:rsidR="00DF5809">
              <w:rPr>
                <w:noProof/>
                <w:webHidden/>
              </w:rPr>
              <w:t>5</w:t>
            </w:r>
            <w:r>
              <w:rPr>
                <w:noProof/>
                <w:webHidden/>
              </w:rPr>
              <w:fldChar w:fldCharType="end"/>
            </w:r>
          </w:hyperlink>
        </w:p>
        <w:p w:rsidR="008C324A" w:rsidRDefault="008D10BA">
          <w:pPr>
            <w:pStyle w:val="TOC3"/>
            <w:tabs>
              <w:tab w:val="right" w:leader="dot" w:pos="9628"/>
            </w:tabs>
            <w:rPr>
              <w:rFonts w:cstheme="minorBidi"/>
              <w:noProof/>
              <w:szCs w:val="22"/>
              <w:lang w:bidi="ar-SA"/>
            </w:rPr>
          </w:pPr>
          <w:hyperlink w:anchor="_Toc477703268" w:history="1">
            <w:r w:rsidR="008C324A" w:rsidRPr="007B5D6A">
              <w:rPr>
                <w:rStyle w:val="Hyperlink"/>
                <w:noProof/>
              </w:rPr>
              <w:t>Windows 7/8/10, OS X, Linux (other)</w:t>
            </w:r>
            <w:r w:rsidR="008C324A">
              <w:rPr>
                <w:noProof/>
                <w:webHidden/>
              </w:rPr>
              <w:tab/>
            </w:r>
            <w:r>
              <w:rPr>
                <w:noProof/>
                <w:webHidden/>
              </w:rPr>
              <w:fldChar w:fldCharType="begin"/>
            </w:r>
            <w:r w:rsidR="008C324A">
              <w:rPr>
                <w:noProof/>
                <w:webHidden/>
              </w:rPr>
              <w:instrText xml:space="preserve"> PAGEREF _Toc477703268 \h </w:instrText>
            </w:r>
            <w:r>
              <w:rPr>
                <w:noProof/>
                <w:webHidden/>
              </w:rPr>
            </w:r>
            <w:r>
              <w:rPr>
                <w:noProof/>
                <w:webHidden/>
              </w:rPr>
              <w:fldChar w:fldCharType="separate"/>
            </w:r>
            <w:r w:rsidR="00DF5809">
              <w:rPr>
                <w:noProof/>
                <w:webHidden/>
              </w:rPr>
              <w:t>5</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69" w:history="1">
            <w:r w:rsidR="008C324A" w:rsidRPr="007B5D6A">
              <w:rPr>
                <w:rStyle w:val="Hyperlink"/>
                <w:noProof/>
              </w:rPr>
              <w:t>Interface basics</w:t>
            </w:r>
            <w:r w:rsidR="008C324A">
              <w:rPr>
                <w:noProof/>
                <w:webHidden/>
              </w:rPr>
              <w:tab/>
            </w:r>
            <w:r>
              <w:rPr>
                <w:noProof/>
                <w:webHidden/>
              </w:rPr>
              <w:fldChar w:fldCharType="begin"/>
            </w:r>
            <w:r w:rsidR="008C324A">
              <w:rPr>
                <w:noProof/>
                <w:webHidden/>
              </w:rPr>
              <w:instrText xml:space="preserve"> PAGEREF _Toc477703269 \h </w:instrText>
            </w:r>
            <w:r>
              <w:rPr>
                <w:noProof/>
                <w:webHidden/>
              </w:rPr>
            </w:r>
            <w:r>
              <w:rPr>
                <w:noProof/>
                <w:webHidden/>
              </w:rPr>
              <w:fldChar w:fldCharType="separate"/>
            </w:r>
            <w:r w:rsidR="00DF5809">
              <w:rPr>
                <w:noProof/>
                <w:webHidden/>
              </w:rPr>
              <w:t>6</w:t>
            </w:r>
            <w:r>
              <w:rPr>
                <w:noProof/>
                <w:webHidden/>
              </w:rPr>
              <w:fldChar w:fldCharType="end"/>
            </w:r>
          </w:hyperlink>
        </w:p>
        <w:p w:rsidR="008C324A" w:rsidRDefault="008D10BA">
          <w:pPr>
            <w:pStyle w:val="TOC1"/>
            <w:rPr>
              <w:rFonts w:cstheme="minorBidi"/>
              <w:noProof/>
              <w:szCs w:val="22"/>
              <w:lang w:bidi="ar-SA"/>
            </w:rPr>
          </w:pPr>
          <w:hyperlink w:anchor="_Toc477703270" w:history="1">
            <w:r w:rsidR="008C324A" w:rsidRPr="007B5D6A">
              <w:rPr>
                <w:rStyle w:val="Hyperlink"/>
                <w:noProof/>
              </w:rPr>
              <w:t>Programming the Arduino</w:t>
            </w:r>
            <w:r w:rsidR="008C324A">
              <w:rPr>
                <w:noProof/>
                <w:webHidden/>
              </w:rPr>
              <w:tab/>
            </w:r>
            <w:r>
              <w:rPr>
                <w:noProof/>
                <w:webHidden/>
              </w:rPr>
              <w:fldChar w:fldCharType="begin"/>
            </w:r>
            <w:r w:rsidR="008C324A">
              <w:rPr>
                <w:noProof/>
                <w:webHidden/>
              </w:rPr>
              <w:instrText xml:space="preserve"> PAGEREF _Toc477703270 \h </w:instrText>
            </w:r>
            <w:r>
              <w:rPr>
                <w:noProof/>
                <w:webHidden/>
              </w:rPr>
            </w:r>
            <w:r>
              <w:rPr>
                <w:noProof/>
                <w:webHidden/>
              </w:rPr>
              <w:fldChar w:fldCharType="separate"/>
            </w:r>
            <w:r w:rsidR="00DF5809">
              <w:rPr>
                <w:noProof/>
                <w:webHidden/>
              </w:rPr>
              <w:t>7</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71" w:history="1">
            <w:r w:rsidR="008C324A" w:rsidRPr="007B5D6A">
              <w:rPr>
                <w:rStyle w:val="Hyperlink"/>
                <w:noProof/>
              </w:rPr>
              <w:t>Most basic Program (Sketch)</w:t>
            </w:r>
            <w:r w:rsidR="008C324A">
              <w:rPr>
                <w:noProof/>
                <w:webHidden/>
              </w:rPr>
              <w:tab/>
            </w:r>
            <w:r>
              <w:rPr>
                <w:noProof/>
                <w:webHidden/>
              </w:rPr>
              <w:fldChar w:fldCharType="begin"/>
            </w:r>
            <w:r w:rsidR="008C324A">
              <w:rPr>
                <w:noProof/>
                <w:webHidden/>
              </w:rPr>
              <w:instrText xml:space="preserve"> PAGEREF _Toc477703271 \h </w:instrText>
            </w:r>
            <w:r>
              <w:rPr>
                <w:noProof/>
                <w:webHidden/>
              </w:rPr>
            </w:r>
            <w:r>
              <w:rPr>
                <w:noProof/>
                <w:webHidden/>
              </w:rPr>
              <w:fldChar w:fldCharType="separate"/>
            </w:r>
            <w:r w:rsidR="00DF5809">
              <w:rPr>
                <w:noProof/>
                <w:webHidden/>
              </w:rPr>
              <w:t>7</w:t>
            </w:r>
            <w:r>
              <w:rPr>
                <w:noProof/>
                <w:webHidden/>
              </w:rPr>
              <w:fldChar w:fldCharType="end"/>
            </w:r>
          </w:hyperlink>
        </w:p>
        <w:p w:rsidR="008C324A" w:rsidRDefault="008D10BA">
          <w:pPr>
            <w:pStyle w:val="TOC3"/>
            <w:tabs>
              <w:tab w:val="right" w:leader="dot" w:pos="9628"/>
            </w:tabs>
            <w:rPr>
              <w:rFonts w:cstheme="minorBidi"/>
              <w:noProof/>
              <w:szCs w:val="22"/>
              <w:lang w:bidi="ar-SA"/>
            </w:rPr>
          </w:pPr>
          <w:hyperlink w:anchor="_Toc477703272" w:history="1">
            <w:r w:rsidR="008C324A" w:rsidRPr="007B5D6A">
              <w:rPr>
                <w:rStyle w:val="Hyperlink"/>
                <w:noProof/>
              </w:rPr>
              <w:t>Running the program</w:t>
            </w:r>
            <w:r w:rsidR="008C324A">
              <w:rPr>
                <w:noProof/>
                <w:webHidden/>
              </w:rPr>
              <w:tab/>
            </w:r>
            <w:r>
              <w:rPr>
                <w:noProof/>
                <w:webHidden/>
              </w:rPr>
              <w:fldChar w:fldCharType="begin"/>
            </w:r>
            <w:r w:rsidR="008C324A">
              <w:rPr>
                <w:noProof/>
                <w:webHidden/>
              </w:rPr>
              <w:instrText xml:space="preserve"> PAGEREF _Toc477703272 \h </w:instrText>
            </w:r>
            <w:r>
              <w:rPr>
                <w:noProof/>
                <w:webHidden/>
              </w:rPr>
            </w:r>
            <w:r>
              <w:rPr>
                <w:noProof/>
                <w:webHidden/>
              </w:rPr>
              <w:fldChar w:fldCharType="separate"/>
            </w:r>
            <w:r w:rsidR="00DF5809">
              <w:rPr>
                <w:noProof/>
                <w:webHidden/>
              </w:rPr>
              <w:t>7</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73" w:history="1">
            <w:r w:rsidR="008C324A" w:rsidRPr="007B5D6A">
              <w:rPr>
                <w:rStyle w:val="Hyperlink"/>
                <w:noProof/>
              </w:rPr>
              <w:t>Blinking Pin 13</w:t>
            </w:r>
            <w:r w:rsidR="008C324A">
              <w:rPr>
                <w:noProof/>
                <w:webHidden/>
              </w:rPr>
              <w:tab/>
            </w:r>
            <w:r>
              <w:rPr>
                <w:noProof/>
                <w:webHidden/>
              </w:rPr>
              <w:fldChar w:fldCharType="begin"/>
            </w:r>
            <w:r w:rsidR="008C324A">
              <w:rPr>
                <w:noProof/>
                <w:webHidden/>
              </w:rPr>
              <w:instrText xml:space="preserve"> PAGEREF _Toc477703273 \h </w:instrText>
            </w:r>
            <w:r>
              <w:rPr>
                <w:noProof/>
                <w:webHidden/>
              </w:rPr>
            </w:r>
            <w:r>
              <w:rPr>
                <w:noProof/>
                <w:webHidden/>
              </w:rPr>
              <w:fldChar w:fldCharType="separate"/>
            </w:r>
            <w:r w:rsidR="00DF5809">
              <w:rPr>
                <w:noProof/>
                <w:webHidden/>
              </w:rPr>
              <w:t>8</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74" w:history="1">
            <w:r w:rsidR="008C324A" w:rsidRPr="007B5D6A">
              <w:rPr>
                <w:rStyle w:val="Hyperlink"/>
                <w:noProof/>
              </w:rPr>
              <w:t>Your first module: The buzzer</w:t>
            </w:r>
            <w:r w:rsidR="008C324A">
              <w:rPr>
                <w:noProof/>
                <w:webHidden/>
              </w:rPr>
              <w:tab/>
            </w:r>
            <w:r>
              <w:rPr>
                <w:noProof/>
                <w:webHidden/>
              </w:rPr>
              <w:fldChar w:fldCharType="begin"/>
            </w:r>
            <w:r w:rsidR="008C324A">
              <w:rPr>
                <w:noProof/>
                <w:webHidden/>
              </w:rPr>
              <w:instrText xml:space="preserve"> PAGEREF _Toc477703274 \h </w:instrText>
            </w:r>
            <w:r>
              <w:rPr>
                <w:noProof/>
                <w:webHidden/>
              </w:rPr>
            </w:r>
            <w:r>
              <w:rPr>
                <w:noProof/>
                <w:webHidden/>
              </w:rPr>
              <w:fldChar w:fldCharType="separate"/>
            </w:r>
            <w:r w:rsidR="00DF5809">
              <w:rPr>
                <w:noProof/>
                <w:webHidden/>
              </w:rPr>
              <w:t>9</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75" w:history="1">
            <w:r w:rsidR="008C324A" w:rsidRPr="007B5D6A">
              <w:rPr>
                <w:rStyle w:val="Hyperlink"/>
                <w:noProof/>
              </w:rPr>
              <w:t>Talking with your Arduino</w:t>
            </w:r>
            <w:r w:rsidR="008C324A">
              <w:rPr>
                <w:noProof/>
                <w:webHidden/>
              </w:rPr>
              <w:tab/>
            </w:r>
            <w:r>
              <w:rPr>
                <w:noProof/>
                <w:webHidden/>
              </w:rPr>
              <w:fldChar w:fldCharType="begin"/>
            </w:r>
            <w:r w:rsidR="008C324A">
              <w:rPr>
                <w:noProof/>
                <w:webHidden/>
              </w:rPr>
              <w:instrText xml:space="preserve"> PAGEREF _Toc477703275 \h </w:instrText>
            </w:r>
            <w:r>
              <w:rPr>
                <w:noProof/>
                <w:webHidden/>
              </w:rPr>
            </w:r>
            <w:r>
              <w:rPr>
                <w:noProof/>
                <w:webHidden/>
              </w:rPr>
              <w:fldChar w:fldCharType="separate"/>
            </w:r>
            <w:r w:rsidR="00DF5809">
              <w:rPr>
                <w:noProof/>
                <w:webHidden/>
              </w:rPr>
              <w:t>11</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76" w:history="1">
            <w:r w:rsidR="008C324A" w:rsidRPr="007B5D6A">
              <w:rPr>
                <w:rStyle w:val="Hyperlink"/>
                <w:noProof/>
              </w:rPr>
              <w:t>Installing Libraries</w:t>
            </w:r>
            <w:r w:rsidR="008C324A">
              <w:rPr>
                <w:noProof/>
                <w:webHidden/>
              </w:rPr>
              <w:tab/>
            </w:r>
            <w:r>
              <w:rPr>
                <w:noProof/>
                <w:webHidden/>
              </w:rPr>
              <w:fldChar w:fldCharType="begin"/>
            </w:r>
            <w:r w:rsidR="008C324A">
              <w:rPr>
                <w:noProof/>
                <w:webHidden/>
              </w:rPr>
              <w:instrText xml:space="preserve"> PAGEREF _Toc477703276 \h </w:instrText>
            </w:r>
            <w:r>
              <w:rPr>
                <w:noProof/>
                <w:webHidden/>
              </w:rPr>
            </w:r>
            <w:r>
              <w:rPr>
                <w:noProof/>
                <w:webHidden/>
              </w:rPr>
              <w:fldChar w:fldCharType="separate"/>
            </w:r>
            <w:r w:rsidR="00DF5809">
              <w:rPr>
                <w:noProof/>
                <w:webHidden/>
              </w:rPr>
              <w:t>13</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77" w:history="1">
            <w:r w:rsidR="008C324A" w:rsidRPr="007B5D6A">
              <w:rPr>
                <w:rStyle w:val="Hyperlink"/>
                <w:noProof/>
              </w:rPr>
              <w:t>The Liquid Crystal Displace (LCD) Shield</w:t>
            </w:r>
            <w:r w:rsidR="008C324A">
              <w:rPr>
                <w:noProof/>
                <w:webHidden/>
              </w:rPr>
              <w:tab/>
            </w:r>
            <w:r>
              <w:rPr>
                <w:noProof/>
                <w:webHidden/>
              </w:rPr>
              <w:fldChar w:fldCharType="begin"/>
            </w:r>
            <w:r w:rsidR="008C324A">
              <w:rPr>
                <w:noProof/>
                <w:webHidden/>
              </w:rPr>
              <w:instrText xml:space="preserve"> PAGEREF _Toc477703277 \h </w:instrText>
            </w:r>
            <w:r>
              <w:rPr>
                <w:noProof/>
                <w:webHidden/>
              </w:rPr>
            </w:r>
            <w:r>
              <w:rPr>
                <w:noProof/>
                <w:webHidden/>
              </w:rPr>
              <w:fldChar w:fldCharType="separate"/>
            </w:r>
            <w:r w:rsidR="00DF5809">
              <w:rPr>
                <w:noProof/>
                <w:webHidden/>
              </w:rPr>
              <w:t>14</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78" w:history="1">
            <w:r w:rsidR="008C324A" w:rsidRPr="007B5D6A">
              <w:rPr>
                <w:rStyle w:val="Hyperlink"/>
                <w:noProof/>
              </w:rPr>
              <w:t>Digital Multi-Function Shield</w:t>
            </w:r>
            <w:r w:rsidR="008C324A">
              <w:rPr>
                <w:noProof/>
                <w:webHidden/>
              </w:rPr>
              <w:tab/>
            </w:r>
            <w:r>
              <w:rPr>
                <w:noProof/>
                <w:webHidden/>
              </w:rPr>
              <w:fldChar w:fldCharType="begin"/>
            </w:r>
            <w:r w:rsidR="008C324A">
              <w:rPr>
                <w:noProof/>
                <w:webHidden/>
              </w:rPr>
              <w:instrText xml:space="preserve"> PAGEREF _Toc477703278 \h </w:instrText>
            </w:r>
            <w:r>
              <w:rPr>
                <w:noProof/>
                <w:webHidden/>
              </w:rPr>
            </w:r>
            <w:r>
              <w:rPr>
                <w:noProof/>
                <w:webHidden/>
              </w:rPr>
              <w:fldChar w:fldCharType="separate"/>
            </w:r>
            <w:r w:rsidR="00DF5809">
              <w:rPr>
                <w:noProof/>
                <w:webHidden/>
              </w:rPr>
              <w:t>16</w:t>
            </w:r>
            <w:r>
              <w:rPr>
                <w:noProof/>
                <w:webHidden/>
              </w:rPr>
              <w:fldChar w:fldCharType="end"/>
            </w:r>
          </w:hyperlink>
        </w:p>
        <w:p w:rsidR="008C324A" w:rsidRDefault="008D10BA">
          <w:pPr>
            <w:pStyle w:val="TOC3"/>
            <w:tabs>
              <w:tab w:val="right" w:leader="dot" w:pos="9628"/>
            </w:tabs>
            <w:rPr>
              <w:rFonts w:cstheme="minorBidi"/>
              <w:noProof/>
              <w:szCs w:val="22"/>
              <w:lang w:bidi="ar-SA"/>
            </w:rPr>
          </w:pPr>
          <w:hyperlink w:anchor="_Toc477703279" w:history="1">
            <w:r w:rsidR="008C324A" w:rsidRPr="007B5D6A">
              <w:rPr>
                <w:rStyle w:val="Hyperlink"/>
                <w:noProof/>
              </w:rPr>
              <w:t>LED control</w:t>
            </w:r>
            <w:r w:rsidR="008C324A">
              <w:rPr>
                <w:noProof/>
                <w:webHidden/>
              </w:rPr>
              <w:tab/>
            </w:r>
            <w:r>
              <w:rPr>
                <w:noProof/>
                <w:webHidden/>
              </w:rPr>
              <w:fldChar w:fldCharType="begin"/>
            </w:r>
            <w:r w:rsidR="008C324A">
              <w:rPr>
                <w:noProof/>
                <w:webHidden/>
              </w:rPr>
              <w:instrText xml:space="preserve"> PAGEREF _Toc477703279 \h </w:instrText>
            </w:r>
            <w:r>
              <w:rPr>
                <w:noProof/>
                <w:webHidden/>
              </w:rPr>
            </w:r>
            <w:r>
              <w:rPr>
                <w:noProof/>
                <w:webHidden/>
              </w:rPr>
              <w:fldChar w:fldCharType="separate"/>
            </w:r>
            <w:r w:rsidR="00DF5809">
              <w:rPr>
                <w:noProof/>
                <w:webHidden/>
              </w:rPr>
              <w:t>16</w:t>
            </w:r>
            <w:r>
              <w:rPr>
                <w:noProof/>
                <w:webHidden/>
              </w:rPr>
              <w:fldChar w:fldCharType="end"/>
            </w:r>
          </w:hyperlink>
        </w:p>
        <w:p w:rsidR="008C324A" w:rsidRDefault="008D10BA">
          <w:pPr>
            <w:pStyle w:val="TOC3"/>
            <w:tabs>
              <w:tab w:val="right" w:leader="dot" w:pos="9628"/>
            </w:tabs>
            <w:rPr>
              <w:rFonts w:cstheme="minorBidi"/>
              <w:noProof/>
              <w:szCs w:val="22"/>
              <w:lang w:bidi="ar-SA"/>
            </w:rPr>
          </w:pPr>
          <w:hyperlink w:anchor="_Toc477703280" w:history="1">
            <w:r w:rsidR="008C324A" w:rsidRPr="007B5D6A">
              <w:rPr>
                <w:rStyle w:val="Hyperlink"/>
                <w:noProof/>
              </w:rPr>
              <w:t>Button Click Detection</w:t>
            </w:r>
            <w:r w:rsidR="008C324A">
              <w:rPr>
                <w:noProof/>
                <w:webHidden/>
              </w:rPr>
              <w:tab/>
            </w:r>
            <w:r>
              <w:rPr>
                <w:noProof/>
                <w:webHidden/>
              </w:rPr>
              <w:fldChar w:fldCharType="begin"/>
            </w:r>
            <w:r w:rsidR="008C324A">
              <w:rPr>
                <w:noProof/>
                <w:webHidden/>
              </w:rPr>
              <w:instrText xml:space="preserve"> PAGEREF _Toc477703280 \h </w:instrText>
            </w:r>
            <w:r>
              <w:rPr>
                <w:noProof/>
                <w:webHidden/>
              </w:rPr>
            </w:r>
            <w:r>
              <w:rPr>
                <w:noProof/>
                <w:webHidden/>
              </w:rPr>
              <w:fldChar w:fldCharType="separate"/>
            </w:r>
            <w:r w:rsidR="00DF5809">
              <w:rPr>
                <w:noProof/>
                <w:webHidden/>
              </w:rPr>
              <w:t>17</w:t>
            </w:r>
            <w:r>
              <w:rPr>
                <w:noProof/>
                <w:webHidden/>
              </w:rPr>
              <w:fldChar w:fldCharType="end"/>
            </w:r>
          </w:hyperlink>
        </w:p>
        <w:p w:rsidR="008C324A" w:rsidRDefault="008D10BA">
          <w:pPr>
            <w:pStyle w:val="TOC3"/>
            <w:tabs>
              <w:tab w:val="right" w:leader="dot" w:pos="9628"/>
            </w:tabs>
            <w:rPr>
              <w:rFonts w:cstheme="minorBidi"/>
              <w:noProof/>
              <w:szCs w:val="22"/>
              <w:lang w:bidi="ar-SA"/>
            </w:rPr>
          </w:pPr>
          <w:hyperlink w:anchor="_Toc477703281" w:history="1">
            <w:r w:rsidR="008C324A" w:rsidRPr="007B5D6A">
              <w:rPr>
                <w:rStyle w:val="Hyperlink"/>
                <w:noProof/>
              </w:rPr>
              <w:t>Driving the 7-segment display</w:t>
            </w:r>
            <w:r w:rsidR="008C324A">
              <w:rPr>
                <w:noProof/>
                <w:webHidden/>
              </w:rPr>
              <w:tab/>
            </w:r>
            <w:r>
              <w:rPr>
                <w:noProof/>
                <w:webHidden/>
              </w:rPr>
              <w:fldChar w:fldCharType="begin"/>
            </w:r>
            <w:r w:rsidR="008C324A">
              <w:rPr>
                <w:noProof/>
                <w:webHidden/>
              </w:rPr>
              <w:instrText xml:space="preserve"> PAGEREF _Toc477703281 \h </w:instrText>
            </w:r>
            <w:r>
              <w:rPr>
                <w:noProof/>
                <w:webHidden/>
              </w:rPr>
            </w:r>
            <w:r>
              <w:rPr>
                <w:noProof/>
                <w:webHidden/>
              </w:rPr>
              <w:fldChar w:fldCharType="separate"/>
            </w:r>
            <w:r w:rsidR="00DF5809">
              <w:rPr>
                <w:noProof/>
                <w:webHidden/>
              </w:rPr>
              <w:t>17</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82" w:history="1">
            <w:r w:rsidR="008C324A" w:rsidRPr="007B5D6A">
              <w:rPr>
                <w:rStyle w:val="Hyperlink"/>
                <w:noProof/>
              </w:rPr>
              <w:t>Sound Detector</w:t>
            </w:r>
            <w:r w:rsidR="008C324A">
              <w:rPr>
                <w:noProof/>
                <w:webHidden/>
              </w:rPr>
              <w:tab/>
            </w:r>
            <w:r>
              <w:rPr>
                <w:noProof/>
                <w:webHidden/>
              </w:rPr>
              <w:fldChar w:fldCharType="begin"/>
            </w:r>
            <w:r w:rsidR="008C324A">
              <w:rPr>
                <w:noProof/>
                <w:webHidden/>
              </w:rPr>
              <w:instrText xml:space="preserve"> PAGEREF _Toc477703282 \h </w:instrText>
            </w:r>
            <w:r>
              <w:rPr>
                <w:noProof/>
                <w:webHidden/>
              </w:rPr>
            </w:r>
            <w:r>
              <w:rPr>
                <w:noProof/>
                <w:webHidden/>
              </w:rPr>
              <w:fldChar w:fldCharType="separate"/>
            </w:r>
            <w:r w:rsidR="00DF5809">
              <w:rPr>
                <w:noProof/>
                <w:webHidden/>
              </w:rPr>
              <w:t>20</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83" w:history="1">
            <w:r w:rsidR="008C324A" w:rsidRPr="007B5D6A">
              <w:rPr>
                <w:rStyle w:val="Hyperlink"/>
                <w:noProof/>
              </w:rPr>
              <w:t>Obstacle Sensor</w:t>
            </w:r>
            <w:r w:rsidR="008C324A">
              <w:rPr>
                <w:noProof/>
                <w:webHidden/>
              </w:rPr>
              <w:tab/>
            </w:r>
            <w:r>
              <w:rPr>
                <w:noProof/>
                <w:webHidden/>
              </w:rPr>
              <w:fldChar w:fldCharType="begin"/>
            </w:r>
            <w:r w:rsidR="008C324A">
              <w:rPr>
                <w:noProof/>
                <w:webHidden/>
              </w:rPr>
              <w:instrText xml:space="preserve"> PAGEREF _Toc477703283 \h </w:instrText>
            </w:r>
            <w:r>
              <w:rPr>
                <w:noProof/>
                <w:webHidden/>
              </w:rPr>
            </w:r>
            <w:r>
              <w:rPr>
                <w:noProof/>
                <w:webHidden/>
              </w:rPr>
              <w:fldChar w:fldCharType="separate"/>
            </w:r>
            <w:r w:rsidR="00DF5809">
              <w:rPr>
                <w:noProof/>
                <w:webHidden/>
              </w:rPr>
              <w:t>21</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84" w:history="1">
            <w:r w:rsidR="008C324A" w:rsidRPr="007B5D6A">
              <w:rPr>
                <w:rStyle w:val="Hyperlink"/>
                <w:noProof/>
              </w:rPr>
              <w:t>Ultrasonic Sensor</w:t>
            </w:r>
            <w:r w:rsidR="008C324A">
              <w:rPr>
                <w:noProof/>
                <w:webHidden/>
              </w:rPr>
              <w:tab/>
            </w:r>
            <w:r>
              <w:rPr>
                <w:noProof/>
                <w:webHidden/>
              </w:rPr>
              <w:fldChar w:fldCharType="begin"/>
            </w:r>
            <w:r w:rsidR="008C324A">
              <w:rPr>
                <w:noProof/>
                <w:webHidden/>
              </w:rPr>
              <w:instrText xml:space="preserve"> PAGEREF _Toc477703284 \h </w:instrText>
            </w:r>
            <w:r>
              <w:rPr>
                <w:noProof/>
                <w:webHidden/>
              </w:rPr>
            </w:r>
            <w:r>
              <w:rPr>
                <w:noProof/>
                <w:webHidden/>
              </w:rPr>
              <w:fldChar w:fldCharType="separate"/>
            </w:r>
            <w:r w:rsidR="00DF5809">
              <w:rPr>
                <w:noProof/>
                <w:webHidden/>
              </w:rPr>
              <w:t>22</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85" w:history="1">
            <w:r w:rsidR="008C324A" w:rsidRPr="007B5D6A">
              <w:rPr>
                <w:rStyle w:val="Hyperlink"/>
                <w:noProof/>
              </w:rPr>
              <w:t>Digital Compass</w:t>
            </w:r>
            <w:r w:rsidR="008C324A">
              <w:rPr>
                <w:noProof/>
                <w:webHidden/>
              </w:rPr>
              <w:tab/>
            </w:r>
            <w:r>
              <w:rPr>
                <w:noProof/>
                <w:webHidden/>
              </w:rPr>
              <w:fldChar w:fldCharType="begin"/>
            </w:r>
            <w:r w:rsidR="008C324A">
              <w:rPr>
                <w:noProof/>
                <w:webHidden/>
              </w:rPr>
              <w:instrText xml:space="preserve"> PAGEREF _Toc477703285 \h </w:instrText>
            </w:r>
            <w:r>
              <w:rPr>
                <w:noProof/>
                <w:webHidden/>
              </w:rPr>
            </w:r>
            <w:r>
              <w:rPr>
                <w:noProof/>
                <w:webHidden/>
              </w:rPr>
              <w:fldChar w:fldCharType="separate"/>
            </w:r>
            <w:r w:rsidR="00DF5809">
              <w:rPr>
                <w:noProof/>
                <w:webHidden/>
              </w:rPr>
              <w:t>24</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86" w:history="1">
            <w:r w:rsidR="008C324A" w:rsidRPr="007B5D6A">
              <w:rPr>
                <w:rStyle w:val="Hyperlink"/>
                <w:noProof/>
              </w:rPr>
              <w:t>IMU: Internal Measurement Unit</w:t>
            </w:r>
            <w:r w:rsidR="008C324A">
              <w:rPr>
                <w:noProof/>
                <w:webHidden/>
              </w:rPr>
              <w:tab/>
            </w:r>
            <w:r>
              <w:rPr>
                <w:noProof/>
                <w:webHidden/>
              </w:rPr>
              <w:fldChar w:fldCharType="begin"/>
            </w:r>
            <w:r w:rsidR="008C324A">
              <w:rPr>
                <w:noProof/>
                <w:webHidden/>
              </w:rPr>
              <w:instrText xml:space="preserve"> PAGEREF _Toc477703286 \h </w:instrText>
            </w:r>
            <w:r>
              <w:rPr>
                <w:noProof/>
                <w:webHidden/>
              </w:rPr>
            </w:r>
            <w:r>
              <w:rPr>
                <w:noProof/>
                <w:webHidden/>
              </w:rPr>
              <w:fldChar w:fldCharType="separate"/>
            </w:r>
            <w:r w:rsidR="00DF5809">
              <w:rPr>
                <w:noProof/>
                <w:webHidden/>
              </w:rPr>
              <w:t>26</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87" w:history="1">
            <w:r w:rsidR="008C324A" w:rsidRPr="007B5D6A">
              <w:rPr>
                <w:rStyle w:val="Hyperlink"/>
                <w:noProof/>
              </w:rPr>
              <w:t>Servo Motor</w:t>
            </w:r>
            <w:r w:rsidR="008C324A">
              <w:rPr>
                <w:noProof/>
                <w:webHidden/>
              </w:rPr>
              <w:tab/>
            </w:r>
            <w:r>
              <w:rPr>
                <w:noProof/>
                <w:webHidden/>
              </w:rPr>
              <w:fldChar w:fldCharType="begin"/>
            </w:r>
            <w:r w:rsidR="008C324A">
              <w:rPr>
                <w:noProof/>
                <w:webHidden/>
              </w:rPr>
              <w:instrText xml:space="preserve"> PAGEREF _Toc477703287 \h </w:instrText>
            </w:r>
            <w:r>
              <w:rPr>
                <w:noProof/>
                <w:webHidden/>
              </w:rPr>
            </w:r>
            <w:r>
              <w:rPr>
                <w:noProof/>
                <w:webHidden/>
              </w:rPr>
              <w:fldChar w:fldCharType="separate"/>
            </w:r>
            <w:r w:rsidR="00DF5809">
              <w:rPr>
                <w:noProof/>
                <w:webHidden/>
              </w:rPr>
              <w:t>28</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88" w:history="1">
            <w:r w:rsidR="008C324A" w:rsidRPr="007B5D6A">
              <w:rPr>
                <w:rStyle w:val="Hyperlink"/>
                <w:noProof/>
              </w:rPr>
              <w:t>Temperature Sensor</w:t>
            </w:r>
            <w:r w:rsidR="008C324A">
              <w:rPr>
                <w:noProof/>
                <w:webHidden/>
              </w:rPr>
              <w:tab/>
            </w:r>
            <w:r>
              <w:rPr>
                <w:noProof/>
                <w:webHidden/>
              </w:rPr>
              <w:fldChar w:fldCharType="begin"/>
            </w:r>
            <w:r w:rsidR="008C324A">
              <w:rPr>
                <w:noProof/>
                <w:webHidden/>
              </w:rPr>
              <w:instrText xml:space="preserve"> PAGEREF _Toc477703288 \h </w:instrText>
            </w:r>
            <w:r>
              <w:rPr>
                <w:noProof/>
                <w:webHidden/>
              </w:rPr>
            </w:r>
            <w:r>
              <w:rPr>
                <w:noProof/>
                <w:webHidden/>
              </w:rPr>
              <w:fldChar w:fldCharType="separate"/>
            </w:r>
            <w:r w:rsidR="00DF5809">
              <w:rPr>
                <w:noProof/>
                <w:webHidden/>
              </w:rPr>
              <w:t>30</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89" w:history="1">
            <w:r w:rsidR="008C324A" w:rsidRPr="007B5D6A">
              <w:rPr>
                <w:rStyle w:val="Hyperlink"/>
                <w:noProof/>
              </w:rPr>
              <w:t>Wireless Tx &amp; Rx</w:t>
            </w:r>
            <w:r w:rsidR="008C324A">
              <w:rPr>
                <w:noProof/>
                <w:webHidden/>
              </w:rPr>
              <w:tab/>
            </w:r>
            <w:r>
              <w:rPr>
                <w:noProof/>
                <w:webHidden/>
              </w:rPr>
              <w:fldChar w:fldCharType="begin"/>
            </w:r>
            <w:r w:rsidR="008C324A">
              <w:rPr>
                <w:noProof/>
                <w:webHidden/>
              </w:rPr>
              <w:instrText xml:space="preserve"> PAGEREF _Toc477703289 \h </w:instrText>
            </w:r>
            <w:r>
              <w:rPr>
                <w:noProof/>
                <w:webHidden/>
              </w:rPr>
            </w:r>
            <w:r>
              <w:rPr>
                <w:noProof/>
                <w:webHidden/>
              </w:rPr>
              <w:fldChar w:fldCharType="separate"/>
            </w:r>
            <w:r w:rsidR="00DF5809">
              <w:rPr>
                <w:noProof/>
                <w:webHidden/>
              </w:rPr>
              <w:t>32</w:t>
            </w:r>
            <w:r>
              <w:rPr>
                <w:noProof/>
                <w:webHidden/>
              </w:rPr>
              <w:fldChar w:fldCharType="end"/>
            </w:r>
          </w:hyperlink>
        </w:p>
        <w:p w:rsidR="008C324A" w:rsidRDefault="008D10BA">
          <w:pPr>
            <w:pStyle w:val="TOC3"/>
            <w:tabs>
              <w:tab w:val="right" w:leader="dot" w:pos="9628"/>
            </w:tabs>
            <w:rPr>
              <w:rFonts w:cstheme="minorBidi"/>
              <w:noProof/>
              <w:szCs w:val="22"/>
              <w:lang w:bidi="ar-SA"/>
            </w:rPr>
          </w:pPr>
          <w:hyperlink w:anchor="_Toc477703290" w:history="1">
            <w:r w:rsidR="008C324A" w:rsidRPr="007B5D6A">
              <w:rPr>
                <w:rStyle w:val="Hyperlink"/>
                <w:noProof/>
              </w:rPr>
              <w:t>Rx, The Receiver</w:t>
            </w:r>
            <w:r w:rsidR="008C324A">
              <w:rPr>
                <w:noProof/>
                <w:webHidden/>
              </w:rPr>
              <w:tab/>
            </w:r>
            <w:r>
              <w:rPr>
                <w:noProof/>
                <w:webHidden/>
              </w:rPr>
              <w:fldChar w:fldCharType="begin"/>
            </w:r>
            <w:r w:rsidR="008C324A">
              <w:rPr>
                <w:noProof/>
                <w:webHidden/>
              </w:rPr>
              <w:instrText xml:space="preserve"> PAGEREF _Toc477703290 \h </w:instrText>
            </w:r>
            <w:r>
              <w:rPr>
                <w:noProof/>
                <w:webHidden/>
              </w:rPr>
            </w:r>
            <w:r>
              <w:rPr>
                <w:noProof/>
                <w:webHidden/>
              </w:rPr>
              <w:fldChar w:fldCharType="separate"/>
            </w:r>
            <w:r w:rsidR="00DF5809">
              <w:rPr>
                <w:noProof/>
                <w:webHidden/>
              </w:rPr>
              <w:t>32</w:t>
            </w:r>
            <w:r>
              <w:rPr>
                <w:noProof/>
                <w:webHidden/>
              </w:rPr>
              <w:fldChar w:fldCharType="end"/>
            </w:r>
          </w:hyperlink>
        </w:p>
        <w:p w:rsidR="008C324A" w:rsidRDefault="008D10BA">
          <w:pPr>
            <w:pStyle w:val="TOC3"/>
            <w:tabs>
              <w:tab w:val="right" w:leader="dot" w:pos="9628"/>
            </w:tabs>
            <w:rPr>
              <w:rFonts w:cstheme="minorBidi"/>
              <w:noProof/>
              <w:szCs w:val="22"/>
              <w:lang w:bidi="ar-SA"/>
            </w:rPr>
          </w:pPr>
          <w:hyperlink w:anchor="_Toc477703291" w:history="1">
            <w:r w:rsidR="008C324A" w:rsidRPr="007B5D6A">
              <w:rPr>
                <w:rStyle w:val="Hyperlink"/>
                <w:noProof/>
              </w:rPr>
              <w:t>Tx, The Transmitter</w:t>
            </w:r>
            <w:r w:rsidR="008C324A">
              <w:rPr>
                <w:noProof/>
                <w:webHidden/>
              </w:rPr>
              <w:tab/>
            </w:r>
            <w:r>
              <w:rPr>
                <w:noProof/>
                <w:webHidden/>
              </w:rPr>
              <w:fldChar w:fldCharType="begin"/>
            </w:r>
            <w:r w:rsidR="008C324A">
              <w:rPr>
                <w:noProof/>
                <w:webHidden/>
              </w:rPr>
              <w:instrText xml:space="preserve"> PAGEREF _Toc477703291 \h </w:instrText>
            </w:r>
            <w:r>
              <w:rPr>
                <w:noProof/>
                <w:webHidden/>
              </w:rPr>
            </w:r>
            <w:r>
              <w:rPr>
                <w:noProof/>
                <w:webHidden/>
              </w:rPr>
              <w:fldChar w:fldCharType="separate"/>
            </w:r>
            <w:r w:rsidR="00DF5809">
              <w:rPr>
                <w:noProof/>
                <w:webHidden/>
              </w:rPr>
              <w:t>33</w:t>
            </w:r>
            <w:r>
              <w:rPr>
                <w:noProof/>
                <w:webHidden/>
              </w:rPr>
              <w:fldChar w:fldCharType="end"/>
            </w:r>
          </w:hyperlink>
        </w:p>
        <w:p w:rsidR="008C324A" w:rsidRDefault="008D10BA">
          <w:pPr>
            <w:pStyle w:val="TOC1"/>
            <w:rPr>
              <w:rFonts w:cstheme="minorBidi"/>
              <w:noProof/>
              <w:szCs w:val="22"/>
              <w:lang w:bidi="ar-SA"/>
            </w:rPr>
          </w:pPr>
          <w:hyperlink w:anchor="_Toc477703292" w:history="1">
            <w:r w:rsidR="008C324A" w:rsidRPr="007B5D6A">
              <w:rPr>
                <w:rStyle w:val="Hyperlink"/>
                <w:noProof/>
              </w:rPr>
              <w:t>Labs</w:t>
            </w:r>
            <w:r w:rsidR="008C324A">
              <w:rPr>
                <w:noProof/>
                <w:webHidden/>
              </w:rPr>
              <w:tab/>
            </w:r>
            <w:r>
              <w:rPr>
                <w:noProof/>
                <w:webHidden/>
              </w:rPr>
              <w:fldChar w:fldCharType="begin"/>
            </w:r>
            <w:r w:rsidR="008C324A">
              <w:rPr>
                <w:noProof/>
                <w:webHidden/>
              </w:rPr>
              <w:instrText xml:space="preserve"> PAGEREF _Toc477703292 \h </w:instrText>
            </w:r>
            <w:r>
              <w:rPr>
                <w:noProof/>
                <w:webHidden/>
              </w:rPr>
            </w:r>
            <w:r>
              <w:rPr>
                <w:noProof/>
                <w:webHidden/>
              </w:rPr>
              <w:fldChar w:fldCharType="separate"/>
            </w:r>
            <w:r w:rsidR="00DF5809">
              <w:rPr>
                <w:noProof/>
                <w:webHidden/>
              </w:rPr>
              <w:t>34</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93" w:history="1">
            <w:r w:rsidR="008C324A" w:rsidRPr="007B5D6A">
              <w:rPr>
                <w:rStyle w:val="Hyperlink"/>
                <w:noProof/>
              </w:rPr>
              <w:t>Lab 1: Compass to Servo</w:t>
            </w:r>
            <w:r w:rsidR="008C324A">
              <w:rPr>
                <w:noProof/>
                <w:webHidden/>
              </w:rPr>
              <w:tab/>
            </w:r>
            <w:r>
              <w:rPr>
                <w:noProof/>
                <w:webHidden/>
              </w:rPr>
              <w:fldChar w:fldCharType="begin"/>
            </w:r>
            <w:r w:rsidR="008C324A">
              <w:rPr>
                <w:noProof/>
                <w:webHidden/>
              </w:rPr>
              <w:instrText xml:space="preserve"> PAGEREF _Toc477703293 \h </w:instrText>
            </w:r>
            <w:r>
              <w:rPr>
                <w:noProof/>
                <w:webHidden/>
              </w:rPr>
            </w:r>
            <w:r>
              <w:rPr>
                <w:noProof/>
                <w:webHidden/>
              </w:rPr>
              <w:fldChar w:fldCharType="separate"/>
            </w:r>
            <w:r w:rsidR="00DF5809">
              <w:rPr>
                <w:noProof/>
                <w:webHidden/>
              </w:rPr>
              <w:t>34</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94" w:history="1">
            <w:r w:rsidR="008C324A" w:rsidRPr="007B5D6A">
              <w:rPr>
                <w:rStyle w:val="Hyperlink"/>
                <w:noProof/>
              </w:rPr>
              <w:t>Lab 2: Random Access Melodies</w:t>
            </w:r>
            <w:r w:rsidR="008C324A">
              <w:rPr>
                <w:noProof/>
                <w:webHidden/>
              </w:rPr>
              <w:tab/>
            </w:r>
            <w:r>
              <w:rPr>
                <w:noProof/>
                <w:webHidden/>
              </w:rPr>
              <w:fldChar w:fldCharType="begin"/>
            </w:r>
            <w:r w:rsidR="008C324A">
              <w:rPr>
                <w:noProof/>
                <w:webHidden/>
              </w:rPr>
              <w:instrText xml:space="preserve"> PAGEREF _Toc477703294 \h </w:instrText>
            </w:r>
            <w:r>
              <w:rPr>
                <w:noProof/>
                <w:webHidden/>
              </w:rPr>
            </w:r>
            <w:r>
              <w:rPr>
                <w:noProof/>
                <w:webHidden/>
              </w:rPr>
              <w:fldChar w:fldCharType="separate"/>
            </w:r>
            <w:r w:rsidR="00DF5809">
              <w:rPr>
                <w:noProof/>
                <w:webHidden/>
              </w:rPr>
              <w:t>35</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95" w:history="1">
            <w:r w:rsidR="008C324A" w:rsidRPr="007B5D6A">
              <w:rPr>
                <w:rStyle w:val="Hyperlink"/>
                <w:noProof/>
              </w:rPr>
              <w:t>Lab 3: Click Counter</w:t>
            </w:r>
            <w:r w:rsidR="008C324A">
              <w:rPr>
                <w:noProof/>
                <w:webHidden/>
              </w:rPr>
              <w:tab/>
            </w:r>
            <w:r>
              <w:rPr>
                <w:noProof/>
                <w:webHidden/>
              </w:rPr>
              <w:fldChar w:fldCharType="begin"/>
            </w:r>
            <w:r w:rsidR="008C324A">
              <w:rPr>
                <w:noProof/>
                <w:webHidden/>
              </w:rPr>
              <w:instrText xml:space="preserve"> PAGEREF _Toc477703295 \h </w:instrText>
            </w:r>
            <w:r>
              <w:rPr>
                <w:noProof/>
                <w:webHidden/>
              </w:rPr>
            </w:r>
            <w:r>
              <w:rPr>
                <w:noProof/>
                <w:webHidden/>
              </w:rPr>
              <w:fldChar w:fldCharType="separate"/>
            </w:r>
            <w:r w:rsidR="00DF5809">
              <w:rPr>
                <w:noProof/>
                <w:webHidden/>
              </w:rPr>
              <w:t>37</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96" w:history="1">
            <w:r w:rsidR="008C324A" w:rsidRPr="007B5D6A">
              <w:rPr>
                <w:rStyle w:val="Hyperlink"/>
                <w:noProof/>
              </w:rPr>
              <w:t>Lab 4:</w:t>
            </w:r>
            <w:r w:rsidR="008C324A">
              <w:rPr>
                <w:noProof/>
                <w:webHidden/>
              </w:rPr>
              <w:tab/>
            </w:r>
            <w:r>
              <w:rPr>
                <w:noProof/>
                <w:webHidden/>
              </w:rPr>
              <w:fldChar w:fldCharType="begin"/>
            </w:r>
            <w:r w:rsidR="008C324A">
              <w:rPr>
                <w:noProof/>
                <w:webHidden/>
              </w:rPr>
              <w:instrText xml:space="preserve"> PAGEREF _Toc477703296 \h </w:instrText>
            </w:r>
            <w:r>
              <w:rPr>
                <w:noProof/>
                <w:webHidden/>
              </w:rPr>
            </w:r>
            <w:r>
              <w:rPr>
                <w:noProof/>
                <w:webHidden/>
              </w:rPr>
              <w:fldChar w:fldCharType="separate"/>
            </w:r>
            <w:r w:rsidR="00DF5809">
              <w:rPr>
                <w:noProof/>
                <w:webHidden/>
              </w:rPr>
              <w:t>38</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97" w:history="1">
            <w:r w:rsidR="008C324A" w:rsidRPr="007B5D6A">
              <w:rPr>
                <w:rStyle w:val="Hyperlink"/>
                <w:noProof/>
              </w:rPr>
              <w:t>Lab 5: IMU and Pointers</w:t>
            </w:r>
            <w:r w:rsidR="008C324A">
              <w:rPr>
                <w:noProof/>
                <w:webHidden/>
              </w:rPr>
              <w:tab/>
            </w:r>
            <w:r>
              <w:rPr>
                <w:noProof/>
                <w:webHidden/>
              </w:rPr>
              <w:fldChar w:fldCharType="begin"/>
            </w:r>
            <w:r w:rsidR="008C324A">
              <w:rPr>
                <w:noProof/>
                <w:webHidden/>
              </w:rPr>
              <w:instrText xml:space="preserve"> PAGEREF _Toc477703297 \h </w:instrText>
            </w:r>
            <w:r>
              <w:rPr>
                <w:noProof/>
                <w:webHidden/>
              </w:rPr>
            </w:r>
            <w:r>
              <w:rPr>
                <w:noProof/>
                <w:webHidden/>
              </w:rPr>
              <w:fldChar w:fldCharType="separate"/>
            </w:r>
            <w:r w:rsidR="00DF5809">
              <w:rPr>
                <w:noProof/>
                <w:webHidden/>
              </w:rPr>
              <w:t>39</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98" w:history="1">
            <w:r w:rsidR="008C324A" w:rsidRPr="007B5D6A">
              <w:rPr>
                <w:rStyle w:val="Hyperlink"/>
                <w:noProof/>
              </w:rPr>
              <w:t>Lab 6: Temperature Stats</w:t>
            </w:r>
            <w:r w:rsidR="008C324A">
              <w:rPr>
                <w:noProof/>
                <w:webHidden/>
              </w:rPr>
              <w:tab/>
            </w:r>
            <w:r>
              <w:rPr>
                <w:noProof/>
                <w:webHidden/>
              </w:rPr>
              <w:fldChar w:fldCharType="begin"/>
            </w:r>
            <w:r w:rsidR="008C324A">
              <w:rPr>
                <w:noProof/>
                <w:webHidden/>
              </w:rPr>
              <w:instrText xml:space="preserve"> PAGEREF _Toc477703298 \h </w:instrText>
            </w:r>
            <w:r>
              <w:rPr>
                <w:noProof/>
                <w:webHidden/>
              </w:rPr>
            </w:r>
            <w:r>
              <w:rPr>
                <w:noProof/>
                <w:webHidden/>
              </w:rPr>
              <w:fldChar w:fldCharType="separate"/>
            </w:r>
            <w:r w:rsidR="00DF5809">
              <w:rPr>
                <w:noProof/>
                <w:webHidden/>
              </w:rPr>
              <w:t>40</w:t>
            </w:r>
            <w:r>
              <w:rPr>
                <w:noProof/>
                <w:webHidden/>
              </w:rPr>
              <w:fldChar w:fldCharType="end"/>
            </w:r>
          </w:hyperlink>
        </w:p>
        <w:p w:rsidR="008C324A" w:rsidRDefault="008D10BA">
          <w:pPr>
            <w:pStyle w:val="TOC2"/>
            <w:tabs>
              <w:tab w:val="right" w:leader="dot" w:pos="9628"/>
            </w:tabs>
            <w:rPr>
              <w:rFonts w:cstheme="minorBidi"/>
              <w:noProof/>
              <w:szCs w:val="22"/>
              <w:lang w:bidi="ar-SA"/>
            </w:rPr>
          </w:pPr>
          <w:hyperlink w:anchor="_Toc477703299" w:history="1">
            <w:r w:rsidR="008C324A" w:rsidRPr="007B5D6A">
              <w:rPr>
                <w:rStyle w:val="Hyperlink"/>
                <w:noProof/>
              </w:rPr>
              <w:t>Lab 7: Encrypted Communication</w:t>
            </w:r>
            <w:r w:rsidR="008C324A">
              <w:rPr>
                <w:noProof/>
                <w:webHidden/>
              </w:rPr>
              <w:tab/>
            </w:r>
            <w:r>
              <w:rPr>
                <w:noProof/>
                <w:webHidden/>
              </w:rPr>
              <w:fldChar w:fldCharType="begin"/>
            </w:r>
            <w:r w:rsidR="008C324A">
              <w:rPr>
                <w:noProof/>
                <w:webHidden/>
              </w:rPr>
              <w:instrText xml:space="preserve"> PAGEREF _Toc477703299 \h </w:instrText>
            </w:r>
            <w:r>
              <w:rPr>
                <w:noProof/>
                <w:webHidden/>
              </w:rPr>
            </w:r>
            <w:r>
              <w:rPr>
                <w:noProof/>
                <w:webHidden/>
              </w:rPr>
              <w:fldChar w:fldCharType="separate"/>
            </w:r>
            <w:r w:rsidR="00DF5809">
              <w:rPr>
                <w:noProof/>
                <w:webHidden/>
              </w:rPr>
              <w:t>41</w:t>
            </w:r>
            <w:r>
              <w:rPr>
                <w:noProof/>
                <w:webHidden/>
              </w:rPr>
              <w:fldChar w:fldCharType="end"/>
            </w:r>
          </w:hyperlink>
        </w:p>
        <w:p w:rsidR="0019280D" w:rsidRDefault="008D10BA">
          <w:r>
            <w:rPr>
              <w:b/>
              <w:bCs/>
              <w:noProof/>
            </w:rPr>
            <w:fldChar w:fldCharType="end"/>
          </w:r>
        </w:p>
      </w:sdtContent>
    </w:sdt>
    <w:p w:rsidR="00591871" w:rsidRDefault="00591871">
      <w:pPr>
        <w:pStyle w:val="Textbody"/>
        <w:pageBreakBefore/>
      </w:pPr>
    </w:p>
    <w:p w:rsidR="00591871" w:rsidRDefault="00E247E7" w:rsidP="00E566F9">
      <w:pPr>
        <w:pStyle w:val="Heading1"/>
      </w:pPr>
      <w:bookmarkStart w:id="0" w:name="_Toc477703261"/>
      <w:r>
        <w:t>Intro</w:t>
      </w:r>
      <w:bookmarkEnd w:id="0"/>
    </w:p>
    <w:p w:rsidR="00591871" w:rsidRDefault="00E247E7" w:rsidP="00E566F9">
      <w:pPr>
        <w:pStyle w:val="Heading2"/>
      </w:pPr>
      <w:bookmarkStart w:id="1" w:name="_Toc477703262"/>
      <w:r>
        <w:t>Audience</w:t>
      </w:r>
      <w:bookmarkEnd w:id="1"/>
    </w:p>
    <w:p w:rsidR="00591871" w:rsidRDefault="00E247E7">
      <w:pPr>
        <w:pStyle w:val="Textbody"/>
      </w:pPr>
      <w:r>
        <w:t>This tutorial pdf is inten</w:t>
      </w:r>
      <w:bookmarkStart w:id="2" w:name="_GoBack"/>
      <w:bookmarkEnd w:id="2"/>
      <w:r>
        <w:t>ded for those students currently studying the first year programming course in C. It will teach you the basics of programming the arduino microcontroller without any assumptions that the reader knows anything about electronics, all basic concepts are learnt along the way.</w:t>
      </w:r>
    </w:p>
    <w:p w:rsidR="00591871" w:rsidRDefault="00E247E7" w:rsidP="00E566F9">
      <w:pPr>
        <w:pStyle w:val="Heading2"/>
      </w:pPr>
      <w:bookmarkStart w:id="3" w:name="_Toc477703263"/>
      <w:r>
        <w:t>Your kit</w:t>
      </w:r>
      <w:bookmarkEnd w:id="3"/>
    </w:p>
    <w:p w:rsidR="00591871" w:rsidRDefault="00E247E7">
      <w:pPr>
        <w:pStyle w:val="Textbody"/>
      </w:pPr>
      <w:r>
        <w:t>As part of your course you should have access to the arduino and the ICs (integrated circuits allow you to extend the functionality of your arduino), ask your teacher about these if you haven’t got a hold of them yet (you may have to pay a small fee for the kit).</w:t>
      </w:r>
    </w:p>
    <w:p w:rsidR="00591871" w:rsidRDefault="00E247E7">
      <w:pPr>
        <w:pStyle w:val="Textbody"/>
      </w:pPr>
      <w:r>
        <w:t xml:space="preserve">Here is a small decription of each element </w:t>
      </w:r>
      <w:r w:rsidRPr="0007235A">
        <w:rPr>
          <w:sz w:val="20"/>
        </w:rPr>
        <w:t>(don’t worry if you don’t have a particular item, it may have been taken out for repairs or been removed from the course).</w:t>
      </w:r>
    </w:p>
    <w:tbl>
      <w:tblPr>
        <w:tblW w:w="9638" w:type="dxa"/>
        <w:tblInd w:w="55" w:type="dxa"/>
        <w:tblLayout w:type="fixed"/>
        <w:tblCellMar>
          <w:left w:w="10" w:type="dxa"/>
          <w:right w:w="10" w:type="dxa"/>
        </w:tblCellMar>
        <w:tblLook w:val="0000"/>
      </w:tblPr>
      <w:tblGrid>
        <w:gridCol w:w="9638"/>
      </w:tblGrid>
      <w:tr w:rsidR="00591871">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CA340D">
            <w:pPr>
              <w:pStyle w:val="TableContents"/>
              <w:jc w:val="center"/>
              <w:rPr>
                <w:sz w:val="14"/>
                <w:szCs w:val="14"/>
              </w:rPr>
            </w:pPr>
            <w:r>
              <w:rPr>
                <w:noProof/>
                <w:lang w:bidi="ar-SA"/>
              </w:rPr>
              <w:drawing>
                <wp:inline distT="0" distB="0" distL="0" distR="0">
                  <wp:extent cx="3924092" cy="2552369"/>
                  <wp:effectExtent l="0" t="0" r="635" b="635"/>
                  <wp:docPr id="3" name="Picture 3" descr="C:\Users\s2807774\Documents\GitHub\ArduinoTutes\ims\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2807774\Documents\GitHub\ArduinoTutes\ims\arduin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7599" cy="2554650"/>
                          </a:xfrm>
                          <a:prstGeom prst="rect">
                            <a:avLst/>
                          </a:prstGeom>
                          <a:noFill/>
                          <a:ln>
                            <a:noFill/>
                          </a:ln>
                        </pic:spPr>
                      </pic:pic>
                    </a:graphicData>
                  </a:graphic>
                </wp:inline>
              </w:drawing>
            </w:r>
          </w:p>
        </w:tc>
      </w:tr>
      <w:tr w:rsidR="00591871">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E566F9">
            <w:pPr>
              <w:pStyle w:val="TableContents"/>
              <w:spacing w:after="0" w:line="240" w:lineRule="auto"/>
            </w:pPr>
            <w:r>
              <w:t>The Arduino microcontroller</w:t>
            </w:r>
          </w:p>
          <w:p w:rsidR="00A52886" w:rsidRPr="0007235A" w:rsidRDefault="00A52886" w:rsidP="00E566F9">
            <w:pPr>
              <w:pStyle w:val="TableContents"/>
              <w:numPr>
                <w:ilvl w:val="0"/>
                <w:numId w:val="1"/>
              </w:numPr>
              <w:spacing w:after="0" w:line="240" w:lineRule="auto"/>
              <w:rPr>
                <w:sz w:val="20"/>
              </w:rPr>
            </w:pPr>
            <w:r w:rsidRPr="0007235A">
              <w:rPr>
                <w:sz w:val="20"/>
              </w:rPr>
              <w:t>The USB connection is where you will plug your Arduino into your desktop or laptop.</w:t>
            </w:r>
          </w:p>
          <w:p w:rsidR="00A52886" w:rsidRPr="0007235A" w:rsidRDefault="00A52886" w:rsidP="00E566F9">
            <w:pPr>
              <w:pStyle w:val="TableContents"/>
              <w:numPr>
                <w:ilvl w:val="0"/>
                <w:numId w:val="1"/>
              </w:numPr>
              <w:spacing w:after="0" w:line="240" w:lineRule="auto"/>
              <w:rPr>
                <w:sz w:val="20"/>
              </w:rPr>
            </w:pPr>
            <w:r w:rsidRPr="0007235A">
              <w:rPr>
                <w:sz w:val="20"/>
              </w:rPr>
              <w:t>The reset button resets the program currently running on the Arduino.</w:t>
            </w:r>
          </w:p>
          <w:p w:rsidR="00A52886" w:rsidRPr="0007235A" w:rsidRDefault="00A52886" w:rsidP="00E566F9">
            <w:pPr>
              <w:pStyle w:val="TableContents"/>
              <w:numPr>
                <w:ilvl w:val="0"/>
                <w:numId w:val="1"/>
              </w:numPr>
              <w:spacing w:after="0" w:line="240" w:lineRule="auto"/>
              <w:rPr>
                <w:sz w:val="20"/>
              </w:rPr>
            </w:pPr>
            <w:r w:rsidRPr="0007235A">
              <w:rPr>
                <w:sz w:val="20"/>
              </w:rPr>
              <w:t>The digital pins can read and write output/input 1s and 0s (bits) as high</w:t>
            </w:r>
            <w:r w:rsidR="005532BE" w:rsidRPr="0007235A">
              <w:rPr>
                <w:sz w:val="20"/>
              </w:rPr>
              <w:t xml:space="preserve"> (5 volt)</w:t>
            </w:r>
            <w:r w:rsidRPr="0007235A">
              <w:rPr>
                <w:sz w:val="20"/>
              </w:rPr>
              <w:t xml:space="preserve"> and low</w:t>
            </w:r>
            <w:r w:rsidR="005532BE" w:rsidRPr="0007235A">
              <w:rPr>
                <w:sz w:val="20"/>
              </w:rPr>
              <w:t xml:space="preserve"> (less than 3 volts)</w:t>
            </w:r>
            <w:r w:rsidRPr="0007235A">
              <w:rPr>
                <w:sz w:val="20"/>
              </w:rPr>
              <w:t xml:space="preserve"> voltages. They can also simulate analogue output in the form of something called pulse width modulation, which is a fancy name for flipping between high and low voltage at different speeds so that the output is high for some percentage of time to simulate analogue output. </w:t>
            </w:r>
          </w:p>
          <w:p w:rsidR="005532BE" w:rsidRPr="0007235A" w:rsidRDefault="005532BE" w:rsidP="00E566F9">
            <w:pPr>
              <w:pStyle w:val="TableContents"/>
              <w:numPr>
                <w:ilvl w:val="0"/>
                <w:numId w:val="1"/>
              </w:numPr>
              <w:spacing w:after="0" w:line="240" w:lineRule="auto"/>
              <w:rPr>
                <w:sz w:val="20"/>
              </w:rPr>
            </w:pPr>
            <w:r w:rsidRPr="0007235A">
              <w:rPr>
                <w:sz w:val="20"/>
              </w:rPr>
              <w:t>The pin13 light is an LED (light emitting diode), if you write a 1 to pin13, the light will turn on.</w:t>
            </w:r>
          </w:p>
          <w:p w:rsidR="005532BE" w:rsidRPr="0007235A" w:rsidRDefault="005532BE" w:rsidP="00E566F9">
            <w:pPr>
              <w:pStyle w:val="TableContents"/>
              <w:numPr>
                <w:ilvl w:val="0"/>
                <w:numId w:val="1"/>
              </w:numPr>
              <w:spacing w:after="0" w:line="240" w:lineRule="auto"/>
              <w:rPr>
                <w:sz w:val="20"/>
              </w:rPr>
            </w:pPr>
            <w:r w:rsidRPr="0007235A">
              <w:rPr>
                <w:sz w:val="20"/>
              </w:rPr>
              <w:t>The micro-controller processes your program to control the pins on the Arduino.</w:t>
            </w:r>
          </w:p>
          <w:p w:rsidR="005532BE" w:rsidRPr="0007235A" w:rsidRDefault="005532BE" w:rsidP="00E566F9">
            <w:pPr>
              <w:pStyle w:val="TableContents"/>
              <w:numPr>
                <w:ilvl w:val="0"/>
                <w:numId w:val="1"/>
              </w:numPr>
              <w:spacing w:after="0" w:line="240" w:lineRule="auto"/>
              <w:rPr>
                <w:sz w:val="20"/>
              </w:rPr>
            </w:pPr>
            <w:r w:rsidRPr="0007235A">
              <w:rPr>
                <w:sz w:val="20"/>
              </w:rPr>
              <w:t>The 3.3 volt and 5 volt pin supply voltage to devices connected to the Arduino.</w:t>
            </w:r>
          </w:p>
          <w:p w:rsidR="005532BE" w:rsidRPr="0007235A" w:rsidRDefault="00BC0736" w:rsidP="00E566F9">
            <w:pPr>
              <w:pStyle w:val="TableContents"/>
              <w:numPr>
                <w:ilvl w:val="0"/>
                <w:numId w:val="1"/>
              </w:numPr>
              <w:spacing w:after="0" w:line="240" w:lineRule="auto"/>
              <w:rPr>
                <w:sz w:val="20"/>
              </w:rPr>
            </w:pPr>
            <w:r w:rsidRPr="0007235A">
              <w:rPr>
                <w:sz w:val="20"/>
              </w:rPr>
              <w:t>The ground pins complete the circuit from devices connected to the digital/analogue output or 5v/3.3v pins.</w:t>
            </w:r>
          </w:p>
          <w:p w:rsidR="00A52886" w:rsidRPr="0007235A" w:rsidRDefault="00BC0736" w:rsidP="0007235A">
            <w:pPr>
              <w:pStyle w:val="TableContents"/>
              <w:numPr>
                <w:ilvl w:val="0"/>
                <w:numId w:val="1"/>
              </w:numPr>
              <w:spacing w:after="0" w:line="240" w:lineRule="auto"/>
              <w:rPr>
                <w:sz w:val="20"/>
              </w:rPr>
            </w:pPr>
            <w:r w:rsidRPr="0007235A">
              <w:rPr>
                <w:sz w:val="20"/>
              </w:rPr>
              <w:t>The analogue pins can read analogue input. They can also do general I/O too.</w:t>
            </w:r>
          </w:p>
        </w:tc>
      </w:tr>
    </w:tbl>
    <w:p w:rsidR="00591871" w:rsidRDefault="00591871">
      <w:pPr>
        <w:pStyle w:val="Textbody"/>
      </w:pPr>
    </w:p>
    <w:tbl>
      <w:tblPr>
        <w:tblW w:w="9638" w:type="dxa"/>
        <w:tblInd w:w="55" w:type="dxa"/>
        <w:tblLayout w:type="fixed"/>
        <w:tblCellMar>
          <w:left w:w="10" w:type="dxa"/>
          <w:right w:w="10" w:type="dxa"/>
        </w:tblCellMar>
        <w:tblLook w:val="0000"/>
      </w:tblPr>
      <w:tblGrid>
        <w:gridCol w:w="3212"/>
        <w:gridCol w:w="3213"/>
        <w:gridCol w:w="3213"/>
      </w:tblGrid>
      <w:tr w:rsidR="00591871">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622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9pt;height:93.75pt" o:ole="">
                  <v:imagedata r:id="rId9" o:title=""/>
                </v:shape>
                <o:OLEObject Type="Embed" ProgID="PBrush" ShapeID="_x0000_i1058" DrawAspect="Content" ObjectID="_1551468603" r:id="rId10"/>
              </w:object>
            </w:r>
            <w:r w:rsidR="00811530">
              <w:t>digital multi-function shield</w:t>
            </w:r>
          </w:p>
          <w:p w:rsidR="00811530" w:rsidRDefault="00811530" w:rsidP="0007235A">
            <w:pPr>
              <w:pStyle w:val="TableContents"/>
              <w:numPr>
                <w:ilvl w:val="0"/>
                <w:numId w:val="2"/>
              </w:numPr>
              <w:spacing w:after="0" w:line="240" w:lineRule="auto"/>
            </w:pPr>
            <w:r>
              <w:t>Is connected to the top of your Arduino</w:t>
            </w:r>
          </w:p>
          <w:p w:rsidR="00811530" w:rsidRDefault="00811530" w:rsidP="0007235A">
            <w:pPr>
              <w:pStyle w:val="TableContents"/>
              <w:numPr>
                <w:ilvl w:val="0"/>
                <w:numId w:val="2"/>
              </w:numPr>
              <w:spacing w:after="0" w:line="240" w:lineRule="auto"/>
            </w:pPr>
            <w:r>
              <w:t>Has a reset button too</w:t>
            </w:r>
          </w:p>
          <w:p w:rsidR="00811530" w:rsidRDefault="00811530" w:rsidP="0007235A">
            <w:pPr>
              <w:pStyle w:val="TableContents"/>
              <w:numPr>
                <w:ilvl w:val="0"/>
                <w:numId w:val="2"/>
              </w:numPr>
              <w:spacing w:after="0" w:line="240" w:lineRule="auto"/>
            </w:pPr>
            <w:r>
              <w:t>Has 3 buttons which you can read input</w:t>
            </w:r>
          </w:p>
          <w:p w:rsidR="00811530" w:rsidRDefault="00811530" w:rsidP="0007235A">
            <w:pPr>
              <w:pStyle w:val="TableContents"/>
              <w:numPr>
                <w:ilvl w:val="0"/>
                <w:numId w:val="2"/>
              </w:numPr>
              <w:spacing w:after="0" w:line="240" w:lineRule="auto"/>
            </w:pPr>
            <w:r>
              <w:t>Has 4 LED lights</w:t>
            </w:r>
          </w:p>
          <w:p w:rsidR="00811530" w:rsidRDefault="00811530" w:rsidP="0007235A">
            <w:pPr>
              <w:pStyle w:val="TableContents"/>
              <w:numPr>
                <w:ilvl w:val="0"/>
                <w:numId w:val="2"/>
              </w:numPr>
              <w:spacing w:after="0" w:line="240" w:lineRule="auto"/>
            </w:pPr>
            <w:r>
              <w:t>Has a 7 segment (digital alarm clock) display</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625" w:dyaOrig="5055">
                <v:shape id="_x0000_i1059" type="#_x0000_t75" style="width:130.5pt;height:117pt" o:ole="">
                  <v:imagedata r:id="rId11" o:title=""/>
                </v:shape>
                <o:OLEObject Type="Embed" ProgID="PBrush" ShapeID="_x0000_i1059" DrawAspect="Content" ObjectID="_1551468604" r:id="rId12"/>
              </w:object>
            </w:r>
          </w:p>
          <w:p w:rsidR="00811530" w:rsidRDefault="00811530" w:rsidP="0007235A">
            <w:pPr>
              <w:pStyle w:val="TableContents"/>
              <w:spacing w:after="0" w:line="240" w:lineRule="auto"/>
            </w:pPr>
            <w:r>
              <w:t>L</w:t>
            </w:r>
            <w:r w:rsidR="0007235A">
              <w:t>CD</w:t>
            </w:r>
            <w:r>
              <w:t xml:space="preserve"> shield</w:t>
            </w:r>
          </w:p>
          <w:p w:rsidR="00811530" w:rsidRDefault="00811530" w:rsidP="0007235A">
            <w:pPr>
              <w:pStyle w:val="TableContents"/>
              <w:numPr>
                <w:ilvl w:val="0"/>
                <w:numId w:val="3"/>
              </w:numPr>
              <w:spacing w:after="0" w:line="240" w:lineRule="auto"/>
            </w:pPr>
            <w:r>
              <w:t xml:space="preserve">Can write </w:t>
            </w:r>
            <w:r w:rsidR="0007235A">
              <w:t>text to lCD</w:t>
            </w:r>
            <w:r>
              <w:t xml:space="preserve"> screen</w:t>
            </w:r>
          </w:p>
          <w:p w:rsidR="00811530" w:rsidRDefault="00811530" w:rsidP="0007235A">
            <w:pPr>
              <w:pStyle w:val="TableContents"/>
              <w:numPr>
                <w:ilvl w:val="0"/>
                <w:numId w:val="3"/>
              </w:numPr>
              <w:spacing w:after="0" w:line="240" w:lineRule="auto"/>
            </w:pPr>
            <w:r>
              <w:t>Has several buttons</w:t>
            </w:r>
          </w:p>
          <w:p w:rsidR="0019280D" w:rsidRDefault="0019280D" w:rsidP="0007235A">
            <w:pPr>
              <w:pStyle w:val="TableContents"/>
              <w:numPr>
                <w:ilvl w:val="0"/>
                <w:numId w:val="3"/>
              </w:numPr>
              <w:spacing w:after="0" w:line="240" w:lineRule="auto"/>
            </w:pPr>
            <w:r>
              <w:t>Turn the screw on the blue box to adjust screen brightness</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811530" w:rsidP="0007235A">
            <w:pPr>
              <w:pStyle w:val="TableContents"/>
              <w:spacing w:after="0" w:line="240" w:lineRule="auto"/>
            </w:pPr>
            <w:r>
              <w:rPr>
                <w:noProof/>
                <w:lang w:bidi="ar-SA"/>
              </w:rPr>
              <w:drawing>
                <wp:inline distT="0" distB="0" distL="0" distR="0">
                  <wp:extent cx="1754381" cy="1860605"/>
                  <wp:effectExtent l="0" t="0" r="0" b="6350"/>
                  <wp:docPr id="4" name="Picture 4" descr="C:\Users\s2807774\Documents\GitHub\ArduinoTutes\ims\buz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2807774\Documents\GitHub\ArduinoTutes\ims\buzzer.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4265" cy="1860482"/>
                          </a:xfrm>
                          <a:prstGeom prst="rect">
                            <a:avLst/>
                          </a:prstGeom>
                          <a:noFill/>
                          <a:ln>
                            <a:noFill/>
                          </a:ln>
                        </pic:spPr>
                      </pic:pic>
                    </a:graphicData>
                  </a:graphic>
                </wp:inline>
              </w:drawing>
            </w:r>
          </w:p>
          <w:p w:rsidR="00811530" w:rsidRDefault="00811530" w:rsidP="0007235A">
            <w:pPr>
              <w:pStyle w:val="TableContents"/>
              <w:spacing w:after="0" w:line="240" w:lineRule="auto"/>
            </w:pPr>
            <w:r>
              <w:t>Buzzer</w:t>
            </w:r>
          </w:p>
          <w:p w:rsidR="00811530" w:rsidRDefault="00811530" w:rsidP="0007235A">
            <w:pPr>
              <w:pStyle w:val="TableContents"/>
              <w:numPr>
                <w:ilvl w:val="0"/>
                <w:numId w:val="4"/>
              </w:numPr>
              <w:spacing w:after="0" w:line="240" w:lineRule="auto"/>
            </w:pPr>
            <w:r>
              <w:t xml:space="preserve">Can make </w:t>
            </w:r>
            <w:r w:rsidR="00F33FB5">
              <w:t>annoying sounds at different pitches</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0605" w:dyaOrig="4890">
                <v:shape id="_x0000_i1060" type="#_x0000_t75" style="width:129pt;height:59.25pt" o:ole="">
                  <v:imagedata r:id="rId14" o:title=""/>
                </v:shape>
                <o:OLEObject Type="Embed" ProgID="PBrush" ShapeID="_x0000_i1060" DrawAspect="Content" ObjectID="_1551468605" r:id="rId15"/>
              </w:object>
            </w:r>
          </w:p>
          <w:p w:rsidR="0019280D" w:rsidRDefault="0019280D" w:rsidP="0007235A">
            <w:pPr>
              <w:pStyle w:val="TableContents"/>
              <w:spacing w:after="0" w:line="240" w:lineRule="auto"/>
            </w:pPr>
            <w:r>
              <w:t>Sound Sensor</w:t>
            </w:r>
          </w:p>
          <w:p w:rsidR="0019280D" w:rsidRDefault="0019280D" w:rsidP="0007235A">
            <w:pPr>
              <w:pStyle w:val="TableContents"/>
              <w:numPr>
                <w:ilvl w:val="0"/>
                <w:numId w:val="4"/>
              </w:numPr>
              <w:spacing w:after="0" w:line="240" w:lineRule="auto"/>
            </w:pPr>
            <w:r>
              <w:t>Can detect sound</w:t>
            </w:r>
          </w:p>
          <w:p w:rsidR="0019280D" w:rsidRDefault="0019280D" w:rsidP="0007235A">
            <w:pPr>
              <w:pStyle w:val="TableContents"/>
              <w:numPr>
                <w:ilvl w:val="0"/>
                <w:numId w:val="4"/>
              </w:numPr>
              <w:spacing w:after="0" w:line="240" w:lineRule="auto"/>
            </w:pPr>
            <w:r>
              <w:t>Turn the screw to adjust sensitivity</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19280D" w:rsidP="0007235A">
            <w:pPr>
              <w:pStyle w:val="TableContents"/>
              <w:spacing w:after="0" w:line="240" w:lineRule="auto"/>
            </w:pPr>
            <w:r>
              <w:rPr>
                <w:noProof/>
                <w:lang w:bidi="ar-SA"/>
              </w:rPr>
              <w:drawing>
                <wp:inline distT="0" distB="0" distL="0" distR="0">
                  <wp:extent cx="1710515" cy="1073427"/>
                  <wp:effectExtent l="0" t="0" r="4445" b="0"/>
                  <wp:docPr id="5" name="Picture 5" descr="C:\Users\s2807774\Documents\GitHub\ArduinoTutes\ims\obstacl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2807774\Documents\GitHub\ArduinoTutes\ims\obstacle sensor.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629" cy="1073498"/>
                          </a:xfrm>
                          <a:prstGeom prst="rect">
                            <a:avLst/>
                          </a:prstGeom>
                          <a:noFill/>
                          <a:ln>
                            <a:noFill/>
                          </a:ln>
                        </pic:spPr>
                      </pic:pic>
                    </a:graphicData>
                  </a:graphic>
                </wp:inline>
              </w:drawing>
            </w:r>
          </w:p>
          <w:p w:rsidR="0019280D" w:rsidRDefault="0019280D" w:rsidP="0007235A">
            <w:pPr>
              <w:pStyle w:val="TableContents"/>
              <w:spacing w:after="0" w:line="240" w:lineRule="auto"/>
            </w:pPr>
            <w:r>
              <w:t>Obstacle sensor</w:t>
            </w:r>
          </w:p>
          <w:p w:rsidR="0019280D" w:rsidRDefault="0019280D" w:rsidP="0007235A">
            <w:pPr>
              <w:pStyle w:val="TableContents"/>
              <w:numPr>
                <w:ilvl w:val="0"/>
                <w:numId w:val="5"/>
              </w:numPr>
              <w:spacing w:after="0" w:line="240" w:lineRule="auto"/>
            </w:pPr>
            <w:r>
              <w:t>Detects if an object is within a defined range</w:t>
            </w:r>
          </w:p>
          <w:p w:rsidR="0019280D" w:rsidRDefault="0019280D" w:rsidP="0007235A">
            <w:pPr>
              <w:pStyle w:val="TableContents"/>
              <w:numPr>
                <w:ilvl w:val="0"/>
                <w:numId w:val="5"/>
              </w:numPr>
              <w:spacing w:after="0" w:line="240" w:lineRule="auto"/>
            </w:pPr>
            <w:r>
              <w:t>Turn the screw to change the rang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1490" w:dyaOrig="6885">
                <v:shape id="_x0000_i1061" type="#_x0000_t75" style="width:129.75pt;height:77.25pt" o:ole="">
                  <v:imagedata r:id="rId17" o:title=""/>
                </v:shape>
                <o:OLEObject Type="Embed" ProgID="PBrush" ShapeID="_x0000_i1061" DrawAspect="Content" ObjectID="_1551468606" r:id="rId18"/>
              </w:object>
            </w:r>
          </w:p>
          <w:p w:rsidR="0019280D" w:rsidRDefault="0019280D" w:rsidP="0007235A">
            <w:pPr>
              <w:pStyle w:val="TableContents"/>
              <w:spacing w:after="0" w:line="240" w:lineRule="auto"/>
            </w:pPr>
            <w:r>
              <w:t>Ultrasonic sensor</w:t>
            </w:r>
          </w:p>
          <w:p w:rsidR="0019280D" w:rsidRDefault="0019280D" w:rsidP="0007235A">
            <w:pPr>
              <w:pStyle w:val="TableContents"/>
              <w:numPr>
                <w:ilvl w:val="0"/>
                <w:numId w:val="6"/>
              </w:numPr>
              <w:spacing w:after="0" w:line="240" w:lineRule="auto"/>
            </w:pPr>
            <w:r>
              <w:t>Detects the distance b</w:t>
            </w:r>
            <w:r>
              <w:t>e</w:t>
            </w:r>
            <w:r>
              <w:t>tween the object it faces and itself</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8715" w:dyaOrig="7545">
                <v:shape id="_x0000_i1062" type="#_x0000_t75" style="width:137.25pt;height:118.5pt" o:ole="">
                  <v:imagedata r:id="rId19" o:title=""/>
                </v:shape>
                <o:OLEObject Type="Embed" ProgID="PBrush" ShapeID="_x0000_i1062" DrawAspect="Content" ObjectID="_1551468607" r:id="rId20"/>
              </w:object>
            </w:r>
          </w:p>
          <w:p w:rsidR="0019280D" w:rsidRDefault="0019280D" w:rsidP="0007235A">
            <w:pPr>
              <w:pStyle w:val="TableContents"/>
              <w:spacing w:after="0" w:line="240" w:lineRule="auto"/>
            </w:pPr>
            <w:r>
              <w:t>Digital compass</w:t>
            </w:r>
          </w:p>
          <w:p w:rsidR="0019280D" w:rsidRDefault="0019280D" w:rsidP="0007235A">
            <w:pPr>
              <w:pStyle w:val="TableContents"/>
              <w:numPr>
                <w:ilvl w:val="0"/>
                <w:numId w:val="6"/>
              </w:numPr>
              <w:spacing w:after="0" w:line="240" w:lineRule="auto"/>
            </w:pPr>
            <w:r>
              <w:t>Detects the axis it is r</w:t>
            </w:r>
            <w:r>
              <w:t>o</w:t>
            </w:r>
            <w:r>
              <w:t>tated at</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9960" w:dyaOrig="7800">
                <v:shape id="_x0000_i1063" type="#_x0000_t75" style="width:126.75pt;height:99.75pt" o:ole="">
                  <v:imagedata r:id="rId21" o:title=""/>
                </v:shape>
                <o:OLEObject Type="Embed" ProgID="PBrush" ShapeID="_x0000_i1063" DrawAspect="Content" ObjectID="_1551468608" r:id="rId22"/>
              </w:object>
            </w:r>
          </w:p>
          <w:p w:rsidR="000D21A9" w:rsidRDefault="000D21A9" w:rsidP="0007235A">
            <w:pPr>
              <w:pStyle w:val="TableContents"/>
              <w:spacing w:after="0" w:line="240" w:lineRule="auto"/>
            </w:pPr>
            <w:r>
              <w:t>IMU – Internal Measurement Unit</w:t>
            </w:r>
          </w:p>
          <w:p w:rsidR="000D21A9" w:rsidRDefault="000D21A9" w:rsidP="0007235A">
            <w:pPr>
              <w:pStyle w:val="TableContents"/>
              <w:numPr>
                <w:ilvl w:val="0"/>
                <w:numId w:val="6"/>
              </w:numPr>
              <w:spacing w:after="0" w:line="240" w:lineRule="auto"/>
            </w:pPr>
            <w:r>
              <w:t>Detects the axis it is r</w:t>
            </w:r>
            <w:r>
              <w:t>o</w:t>
            </w:r>
            <w:r>
              <w:t>tated at</w:t>
            </w:r>
          </w:p>
          <w:p w:rsidR="000D21A9" w:rsidRDefault="000D21A9" w:rsidP="0007235A">
            <w:pPr>
              <w:pStyle w:val="TableContents"/>
              <w:numPr>
                <w:ilvl w:val="0"/>
                <w:numId w:val="6"/>
              </w:numPr>
              <w:spacing w:after="0" w:line="240" w:lineRule="auto"/>
            </w:pPr>
            <w:r>
              <w:t>Detects accelerations it is put through</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490" w:dyaOrig="5445">
                <v:shape id="_x0000_i1064" type="#_x0000_t75" style="width:134.25pt;height:132.75pt" o:ole="">
                  <v:imagedata r:id="rId23" o:title=""/>
                </v:shape>
                <o:OLEObject Type="Embed" ProgID="PBrush" ShapeID="_x0000_i1064" DrawAspect="Content" ObjectID="_1551468609" r:id="rId24"/>
              </w:object>
            </w:r>
          </w:p>
          <w:p w:rsidR="000D21A9" w:rsidRDefault="000D21A9" w:rsidP="0007235A">
            <w:pPr>
              <w:pStyle w:val="TableContents"/>
              <w:spacing w:after="0" w:line="240" w:lineRule="auto"/>
            </w:pPr>
            <w:r>
              <w:t>Temperature sensor</w:t>
            </w:r>
          </w:p>
          <w:p w:rsidR="000D21A9" w:rsidRDefault="000D21A9" w:rsidP="0007235A">
            <w:pPr>
              <w:pStyle w:val="TableContents"/>
              <w:numPr>
                <w:ilvl w:val="0"/>
                <w:numId w:val="7"/>
              </w:numPr>
              <w:spacing w:after="0" w:line="240" w:lineRule="auto"/>
            </w:pPr>
            <w:r>
              <w:t>Can detect the temper</w:t>
            </w:r>
            <w:r>
              <w:t>a</w:t>
            </w:r>
            <w:r>
              <w:t>ture of the current env</w:t>
            </w:r>
            <w:r>
              <w:t>i</w:t>
            </w:r>
            <w:r>
              <w:t>ronment</w:t>
            </w:r>
          </w:p>
        </w:tc>
      </w:tr>
    </w:tbl>
    <w:p w:rsidR="00E566F9" w:rsidRDefault="00E566F9">
      <w:pPr>
        <w:pStyle w:val="Textbody"/>
      </w:pPr>
    </w:p>
    <w:p w:rsidR="00E566F9" w:rsidRDefault="00E566F9" w:rsidP="0007235A">
      <w:pPr>
        <w:jc w:val="both"/>
      </w:pPr>
      <w:r>
        <w:br w:type="page"/>
      </w:r>
    </w:p>
    <w:p w:rsidR="00591871" w:rsidRDefault="0007235A" w:rsidP="0007235A">
      <w:pPr>
        <w:pStyle w:val="Heading1"/>
      </w:pPr>
      <w:bookmarkStart w:id="4" w:name="_Toc477703264"/>
      <w:r>
        <w:lastRenderedPageBreak/>
        <w:t>Development Environment</w:t>
      </w:r>
      <w:bookmarkEnd w:id="4"/>
    </w:p>
    <w:p w:rsidR="0007235A" w:rsidRDefault="0007235A" w:rsidP="0007235A">
      <w:pPr>
        <w:pStyle w:val="Heading2"/>
      </w:pPr>
      <w:bookmarkStart w:id="5" w:name="_Toc477703265"/>
      <w:r>
        <w:t>Connecting the Arduino</w:t>
      </w:r>
      <w:bookmarkEnd w:id="5"/>
    </w:p>
    <w:p w:rsidR="0007235A" w:rsidRDefault="0007235A" w:rsidP="0007235A">
      <w:pPr>
        <w:jc w:val="center"/>
      </w:pPr>
      <w:r>
        <w:rPr>
          <w:noProof/>
          <w:lang w:bidi="ar-SA"/>
        </w:rPr>
        <w:drawing>
          <wp:inline distT="0" distB="0" distL="0" distR="0">
            <wp:extent cx="3602969" cy="2703443"/>
            <wp:effectExtent l="0" t="0" r="0" b="1905"/>
            <wp:docPr id="6" name="Picture 6" descr="C:\Users\s2807774\Documents\GitHub\ArduinoTutes\ims\plugged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2807774\Documents\GitHub\ArduinoTutes\ims\plugged in.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2948" cy="2703427"/>
                    </a:xfrm>
                    <a:prstGeom prst="rect">
                      <a:avLst/>
                    </a:prstGeom>
                    <a:noFill/>
                    <a:ln>
                      <a:noFill/>
                    </a:ln>
                  </pic:spPr>
                </pic:pic>
              </a:graphicData>
            </a:graphic>
          </wp:inline>
        </w:drawing>
      </w:r>
    </w:p>
    <w:p w:rsidR="0007235A" w:rsidRDefault="0007235A" w:rsidP="0007235A">
      <w:pPr>
        <w:spacing w:after="0" w:line="240" w:lineRule="auto"/>
      </w:pPr>
      <w:r>
        <w:t>The first step is to get your cable, connect one end to the Arduino and the other to the USB port of your laptop of Desktop. Use the picture above as a reference, some lights on the Arduino should light up.</w:t>
      </w:r>
    </w:p>
    <w:p w:rsidR="0007235A" w:rsidRDefault="0007235A" w:rsidP="0007235A">
      <w:pPr>
        <w:spacing w:after="0" w:line="240" w:lineRule="auto"/>
      </w:pPr>
    </w:p>
    <w:p w:rsidR="0007235A" w:rsidRDefault="0007235A" w:rsidP="0007235A">
      <w:pPr>
        <w:pStyle w:val="Heading2"/>
      </w:pPr>
      <w:bookmarkStart w:id="6" w:name="_Toc477703266"/>
      <w:r>
        <w:t>Setting up your programming environment</w:t>
      </w:r>
      <w:bookmarkEnd w:id="6"/>
    </w:p>
    <w:p w:rsidR="0007235A" w:rsidRDefault="0007235A" w:rsidP="0007235A">
      <w:pPr>
        <w:spacing w:after="0" w:line="240" w:lineRule="auto"/>
      </w:pPr>
      <w:r>
        <w:t>We will be using the Arduino IDE (integrated development environment) to write and upload out pr</w:t>
      </w:r>
      <w:r>
        <w:t>o</w:t>
      </w:r>
      <w:r>
        <w:t xml:space="preserve">grams to the Arduino device. </w:t>
      </w:r>
      <w:r w:rsidR="008F1ED1">
        <w:t xml:space="preserve"> The website for this IDE is: </w:t>
      </w:r>
      <w:hyperlink r:id="rId26" w:history="1">
        <w:r w:rsidR="008F1ED1" w:rsidRPr="005D5BA5">
          <w:rPr>
            <w:rStyle w:val="Hyperlink"/>
          </w:rPr>
          <w:t>https://www.arduino.cc/en/Main/Software</w:t>
        </w:r>
      </w:hyperlink>
      <w:r w:rsidR="008F1ED1">
        <w:t xml:space="preserve"> .</w:t>
      </w:r>
    </w:p>
    <w:p w:rsidR="008F1ED1" w:rsidRDefault="008F1ED1" w:rsidP="0007235A">
      <w:pPr>
        <w:spacing w:after="0" w:line="240" w:lineRule="auto"/>
      </w:pPr>
      <w:r>
        <w:t>Installation instructions are as follows:</w:t>
      </w:r>
    </w:p>
    <w:p w:rsidR="00BA0581" w:rsidRDefault="00BA0581" w:rsidP="0007235A">
      <w:pPr>
        <w:spacing w:after="0" w:line="240" w:lineRule="auto"/>
      </w:pPr>
    </w:p>
    <w:p w:rsidR="00BA0581" w:rsidRDefault="00BA0581" w:rsidP="00BA0581">
      <w:pPr>
        <w:pStyle w:val="Heading3"/>
      </w:pPr>
      <w:bookmarkStart w:id="7" w:name="_Toc477703267"/>
      <w:r>
        <w:t>Ubuntu</w:t>
      </w:r>
      <w:bookmarkEnd w:id="7"/>
    </w:p>
    <w:p w:rsidR="00BA0581" w:rsidRDefault="00BA0581" w:rsidP="00BA0581">
      <w:pPr>
        <w:pStyle w:val="ListParagraph"/>
        <w:numPr>
          <w:ilvl w:val="0"/>
          <w:numId w:val="8"/>
        </w:numPr>
        <w:spacing w:after="0" w:line="240" w:lineRule="auto"/>
      </w:pPr>
      <w:r>
        <w:t>Open the terminal (Ctrl + t)</w:t>
      </w:r>
    </w:p>
    <w:p w:rsidR="00BA0581" w:rsidRDefault="00BA0581" w:rsidP="00BA0581">
      <w:pPr>
        <w:pStyle w:val="ListParagraph"/>
        <w:numPr>
          <w:ilvl w:val="0"/>
          <w:numId w:val="8"/>
        </w:numPr>
        <w:spacing w:after="0" w:line="240" w:lineRule="auto"/>
      </w:pPr>
      <w:r>
        <w:t>Paste in: sudo-apt get install arduino arduino-core</w:t>
      </w:r>
    </w:p>
    <w:p w:rsidR="00BA0581" w:rsidRPr="00BA0581" w:rsidRDefault="0068057C" w:rsidP="00BA0581">
      <w:pPr>
        <w:pStyle w:val="ListParagraph"/>
        <w:numPr>
          <w:ilvl w:val="0"/>
          <w:numId w:val="8"/>
        </w:numPr>
        <w:spacing w:after="0" w:line="240" w:lineRule="auto"/>
      </w:pPr>
      <w:r>
        <w:t>Follow prompts</w:t>
      </w:r>
    </w:p>
    <w:p w:rsidR="008F1ED1" w:rsidRDefault="008F1ED1" w:rsidP="008F1ED1">
      <w:pPr>
        <w:pStyle w:val="Heading3"/>
      </w:pPr>
      <w:bookmarkStart w:id="8" w:name="_Toc477703268"/>
      <w:r>
        <w:t xml:space="preserve">Windows </w:t>
      </w:r>
      <w:r w:rsidR="00BA0581">
        <w:t>7/8/</w:t>
      </w:r>
      <w:r>
        <w:t>10</w:t>
      </w:r>
      <w:r w:rsidR="00BA0581">
        <w:t>, OS X, Linux (other)</w:t>
      </w:r>
      <w:bookmarkEnd w:id="8"/>
    </w:p>
    <w:p w:rsidR="00BA0581" w:rsidRDefault="008F1ED1" w:rsidP="00BA0581">
      <w:pPr>
        <w:pStyle w:val="ListParagraph"/>
        <w:numPr>
          <w:ilvl w:val="0"/>
          <w:numId w:val="9"/>
        </w:numPr>
        <w:spacing w:after="0" w:line="240" w:lineRule="auto"/>
      </w:pPr>
      <w:r>
        <w:t xml:space="preserve">Go to </w:t>
      </w:r>
      <w:hyperlink r:id="rId27" w:history="1">
        <w:r w:rsidR="00BA0581" w:rsidRPr="005D5BA5">
          <w:rPr>
            <w:rStyle w:val="Hyperlink"/>
          </w:rPr>
          <w:t>https://www.arduino.cc/en/Main/Software</w:t>
        </w:r>
      </w:hyperlink>
    </w:p>
    <w:p w:rsidR="0068057C" w:rsidRDefault="00BA0581" w:rsidP="00BA0581">
      <w:pPr>
        <w:pStyle w:val="ListParagraph"/>
        <w:numPr>
          <w:ilvl w:val="0"/>
          <w:numId w:val="9"/>
        </w:numPr>
        <w:spacing w:after="0" w:line="240" w:lineRule="auto"/>
      </w:pPr>
      <w:r>
        <w:t>Download the correct installer</w:t>
      </w:r>
    </w:p>
    <w:p w:rsidR="00BA0581" w:rsidRDefault="00BA0581" w:rsidP="00BA0581">
      <w:pPr>
        <w:pStyle w:val="ListParagraph"/>
        <w:numPr>
          <w:ilvl w:val="0"/>
          <w:numId w:val="9"/>
        </w:numPr>
        <w:spacing w:after="0" w:line="240" w:lineRule="auto"/>
      </w:pPr>
      <w:r>
        <w:t>follow prompts</w:t>
      </w:r>
    </w:p>
    <w:p w:rsidR="00BA0581" w:rsidRDefault="00BA0581" w:rsidP="00BA0581">
      <w:pPr>
        <w:spacing w:after="0" w:line="240" w:lineRule="auto"/>
      </w:pPr>
    </w:p>
    <w:p w:rsidR="00BA0581" w:rsidRDefault="00BA0581">
      <w:pPr>
        <w:rPr>
          <w:rFonts w:asciiTheme="majorHAnsi" w:eastAsiaTheme="majorEastAsia" w:hAnsiTheme="majorHAnsi" w:cstheme="majorBidi"/>
          <w:b/>
          <w:bCs/>
          <w:i/>
          <w:iCs/>
          <w:sz w:val="28"/>
          <w:szCs w:val="28"/>
        </w:rPr>
      </w:pPr>
      <w:r>
        <w:br w:type="page"/>
      </w:r>
    </w:p>
    <w:p w:rsidR="00BA0581" w:rsidRDefault="00BA0581" w:rsidP="00BA0581">
      <w:pPr>
        <w:pStyle w:val="Heading2"/>
      </w:pPr>
      <w:bookmarkStart w:id="9" w:name="_Toc477703269"/>
      <w:r>
        <w:lastRenderedPageBreak/>
        <w:t>Interface basics</w:t>
      </w:r>
      <w:bookmarkEnd w:id="9"/>
    </w:p>
    <w:p w:rsidR="00BA0581" w:rsidRDefault="00D12DF6" w:rsidP="00BA0581">
      <w:r>
        <w:rPr>
          <w:noProof/>
          <w:lang w:bidi="ar-SA"/>
        </w:rPr>
        <w:drawing>
          <wp:inline distT="0" distB="0" distL="0" distR="0">
            <wp:extent cx="5581816" cy="37673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2003" cy="3767518"/>
                    </a:xfrm>
                    <a:prstGeom prst="rect">
                      <a:avLst/>
                    </a:prstGeom>
                    <a:noFill/>
                    <a:ln>
                      <a:noFill/>
                    </a:ln>
                  </pic:spPr>
                </pic:pic>
              </a:graphicData>
            </a:graphic>
          </wp:inline>
        </w:drawing>
      </w:r>
    </w:p>
    <w:p w:rsidR="00D12DF6" w:rsidRDefault="00D12DF6" w:rsidP="00032D6F">
      <w:pPr>
        <w:pStyle w:val="ListParagraph"/>
        <w:numPr>
          <w:ilvl w:val="0"/>
          <w:numId w:val="7"/>
        </w:numPr>
        <w:spacing w:line="240" w:lineRule="auto"/>
      </w:pPr>
      <w:r>
        <w:t>In the file menu (green) you can do various operations such as:</w:t>
      </w:r>
    </w:p>
    <w:p w:rsidR="00D12DF6" w:rsidRDefault="00D12DF6" w:rsidP="00032D6F">
      <w:pPr>
        <w:pStyle w:val="ListParagraph"/>
        <w:numPr>
          <w:ilvl w:val="1"/>
          <w:numId w:val="7"/>
        </w:numPr>
        <w:spacing w:line="240" w:lineRule="auto"/>
      </w:pPr>
      <w:r>
        <w:t>File -&gt;  open/save your program (called a sketch)</w:t>
      </w:r>
    </w:p>
    <w:p w:rsidR="00D12DF6" w:rsidRDefault="00D12DF6" w:rsidP="00032D6F">
      <w:pPr>
        <w:pStyle w:val="ListParagraph"/>
        <w:numPr>
          <w:ilvl w:val="1"/>
          <w:numId w:val="7"/>
        </w:numPr>
        <w:spacing w:line="240" w:lineRule="auto"/>
      </w:pPr>
      <w:r>
        <w:t>Edit -&gt; find/replace/copy and paste</w:t>
      </w:r>
    </w:p>
    <w:p w:rsidR="00D12DF6" w:rsidRDefault="00D12DF6" w:rsidP="00032D6F">
      <w:pPr>
        <w:pStyle w:val="ListParagraph"/>
        <w:numPr>
          <w:ilvl w:val="1"/>
          <w:numId w:val="7"/>
        </w:numPr>
        <w:spacing w:line="240" w:lineRule="auto"/>
      </w:pPr>
      <w:r>
        <w:t>Sketch -&gt; compile/upload program to Arduino</w:t>
      </w:r>
    </w:p>
    <w:p w:rsidR="00D12DF6" w:rsidRDefault="00D12DF6" w:rsidP="00032D6F">
      <w:pPr>
        <w:pStyle w:val="ListParagraph"/>
        <w:numPr>
          <w:ilvl w:val="1"/>
          <w:numId w:val="7"/>
        </w:numPr>
        <w:spacing w:line="240" w:lineRule="auto"/>
      </w:pPr>
      <w:r>
        <w:t>Tools -&gt; set the port the Arduino is connected to, set the board type (we are using the UNO)</w:t>
      </w:r>
    </w:p>
    <w:p w:rsidR="00D12DF6" w:rsidRDefault="00D12DF6" w:rsidP="00032D6F">
      <w:pPr>
        <w:pStyle w:val="ListParagraph"/>
        <w:numPr>
          <w:ilvl w:val="0"/>
          <w:numId w:val="7"/>
        </w:numPr>
        <w:spacing w:line="240" w:lineRule="auto"/>
      </w:pPr>
      <w:r>
        <w:t>The text-editor (yellow) is where you will write your programs</w:t>
      </w:r>
    </w:p>
    <w:p w:rsidR="00D12DF6" w:rsidRDefault="00D12DF6" w:rsidP="00032D6F">
      <w:pPr>
        <w:pStyle w:val="ListParagraph"/>
        <w:numPr>
          <w:ilvl w:val="0"/>
          <w:numId w:val="7"/>
        </w:numPr>
        <w:spacing w:line="240" w:lineRule="auto"/>
      </w:pPr>
      <w:r>
        <w:t>The compile/load information section (red) displays compile time information</w:t>
      </w:r>
    </w:p>
    <w:p w:rsidR="00D12DF6" w:rsidRDefault="00D12DF6" w:rsidP="00032D6F">
      <w:pPr>
        <w:pStyle w:val="ListParagraph"/>
        <w:numPr>
          <w:ilvl w:val="0"/>
          <w:numId w:val="7"/>
        </w:numPr>
        <w:spacing w:line="240" w:lineRule="auto"/>
      </w:pPr>
      <w:r>
        <w:t>The quick menu has 5 buttons</w:t>
      </w:r>
    </w:p>
    <w:p w:rsidR="00D12DF6" w:rsidRDefault="00D12DF6" w:rsidP="00032D6F">
      <w:pPr>
        <w:pStyle w:val="ListParagraph"/>
        <w:numPr>
          <w:ilvl w:val="1"/>
          <w:numId w:val="7"/>
        </w:numPr>
        <w:spacing w:line="240" w:lineRule="auto"/>
      </w:pPr>
      <w:r>
        <w:t>The tick button compiles your program</w:t>
      </w:r>
    </w:p>
    <w:p w:rsidR="00D12DF6" w:rsidRDefault="00D12DF6" w:rsidP="00032D6F">
      <w:pPr>
        <w:pStyle w:val="ListParagraph"/>
        <w:numPr>
          <w:ilvl w:val="1"/>
          <w:numId w:val="7"/>
        </w:numPr>
        <w:spacing w:line="240" w:lineRule="auto"/>
      </w:pPr>
      <w:r>
        <w:t>The arrow button uploads the program to the Arduino (only if it compiles first)</w:t>
      </w:r>
    </w:p>
    <w:p w:rsidR="00D12DF6" w:rsidRDefault="00D12DF6" w:rsidP="00032D6F">
      <w:pPr>
        <w:pStyle w:val="ListParagraph"/>
        <w:numPr>
          <w:ilvl w:val="1"/>
          <w:numId w:val="7"/>
        </w:numPr>
        <w:spacing w:line="240" w:lineRule="auto"/>
      </w:pPr>
      <w:r>
        <w:t>The rest of the buttons are: Open a new file, open a specific file, save</w:t>
      </w:r>
    </w:p>
    <w:p w:rsidR="00D12DF6" w:rsidRDefault="00D12DF6" w:rsidP="00032D6F">
      <w:pPr>
        <w:pStyle w:val="ListParagraph"/>
        <w:numPr>
          <w:ilvl w:val="0"/>
          <w:numId w:val="7"/>
        </w:numPr>
        <w:spacing w:line="240" w:lineRule="auto"/>
      </w:pPr>
      <w:r>
        <w:t>Serial Monitor open button (orange)</w:t>
      </w:r>
    </w:p>
    <w:p w:rsidR="00D12DF6" w:rsidRDefault="00D12DF6" w:rsidP="00032D6F">
      <w:pPr>
        <w:pStyle w:val="ListParagraph"/>
        <w:numPr>
          <w:ilvl w:val="1"/>
          <w:numId w:val="7"/>
        </w:numPr>
        <w:spacing w:line="240" w:lineRule="auto"/>
      </w:pPr>
      <w:r>
        <w:t>Picture below</w:t>
      </w:r>
    </w:p>
    <w:p w:rsidR="00D12DF6" w:rsidRDefault="00D12DF6" w:rsidP="00032D6F">
      <w:pPr>
        <w:pStyle w:val="ListParagraph"/>
        <w:numPr>
          <w:ilvl w:val="1"/>
          <w:numId w:val="7"/>
        </w:numPr>
        <w:spacing w:line="240" w:lineRule="auto"/>
      </w:pPr>
      <w:r>
        <w:t>Allows the developer to send information to the Arduino</w:t>
      </w:r>
    </w:p>
    <w:p w:rsidR="00D12DF6" w:rsidRDefault="00D12DF6" w:rsidP="00032D6F">
      <w:pPr>
        <w:pStyle w:val="ListParagraph"/>
        <w:numPr>
          <w:ilvl w:val="1"/>
          <w:numId w:val="7"/>
        </w:numPr>
        <w:spacing w:line="240" w:lineRule="auto"/>
      </w:pPr>
      <w:r>
        <w:t>Allows the developer to read information sent from the Arduino</w:t>
      </w:r>
    </w:p>
    <w:p w:rsidR="00D12DF6" w:rsidRDefault="00D12DF6" w:rsidP="00032D6F">
      <w:pPr>
        <w:pStyle w:val="ListParagraph"/>
        <w:numPr>
          <w:ilvl w:val="1"/>
          <w:numId w:val="7"/>
        </w:numPr>
        <w:spacing w:line="240" w:lineRule="auto"/>
      </w:pPr>
      <w:r>
        <w:t>If Auto scroll is checked, the latest message from the Arduino is focused on</w:t>
      </w:r>
    </w:p>
    <w:p w:rsidR="00032D6F" w:rsidRDefault="00D12DF6" w:rsidP="00032D6F">
      <w:pPr>
        <w:pStyle w:val="ListParagraph"/>
        <w:numPr>
          <w:ilvl w:val="1"/>
          <w:numId w:val="7"/>
        </w:numPr>
        <w:spacing w:line="240" w:lineRule="auto"/>
      </w:pPr>
      <w:r>
        <w:t>9600 baud rate is the rate at which the Arduino is communicating with your IDE, 9600 baud is 9600 bits per second</w:t>
      </w:r>
    </w:p>
    <w:p w:rsidR="00D12DF6" w:rsidRDefault="00D12DF6" w:rsidP="00032D6F">
      <w:pPr>
        <w:pStyle w:val="ListParagraph"/>
        <w:spacing w:line="240" w:lineRule="auto"/>
        <w:ind w:firstLine="0"/>
        <w:jc w:val="center"/>
      </w:pPr>
      <w:r>
        <w:t>.</w:t>
      </w:r>
      <w:r>
        <w:rPr>
          <w:noProof/>
          <w:lang w:bidi="ar-SA"/>
        </w:rPr>
        <w:drawing>
          <wp:inline distT="0" distB="0" distL="0" distR="0">
            <wp:extent cx="2630790" cy="14709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4749" cy="1473205"/>
                    </a:xfrm>
                    <a:prstGeom prst="rect">
                      <a:avLst/>
                    </a:prstGeom>
                    <a:noFill/>
                    <a:ln>
                      <a:noFill/>
                    </a:ln>
                  </pic:spPr>
                </pic:pic>
              </a:graphicData>
            </a:graphic>
          </wp:inline>
        </w:drawing>
      </w:r>
    </w:p>
    <w:p w:rsidR="00D12DF6" w:rsidRDefault="00D12DF6" w:rsidP="00D12DF6">
      <w:pPr>
        <w:pStyle w:val="ListParagraph"/>
        <w:ind w:firstLine="0"/>
      </w:pPr>
    </w:p>
    <w:p w:rsidR="00BA0581" w:rsidRDefault="0010328F" w:rsidP="0010328F">
      <w:pPr>
        <w:pStyle w:val="Heading1"/>
      </w:pPr>
      <w:bookmarkStart w:id="10" w:name="_Toc477703270"/>
      <w:r>
        <w:lastRenderedPageBreak/>
        <w:t>Programming the Arduino</w:t>
      </w:r>
      <w:bookmarkEnd w:id="10"/>
    </w:p>
    <w:p w:rsidR="0010328F" w:rsidRDefault="00EB3403" w:rsidP="00EB3403">
      <w:pPr>
        <w:pStyle w:val="Heading2"/>
      </w:pPr>
      <w:bookmarkStart w:id="11" w:name="_Toc477703271"/>
      <w:r>
        <w:t>Most basic Program (Sketch)</w:t>
      </w:r>
      <w:bookmarkEnd w:id="11"/>
    </w:p>
    <w:p w:rsidR="00EB3403" w:rsidRDefault="00EB3403" w:rsidP="00EB3403">
      <w:pPr>
        <w:spacing w:after="0" w:line="240" w:lineRule="auto"/>
      </w:pPr>
      <w:r>
        <w:t xml:space="preserve">The language we will be using to program the Arduino will be a variation of C/C++. </w:t>
      </w:r>
    </w:p>
    <w:p w:rsidR="00EB3403" w:rsidRDefault="00EB3403" w:rsidP="00EB3403">
      <w:pPr>
        <w:spacing w:after="0" w:line="240" w:lineRule="auto"/>
      </w:pPr>
    </w:p>
    <w:p w:rsidR="00EB3403" w:rsidRDefault="00EB3403" w:rsidP="00EB3403">
      <w:pPr>
        <w:spacing w:after="0" w:line="240" w:lineRule="auto"/>
      </w:pPr>
      <w:r>
        <w:t>Take a look at the most basic program for Arduino, it does nothing. There are two functions setup and loop. The setup function is called when the program begins and the loop function is called continually whilst the Arduino is running.</w:t>
      </w:r>
    </w:p>
    <w:p w:rsidR="00871DDD" w:rsidRDefault="00871DDD" w:rsidP="00EB3403">
      <w:pPr>
        <w:spacing w:after="0" w:line="240" w:lineRule="auto"/>
      </w:pPr>
    </w:p>
    <w:p w:rsidR="00EB3403" w:rsidRDefault="008D10BA" w:rsidP="00EB3403">
      <w:pPr>
        <w:spacing w:after="0" w:line="240" w:lineRule="auto"/>
      </w:pPr>
      <w:r>
        <w:rPr>
          <w:noProof/>
          <w:lang w:bidi="ar-SA"/>
        </w:rPr>
      </w:r>
      <w:r w:rsidR="004573CA">
        <w:rPr>
          <w:noProof/>
          <w:lang w:bidi="ar-SA"/>
        </w:rPr>
        <w:pict>
          <v:shapetype id="_x0000_t202" coordsize="21600,21600" o:spt="202" path="m,l,21600r21600,l21600,xe">
            <v:stroke joinstyle="miter"/>
            <v:path gradientshapeok="t" o:connecttype="rect"/>
          </v:shapetype>
          <v:shape id="Text Box 2" o:spid="_x0000_s1100" type="#_x0000_t202" style="width:308.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">
            <v:textbox style="mso-fit-shape-to-text:t">
              <w:txbxContent>
                <w:p w:rsidR="006B46E3" w:rsidRDefault="006B46E3" w:rsidP="00EB3403">
                  <w:pPr>
                    <w:spacing w:after="0" w:line="240" w:lineRule="auto"/>
                  </w:pPr>
                  <w:r>
                    <w:t>void setup() {</w:t>
                  </w:r>
                </w:p>
                <w:p w:rsidR="006B46E3" w:rsidRDefault="006B46E3" w:rsidP="00EB3403">
                  <w:pPr>
                    <w:spacing w:after="0" w:line="240" w:lineRule="auto"/>
                  </w:pPr>
                  <w:r>
                    <w:t xml:space="preserve">  // put your setup code here, to run once:</w:t>
                  </w:r>
                </w:p>
                <w:p w:rsidR="006B46E3" w:rsidRDefault="006B46E3" w:rsidP="00EB3403">
                  <w:pPr>
                    <w:spacing w:after="0" w:line="240" w:lineRule="auto"/>
                  </w:pPr>
                </w:p>
                <w:p w:rsidR="006B46E3" w:rsidRDefault="006B46E3" w:rsidP="00EB3403">
                  <w:pPr>
                    <w:spacing w:after="0" w:line="240" w:lineRule="auto"/>
                  </w:pPr>
                  <w:r>
                    <w:t>}</w:t>
                  </w:r>
                </w:p>
                <w:p w:rsidR="006B46E3" w:rsidRDefault="006B46E3" w:rsidP="00EB3403">
                  <w:pPr>
                    <w:spacing w:after="0" w:line="240" w:lineRule="auto"/>
                  </w:pPr>
                </w:p>
                <w:p w:rsidR="006B46E3" w:rsidRDefault="006B46E3" w:rsidP="00EB3403">
                  <w:pPr>
                    <w:spacing w:after="0" w:line="240" w:lineRule="auto"/>
                  </w:pPr>
                  <w:r>
                    <w:t>void loop() {</w:t>
                  </w:r>
                </w:p>
                <w:p w:rsidR="006B46E3" w:rsidRDefault="006B46E3" w:rsidP="00EB3403">
                  <w:pPr>
                    <w:spacing w:after="0" w:line="240" w:lineRule="auto"/>
                  </w:pPr>
                  <w:r>
                    <w:t xml:space="preserve">  // put your main code here, to run repeatedly:</w:t>
                  </w:r>
                </w:p>
                <w:p w:rsidR="006B46E3" w:rsidRDefault="006B46E3" w:rsidP="00EB3403">
                  <w:pPr>
                    <w:spacing w:after="0" w:line="240" w:lineRule="auto"/>
                  </w:pPr>
                </w:p>
                <w:p w:rsidR="006B46E3" w:rsidRDefault="006B46E3" w:rsidP="00EB3403">
                  <w:pPr>
                    <w:spacing w:after="0" w:line="240" w:lineRule="auto"/>
                  </w:pPr>
                  <w:r>
                    <w:t>}</w:t>
                  </w:r>
                </w:p>
              </w:txbxContent>
            </v:textbox>
            <w10:wrap type="none"/>
            <w10:anchorlock/>
          </v:shape>
        </w:pict>
      </w:r>
    </w:p>
    <w:p w:rsidR="00EB3403" w:rsidRDefault="00EB3403" w:rsidP="00EB3403">
      <w:pPr>
        <w:keepNext/>
        <w:spacing w:after="0" w:line="240" w:lineRule="auto"/>
      </w:pPr>
    </w:p>
    <w:p w:rsidR="00EB3403" w:rsidRDefault="00EB3403" w:rsidP="00EB3403">
      <w:pPr>
        <w:pStyle w:val="Caption"/>
        <w:spacing w:after="0"/>
        <w:rPr>
          <w:noProof/>
        </w:rPr>
      </w:pPr>
      <w:r>
        <w:t xml:space="preserve">Figure </w:t>
      </w:r>
      <w:fldSimple w:instr=" SEQ Figure \* ARABIC ">
        <w:r w:rsidR="00DF5809">
          <w:rPr>
            <w:noProof/>
          </w:rPr>
          <w:t>1</w:t>
        </w:r>
      </w:fldSimple>
      <w:r>
        <w:rPr>
          <w:noProof/>
        </w:rPr>
        <w:t xml:space="preserve"> Most basic program</w:t>
      </w:r>
    </w:p>
    <w:p w:rsidR="00EB3403" w:rsidRDefault="00EB3403" w:rsidP="00EB3403">
      <w:pPr>
        <w:spacing w:after="0" w:line="240" w:lineRule="auto"/>
      </w:pPr>
      <w:r>
        <w:t>Essential the Arduino executes the following C program: “setup(); while(1) loop();”</w:t>
      </w:r>
    </w:p>
    <w:p w:rsidR="00EB3403" w:rsidRDefault="00EB3403" w:rsidP="00EB3403">
      <w:pPr>
        <w:pStyle w:val="Heading3"/>
        <w:spacing w:line="240" w:lineRule="auto"/>
      </w:pPr>
      <w:bookmarkStart w:id="12" w:name="_Toc477703272"/>
      <w:r>
        <w:t>Running the program</w:t>
      </w:r>
      <w:bookmarkEnd w:id="12"/>
    </w:p>
    <w:p w:rsidR="00EB3403" w:rsidRDefault="00EB3403" w:rsidP="00EB3403">
      <w:pPr>
        <w:pStyle w:val="ListParagraph"/>
        <w:numPr>
          <w:ilvl w:val="0"/>
          <w:numId w:val="10"/>
        </w:numPr>
        <w:spacing w:after="0" w:line="240" w:lineRule="auto"/>
      </w:pPr>
      <w:r>
        <w:t>Connect your Arduino to your laptop/desktop</w:t>
      </w:r>
    </w:p>
    <w:p w:rsidR="00EB3403" w:rsidRDefault="00EB3403" w:rsidP="00EB3403">
      <w:pPr>
        <w:pStyle w:val="ListParagraph"/>
        <w:numPr>
          <w:ilvl w:val="0"/>
          <w:numId w:val="10"/>
        </w:numPr>
        <w:spacing w:after="0" w:line="240" w:lineRule="auto"/>
      </w:pPr>
      <w:r>
        <w:t>Enter the most basic program into the editor (should appear by default)</w:t>
      </w:r>
    </w:p>
    <w:p w:rsidR="00EB3403" w:rsidRDefault="00EB3403" w:rsidP="00EB3403">
      <w:pPr>
        <w:pStyle w:val="ListParagraph"/>
        <w:numPr>
          <w:ilvl w:val="0"/>
          <w:numId w:val="10"/>
        </w:numPr>
        <w:spacing w:after="0" w:line="240" w:lineRule="auto"/>
      </w:pPr>
      <w:r>
        <w:t>Click the compile button (the tick)</w:t>
      </w:r>
      <w:r w:rsidR="00871DDD">
        <w:t xml:space="preserve"> to verify the program is legitimate C</w:t>
      </w:r>
    </w:p>
    <w:p w:rsidR="00EB3403" w:rsidRDefault="00871DDD" w:rsidP="00EB3403">
      <w:pPr>
        <w:pStyle w:val="ListParagraph"/>
        <w:numPr>
          <w:ilvl w:val="0"/>
          <w:numId w:val="10"/>
        </w:numPr>
        <w:spacing w:after="0" w:line="240" w:lineRule="auto"/>
      </w:pPr>
      <w:r>
        <w:t>Click the upload button</w:t>
      </w:r>
      <w:r w:rsidR="00252264">
        <w:t xml:space="preserve"> (you may have to save the program first)</w:t>
      </w:r>
    </w:p>
    <w:p w:rsidR="00252264" w:rsidRDefault="00252264" w:rsidP="00EB3403">
      <w:pPr>
        <w:pStyle w:val="ListParagraph"/>
        <w:numPr>
          <w:ilvl w:val="0"/>
          <w:numId w:val="10"/>
        </w:numPr>
        <w:spacing w:after="0" w:line="240" w:lineRule="auto"/>
      </w:pPr>
      <w:r>
        <w:t>Stand back and watch as the Arduino blinks a few times to let you know a program is being u</w:t>
      </w:r>
      <w:r>
        <w:t>p</w:t>
      </w:r>
      <w:r>
        <w:t>loaded before doing… nothing</w:t>
      </w:r>
    </w:p>
    <w:p w:rsidR="00871DDD" w:rsidRDefault="00871DDD" w:rsidP="00871DDD">
      <w:pPr>
        <w:spacing w:after="0" w:line="240" w:lineRule="auto"/>
      </w:pPr>
    </w:p>
    <w:p w:rsidR="00871DDD" w:rsidRDefault="00871DDD" w:rsidP="00871DDD">
      <w:pPr>
        <w:spacing w:after="0" w:line="240" w:lineRule="auto"/>
        <w:rPr>
          <w:color w:val="FF0000"/>
        </w:rPr>
      </w:pPr>
      <w:r w:rsidRPr="00871DDD">
        <w:rPr>
          <w:color w:val="FF0000"/>
        </w:rPr>
        <w:t>Note: if the upload fail</w:t>
      </w:r>
      <w:r>
        <w:rPr>
          <w:color w:val="FF0000"/>
        </w:rPr>
        <w:t>s try:</w:t>
      </w:r>
    </w:p>
    <w:p w:rsidR="00871DDD" w:rsidRPr="00871DDD" w:rsidRDefault="00871DDD" w:rsidP="00871DDD">
      <w:pPr>
        <w:pStyle w:val="ListParagraph"/>
        <w:numPr>
          <w:ilvl w:val="0"/>
          <w:numId w:val="11"/>
        </w:numPr>
        <w:spacing w:after="0" w:line="240" w:lineRule="auto"/>
      </w:pPr>
      <w:r w:rsidRPr="00871DDD">
        <w:t>going to tools-&gt;board and make sure the UNO is selected</w:t>
      </w:r>
    </w:p>
    <w:p w:rsidR="00871DDD" w:rsidRDefault="00871DDD" w:rsidP="00871DDD">
      <w:pPr>
        <w:pStyle w:val="ListParagraph"/>
        <w:numPr>
          <w:ilvl w:val="0"/>
          <w:numId w:val="11"/>
        </w:numPr>
        <w:spacing w:after="0" w:line="240" w:lineRule="auto"/>
      </w:pPr>
      <w:r w:rsidRPr="00871DDD">
        <w:t xml:space="preserve">going to the tools-&gt;port and select the right board (you may have a few options, try them until you find which USB port your Arduino is connected to. </w:t>
      </w:r>
    </w:p>
    <w:p w:rsidR="00871DDD" w:rsidRDefault="00871DDD" w:rsidP="00871DDD">
      <w:pPr>
        <w:spacing w:after="0" w:line="240" w:lineRule="auto"/>
      </w:pPr>
    </w:p>
    <w:p w:rsidR="00252264" w:rsidRDefault="00252264">
      <w:r>
        <w:br w:type="page"/>
      </w:r>
    </w:p>
    <w:p w:rsidR="00871DDD" w:rsidRDefault="00252264" w:rsidP="00252264">
      <w:pPr>
        <w:pStyle w:val="Heading2"/>
      </w:pPr>
      <w:bookmarkStart w:id="13" w:name="_Toc477703273"/>
      <w:r>
        <w:lastRenderedPageBreak/>
        <w:t>Blinking Pin 13</w:t>
      </w:r>
      <w:bookmarkEnd w:id="13"/>
    </w:p>
    <w:p w:rsidR="00252264" w:rsidRDefault="008D10BA" w:rsidP="00252264">
      <w:r>
        <w:rPr>
          <w:noProof/>
          <w:lang w:bidi="ar-SA"/>
        </w:rPr>
      </w:r>
      <w:r w:rsidR="004573CA">
        <w:rPr>
          <w:noProof/>
          <w:lang w:bidi="ar-SA"/>
        </w:rPr>
        <w:pict>
          <v:shape id="_x0000_s1099" type="#_x0000_t202" style="width:416.9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A3ouO1JgIAAEwEAAAOAAAAAAAAAAAAAAAAAC4CAABkcnMvZTJvRG9j&#10;LnhtbFBLAQItABQABgAIAAAAIQBtLmjX3QAAAAUBAAAPAAAAAAAAAAAAAAAAAIAEAABkcnMvZG93&#10;bnJldi54bWxQSwUGAAAAAAQABADzAAAAigUAAAAA&#10;">
            <v:textbox style="mso-fit-shape-to-text:t">
              <w:txbxContent>
                <w:p w:rsidR="006B46E3" w:rsidRDefault="006B46E3" w:rsidP="00252264">
                  <w:pPr>
                    <w:spacing w:after="0" w:line="240" w:lineRule="auto"/>
                  </w:pPr>
                </w:p>
                <w:p w:rsidR="006B46E3" w:rsidRDefault="006B46E3" w:rsidP="00252264">
                  <w:pPr>
                    <w:spacing w:after="0" w:line="240" w:lineRule="auto"/>
                  </w:pPr>
                  <w:r>
                    <w:t>void setup() {</w:t>
                  </w:r>
                </w:p>
                <w:p w:rsidR="006B46E3" w:rsidRDefault="006B46E3" w:rsidP="00252264">
                  <w:pPr>
                    <w:spacing w:after="0" w:line="240" w:lineRule="auto"/>
                  </w:pPr>
                  <w:r>
                    <w:t xml:space="preserve">  // initialize digital pin 13 as an output.</w:t>
                  </w:r>
                </w:p>
                <w:p w:rsidR="006B46E3" w:rsidRDefault="006B46E3" w:rsidP="00252264">
                  <w:pPr>
                    <w:spacing w:after="0" w:line="240" w:lineRule="auto"/>
                  </w:pPr>
                  <w:r>
                    <w:t xml:space="preserve">  pinMode(13, OUTPUT);</w:t>
                  </w:r>
                </w:p>
                <w:p w:rsidR="006B46E3" w:rsidRDefault="006B46E3" w:rsidP="00252264">
                  <w:pPr>
                    <w:spacing w:after="0" w:line="240" w:lineRule="auto"/>
                  </w:pPr>
                  <w:r>
                    <w:t>}</w:t>
                  </w:r>
                </w:p>
                <w:p w:rsidR="006B46E3" w:rsidRDefault="006B46E3" w:rsidP="00252264">
                  <w:pPr>
                    <w:spacing w:after="0" w:line="240" w:lineRule="auto"/>
                  </w:pPr>
                </w:p>
                <w:p w:rsidR="006B46E3" w:rsidRDefault="006B46E3" w:rsidP="00252264">
                  <w:pPr>
                    <w:spacing w:after="0" w:line="240" w:lineRule="auto"/>
                  </w:pPr>
                  <w:r>
                    <w:t>// the loop function runs over and over again forever</w:t>
                  </w:r>
                </w:p>
                <w:p w:rsidR="006B46E3" w:rsidRDefault="006B46E3" w:rsidP="00252264">
                  <w:pPr>
                    <w:spacing w:after="0" w:line="240" w:lineRule="auto"/>
                  </w:pPr>
                  <w:r>
                    <w:t>void loop() {</w:t>
                  </w:r>
                </w:p>
                <w:p w:rsidR="006B46E3" w:rsidRDefault="006B46E3" w:rsidP="00252264">
                  <w:pPr>
                    <w:spacing w:after="0" w:line="240" w:lineRule="auto"/>
                  </w:pPr>
                  <w:r>
                    <w:t xml:space="preserve">  digitalWrite(13, HIGH);   // turn the LED on (HIGH is the voltage level)</w:t>
                  </w:r>
                </w:p>
                <w:p w:rsidR="006B46E3" w:rsidRDefault="006B46E3" w:rsidP="00252264">
                  <w:pPr>
                    <w:spacing w:after="0" w:line="240" w:lineRule="auto"/>
                  </w:pPr>
                  <w:r>
                    <w:t xml:space="preserve">  delay(1000);              // wait for a second</w:t>
                  </w:r>
                </w:p>
                <w:p w:rsidR="006B46E3" w:rsidRDefault="006B46E3" w:rsidP="00252264">
                  <w:pPr>
                    <w:spacing w:after="0" w:line="240" w:lineRule="auto"/>
                  </w:pPr>
                  <w:r>
                    <w:t xml:space="preserve">  digitalWrite(13, LOW);    // turn the LED off by making the voltage LOW</w:t>
                  </w:r>
                </w:p>
                <w:p w:rsidR="006B46E3" w:rsidRDefault="006B46E3" w:rsidP="00252264">
                  <w:pPr>
                    <w:spacing w:after="0" w:line="240" w:lineRule="auto"/>
                  </w:pPr>
                  <w:r>
                    <w:t xml:space="preserve">  delay(1000);              // wait for a second</w:t>
                  </w:r>
                </w:p>
                <w:p w:rsidR="006B46E3" w:rsidRDefault="006B46E3" w:rsidP="00252264">
                  <w:pPr>
                    <w:spacing w:after="0" w:line="240" w:lineRule="auto"/>
                  </w:pPr>
                  <w:r>
                    <w:t>}</w:t>
                  </w:r>
                </w:p>
              </w:txbxContent>
            </v:textbox>
            <w10:wrap type="none"/>
            <w10:anchorlock/>
          </v:shape>
        </w:pict>
      </w:r>
    </w:p>
    <w:p w:rsidR="00252264" w:rsidRDefault="00252264" w:rsidP="00252264">
      <w:pPr>
        <w:spacing w:after="0" w:line="240" w:lineRule="auto"/>
      </w:pPr>
      <w:r>
        <w:t>The digital pin 13 is special, not only can you connect other pins to it for input/output but it is also co</w:t>
      </w:r>
      <w:r>
        <w:t>n</w:t>
      </w:r>
      <w:r>
        <w:t>nected to an LED on the board (see the Your Kit section with the description for the Arduino board).</w:t>
      </w:r>
    </w:p>
    <w:p w:rsidR="00252264" w:rsidRDefault="00252264" w:rsidP="00252264">
      <w:pPr>
        <w:spacing w:after="0" w:line="240" w:lineRule="auto"/>
      </w:pPr>
    </w:p>
    <w:p w:rsidR="00252264" w:rsidRDefault="00252264" w:rsidP="00252264">
      <w:pPr>
        <w:spacing w:after="0" w:line="240" w:lineRule="auto"/>
      </w:pPr>
      <w:r>
        <w:t>We can set this pin HIGH to light up the LED, and low to turn the LED off.</w:t>
      </w:r>
    </w:p>
    <w:p w:rsidR="00252264" w:rsidRDefault="00252264" w:rsidP="00252264">
      <w:pPr>
        <w:spacing w:after="0" w:line="240" w:lineRule="auto"/>
      </w:pPr>
    </w:p>
    <w:p w:rsidR="00252264" w:rsidRDefault="00252264" w:rsidP="00252264">
      <w:pPr>
        <w:pStyle w:val="ListParagraph"/>
        <w:numPr>
          <w:ilvl w:val="0"/>
          <w:numId w:val="12"/>
        </w:numPr>
        <w:spacing w:after="0" w:line="240" w:lineRule="auto"/>
      </w:pPr>
      <w:r>
        <w:t>pinMode - The first thing we do is initialize pin 13 as an output pin using the pinMode function. This takes in the pin selected as the first argument and OUTPUT or INPUT as the second argument. We are going to be setting the output for this pin so we use OUTPUT.</w:t>
      </w:r>
    </w:p>
    <w:p w:rsidR="00252264" w:rsidRDefault="00252264" w:rsidP="00252264">
      <w:pPr>
        <w:pStyle w:val="ListParagraph"/>
        <w:numPr>
          <w:ilvl w:val="0"/>
          <w:numId w:val="12"/>
        </w:numPr>
        <w:spacing w:after="0" w:line="240" w:lineRule="auto"/>
      </w:pPr>
      <w:r>
        <w:t>Loop function:</w:t>
      </w:r>
    </w:p>
    <w:p w:rsidR="00252264" w:rsidRDefault="00252264" w:rsidP="00252264">
      <w:pPr>
        <w:pStyle w:val="ListParagraph"/>
        <w:numPr>
          <w:ilvl w:val="1"/>
          <w:numId w:val="12"/>
        </w:numPr>
        <w:spacing w:after="0" w:line="240" w:lineRule="auto"/>
      </w:pPr>
      <w:r>
        <w:t xml:space="preserve">digitalWrite: this function takes the pin id as the first argument and whether the pin should output HIGH (digital 1) or LOW (digital 0). Note: HIGH and LOW are pre-processor </w:t>
      </w:r>
      <w:r w:rsidR="00DF5DD6">
        <w:t>defines for 0x1 and 0x0 respectively.</w:t>
      </w:r>
    </w:p>
    <w:p w:rsidR="00DF5DD6" w:rsidRDefault="00DF5DD6" w:rsidP="00252264">
      <w:pPr>
        <w:pStyle w:val="ListParagraph"/>
        <w:numPr>
          <w:ilvl w:val="1"/>
          <w:numId w:val="12"/>
        </w:numPr>
        <w:spacing w:after="0" w:line="240" w:lineRule="auto"/>
      </w:pPr>
      <w:r>
        <w:t xml:space="preserve">delay causes the program to hang waiting for delay to return, for x milliseconds where x is the first argument. </w:t>
      </w:r>
    </w:p>
    <w:p w:rsidR="00DF5DD6" w:rsidRDefault="00DF5DD6" w:rsidP="00252264">
      <w:pPr>
        <w:spacing w:after="0" w:line="240" w:lineRule="auto"/>
      </w:pPr>
    </w:p>
    <w:p w:rsidR="008E0E16" w:rsidRDefault="00DF5DD6" w:rsidP="00252264">
      <w:pPr>
        <w:spacing w:after="0" w:line="240" w:lineRule="auto"/>
      </w:pPr>
      <w:r>
        <w:t>Compile and upload your program to your Arduino, the pin 13 LED should blink at a rate of 0.5 times per second (turn on, wait for 1 second, turn off, wait for 1 second).</w:t>
      </w:r>
    </w:p>
    <w:p w:rsidR="008E0E16" w:rsidRDefault="008E0E16" w:rsidP="008E0E16">
      <w:r>
        <w:br w:type="page"/>
      </w:r>
    </w:p>
    <w:p w:rsidR="00252264" w:rsidRDefault="008E0E16" w:rsidP="008E0E16">
      <w:pPr>
        <w:pStyle w:val="Heading2"/>
      </w:pPr>
      <w:bookmarkStart w:id="14" w:name="_Toc477703274"/>
      <w:r>
        <w:lastRenderedPageBreak/>
        <w:t>Your first module: The buzzer</w:t>
      </w:r>
      <w:bookmarkEnd w:id="14"/>
    </w:p>
    <w:p w:rsidR="008E0E16" w:rsidRDefault="008E0E16" w:rsidP="00252264">
      <w:pPr>
        <w:spacing w:after="0" w:line="240" w:lineRule="auto"/>
      </w:pPr>
      <w:r>
        <w:t xml:space="preserve">This IC has 3 pins to attach to the </w:t>
      </w:r>
      <w:r w:rsidR="00B466E0">
        <w:t>Arduino</w:t>
      </w:r>
      <w:r>
        <w:t xml:space="preserve">, </w:t>
      </w:r>
      <w:r w:rsidR="00F94D81">
        <w:t>a signal pin which is connected to a digital output pin on the arduino (this is labelled ‘S’ on the buzzer</w:t>
      </w:r>
      <w:r w:rsidR="009C20BC">
        <w:t>)</w:t>
      </w:r>
      <w:r w:rsidR="00F94D81">
        <w:t xml:space="preserve">, </w:t>
      </w:r>
      <w:r>
        <w:t>a VCC pin which connects to any of the 5 volt pins on the Arduino</w:t>
      </w:r>
      <w:r w:rsidR="00F94D81">
        <w:t xml:space="preserve"> (this is the middle pin on the buzzer) </w:t>
      </w:r>
      <w:r>
        <w:t>a</w:t>
      </w:r>
      <w:r w:rsidR="00F94D81">
        <w:t>nd a</w:t>
      </w:r>
      <w:r>
        <w:t xml:space="preserve"> GND pin which connects to any of the </w:t>
      </w:r>
      <w:r w:rsidR="00B466E0">
        <w:t>ground pins on the Ard</w:t>
      </w:r>
      <w:r w:rsidR="00F94D81">
        <w:t>u</w:t>
      </w:r>
      <w:r w:rsidR="00B466E0">
        <w:t>ino</w:t>
      </w:r>
      <w:r w:rsidR="00F94D81">
        <w:t xml:space="preserve"> the pin </w:t>
      </w:r>
      <w:r w:rsidR="009C20BC">
        <w:t>(</w:t>
      </w:r>
      <w:r w:rsidR="00F94D81">
        <w:t>labelled ‘I’ or ‘-’</w:t>
      </w:r>
      <w:r w:rsidR="009C20BC">
        <w:t xml:space="preserve"> opposite the ‘S’</w:t>
      </w:r>
      <w:r w:rsidR="00F94D81">
        <w:t xml:space="preserve"> whichever way you want to look at it</w:t>
      </w:r>
      <w:r w:rsidR="009C20BC">
        <w:t>)</w:t>
      </w:r>
      <w:r w:rsidR="00F94D81">
        <w:t xml:space="preserve"> </w:t>
      </w:r>
      <w:r w:rsidR="00B466E0">
        <w:t xml:space="preserve">. </w:t>
      </w:r>
    </w:p>
    <w:p w:rsidR="00355372" w:rsidRDefault="00355372" w:rsidP="00252264">
      <w:pPr>
        <w:spacing w:after="0" w:line="240" w:lineRule="auto"/>
      </w:pPr>
    </w:p>
    <w:p w:rsidR="00355372" w:rsidRDefault="00355372" w:rsidP="00252264">
      <w:pPr>
        <w:spacing w:after="0" w:line="240" w:lineRule="auto"/>
      </w:pPr>
      <w:r>
        <w:t>A picture below shows my wiring, not</w:t>
      </w:r>
      <w:r w:rsidR="009C20BC">
        <w:t>e</w:t>
      </w:r>
      <w:r>
        <w:t xml:space="preserve"> the colours of the pin </w:t>
      </w:r>
      <w:r w:rsidR="009C20BC">
        <w:t>wires</w:t>
      </w:r>
      <w:r>
        <w:t xml:space="preserve"> (called male to female wire conne</w:t>
      </w:r>
      <w:r>
        <w:t>c</w:t>
      </w:r>
      <w:r>
        <w:t xml:space="preserve">tors) do not mean anything. </w:t>
      </w:r>
      <w:r w:rsidR="009C20BC">
        <w:t>F</w:t>
      </w:r>
      <w:r>
        <w:t xml:space="preserve">or this tutorial I am using digital pin </w:t>
      </w:r>
      <w:r w:rsidR="004573CA">
        <w:t>8</w:t>
      </w:r>
      <w:r>
        <w:t xml:space="preserve"> for the I/O pin</w:t>
      </w:r>
      <w:r w:rsidR="009C20BC">
        <w:t xml:space="preserve"> (the </w:t>
      </w:r>
      <w:r w:rsidR="004573CA">
        <w:t>‘S’</w:t>
      </w:r>
      <w:r w:rsidR="009C20BC">
        <w:t xml:space="preserve"> pin)</w:t>
      </w:r>
      <w:r>
        <w:t>.</w:t>
      </w:r>
    </w:p>
    <w:p w:rsidR="00355372" w:rsidRDefault="00355372" w:rsidP="00F94D81">
      <w:pPr>
        <w:spacing w:after="0" w:line="240" w:lineRule="auto"/>
        <w:jc w:val="center"/>
      </w:pPr>
      <w:r>
        <w:rPr>
          <w:noProof/>
          <w:lang w:bidi="ar-SA"/>
        </w:rPr>
        <w:drawing>
          <wp:inline distT="0" distB="0" distL="0" distR="0">
            <wp:extent cx="4015740" cy="30099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tretch>
                      <a:fillRect/>
                    </a:stretch>
                  </pic:blipFill>
                  <pic:spPr bwMode="auto">
                    <a:xfrm>
                      <a:off x="0" y="0"/>
                      <a:ext cx="4015740" cy="3009900"/>
                    </a:xfrm>
                    <a:prstGeom prst="rect">
                      <a:avLst/>
                    </a:prstGeom>
                    <a:noFill/>
                    <a:ln>
                      <a:noFill/>
                    </a:ln>
                  </pic:spPr>
                </pic:pic>
              </a:graphicData>
            </a:graphic>
          </wp:inline>
        </w:drawing>
      </w:r>
      <w:r w:rsidR="00F94D81">
        <w:br w:type="textWrapping" w:clear="all"/>
      </w:r>
    </w:p>
    <w:p w:rsidR="00355372" w:rsidRDefault="00355372" w:rsidP="00252264">
      <w:pPr>
        <w:spacing w:after="0" w:line="240" w:lineRule="auto"/>
      </w:pPr>
    </w:p>
    <w:p w:rsidR="00355372" w:rsidRDefault="00355372" w:rsidP="00252264">
      <w:pPr>
        <w:spacing w:after="0" w:line="240" w:lineRule="auto"/>
      </w:pPr>
      <w:r>
        <w:t>The way the IC works is as follows, the I/O pin on the buzzer must receive a 1 followed by a 0 at some frequency f. The frequency defines the frequency of the sound the buzzer makes</w:t>
      </w:r>
      <w:r w:rsidR="004542E0">
        <w:t>, eg. Middle-C (the middle key of C on the piano) has a frequency of 523.25</w:t>
      </w:r>
      <w:r>
        <w:t>.</w:t>
      </w:r>
    </w:p>
    <w:p w:rsidR="004542E0" w:rsidRDefault="004542E0" w:rsidP="00252264">
      <w:pPr>
        <w:spacing w:after="0" w:line="240" w:lineRule="auto"/>
      </w:pPr>
    </w:p>
    <w:p w:rsidR="00355372" w:rsidRDefault="00355372" w:rsidP="00252264">
      <w:pPr>
        <w:spacing w:after="0" w:line="240" w:lineRule="auto"/>
      </w:pPr>
    </w:p>
    <w:p w:rsidR="00355372" w:rsidRDefault="008D10BA" w:rsidP="00252264">
      <w:pPr>
        <w:spacing w:after="0" w:line="240" w:lineRule="auto"/>
      </w:pPr>
      <w:r>
        <w:rPr>
          <w:noProof/>
          <w:lang w:bidi="ar-SA"/>
        </w:rPr>
      </w:r>
      <w:r w:rsidR="004573CA">
        <w:rPr>
          <w:noProof/>
          <w:lang w:bidi="ar-SA"/>
        </w:rPr>
        <w:pict>
          <v:shape id="_x0000_s1098" type="#_x0000_t202" style="width:416.9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BBq4pUJgIAAE0EAAAOAAAAAAAAAAAAAAAAAC4CAABkcnMvZTJvRG9j&#10;LnhtbFBLAQItABQABgAIAAAAIQBtLmjX3QAAAAUBAAAPAAAAAAAAAAAAAAAAAIAEAABkcnMvZG93&#10;bnJldi54bWxQSwUGAAAAAAQABADzAAAAigUAAAAA&#10;">
            <v:textbox style="mso-fit-shape-to-text:t">
              <w:txbxContent>
                <w:p w:rsidR="006B46E3" w:rsidRDefault="006B46E3" w:rsidP="000B27F2">
                  <w:pPr>
                    <w:spacing w:after="0" w:line="240" w:lineRule="auto"/>
                  </w:pPr>
                  <w:r>
                    <w:t>int ioPin;</w:t>
                  </w:r>
                </w:p>
                <w:p w:rsidR="006B46E3" w:rsidRDefault="006B46E3" w:rsidP="000B27F2">
                  <w:pPr>
                    <w:spacing w:after="0" w:line="240" w:lineRule="auto"/>
                  </w:pPr>
                  <w:r>
                    <w:t>double frequency = 523.25; //middle-c</w:t>
                  </w:r>
                </w:p>
                <w:p w:rsidR="006B46E3" w:rsidRDefault="006B46E3" w:rsidP="000B27F2">
                  <w:pPr>
                    <w:spacing w:after="0" w:line="240" w:lineRule="auto"/>
                  </w:pPr>
                  <w:r>
                    <w:t>void setup() {</w:t>
                  </w:r>
                </w:p>
                <w:p w:rsidR="006B46E3" w:rsidRDefault="006B46E3" w:rsidP="000B27F2">
                  <w:pPr>
                    <w:spacing w:after="0" w:line="240" w:lineRule="auto"/>
                  </w:pPr>
                  <w:r>
                    <w:t xml:space="preserve">  ioPin = 3;</w:t>
                  </w:r>
                </w:p>
                <w:p w:rsidR="006B46E3" w:rsidRDefault="006B46E3" w:rsidP="000B27F2">
                  <w:pPr>
                    <w:spacing w:after="0" w:line="240" w:lineRule="auto"/>
                  </w:pPr>
                  <w:r>
                    <w:t xml:space="preserve">  pinMode(ioPin, OUTPUT);</w:t>
                  </w:r>
                </w:p>
                <w:p w:rsidR="006B46E3" w:rsidRDefault="006B46E3" w:rsidP="000B27F2">
                  <w:pPr>
                    <w:spacing w:after="0" w:line="240" w:lineRule="auto"/>
                  </w:pPr>
                  <w:r>
                    <w:t>}</w:t>
                  </w:r>
                </w:p>
                <w:p w:rsidR="006B46E3" w:rsidRDefault="006B46E3" w:rsidP="000B27F2">
                  <w:pPr>
                    <w:spacing w:after="0" w:line="240" w:lineRule="auto"/>
                  </w:pPr>
                  <w:r>
                    <w:t>void loop() {</w:t>
                  </w:r>
                </w:p>
                <w:p w:rsidR="006B46E3" w:rsidRDefault="006B46E3" w:rsidP="000B27F2">
                  <w:pPr>
                    <w:spacing w:after="0" w:line="240" w:lineRule="auto"/>
                  </w:pPr>
                  <w:r>
                    <w:t xml:space="preserve">  double </w:t>
                  </w:r>
                  <w:r w:rsidR="004573CA">
                    <w:t>period</w:t>
                  </w:r>
                  <w:r>
                    <w:t xml:space="preserve"> = 1.0 / frequency;</w:t>
                  </w:r>
                </w:p>
                <w:p w:rsidR="006B46E3" w:rsidRDefault="006B46E3" w:rsidP="000B27F2">
                  <w:pPr>
                    <w:spacing w:after="0" w:line="240" w:lineRule="auto"/>
                  </w:pPr>
                  <w:r>
                    <w:t xml:space="preserve">  double microseconds = 1000000.0 * </w:t>
                  </w:r>
                  <w:r w:rsidR="004573CA">
                    <w:t>period</w:t>
                  </w:r>
                  <w:r>
                    <w:t>;</w:t>
                  </w:r>
                </w:p>
                <w:p w:rsidR="006B46E3" w:rsidRDefault="006B46E3" w:rsidP="000B27F2">
                  <w:pPr>
                    <w:spacing w:after="0" w:line="240" w:lineRule="auto"/>
                  </w:pPr>
                  <w:r>
                    <w:t xml:space="preserve">  microseconds *= 0.5;</w:t>
                  </w:r>
                </w:p>
                <w:p w:rsidR="006B46E3" w:rsidRDefault="006B46E3" w:rsidP="000B27F2">
                  <w:pPr>
                    <w:spacing w:after="0" w:line="240" w:lineRule="auto"/>
                  </w:pPr>
                  <w:r>
                    <w:t xml:space="preserve">  digitalWrite(ioPin, LOW);</w:t>
                  </w:r>
                </w:p>
                <w:p w:rsidR="006B46E3" w:rsidRDefault="006B46E3" w:rsidP="000B27F2">
                  <w:pPr>
                    <w:spacing w:after="0" w:line="240" w:lineRule="auto"/>
                  </w:pPr>
                  <w:r>
                    <w:t xml:space="preserve">  delayMicroseconds((int)microseconds);</w:t>
                  </w:r>
                </w:p>
                <w:p w:rsidR="006B46E3" w:rsidRDefault="006B46E3" w:rsidP="000B27F2">
                  <w:pPr>
                    <w:spacing w:after="0" w:line="240" w:lineRule="auto"/>
                  </w:pPr>
                  <w:r>
                    <w:t xml:space="preserve">  digitalWrite(ioPin, HIGH);</w:t>
                  </w:r>
                </w:p>
                <w:p w:rsidR="006B46E3" w:rsidRDefault="006B46E3" w:rsidP="000B27F2">
                  <w:pPr>
                    <w:spacing w:after="0" w:line="240" w:lineRule="auto"/>
                  </w:pPr>
                  <w:r>
                    <w:t xml:space="preserve">  delayMicroseconds((int)microseconds);</w:t>
                  </w:r>
                </w:p>
                <w:p w:rsidR="006B46E3" w:rsidRDefault="006B46E3" w:rsidP="000B27F2">
                  <w:pPr>
                    <w:spacing w:after="0" w:line="240" w:lineRule="auto"/>
                  </w:pPr>
                  <w:r>
                    <w:t>}</w:t>
                  </w:r>
                </w:p>
              </w:txbxContent>
            </v:textbox>
            <w10:wrap type="none"/>
            <w10:anchorlock/>
          </v:shape>
        </w:pict>
      </w:r>
    </w:p>
    <w:p w:rsidR="00355372" w:rsidRDefault="00355372" w:rsidP="00252264">
      <w:pPr>
        <w:spacing w:after="0" w:line="240" w:lineRule="auto"/>
      </w:pPr>
    </w:p>
    <w:p w:rsidR="00AD3787" w:rsidRDefault="00355372" w:rsidP="00252264">
      <w:pPr>
        <w:spacing w:after="0" w:line="240" w:lineRule="auto"/>
      </w:pPr>
      <w:r>
        <w:t>In this program we setup 2 variables, ioPin specifies the pin we connected I/O to, and frequency is the frequency we change our input signal at. Note</w:t>
      </w:r>
      <w:r w:rsidR="000B27F2">
        <w:t>: as you can see</w:t>
      </w:r>
      <w:r>
        <w:t xml:space="preserve"> we can </w:t>
      </w:r>
      <w:r w:rsidR="000B27F2">
        <w:t>initialize</w:t>
      </w:r>
      <w:r>
        <w:t xml:space="preserve"> frequency/ioPin/any global variable in global space or in setup(). </w:t>
      </w:r>
      <w:r w:rsidR="004542E0">
        <w:t xml:space="preserve">The inverse of the frequency is the </w:t>
      </w:r>
      <w:r w:rsidR="004573CA">
        <w:t>period</w:t>
      </w:r>
      <w:r w:rsidR="004542E0">
        <w:t xml:space="preserve">, this is the </w:t>
      </w:r>
      <w:r w:rsidR="004573CA">
        <w:t>amount</w:t>
      </w:r>
      <w:r w:rsidR="004542E0">
        <w:t xml:space="preserve"> of time where the signal goes up then down. It is computed as 1.0 / frequency. </w:t>
      </w:r>
      <w:r w:rsidR="000B27F2">
        <w:t>Then in our loop function</w:t>
      </w:r>
      <w:r w:rsidR="004542E0">
        <w:t xml:space="preserve"> we co</w:t>
      </w:r>
      <w:r w:rsidR="004542E0">
        <w:t>m</w:t>
      </w:r>
      <w:r w:rsidR="004542E0">
        <w:lastRenderedPageBreak/>
        <w:t xml:space="preserve">pute the </w:t>
      </w:r>
      <w:r w:rsidR="004573CA">
        <w:t>period</w:t>
      </w:r>
      <w:r w:rsidR="004542E0">
        <w:t xml:space="preserve"> as 1.0 / frequency, this is the amount of time we have to set the output low then raise it high</w:t>
      </w:r>
      <w:r w:rsidR="00715FF5">
        <w:t>. This figure is per seconds, however we need to set it based on microseconds otherwise the fr</w:t>
      </w:r>
      <w:r w:rsidR="00715FF5">
        <w:t>e</w:t>
      </w:r>
      <w:r w:rsidR="00715FF5">
        <w:t xml:space="preserve">quency will not be accurate enough. So the </w:t>
      </w:r>
      <w:r w:rsidR="004573CA">
        <w:t>period</w:t>
      </w:r>
      <w:r w:rsidR="00715FF5">
        <w:t xml:space="preserve"> is multiplied by the number of microseconds in 1 second (1000000) then we want the signal to be low half this time and high the rest so we multiply it by 0.5.</w:t>
      </w:r>
      <w:r w:rsidR="000B27F2">
        <w:t xml:space="preserve"> </w:t>
      </w:r>
      <w:r w:rsidR="00715FF5">
        <w:t>U</w:t>
      </w:r>
      <w:r w:rsidR="000B27F2">
        <w:t xml:space="preserve">sing the digitalWrite function we learnt, we set the pin LOW, then wait for </w:t>
      </w:r>
      <w:r w:rsidR="004542E0">
        <w:t xml:space="preserve">the </w:t>
      </w:r>
      <w:r w:rsidR="00715FF5">
        <w:t xml:space="preserve">half </w:t>
      </w:r>
      <w:r w:rsidR="004573CA">
        <w:t>period</w:t>
      </w:r>
      <w:r w:rsidR="004542E0">
        <w:t xml:space="preserve"> amount of time</w:t>
      </w:r>
      <w:r w:rsidR="004573CA">
        <w:t xml:space="preserve"> (in</w:t>
      </w:r>
      <w:r w:rsidR="00715FF5">
        <w:t xml:space="preserve"> m</w:t>
      </w:r>
      <w:r w:rsidR="00715FF5">
        <w:t>i</w:t>
      </w:r>
      <w:r w:rsidR="00715FF5">
        <w:t>croseconds)</w:t>
      </w:r>
      <w:r w:rsidR="000B27F2">
        <w:t xml:space="preserve">. </w:t>
      </w:r>
    </w:p>
    <w:p w:rsidR="00AD3787" w:rsidRDefault="00AD3787">
      <w:r>
        <w:br w:type="page"/>
      </w:r>
    </w:p>
    <w:p w:rsidR="00355372" w:rsidRDefault="00F501CB" w:rsidP="00F501CB">
      <w:pPr>
        <w:pStyle w:val="Heading2"/>
      </w:pPr>
      <w:bookmarkStart w:id="15" w:name="_Toc477703275"/>
      <w:r>
        <w:lastRenderedPageBreak/>
        <w:t>Talking with your Arduino</w:t>
      </w:r>
      <w:bookmarkEnd w:id="15"/>
    </w:p>
    <w:p w:rsidR="00F501CB" w:rsidRPr="00F501CB" w:rsidRDefault="00BC2879" w:rsidP="00BC2879">
      <w:pPr>
        <w:spacing w:after="0" w:line="240" w:lineRule="auto"/>
      </w:pPr>
      <w:r>
        <w:t>Exchanging messages between yourself (through the Serial Monitor) and your Arduino does not require any modules. You can do it if you want to alter the logic or control of your program, view sensor</w:t>
      </w:r>
      <w:r w:rsidR="003E262B">
        <w:t>s’</w:t>
      </w:r>
      <w:r>
        <w:t xml:space="preserve"> input </w:t>
      </w:r>
      <w:r w:rsidR="00BE1798">
        <w:t>and</w:t>
      </w:r>
      <w:r w:rsidR="001D1B87">
        <w:t>/or</w:t>
      </w:r>
      <w:r>
        <w:t xml:space="preserve"> debug your program (see what’s going on and why your program may not be working).</w:t>
      </w:r>
    </w:p>
    <w:p w:rsidR="000B27F2" w:rsidRDefault="000B27F2" w:rsidP="00252264">
      <w:pPr>
        <w:spacing w:after="0" w:line="240" w:lineRule="auto"/>
      </w:pPr>
    </w:p>
    <w:p w:rsidR="000B27F2" w:rsidRDefault="008D10BA" w:rsidP="00252264">
      <w:pPr>
        <w:spacing w:after="0" w:line="240" w:lineRule="auto"/>
      </w:pPr>
      <w:r>
        <w:rPr>
          <w:noProof/>
          <w:lang w:bidi="ar-SA"/>
        </w:rPr>
      </w:r>
      <w:r w:rsidR="004573CA">
        <w:rPr>
          <w:noProof/>
          <w:lang w:bidi="ar-SA"/>
        </w:rPr>
        <w:pict>
          <v:shape id="_x0000_s1097"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uuJgIAAEw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AMVS64mAgAATAQAAA4AAAAAAAAAAAAAAAAALgIAAGRycy9lMm9Eb2Mu&#10;eG1sUEsBAi0AFAAGAAgAAAAhAD/XGjTcAAAABQEAAA8AAAAAAAAAAAAAAAAAgAQAAGRycy9kb3du&#10;cmV2LnhtbFBLBQYAAAAABAAEAPMAAACJBQAAAAA=&#10;">
            <v:textbox style="mso-fit-shape-to-text:t">
              <w:txbxContent>
                <w:p w:rsidR="006B46E3" w:rsidRDefault="006B46E3" w:rsidP="00A03EF5">
                  <w:pPr>
                    <w:spacing w:after="0" w:line="240" w:lineRule="auto"/>
                  </w:pPr>
                  <w:r>
                    <w:t>int loopCounter; //counts the number of loop() function calls</w:t>
                  </w:r>
                </w:p>
                <w:p w:rsidR="006B46E3" w:rsidRDefault="006B46E3" w:rsidP="00A03EF5">
                  <w:pPr>
                    <w:spacing w:after="0" w:line="240" w:lineRule="auto"/>
                  </w:pPr>
                  <w:r>
                    <w:t>void setup() {</w:t>
                  </w:r>
                </w:p>
                <w:p w:rsidR="006B46E3" w:rsidRDefault="006B46E3" w:rsidP="00A03EF5">
                  <w:pPr>
                    <w:spacing w:after="0" w:line="240" w:lineRule="auto"/>
                  </w:pPr>
                  <w:r>
                    <w:t xml:space="preserve">  Serial.begin(9600); //setup our Serial i/o @ 9600 bits per second</w:t>
                  </w:r>
                </w:p>
                <w:p w:rsidR="006B46E3" w:rsidRDefault="006B46E3" w:rsidP="00A03EF5">
                  <w:pPr>
                    <w:spacing w:after="0" w:line="240" w:lineRule="auto"/>
                  </w:pPr>
                  <w:r>
                    <w:t xml:space="preserve">  loopCounter = 0;</w:t>
                  </w:r>
                </w:p>
                <w:p w:rsidR="006B46E3" w:rsidRDefault="006B46E3" w:rsidP="00A03EF5">
                  <w:pPr>
                    <w:spacing w:after="0" w:line="240" w:lineRule="auto"/>
                  </w:pPr>
                  <w:r>
                    <w:t>}</w:t>
                  </w:r>
                </w:p>
                <w:p w:rsidR="006B46E3" w:rsidRDefault="006B46E3" w:rsidP="00A03EF5">
                  <w:pPr>
                    <w:spacing w:after="0" w:line="240" w:lineRule="auto"/>
                  </w:pPr>
                </w:p>
                <w:p w:rsidR="006B46E3" w:rsidRDefault="006B46E3" w:rsidP="00A03EF5">
                  <w:pPr>
                    <w:spacing w:after="0" w:line="240" w:lineRule="auto"/>
                  </w:pPr>
                  <w:r>
                    <w:t>void loop() {</w:t>
                  </w:r>
                </w:p>
                <w:p w:rsidR="006B46E3" w:rsidRDefault="006B46E3" w:rsidP="00A03EF5">
                  <w:pPr>
                    <w:spacing w:after="0" w:line="240" w:lineRule="auto"/>
                  </w:pPr>
                  <w:r>
                    <w:t xml:space="preserve">  Serial.print("hello"); //prints hello with no new line character</w:t>
                  </w:r>
                </w:p>
                <w:p w:rsidR="006B46E3" w:rsidRDefault="006B46E3" w:rsidP="00A03EF5">
                  <w:pPr>
                    <w:spacing w:after="0" w:line="240" w:lineRule="auto"/>
                  </w:pPr>
                  <w:r>
                    <w:t xml:space="preserve">  String arduinoString = " world"; //an Ardiono string</w:t>
                  </w:r>
                </w:p>
                <w:p w:rsidR="006B46E3" w:rsidRDefault="006B46E3" w:rsidP="00A03EF5">
                  <w:pPr>
                    <w:spacing w:after="0" w:line="240" w:lineRule="auto"/>
                  </w:pPr>
                  <w:r>
                    <w:t xml:space="preserve">  Serial.println(arduinoString); //prints the ardiono string with a new line character</w:t>
                  </w:r>
                </w:p>
                <w:p w:rsidR="006B46E3" w:rsidRDefault="006B46E3" w:rsidP="00A03EF5">
                  <w:pPr>
                    <w:spacing w:after="0" w:line="240" w:lineRule="auto"/>
                  </w:pPr>
                </w:p>
                <w:p w:rsidR="006B46E3" w:rsidRDefault="006B46E3" w:rsidP="00A03EF5">
                  <w:pPr>
                    <w:spacing w:after="0" w:line="240" w:lineRule="auto"/>
                  </w:pPr>
                  <w:r>
                    <w:t xml:space="preserve">  //C way to print-out loopCounter</w:t>
                  </w:r>
                </w:p>
                <w:p w:rsidR="006B46E3" w:rsidRDefault="006B46E3" w:rsidP="00A03EF5">
                  <w:pPr>
                    <w:spacing w:after="0" w:line="240" w:lineRule="auto"/>
                  </w:pPr>
                  <w:r>
                    <w:t xml:space="preserve">  Serial.print("counter: ");</w:t>
                  </w:r>
                </w:p>
                <w:p w:rsidR="006B46E3" w:rsidRDefault="006B46E3" w:rsidP="00A03EF5">
                  <w:pPr>
                    <w:spacing w:after="0" w:line="240" w:lineRule="auto"/>
                  </w:pPr>
                  <w:r>
                    <w:t xml:space="preserve">  char buffer[100];</w:t>
                  </w:r>
                </w:p>
                <w:p w:rsidR="006B46E3" w:rsidRDefault="006B46E3" w:rsidP="00A03EF5">
                  <w:pPr>
                    <w:spacing w:after="0" w:line="240" w:lineRule="auto"/>
                  </w:pPr>
                  <w:r>
                    <w:t xml:space="preserve">  char * ptr = itoa(loopCounter, buffer, 10);</w:t>
                  </w:r>
                </w:p>
                <w:p w:rsidR="006B46E3" w:rsidRDefault="006B46E3" w:rsidP="00A03EF5">
                  <w:pPr>
                    <w:spacing w:after="0" w:line="240" w:lineRule="auto"/>
                  </w:pPr>
                  <w:r>
                    <w:t xml:space="preserve">  char buffer2[100] = "C count: ";</w:t>
                  </w:r>
                </w:p>
                <w:p w:rsidR="006B46E3" w:rsidRDefault="006B46E3" w:rsidP="00A03EF5">
                  <w:pPr>
                    <w:spacing w:after="0" w:line="240" w:lineRule="auto"/>
                  </w:pPr>
                  <w:r>
                    <w:t xml:space="preserve">  strcat(buffer2, ptr);</w:t>
                  </w:r>
                </w:p>
                <w:p w:rsidR="006B46E3" w:rsidRDefault="006B46E3" w:rsidP="00A03EF5">
                  <w:pPr>
                    <w:spacing w:after="0" w:line="240" w:lineRule="auto"/>
                  </w:pPr>
                  <w:r>
                    <w:t xml:space="preserve">  Serial.println(buffer2); //can also do: Serial.print(buffer2); Serial.println(loopCounter);</w:t>
                  </w:r>
                </w:p>
                <w:p w:rsidR="006B46E3" w:rsidRDefault="006B46E3" w:rsidP="00A03EF5">
                  <w:pPr>
                    <w:spacing w:after="0" w:line="240" w:lineRule="auto"/>
                  </w:pPr>
                </w:p>
                <w:p w:rsidR="006B46E3" w:rsidRDefault="006B46E3" w:rsidP="00A03EF5">
                  <w:pPr>
                    <w:spacing w:after="0" w:line="240" w:lineRule="auto"/>
                  </w:pPr>
                  <w:r>
                    <w:t xml:space="preserve">  //Simpler C++/Arduino way</w:t>
                  </w:r>
                </w:p>
                <w:p w:rsidR="006B46E3" w:rsidRDefault="006B46E3" w:rsidP="00A03EF5">
                  <w:pPr>
                    <w:spacing w:after="0" w:line="240" w:lineRule="auto"/>
                  </w:pPr>
                  <w:r>
                    <w:t xml:space="preserve">  Serial.println("C++/Arduino count: " + String(loopCounter));</w:t>
                  </w:r>
                </w:p>
                <w:p w:rsidR="006B46E3" w:rsidRDefault="006B46E3" w:rsidP="00A03EF5">
                  <w:pPr>
                    <w:spacing w:after="0" w:line="240" w:lineRule="auto"/>
                  </w:pPr>
                </w:p>
                <w:p w:rsidR="006B46E3" w:rsidRDefault="006B46E3" w:rsidP="00A03EF5">
                  <w:pPr>
                    <w:spacing w:after="0" w:line="240" w:lineRule="auto"/>
                  </w:pPr>
                  <w:r>
                    <w:t xml:space="preserve">  loopCounter++;</w:t>
                  </w:r>
                </w:p>
                <w:p w:rsidR="006B46E3" w:rsidRDefault="006B46E3" w:rsidP="00A03EF5">
                  <w:pPr>
                    <w:spacing w:after="0" w:line="240" w:lineRule="auto"/>
                  </w:pPr>
                  <w:r>
                    <w:t xml:space="preserve">  delay(2000);</w:t>
                  </w:r>
                </w:p>
                <w:p w:rsidR="006B46E3" w:rsidRDefault="006B46E3" w:rsidP="00A03EF5">
                  <w:pPr>
                    <w:spacing w:after="0" w:line="240" w:lineRule="auto"/>
                  </w:pPr>
                  <w:r>
                    <w:t>}</w:t>
                  </w:r>
                </w:p>
              </w:txbxContent>
            </v:textbox>
            <w10:wrap type="none"/>
            <w10:anchorlock/>
          </v:shape>
        </w:pict>
      </w:r>
    </w:p>
    <w:p w:rsidR="00A03EF5" w:rsidRDefault="00A03EF5" w:rsidP="00252264">
      <w:pPr>
        <w:spacing w:after="0" w:line="240" w:lineRule="auto"/>
      </w:pPr>
    </w:p>
    <w:p w:rsidR="00A03EF5" w:rsidRDefault="00A03EF5" w:rsidP="00252264">
      <w:pPr>
        <w:spacing w:after="0" w:line="240" w:lineRule="auto"/>
      </w:pPr>
      <w:r>
        <w:t xml:space="preserve">In the code above, we have an int variable called loopCounter which we will be </w:t>
      </w:r>
      <w:r w:rsidR="00192E22">
        <w:t xml:space="preserve">using to count the number of times loop is </w:t>
      </w:r>
      <w:r w:rsidR="00B84785">
        <w:t>completed</w:t>
      </w:r>
      <w:r w:rsidR="00192E22">
        <w:t>.</w:t>
      </w:r>
      <w:r w:rsidR="007E222C">
        <w:t xml:space="preserve"> Notice in our setup function we have a line Serial.begin(9600), this sets up our serial communication to/from the Arduino and computer</w:t>
      </w:r>
      <w:r w:rsidR="00605C07">
        <w:t xml:space="preserve"> at a rate of 9600 bits per second</w:t>
      </w:r>
      <w:r w:rsidR="00E9050D">
        <w:t xml:space="preserve"> (a fr</w:t>
      </w:r>
      <w:r w:rsidR="00E9050D">
        <w:t>e</w:t>
      </w:r>
      <w:r w:rsidR="00E9050D">
        <w:t>quently used comm rate for Arduino)</w:t>
      </w:r>
      <w:r w:rsidR="007E222C">
        <w:t>.</w:t>
      </w:r>
      <w:r w:rsidR="00063945">
        <w:t xml:space="preserve"> According to Arduino supported baud rates include: </w:t>
      </w:r>
      <w:r w:rsidR="00063945" w:rsidRPr="00063945">
        <w:t>300, 600, 1200, 2400, 4800, 9600, 14400, 19200, 28800, 31250, 38400, 57600, and 115200</w:t>
      </w:r>
      <w:r w:rsidR="00063945">
        <w:t>.</w:t>
      </w:r>
    </w:p>
    <w:p w:rsidR="00063945" w:rsidRDefault="00063945" w:rsidP="00252264">
      <w:pPr>
        <w:spacing w:after="0" w:line="240" w:lineRule="auto"/>
      </w:pPr>
    </w:p>
    <w:p w:rsidR="00063945" w:rsidRDefault="002B4CA1" w:rsidP="00252264">
      <w:pPr>
        <w:spacing w:after="0" w:line="240" w:lineRule="auto"/>
      </w:pPr>
      <w:r>
        <w:t xml:space="preserve">In our loop function we use the function Serial.print() and Serial.println() a few times. Serial.println() prints out its first argument with a trailing new line character, Serial.print() omits an end of line character. Both functions cat take in c-strings, ints, floats, doubles etc… as well as the Arduino String (technically a C++ wrapper for c-strings). </w:t>
      </w:r>
      <w:r w:rsidR="00BC2F9B">
        <w:t>In the first few lines of loop we use Serial.print to print out a c-string “hello” and then we declare an Arduino String arduinoString to “ world”, and print the Arduino string with a trailing new line.</w:t>
      </w:r>
    </w:p>
    <w:p w:rsidR="00BC2F9B" w:rsidRDefault="00BC2F9B" w:rsidP="00252264">
      <w:pPr>
        <w:spacing w:after="0" w:line="240" w:lineRule="auto"/>
      </w:pPr>
    </w:p>
    <w:p w:rsidR="00BC2F9B" w:rsidRDefault="00BC2F9B" w:rsidP="00252264">
      <w:pPr>
        <w:spacing w:after="0" w:line="240" w:lineRule="auto"/>
      </w:pPr>
      <w:r>
        <w:t>We then expose a C-style way to print out loopCounter using a buffer to write loopCounter in with the C itoa function, then we use another c-string buffer to hold: “C count: ” before doing a string concatenation with the C function strcat to combine the two, then print the result.</w:t>
      </w:r>
    </w:p>
    <w:p w:rsidR="00BC2F9B" w:rsidRDefault="00BC2F9B" w:rsidP="00252264">
      <w:pPr>
        <w:spacing w:after="0" w:line="240" w:lineRule="auto"/>
      </w:pPr>
    </w:p>
    <w:p w:rsidR="00BC2F9B" w:rsidRDefault="00BC2F9B" w:rsidP="00252264">
      <w:pPr>
        <w:spacing w:after="0" w:line="240" w:lineRule="auto"/>
      </w:pPr>
      <w:r>
        <w:t>The Arduino (technically C++ style) way of printing out our loopCounter is far more simpler and intuitive.</w:t>
      </w:r>
    </w:p>
    <w:p w:rsidR="006A3222" w:rsidRDefault="006A3222" w:rsidP="00252264">
      <w:pPr>
        <w:spacing w:after="0" w:line="240" w:lineRule="auto"/>
      </w:pPr>
    </w:p>
    <w:p w:rsidR="006A3222" w:rsidRDefault="006A3222" w:rsidP="00252264">
      <w:pPr>
        <w:spacing w:after="0" w:line="240" w:lineRule="auto"/>
        <w:rPr>
          <w:color w:val="1F497D" w:themeColor="text2"/>
        </w:rPr>
      </w:pPr>
      <w:r w:rsidRPr="006A3222">
        <w:rPr>
          <w:color w:val="1F497D" w:themeColor="text2"/>
        </w:rPr>
        <w:t>Note: to convert an Arduino String to an int, you can use the built in method toInt(), like String s = “5”; int sInt = s.toInt();</w:t>
      </w:r>
    </w:p>
    <w:p w:rsidR="005000D2" w:rsidRDefault="005000D2" w:rsidP="006A3222">
      <w:r>
        <w:lastRenderedPageBreak/>
        <w:t xml:space="preserve">Run this Arduino program and click the Serial Monitor button to view the console. </w:t>
      </w:r>
    </w:p>
    <w:p w:rsidR="007A6301" w:rsidRDefault="005000D2" w:rsidP="00616459">
      <w:pPr>
        <w:spacing w:after="0" w:line="240" w:lineRule="auto"/>
      </w:pPr>
      <w:r>
        <w:t xml:space="preserve">In the next program </w:t>
      </w:r>
      <w:r w:rsidR="00616459">
        <w:t>the Arduino</w:t>
      </w:r>
      <w:r>
        <w:t xml:space="preserve"> will be receiving data from our Serial Monitor window. </w:t>
      </w:r>
      <w:r w:rsidR="00616459">
        <w:t xml:space="preserve">If you open your monitor, you should see a text input widget next to a send button. </w:t>
      </w:r>
      <w:r w:rsidR="007A6301">
        <w:t>You can send information to the Arduino using this.</w:t>
      </w:r>
    </w:p>
    <w:p w:rsidR="007A6301" w:rsidRDefault="007A6301" w:rsidP="00616459">
      <w:pPr>
        <w:spacing w:after="0" w:line="240" w:lineRule="auto"/>
      </w:pPr>
    </w:p>
    <w:p w:rsidR="007A6301" w:rsidRDefault="007A6301" w:rsidP="00616459">
      <w:pPr>
        <w:spacing w:after="0" w:line="240" w:lineRule="auto"/>
      </w:pPr>
      <w:r>
        <w:t>Armed with that knowledge, check out the following program source code:</w:t>
      </w:r>
    </w:p>
    <w:p w:rsidR="007A6301" w:rsidRDefault="007A6301" w:rsidP="00616459">
      <w:pPr>
        <w:spacing w:after="0" w:line="240" w:lineRule="auto"/>
      </w:pPr>
    </w:p>
    <w:p w:rsidR="006A3222" w:rsidRDefault="008D10BA" w:rsidP="00616459">
      <w:pPr>
        <w:spacing w:after="0" w:line="240" w:lineRule="auto"/>
      </w:pPr>
      <w:r>
        <w:rPr>
          <w:noProof/>
          <w:lang w:bidi="ar-SA"/>
        </w:rPr>
      </w:r>
      <w:r w:rsidR="004573CA">
        <w:rPr>
          <w:noProof/>
          <w:lang w:bidi="ar-SA"/>
        </w:rPr>
        <w:pict>
          <v:shape id="Text Box 11" o:spid="_x0000_s1096"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G2kaSMmAgAATgQAAA4AAAAAAAAAAAAAAAAALgIAAGRycy9lMm9Eb2Mu&#10;eG1sUEsBAi0AFAAGAAgAAAAhAD/XGjTcAAAABQEAAA8AAAAAAAAAAAAAAAAAgAQAAGRycy9kb3du&#10;cmV2LnhtbFBLBQYAAAAABAAEAPMAAACJBQAAAAA=&#10;">
            <v:textbox style="mso-fit-shape-to-text:t">
              <w:txbxContent>
                <w:p w:rsidR="006B46E3" w:rsidRDefault="006B46E3" w:rsidP="007A6301">
                  <w:pPr>
                    <w:spacing w:after="0" w:line="240" w:lineRule="auto"/>
                  </w:pPr>
                  <w:r>
                    <w:t>void setup() {</w:t>
                  </w:r>
                </w:p>
                <w:p w:rsidR="006B46E3" w:rsidRDefault="006B46E3" w:rsidP="007A6301">
                  <w:pPr>
                    <w:spacing w:after="0" w:line="240" w:lineRule="auto"/>
                  </w:pPr>
                  <w:r>
                    <w:t xml:space="preserve">  Serial.begin(9600);</w:t>
                  </w:r>
                </w:p>
                <w:p w:rsidR="006B46E3" w:rsidRDefault="006B46E3" w:rsidP="007A6301">
                  <w:pPr>
                    <w:spacing w:after="0" w:line="240" w:lineRule="auto"/>
                  </w:pPr>
                  <w:r>
                    <w:t>}</w:t>
                  </w:r>
                </w:p>
                <w:p w:rsidR="006B46E3" w:rsidRDefault="006B46E3" w:rsidP="007A6301">
                  <w:pPr>
                    <w:spacing w:after="0" w:line="240" w:lineRule="auto"/>
                  </w:pPr>
                </w:p>
                <w:p w:rsidR="006B46E3" w:rsidRDefault="006B46E3" w:rsidP="007A6301">
                  <w:pPr>
                    <w:spacing w:after="0" w:line="240" w:lineRule="auto"/>
                  </w:pPr>
                  <w:r>
                    <w:t>void loop() {</w:t>
                  </w:r>
                </w:p>
                <w:p w:rsidR="006B46E3" w:rsidRDefault="006B46E3" w:rsidP="007A6301">
                  <w:pPr>
                    <w:spacing w:after="0" w:line="240" w:lineRule="auto"/>
                  </w:pPr>
                  <w:r>
                    <w:t xml:space="preserve">  if (Serial.available()){ //Serial.available() returns true if there is some data to read</w:t>
                  </w:r>
                </w:p>
                <w:p w:rsidR="006B46E3" w:rsidRDefault="006B46E3" w:rsidP="007A6301">
                  <w:pPr>
                    <w:spacing w:after="0" w:line="240" w:lineRule="auto"/>
                  </w:pPr>
                  <w:r>
                    <w:t xml:space="preserve">    String input = Serial.readString(); //readString reads the line of input the user typed</w:t>
                  </w:r>
                </w:p>
                <w:p w:rsidR="006B46E3" w:rsidRDefault="006B46E3" w:rsidP="007A6301">
                  <w:pPr>
                    <w:spacing w:after="0" w:line="240" w:lineRule="auto"/>
                  </w:pPr>
                  <w:r>
                    <w:t xml:space="preserve">    Serial.println("got a message: " + input);</w:t>
                  </w:r>
                </w:p>
                <w:p w:rsidR="006B46E3" w:rsidRDefault="006B46E3" w:rsidP="007A6301">
                  <w:pPr>
                    <w:spacing w:after="0" w:line="240" w:lineRule="auto"/>
                  </w:pPr>
                  <w:r>
                    <w:t xml:space="preserve">    if (input.length() &gt;= 7){</w:t>
                  </w:r>
                </w:p>
                <w:p w:rsidR="006B46E3" w:rsidRDefault="006B46E3" w:rsidP="007A6301">
                  <w:pPr>
                    <w:spacing w:after="0" w:line="240" w:lineRule="auto"/>
                  </w:pPr>
                  <w:r>
                    <w:t xml:space="preserve">      if(input.substring(0, 5) == "print"){</w:t>
                  </w:r>
                </w:p>
                <w:p w:rsidR="006B46E3" w:rsidRDefault="006B46E3" w:rsidP="007A6301">
                  <w:pPr>
                    <w:spacing w:after="0" w:line="240" w:lineRule="auto"/>
                  </w:pPr>
                  <w:r>
                    <w:t xml:space="preserve">        int count = input.substring(6, input.length()).toInt();</w:t>
                  </w:r>
                </w:p>
                <w:p w:rsidR="006B46E3" w:rsidRDefault="006B46E3" w:rsidP="007A6301">
                  <w:pPr>
                    <w:spacing w:after="0" w:line="240" w:lineRule="auto"/>
                  </w:pPr>
                  <w:r>
                    <w:t xml:space="preserve">        for(int i = 0; i &lt; count; i++)</w:t>
                  </w:r>
                </w:p>
                <w:p w:rsidR="006B46E3" w:rsidRDefault="006B46E3" w:rsidP="007A6301">
                  <w:pPr>
                    <w:spacing w:after="0" w:line="240" w:lineRule="auto"/>
                  </w:pPr>
                  <w:r>
                    <w:t xml:space="preserve">          Serial.println(i);</w:t>
                  </w:r>
                </w:p>
                <w:p w:rsidR="006B46E3" w:rsidRDefault="006B46E3" w:rsidP="007A6301">
                  <w:pPr>
                    <w:spacing w:after="0" w:line="240" w:lineRule="auto"/>
                  </w:pPr>
                  <w:r>
                    <w:t xml:space="preserve">        Serial.println("executed counting operation");</w:t>
                  </w:r>
                </w:p>
                <w:p w:rsidR="006B46E3" w:rsidRDefault="006B46E3" w:rsidP="007A6301">
                  <w:pPr>
                    <w:spacing w:after="0" w:line="240" w:lineRule="auto"/>
                  </w:pPr>
                  <w:r>
                    <w:t xml:space="preserve">      }  </w:t>
                  </w:r>
                </w:p>
                <w:p w:rsidR="006B46E3" w:rsidRDefault="006B46E3" w:rsidP="007A6301">
                  <w:pPr>
                    <w:spacing w:after="0" w:line="240" w:lineRule="auto"/>
                  </w:pPr>
                  <w:r>
                    <w:t xml:space="preserve">    }</w:t>
                  </w:r>
                </w:p>
                <w:p w:rsidR="006B46E3" w:rsidRDefault="006B46E3" w:rsidP="007A6301">
                  <w:pPr>
                    <w:spacing w:after="0" w:line="240" w:lineRule="auto"/>
                  </w:pPr>
                  <w:r>
                    <w:t xml:space="preserve">  }</w:t>
                  </w:r>
                </w:p>
                <w:p w:rsidR="006B46E3" w:rsidRDefault="006B46E3" w:rsidP="007A6301">
                  <w:pPr>
                    <w:spacing w:after="0" w:line="240" w:lineRule="auto"/>
                  </w:pPr>
                  <w:r>
                    <w:t xml:space="preserve">  delay(10);</w:t>
                  </w:r>
                </w:p>
                <w:p w:rsidR="006B46E3" w:rsidRDefault="006B46E3" w:rsidP="007A6301">
                  <w:pPr>
                    <w:spacing w:after="0" w:line="240" w:lineRule="auto"/>
                  </w:pPr>
                  <w:r>
                    <w:t>}</w:t>
                  </w:r>
                </w:p>
              </w:txbxContent>
            </v:textbox>
            <w10:wrap type="none"/>
            <w10:anchorlock/>
          </v:shape>
        </w:pict>
      </w:r>
    </w:p>
    <w:p w:rsidR="006A3222" w:rsidRDefault="006A3222" w:rsidP="00252264">
      <w:pPr>
        <w:spacing w:after="0" w:line="240" w:lineRule="auto"/>
        <w:rPr>
          <w:color w:val="1F497D" w:themeColor="text2"/>
        </w:rPr>
      </w:pPr>
    </w:p>
    <w:p w:rsidR="007A6301" w:rsidRDefault="007A6301" w:rsidP="00252264">
      <w:pPr>
        <w:spacing w:after="0" w:line="240" w:lineRule="auto"/>
      </w:pPr>
      <w:r>
        <w:t xml:space="preserve">Look at the loop function, here we are using a function Serial.available() which returns true if the user hit send with some data. If we do have some information coming in, we print it out. Using the length() method of our String, we check if the length is above 7. In this simple application we use the substring method to detect if the first 4 letters (sub-string indices 0 to 5 exclusive) say “print”, if they do, we convert the rest of the string into an int, and print out the numbers from 0 to that input integer. </w:t>
      </w:r>
    </w:p>
    <w:p w:rsidR="007A6301" w:rsidRDefault="007A6301" w:rsidP="00252264">
      <w:pPr>
        <w:spacing w:after="0" w:line="240" w:lineRule="auto"/>
      </w:pPr>
    </w:p>
    <w:p w:rsidR="00A53763" w:rsidRDefault="007A6301" w:rsidP="00252264">
      <w:pPr>
        <w:spacing w:after="0" w:line="240" w:lineRule="auto"/>
      </w:pPr>
      <w:r>
        <w:t>See if you can create some interesting applications by combining user i/o with the modules seen so far.</w:t>
      </w:r>
    </w:p>
    <w:p w:rsidR="00A53763" w:rsidRDefault="00A53763" w:rsidP="00A53763">
      <w:r>
        <w:br w:type="page"/>
      </w:r>
    </w:p>
    <w:p w:rsidR="00E15F2B" w:rsidRPr="00E15F2B" w:rsidRDefault="00E15F2B" w:rsidP="00E15F2B">
      <w:pPr>
        <w:pStyle w:val="Heading2"/>
      </w:pPr>
      <w:bookmarkStart w:id="16" w:name="_Toc477703276"/>
      <w:r>
        <w:lastRenderedPageBreak/>
        <w:t>Installing Libraries</w:t>
      </w:r>
      <w:bookmarkEnd w:id="16"/>
    </w:p>
    <w:p w:rsidR="009225B2" w:rsidRDefault="006815FF" w:rsidP="0036410D">
      <w:pPr>
        <w:spacing w:after="0" w:line="240" w:lineRule="auto"/>
      </w:pPr>
      <w:r>
        <w:t xml:space="preserve">In </w:t>
      </w:r>
      <w:r w:rsidR="0036410D">
        <w:t>the next</w:t>
      </w:r>
      <w:r>
        <w:t xml:space="preserve"> tutorial we will be using the LCD shield for Arduino. We will be using the LiquidCrystal l</w:t>
      </w:r>
      <w:r>
        <w:t>i</w:t>
      </w:r>
      <w:r>
        <w:t>brary</w:t>
      </w:r>
      <w:r w:rsidR="00E15F2B">
        <w:t xml:space="preserve">. If you don’t have this library in your windows machine “C:/Program Files (x86)/Arduino/libraries” directory or your Ubunutu “/home/yourUserName/Arduino/libraries” directory, you can download it from here: </w:t>
      </w:r>
      <w:hyperlink r:id="rId31" w:history="1">
        <w:r w:rsidR="00E15F2B" w:rsidRPr="0036410D">
          <w:rPr>
            <w:rStyle w:val="Hyperlink"/>
          </w:rPr>
          <w:t>https://github.com/lukes611/ArduinoTutes/tree/master/libs</w:t>
        </w:r>
      </w:hyperlink>
      <w:r w:rsidR="0036410D">
        <w:t>. All you need to do is simply copy the “LiquidCrystal” folder to this directory. All of the libraries required for these tutorials can be found at the site given above anyway.</w:t>
      </w:r>
    </w:p>
    <w:p w:rsidR="009225B2" w:rsidRDefault="009225B2" w:rsidP="009225B2">
      <w:r>
        <w:br w:type="page"/>
      </w:r>
    </w:p>
    <w:p w:rsidR="00924FD8" w:rsidRDefault="009225B2" w:rsidP="009225B2">
      <w:pPr>
        <w:pStyle w:val="Heading2"/>
      </w:pPr>
      <w:bookmarkStart w:id="17" w:name="_Toc477703277"/>
      <w:r>
        <w:lastRenderedPageBreak/>
        <w:t>The Liquid Crystal Displace (LCD) Shield</w:t>
      </w:r>
      <w:bookmarkEnd w:id="17"/>
    </w:p>
    <w:p w:rsidR="009225B2" w:rsidRDefault="002E7565" w:rsidP="002E7565">
      <w:pPr>
        <w:spacing w:after="0" w:line="240" w:lineRule="auto"/>
      </w:pPr>
      <w:r>
        <w:t>The pictures below show how to attach the LCD shield to the Arduino. You should be careful not to plug it too far into the input pins of the Arduino and connect the shield board with metallic parts of the Arduino as this can short some of the components (allow current to flow freely without resistance) which can cause the module not to work as expected.</w:t>
      </w:r>
    </w:p>
    <w:p w:rsidR="00C23CB8" w:rsidRDefault="00C23CB8" w:rsidP="002E7565">
      <w:pPr>
        <w:spacing w:after="0" w:line="240" w:lineRule="auto"/>
      </w:pPr>
    </w:p>
    <w:tbl>
      <w:tblPr>
        <w:tblStyle w:val="TableGrid"/>
        <w:tblW w:w="0" w:type="auto"/>
        <w:tblLook w:val="04A0"/>
      </w:tblPr>
      <w:tblGrid>
        <w:gridCol w:w="4916"/>
        <w:gridCol w:w="4938"/>
      </w:tblGrid>
      <w:tr w:rsidR="00C23CB8" w:rsidTr="00C23CB8">
        <w:tc>
          <w:tcPr>
            <w:tcW w:w="4927" w:type="dxa"/>
          </w:tcPr>
          <w:p w:rsidR="00C23CB8" w:rsidRDefault="00C23CB8" w:rsidP="00C23CB8">
            <w:pPr>
              <w:ind w:firstLine="0"/>
            </w:pPr>
            <w:r>
              <w:rPr>
                <w:noProof/>
                <w:lang w:bidi="ar-SA"/>
              </w:rPr>
              <w:drawing>
                <wp:inline distT="0" distB="0" distL="0" distR="0">
                  <wp:extent cx="2998944" cy="2250220"/>
                  <wp:effectExtent l="0" t="0" r="0" b="0"/>
                  <wp:docPr id="13" name="Picture 13" descr="C:\Users\s2807774\Documents\GitHub\ArduinoTutes\ims\wiring\l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2807774\Documents\GitHub\ArduinoTutes\ims\wiring\lcd1.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8926" cy="2250206"/>
                          </a:xfrm>
                          <a:prstGeom prst="rect">
                            <a:avLst/>
                          </a:prstGeom>
                          <a:noFill/>
                          <a:ln>
                            <a:noFill/>
                          </a:ln>
                        </pic:spPr>
                      </pic:pic>
                    </a:graphicData>
                  </a:graphic>
                </wp:inline>
              </w:drawing>
            </w:r>
          </w:p>
        </w:tc>
        <w:tc>
          <w:tcPr>
            <w:tcW w:w="4927" w:type="dxa"/>
          </w:tcPr>
          <w:p w:rsidR="00C23CB8" w:rsidRDefault="00C23CB8" w:rsidP="002E7565">
            <w:pPr>
              <w:ind w:firstLine="0"/>
            </w:pPr>
            <w:r>
              <w:rPr>
                <w:noProof/>
                <w:lang w:bidi="ar-SA"/>
              </w:rPr>
              <w:drawing>
                <wp:inline distT="0" distB="0" distL="0" distR="0">
                  <wp:extent cx="3013544" cy="2261175"/>
                  <wp:effectExtent l="0" t="0" r="0" b="6350"/>
                  <wp:docPr id="14" name="Picture 14" descr="C:\Users\s2807774\Documents\GitHub\ArduinoTutes\ims\wiring\l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2807774\Documents\GitHub\ArduinoTutes\ims\wiring\lcd2.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6407" cy="2263323"/>
                          </a:xfrm>
                          <a:prstGeom prst="rect">
                            <a:avLst/>
                          </a:prstGeom>
                          <a:noFill/>
                          <a:ln>
                            <a:noFill/>
                          </a:ln>
                        </pic:spPr>
                      </pic:pic>
                    </a:graphicData>
                  </a:graphic>
                </wp:inline>
              </w:drawing>
            </w:r>
          </w:p>
        </w:tc>
      </w:tr>
    </w:tbl>
    <w:p w:rsidR="00C23CB8" w:rsidRDefault="00C23CB8" w:rsidP="002E7565">
      <w:pPr>
        <w:spacing w:after="0" w:line="240" w:lineRule="auto"/>
      </w:pPr>
    </w:p>
    <w:p w:rsidR="002E7565" w:rsidRDefault="002E7565" w:rsidP="002E7565">
      <w:pPr>
        <w:spacing w:after="0" w:line="240" w:lineRule="auto"/>
      </w:pPr>
    </w:p>
    <w:p w:rsidR="004E048B" w:rsidRDefault="002E7565" w:rsidP="002E7565">
      <w:pPr>
        <w:spacing w:after="0" w:line="240" w:lineRule="auto"/>
      </w:pPr>
      <w:r>
        <w:t>No let’s take a look at some code. This example shows how to use both the LCD display to output cha</w:t>
      </w:r>
      <w:r>
        <w:t>r</w:t>
      </w:r>
      <w:r>
        <w:t>acters, as well as reading input from the select, left, up, down and right buttons.</w:t>
      </w:r>
    </w:p>
    <w:p w:rsidR="004E048B" w:rsidRDefault="008D10BA" w:rsidP="002E7565">
      <w:pPr>
        <w:spacing w:after="0" w:line="240" w:lineRule="auto"/>
      </w:pPr>
      <w:r>
        <w:rPr>
          <w:noProof/>
          <w:lang w:bidi="ar-SA"/>
        </w:rPr>
      </w:r>
      <w:r w:rsidR="004573CA">
        <w:rPr>
          <w:noProof/>
          <w:lang w:bidi="ar-SA"/>
        </w:rPr>
        <w:pict>
          <v:shape id="Text Box 12" o:spid="_x0000_s1095"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">
            <v:textbox style="mso-fit-shape-to-text:t">
              <w:txbxContent>
                <w:p w:rsidR="006B46E3" w:rsidRDefault="006B46E3" w:rsidP="00463253">
                  <w:pPr>
                    <w:spacing w:after="0" w:line="240" w:lineRule="auto"/>
                  </w:pPr>
                  <w:r>
                    <w:t>#include &lt;LiquidCrystal.h&gt;</w:t>
                  </w:r>
                </w:p>
                <w:p w:rsidR="006B46E3" w:rsidRDefault="006B46E3" w:rsidP="00463253">
                  <w:pPr>
                    <w:spacing w:after="0" w:line="240" w:lineRule="auto"/>
                  </w:pPr>
                  <w:r>
                    <w:t>// initialize the library with the numbers of the interface pins</w:t>
                  </w:r>
                </w:p>
                <w:p w:rsidR="006B46E3" w:rsidRDefault="006B46E3" w:rsidP="00463253">
                  <w:pPr>
                    <w:spacing w:after="0" w:line="240" w:lineRule="auto"/>
                  </w:pPr>
                  <w:r>
                    <w:t>LiquidCrystal lcd(8, 9, 4, 5, 6, 7);</w:t>
                  </w:r>
                </w:p>
                <w:p w:rsidR="006B46E3" w:rsidRDefault="006B46E3" w:rsidP="00463253">
                  <w:pPr>
                    <w:spacing w:after="0" w:line="240" w:lineRule="auto"/>
                  </w:pPr>
                </w:p>
                <w:p w:rsidR="006B46E3" w:rsidRDefault="006B46E3" w:rsidP="00463253">
                  <w:pPr>
                    <w:spacing w:after="0" w:line="240" w:lineRule="auto"/>
                  </w:pPr>
                  <w:r>
                    <w:t>void setup() {</w:t>
                  </w:r>
                </w:p>
                <w:p w:rsidR="006B46E3" w:rsidRDefault="006B46E3" w:rsidP="00463253">
                  <w:pPr>
                    <w:spacing w:after="0" w:line="240" w:lineRule="auto"/>
                  </w:pPr>
                  <w:r>
                    <w:t xml:space="preserve">  // set up the LCD's number of columns and rows:</w:t>
                  </w:r>
                </w:p>
                <w:p w:rsidR="006B46E3" w:rsidRDefault="006B46E3" w:rsidP="00463253">
                  <w:pPr>
                    <w:spacing w:after="0" w:line="240" w:lineRule="auto"/>
                  </w:pPr>
                  <w:r>
                    <w:t xml:space="preserve">  lcd.begin(16, 2);</w:t>
                  </w:r>
                </w:p>
                <w:p w:rsidR="006B46E3" w:rsidRDefault="006B46E3" w:rsidP="00463253">
                  <w:pPr>
                    <w:spacing w:after="0" w:line="240" w:lineRule="auto"/>
                  </w:pPr>
                  <w:r>
                    <w:t xml:space="preserve">  // Print a message to the LCD.</w:t>
                  </w:r>
                </w:p>
                <w:p w:rsidR="006B46E3" w:rsidRDefault="006B46E3" w:rsidP="00463253">
                  <w:pPr>
                    <w:spacing w:after="0" w:line="240" w:lineRule="auto"/>
                  </w:pPr>
                  <w:r>
                    <w:t xml:space="preserve">  lcd.setCursor(0,0); //set the cursor to column 0, row 0</w:t>
                  </w:r>
                </w:p>
                <w:p w:rsidR="006B46E3" w:rsidRDefault="006B46E3" w:rsidP="00463253">
                  <w:pPr>
                    <w:spacing w:after="0" w:line="240" w:lineRule="auto"/>
                  </w:pPr>
                  <w:r>
                    <w:t xml:space="preserve">  lcd.print("LCD Key Shield");</w:t>
                  </w:r>
                </w:p>
                <w:p w:rsidR="006B46E3" w:rsidRDefault="006B46E3" w:rsidP="00463253">
                  <w:pPr>
                    <w:spacing w:after="0" w:line="240" w:lineRule="auto"/>
                  </w:pPr>
                  <w:r>
                    <w:t xml:space="preserve">  lcd.setCursor(0,1); //set the cursor to column 0, row 1</w:t>
                  </w:r>
                </w:p>
                <w:p w:rsidR="006B46E3" w:rsidRDefault="006B46E3" w:rsidP="00463253">
                  <w:pPr>
                    <w:spacing w:after="0" w:line="240" w:lineRule="auto"/>
                  </w:pPr>
                  <w:r>
                    <w:t xml:space="preserve">  lcd.print("Press Key:");</w:t>
                  </w:r>
                </w:p>
                <w:p w:rsidR="006B46E3" w:rsidRDefault="006B46E3" w:rsidP="00463253">
                  <w:pPr>
                    <w:spacing w:after="0" w:line="240" w:lineRule="auto"/>
                  </w:pPr>
                  <w:r>
                    <w:t>}</w:t>
                  </w:r>
                </w:p>
                <w:p w:rsidR="006B46E3" w:rsidRDefault="006B46E3" w:rsidP="00463253">
                  <w:pPr>
                    <w:spacing w:after="0" w:line="240" w:lineRule="auto"/>
                  </w:pPr>
                </w:p>
                <w:p w:rsidR="006B46E3" w:rsidRDefault="006B46E3" w:rsidP="00463253">
                  <w:pPr>
                    <w:spacing w:after="0" w:line="240" w:lineRule="auto"/>
                  </w:pPr>
                  <w:r>
                    <w:t>void loop() {</w:t>
                  </w:r>
                </w:p>
                <w:p w:rsidR="006B46E3" w:rsidRDefault="006B46E3" w:rsidP="00463253">
                  <w:pPr>
                    <w:spacing w:after="0" w:line="240" w:lineRule="auto"/>
                  </w:pPr>
                  <w:r>
                    <w:t xml:space="preserve">  int x;</w:t>
                  </w:r>
                </w:p>
                <w:p w:rsidR="006B46E3" w:rsidRDefault="006B46E3" w:rsidP="00463253">
                  <w:pPr>
                    <w:spacing w:after="0" w:line="240" w:lineRule="auto"/>
                  </w:pPr>
                  <w:r>
                    <w:t xml:space="preserve">  x = analogRead (0); //read button input from Analog pin 0</w:t>
                  </w:r>
                </w:p>
                <w:p w:rsidR="006B46E3" w:rsidRDefault="006B46E3" w:rsidP="00463253">
                  <w:pPr>
                    <w:spacing w:after="0" w:line="240" w:lineRule="auto"/>
                  </w:pPr>
                  <w:r>
                    <w:t xml:space="preserve">  lcd.setCursor(10,1); //move cursor to row 1, column 10</w:t>
                  </w:r>
                </w:p>
                <w:p w:rsidR="006B46E3" w:rsidRDefault="006B46E3" w:rsidP="00463253">
                  <w:pPr>
                    <w:spacing w:after="0" w:line="240" w:lineRule="auto"/>
                  </w:pPr>
                  <w:r>
                    <w:t xml:space="preserve">  if (x &lt; 60) </w:t>
                  </w:r>
                </w:p>
                <w:p w:rsidR="006B46E3" w:rsidRDefault="006B46E3" w:rsidP="00463253">
                  <w:pPr>
                    <w:spacing w:after="0" w:line="240" w:lineRule="auto"/>
                  </w:pPr>
                  <w:r>
                    <w:t xml:space="preserve">    lcd.print ("Right ");</w:t>
                  </w:r>
                </w:p>
                <w:p w:rsidR="006B46E3" w:rsidRDefault="006B46E3" w:rsidP="00463253">
                  <w:pPr>
                    <w:spacing w:after="0" w:line="240" w:lineRule="auto"/>
                  </w:pPr>
                  <w:r>
                    <w:t xml:space="preserve">  else if (x &lt; 200) </w:t>
                  </w:r>
                </w:p>
                <w:p w:rsidR="006B46E3" w:rsidRDefault="006B46E3" w:rsidP="00463253">
                  <w:pPr>
                    <w:spacing w:after="0" w:line="240" w:lineRule="auto"/>
                  </w:pPr>
                  <w:r>
                    <w:t xml:space="preserve">    lcd.print ("Up    ");</w:t>
                  </w:r>
                </w:p>
                <w:p w:rsidR="006B46E3" w:rsidRDefault="006B46E3" w:rsidP="00463253">
                  <w:pPr>
                    <w:spacing w:after="0" w:line="240" w:lineRule="auto"/>
                  </w:pPr>
                  <w:r>
                    <w:t xml:space="preserve"> else if (x &lt; 400)</w:t>
                  </w:r>
                </w:p>
                <w:p w:rsidR="006B46E3" w:rsidRDefault="006B46E3" w:rsidP="00463253">
                  <w:pPr>
                    <w:spacing w:after="0" w:line="240" w:lineRule="auto"/>
                  </w:pPr>
                  <w:r>
                    <w:t xml:space="preserve">    lcd.print ("Down  ");</w:t>
                  </w:r>
                </w:p>
                <w:p w:rsidR="006B46E3" w:rsidRDefault="006B46E3" w:rsidP="00463253">
                  <w:pPr>
                    <w:spacing w:after="0" w:line="240" w:lineRule="auto"/>
                  </w:pPr>
                  <w:r>
                    <w:t xml:space="preserve"> else if (x &lt; 600)</w:t>
                  </w:r>
                </w:p>
                <w:p w:rsidR="006B46E3" w:rsidRDefault="006B46E3" w:rsidP="00463253">
                  <w:pPr>
                    <w:spacing w:after="0" w:line="240" w:lineRule="auto"/>
                  </w:pPr>
                  <w:r>
                    <w:t xml:space="preserve">    lcd.print ("Left  ");</w:t>
                  </w:r>
                </w:p>
                <w:p w:rsidR="006B46E3" w:rsidRDefault="006B46E3" w:rsidP="00463253">
                  <w:pPr>
                    <w:spacing w:after="0" w:line="240" w:lineRule="auto"/>
                  </w:pPr>
                  <w:r>
                    <w:t xml:space="preserve"> else if (x &lt; 800)</w:t>
                  </w:r>
                </w:p>
                <w:p w:rsidR="006B46E3" w:rsidRDefault="006B46E3" w:rsidP="00463253">
                  <w:pPr>
                    <w:spacing w:after="0" w:line="240" w:lineRule="auto"/>
                  </w:pPr>
                  <w:r>
                    <w:t xml:space="preserve">    lcd.print ("Select");</w:t>
                  </w:r>
                </w:p>
                <w:p w:rsidR="006B46E3" w:rsidRDefault="006B46E3" w:rsidP="00463253">
                  <w:pPr>
                    <w:spacing w:after="0" w:line="240" w:lineRule="auto"/>
                    <w:ind w:firstLine="0"/>
                  </w:pPr>
                  <w:r>
                    <w:t xml:space="preserve">     }</w:t>
                  </w:r>
                </w:p>
              </w:txbxContent>
            </v:textbox>
            <w10:wrap type="none"/>
            <w10:anchorlock/>
          </v:shape>
        </w:pict>
      </w:r>
    </w:p>
    <w:p w:rsidR="004667C6" w:rsidRDefault="004667C6" w:rsidP="002E7565">
      <w:pPr>
        <w:spacing w:after="0" w:line="240" w:lineRule="auto"/>
      </w:pPr>
    </w:p>
    <w:p w:rsidR="004667C6" w:rsidRDefault="004667C6" w:rsidP="002E7565">
      <w:pPr>
        <w:spacing w:after="0" w:line="240" w:lineRule="auto"/>
      </w:pPr>
      <w:r>
        <w:t xml:space="preserve">Here we include the LiquidCrystal.h library header file. </w:t>
      </w:r>
      <w:r w:rsidR="00463253">
        <w:t xml:space="preserve"> In global space we create an LiquidCrystal o</w:t>
      </w:r>
      <w:r w:rsidR="00463253">
        <w:t>b</w:t>
      </w:r>
      <w:r w:rsidR="00463253">
        <w:t>ject called lcd and provide a list of interface pins (these are the pins to use with this module and the Ard</w:t>
      </w:r>
      <w:r w:rsidR="00463253">
        <w:t>u</w:t>
      </w:r>
      <w:r w:rsidR="00463253">
        <w:t xml:space="preserve">ino Uno). </w:t>
      </w:r>
    </w:p>
    <w:p w:rsidR="008A2F4B" w:rsidRDefault="008A2F4B" w:rsidP="002E7565">
      <w:pPr>
        <w:spacing w:after="0" w:line="240" w:lineRule="auto"/>
      </w:pPr>
    </w:p>
    <w:p w:rsidR="008A2F4B" w:rsidRDefault="008A2F4B" w:rsidP="002E7565">
      <w:pPr>
        <w:spacing w:after="0" w:line="240" w:lineRule="auto"/>
      </w:pPr>
      <w:r>
        <w:t xml:space="preserve">In our setup function, we call lcd.begin(16, 2), the begin function takes two parameters, the number of columns (our shield has space for 16 characters from left to right) and the number of rows (out lcd shield provides two rows). </w:t>
      </w:r>
      <w:r w:rsidR="00394AE4">
        <w:t xml:space="preserve"> The method for writing to the screen includes setting the cursor location to a partic</w:t>
      </w:r>
      <w:r w:rsidR="00394AE4">
        <w:t>u</w:t>
      </w:r>
      <w:r w:rsidR="00394AE4">
        <w:t xml:space="preserve">lar row and column, before calling the print function. </w:t>
      </w:r>
    </w:p>
    <w:p w:rsidR="00394AE4" w:rsidRDefault="00394AE4" w:rsidP="002E7565">
      <w:pPr>
        <w:spacing w:after="0" w:line="240" w:lineRule="auto"/>
      </w:pPr>
    </w:p>
    <w:p w:rsidR="00BF4F5E" w:rsidRDefault="00394AE4" w:rsidP="002E7565">
      <w:pPr>
        <w:spacing w:after="0" w:line="240" w:lineRule="auto"/>
      </w:pPr>
      <w:r>
        <w:t>In the next lines we  write lcd.setCursor(0, 0), to set our cursor to the top left of the screen. Then lcd.print(“LCD Key Shield”) prints this string to the top left hand side of our LCD screen.  The setCursor fun</w:t>
      </w:r>
      <w:r>
        <w:t>c</w:t>
      </w:r>
      <w:r>
        <w:t>tion takes the column value then the row value as parameters, and the print function can take any Arduino string</w:t>
      </w:r>
      <w:r w:rsidR="0058672A">
        <w:t>, char, byte, long or int</w:t>
      </w:r>
      <w:r>
        <w:t>.</w:t>
      </w:r>
    </w:p>
    <w:p w:rsidR="002E4734" w:rsidRDefault="002E4734" w:rsidP="002E4734"/>
    <w:p w:rsidR="00BF4F5E" w:rsidRDefault="00BF4F5E" w:rsidP="002E4734">
      <w:pPr>
        <w:spacing w:after="0" w:line="240" w:lineRule="auto"/>
      </w:pPr>
      <w:r>
        <w:t>In the loop function, we detect input from the various buttons on the shield. If a particular button is d</w:t>
      </w:r>
      <w:r>
        <w:t>e</w:t>
      </w:r>
      <w:r>
        <w:t>tected, we write which button was pressed to the lcd screen. To detect a button press, we perform an an</w:t>
      </w:r>
      <w:r>
        <w:t>a</w:t>
      </w:r>
      <w:r>
        <w:t>logue read from analogue input pin 0. This returns a value between 0 and 1023. If the value is in the range [0-59] then the right button was pressed. The table below lists the ranges for different button presses.</w:t>
      </w:r>
    </w:p>
    <w:p w:rsidR="007B1314" w:rsidRDefault="007B1314" w:rsidP="00BF4F5E">
      <w:pPr>
        <w:spacing w:after="0" w:line="240" w:lineRule="auto"/>
      </w:pPr>
    </w:p>
    <w:tbl>
      <w:tblPr>
        <w:tblStyle w:val="TableGrid"/>
        <w:tblW w:w="0" w:type="auto"/>
        <w:tblLook w:val="04A0"/>
      </w:tblPr>
      <w:tblGrid>
        <w:gridCol w:w="4927"/>
        <w:gridCol w:w="4927"/>
      </w:tblGrid>
      <w:tr w:rsidR="007B1314" w:rsidTr="007B1314">
        <w:tc>
          <w:tcPr>
            <w:tcW w:w="4927" w:type="dxa"/>
          </w:tcPr>
          <w:p w:rsidR="007B1314" w:rsidRDefault="007B1314" w:rsidP="00BF4F5E">
            <w:pPr>
              <w:ind w:firstLine="0"/>
            </w:pPr>
            <w:r>
              <w:t>Range (inclusive)</w:t>
            </w:r>
          </w:p>
        </w:tc>
        <w:tc>
          <w:tcPr>
            <w:tcW w:w="4927" w:type="dxa"/>
          </w:tcPr>
          <w:p w:rsidR="007B1314" w:rsidRDefault="007B1314" w:rsidP="00BF4F5E">
            <w:pPr>
              <w:ind w:firstLine="0"/>
            </w:pPr>
            <w:r>
              <w:t>button</w:t>
            </w:r>
          </w:p>
        </w:tc>
      </w:tr>
      <w:tr w:rsidR="007B1314" w:rsidTr="007B1314">
        <w:tc>
          <w:tcPr>
            <w:tcW w:w="4927" w:type="dxa"/>
          </w:tcPr>
          <w:p w:rsidR="007B1314" w:rsidRDefault="007B1314" w:rsidP="00BF4F5E">
            <w:pPr>
              <w:ind w:firstLine="0"/>
            </w:pPr>
            <w:r>
              <w:t>800-1023</w:t>
            </w:r>
          </w:p>
        </w:tc>
        <w:tc>
          <w:tcPr>
            <w:tcW w:w="4927" w:type="dxa"/>
          </w:tcPr>
          <w:p w:rsidR="007B1314" w:rsidRDefault="007B1314" w:rsidP="00BF4F5E">
            <w:pPr>
              <w:ind w:firstLine="0"/>
            </w:pPr>
          </w:p>
        </w:tc>
      </w:tr>
      <w:tr w:rsidR="007B1314" w:rsidTr="007B1314">
        <w:tc>
          <w:tcPr>
            <w:tcW w:w="4927" w:type="dxa"/>
          </w:tcPr>
          <w:p w:rsidR="007B1314" w:rsidRDefault="007B1314" w:rsidP="007B1314">
            <w:pPr>
              <w:ind w:firstLine="0"/>
            </w:pPr>
            <w:r>
              <w:t>0-59</w:t>
            </w:r>
          </w:p>
        </w:tc>
        <w:tc>
          <w:tcPr>
            <w:tcW w:w="4927" w:type="dxa"/>
          </w:tcPr>
          <w:p w:rsidR="007B1314" w:rsidRDefault="007B1314" w:rsidP="00BF4F5E">
            <w:pPr>
              <w:ind w:firstLine="0"/>
            </w:pPr>
            <w:r>
              <w:t>Right button</w:t>
            </w:r>
          </w:p>
        </w:tc>
      </w:tr>
      <w:tr w:rsidR="007B1314" w:rsidTr="007B1314">
        <w:tc>
          <w:tcPr>
            <w:tcW w:w="4927" w:type="dxa"/>
          </w:tcPr>
          <w:p w:rsidR="007B1314" w:rsidRDefault="007B1314" w:rsidP="00BF4F5E">
            <w:pPr>
              <w:ind w:firstLine="0"/>
            </w:pPr>
            <w:r>
              <w:t>60-199</w:t>
            </w:r>
          </w:p>
        </w:tc>
        <w:tc>
          <w:tcPr>
            <w:tcW w:w="4927" w:type="dxa"/>
          </w:tcPr>
          <w:p w:rsidR="007B1314" w:rsidRDefault="007B1314" w:rsidP="00BF4F5E">
            <w:pPr>
              <w:ind w:firstLine="0"/>
            </w:pPr>
            <w:r>
              <w:t>Up button</w:t>
            </w:r>
          </w:p>
        </w:tc>
      </w:tr>
      <w:tr w:rsidR="007B1314" w:rsidTr="007B1314">
        <w:tc>
          <w:tcPr>
            <w:tcW w:w="4927" w:type="dxa"/>
          </w:tcPr>
          <w:p w:rsidR="007B1314" w:rsidRDefault="007B1314" w:rsidP="00BF4F5E">
            <w:pPr>
              <w:ind w:firstLine="0"/>
            </w:pPr>
            <w:r>
              <w:t>200-399</w:t>
            </w:r>
          </w:p>
        </w:tc>
        <w:tc>
          <w:tcPr>
            <w:tcW w:w="4927" w:type="dxa"/>
          </w:tcPr>
          <w:p w:rsidR="007B1314" w:rsidRDefault="007B1314" w:rsidP="00BF4F5E">
            <w:pPr>
              <w:ind w:firstLine="0"/>
            </w:pPr>
            <w:r>
              <w:t>Down button</w:t>
            </w:r>
          </w:p>
        </w:tc>
      </w:tr>
      <w:tr w:rsidR="007B1314" w:rsidTr="007B1314">
        <w:tc>
          <w:tcPr>
            <w:tcW w:w="4927" w:type="dxa"/>
          </w:tcPr>
          <w:p w:rsidR="007B1314" w:rsidRDefault="007B1314" w:rsidP="00BF4F5E">
            <w:pPr>
              <w:ind w:firstLine="0"/>
            </w:pPr>
            <w:r>
              <w:t>400-599</w:t>
            </w:r>
          </w:p>
        </w:tc>
        <w:tc>
          <w:tcPr>
            <w:tcW w:w="4927" w:type="dxa"/>
          </w:tcPr>
          <w:p w:rsidR="007B1314" w:rsidRDefault="007B1314" w:rsidP="00BF4F5E">
            <w:pPr>
              <w:ind w:firstLine="0"/>
            </w:pPr>
            <w:r>
              <w:t>Left button</w:t>
            </w:r>
          </w:p>
        </w:tc>
      </w:tr>
      <w:tr w:rsidR="007B1314" w:rsidTr="007B1314">
        <w:tc>
          <w:tcPr>
            <w:tcW w:w="4927" w:type="dxa"/>
          </w:tcPr>
          <w:p w:rsidR="007B1314" w:rsidRDefault="007B1314" w:rsidP="00BF4F5E">
            <w:pPr>
              <w:ind w:firstLine="0"/>
            </w:pPr>
            <w:r>
              <w:t>600-799</w:t>
            </w:r>
          </w:p>
        </w:tc>
        <w:tc>
          <w:tcPr>
            <w:tcW w:w="4927" w:type="dxa"/>
          </w:tcPr>
          <w:p w:rsidR="007B1314" w:rsidRDefault="007B1314" w:rsidP="00BF4F5E">
            <w:pPr>
              <w:ind w:firstLine="0"/>
            </w:pPr>
            <w:r>
              <w:t>Select button</w:t>
            </w:r>
          </w:p>
        </w:tc>
      </w:tr>
    </w:tbl>
    <w:p w:rsidR="00BF4F5E" w:rsidRDefault="00BF4F5E" w:rsidP="00BF4F5E">
      <w:pPr>
        <w:spacing w:after="0" w:line="240" w:lineRule="auto"/>
      </w:pPr>
    </w:p>
    <w:p w:rsidR="002E4734" w:rsidRDefault="002E4734">
      <w:r>
        <w:br w:type="page"/>
      </w:r>
    </w:p>
    <w:p w:rsidR="00394AE4" w:rsidRDefault="008351B5" w:rsidP="00BB16F1">
      <w:pPr>
        <w:pStyle w:val="Heading2"/>
      </w:pPr>
      <w:bookmarkStart w:id="18" w:name="_Toc477703278"/>
      <w:r>
        <w:lastRenderedPageBreak/>
        <w:t>Digital Multi-Function Shield</w:t>
      </w:r>
      <w:bookmarkEnd w:id="18"/>
    </w:p>
    <w:p w:rsidR="008351B5" w:rsidRDefault="00BB16F1" w:rsidP="002E7565">
      <w:pPr>
        <w:spacing w:after="0" w:line="240" w:lineRule="auto"/>
      </w:pPr>
      <w:r>
        <w:t>In this tutorial we will be using the digital multi-function shield. The wiring involves a simple attac</w:t>
      </w:r>
      <w:r>
        <w:t>h</w:t>
      </w:r>
      <w:r>
        <w:t>ment similar to the lcd screen</w:t>
      </w:r>
      <w:r w:rsidR="00102099">
        <w:t xml:space="preserve"> (shown below)</w:t>
      </w:r>
      <w:r>
        <w:t>. This device is capable of driving a 7-segment display, detec</w:t>
      </w:r>
      <w:r>
        <w:t>t</w:t>
      </w:r>
      <w:r>
        <w:t>ing button pressed (there are 3 buttons) and driving 4 LEDs on the shield.</w:t>
      </w:r>
    </w:p>
    <w:p w:rsidR="00BB16F1" w:rsidRDefault="00BB16F1" w:rsidP="002E7565">
      <w:pPr>
        <w:spacing w:after="0" w:line="240" w:lineRule="auto"/>
      </w:pPr>
    </w:p>
    <w:p w:rsidR="009B7FD1" w:rsidRDefault="009B7FD1" w:rsidP="009B7FD1">
      <w:pPr>
        <w:spacing w:after="0" w:line="240" w:lineRule="auto"/>
        <w:jc w:val="center"/>
      </w:pPr>
      <w:r>
        <w:rPr>
          <w:noProof/>
          <w:lang w:bidi="ar-SA"/>
        </w:rPr>
        <w:drawing>
          <wp:inline distT="0" distB="0" distL="0" distR="0">
            <wp:extent cx="3857296" cy="2894274"/>
            <wp:effectExtent l="0" t="0" r="0" b="1905"/>
            <wp:docPr id="20" name="Picture 20" descr="C:\Users\s2807774\Documents\GitHub\ArduinoTutes\ims\wiring\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2807774\Documents\GitHub\ArduinoTutes\ims\wiring\multi.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273" cy="2894257"/>
                    </a:xfrm>
                    <a:prstGeom prst="rect">
                      <a:avLst/>
                    </a:prstGeom>
                    <a:noFill/>
                    <a:ln>
                      <a:noFill/>
                    </a:ln>
                  </pic:spPr>
                </pic:pic>
              </a:graphicData>
            </a:graphic>
          </wp:inline>
        </w:drawing>
      </w:r>
    </w:p>
    <w:p w:rsidR="00BB16F1" w:rsidRDefault="00102099" w:rsidP="00102099">
      <w:pPr>
        <w:pStyle w:val="Heading3"/>
      </w:pPr>
      <w:bookmarkStart w:id="19" w:name="_Toc477703279"/>
      <w:r>
        <w:t>LED control</w:t>
      </w:r>
      <w:bookmarkEnd w:id="19"/>
    </w:p>
    <w:p w:rsidR="00102099" w:rsidRDefault="008D10BA" w:rsidP="00102099">
      <w:r>
        <w:rPr>
          <w:noProof/>
          <w:lang w:bidi="ar-SA"/>
        </w:rPr>
      </w:r>
      <w:r w:rsidR="004573CA">
        <w:rPr>
          <w:noProof/>
          <w:lang w:bidi="ar-SA"/>
        </w:rPr>
        <w:pict>
          <v:shape id="Text Box 15" o:spid="_x0000_s1094"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OfWm/omAgAATgQAAA4AAAAAAAAAAAAAAAAALgIAAGRycy9lMm9Eb2Mu&#10;eG1sUEsBAi0AFAAGAAgAAAAhAD/XGjTcAAAABQEAAA8AAAAAAAAAAAAAAAAAgAQAAGRycy9kb3du&#10;cmV2LnhtbFBLBQYAAAAABAAEAPMAAACJBQAAAAA=&#10;">
            <v:textbox style="mso-fit-shape-to-text:t">
              <w:txbxContent>
                <w:p w:rsidR="006B46E3" w:rsidRDefault="006B46E3" w:rsidP="00E23E76">
                  <w:pPr>
                    <w:spacing w:after="0" w:line="240" w:lineRule="auto"/>
                    <w:ind w:firstLine="0"/>
                  </w:pPr>
                  <w:r>
                    <w:t>const byte LED[] = {13,12,11,10};</w:t>
                  </w:r>
                </w:p>
                <w:p w:rsidR="006B46E3" w:rsidRDefault="006B46E3" w:rsidP="00E23E76">
                  <w:pPr>
                    <w:spacing w:after="0" w:line="240" w:lineRule="auto"/>
                    <w:ind w:firstLine="0"/>
                  </w:pPr>
                  <w:r>
                    <w:t xml:space="preserve">int highlightedPin = 0; </w:t>
                  </w:r>
                </w:p>
                <w:p w:rsidR="006B46E3" w:rsidRDefault="006B46E3" w:rsidP="00E23E76">
                  <w:pPr>
                    <w:spacing w:after="0" w:line="240" w:lineRule="auto"/>
                    <w:ind w:firstLine="0"/>
                  </w:pPr>
                </w:p>
                <w:p w:rsidR="006B46E3" w:rsidRDefault="006B46E3" w:rsidP="00E23E76">
                  <w:pPr>
                    <w:spacing w:after="0" w:line="240" w:lineRule="auto"/>
                    <w:ind w:firstLine="0"/>
                  </w:pPr>
                  <w:r>
                    <w:t>void setup()</w:t>
                  </w:r>
                </w:p>
                <w:p w:rsidR="006B46E3" w:rsidRDefault="006B46E3" w:rsidP="00E23E76">
                  <w:pPr>
                    <w:spacing w:after="0" w:line="240" w:lineRule="auto"/>
                    <w:ind w:firstLine="0"/>
                  </w:pPr>
                  <w:r>
                    <w:t>{</w:t>
                  </w:r>
                </w:p>
                <w:p w:rsidR="006B46E3" w:rsidRDefault="006B46E3" w:rsidP="00E23E76">
                  <w:pPr>
                    <w:spacing w:after="0" w:line="240" w:lineRule="auto"/>
                    <w:ind w:firstLine="0"/>
                  </w:pPr>
                  <w:r>
                    <w:t>// initialize the digital pin as an output.</w:t>
                  </w:r>
                </w:p>
                <w:p w:rsidR="006B46E3" w:rsidRDefault="006B46E3" w:rsidP="00E23E76">
                  <w:pPr>
                    <w:spacing w:after="0" w:line="240" w:lineRule="auto"/>
                    <w:ind w:firstLine="0"/>
                  </w:pPr>
                  <w:r>
                    <w:t>/* Set each pin to outputs */</w:t>
                  </w:r>
                </w:p>
                <w:p w:rsidR="006B46E3" w:rsidRDefault="006B46E3" w:rsidP="00E23E76">
                  <w:pPr>
                    <w:spacing w:after="0" w:line="240" w:lineRule="auto"/>
                    <w:ind w:firstLine="0"/>
                  </w:pPr>
                  <w:r>
                    <w:t>for(int i = 0; i &lt; 4; i++) pinMode(LED[i], OUTPUT);</w:t>
                  </w:r>
                </w:p>
                <w:p w:rsidR="006B46E3" w:rsidRDefault="006B46E3" w:rsidP="00E23E76">
                  <w:pPr>
                    <w:spacing w:after="0" w:line="240" w:lineRule="auto"/>
                    <w:ind w:firstLine="0"/>
                  </w:pPr>
                  <w:r>
                    <w:t>}</w:t>
                  </w:r>
                </w:p>
                <w:p w:rsidR="006B46E3" w:rsidRDefault="006B46E3" w:rsidP="00E23E76">
                  <w:pPr>
                    <w:spacing w:after="0" w:line="240" w:lineRule="auto"/>
                    <w:ind w:firstLine="0"/>
                  </w:pPr>
                </w:p>
                <w:p w:rsidR="006B46E3" w:rsidRDefault="006B46E3" w:rsidP="00E23E76">
                  <w:pPr>
                    <w:spacing w:after="0" w:line="240" w:lineRule="auto"/>
                    <w:ind w:firstLine="0"/>
                  </w:pPr>
                  <w:r>
                    <w:t>void loop()</w:t>
                  </w:r>
                </w:p>
                <w:p w:rsidR="006B46E3" w:rsidRDefault="006B46E3" w:rsidP="00E23E76">
                  <w:pPr>
                    <w:spacing w:after="0" w:line="240" w:lineRule="auto"/>
                    <w:ind w:firstLine="0"/>
                  </w:pPr>
                  <w:r>
                    <w:t>{</w:t>
                  </w:r>
                </w:p>
                <w:p w:rsidR="006B46E3" w:rsidRDefault="006B46E3" w:rsidP="00E23E76">
                  <w:pPr>
                    <w:spacing w:after="0" w:line="240" w:lineRule="auto"/>
                    <w:ind w:firstLine="0"/>
                  </w:pPr>
                  <w:r>
                    <w:t xml:space="preserve">  for(int i = 0; i &lt; 4; i++)</w:t>
                  </w:r>
                </w:p>
                <w:p w:rsidR="006B46E3" w:rsidRDefault="006B46E3" w:rsidP="00E23E76">
                  <w:pPr>
                    <w:spacing w:after="0" w:line="240" w:lineRule="auto"/>
                    <w:ind w:firstLine="0"/>
                  </w:pPr>
                  <w:r>
                    <w:t xml:space="preserve">    if(i == highlightedPin) digitalWrite(LED[i], LOW);</w:t>
                  </w:r>
                </w:p>
                <w:p w:rsidR="006B46E3" w:rsidRDefault="006B46E3" w:rsidP="00E23E76">
                  <w:pPr>
                    <w:spacing w:after="0" w:line="240" w:lineRule="auto"/>
                    <w:ind w:firstLine="0"/>
                  </w:pPr>
                  <w:r>
                    <w:t xml:space="preserve">    else                    digitalWrite(LED[i], HIGH);</w:t>
                  </w:r>
                </w:p>
                <w:p w:rsidR="006B46E3" w:rsidRDefault="006B46E3" w:rsidP="00E23E76">
                  <w:pPr>
                    <w:spacing w:after="0" w:line="240" w:lineRule="auto"/>
                    <w:ind w:firstLine="0"/>
                  </w:pPr>
                  <w:r>
                    <w:t xml:space="preserve">  highlightedPin = (highlightedPin + 1) % 4;</w:t>
                  </w:r>
                </w:p>
                <w:p w:rsidR="006B46E3" w:rsidRDefault="006B46E3" w:rsidP="00E23E76">
                  <w:pPr>
                    <w:spacing w:after="0" w:line="240" w:lineRule="auto"/>
                    <w:ind w:firstLine="0"/>
                  </w:pPr>
                  <w:r>
                    <w:t xml:space="preserve">  delay(500);</w:t>
                  </w:r>
                </w:p>
                <w:p w:rsidR="006B46E3" w:rsidRDefault="006B46E3" w:rsidP="00E23E76">
                  <w:pPr>
                    <w:spacing w:after="0" w:line="240" w:lineRule="auto"/>
                    <w:ind w:firstLine="0"/>
                  </w:pPr>
                  <w:r>
                    <w:t>}</w:t>
                  </w:r>
                </w:p>
              </w:txbxContent>
            </v:textbox>
            <w10:wrap type="none"/>
            <w10:anchorlock/>
          </v:shape>
        </w:pict>
      </w:r>
    </w:p>
    <w:p w:rsidR="00E23E76" w:rsidRDefault="00102099" w:rsidP="00102099">
      <w:pPr>
        <w:spacing w:after="0" w:line="240" w:lineRule="auto"/>
      </w:pPr>
      <w:r>
        <w:t>In this first tutorial, we will be creating a small animation among the 4 leds on the shield. The digital output pins used to drive these LEDs are 13, 12, 11 and 10. Notice in out code, we have a highlighted pin variable as well as an LED byte array for indexing out pins. The highlightedPin variable can be 0, 1, 2 or 3 to turn on the corresponding LED. In our setup function we use the pinMode function to setup each pin as an output</w:t>
      </w:r>
      <w:r w:rsidR="00E23E76">
        <w:t xml:space="preserve"> pin using a for loop</w:t>
      </w:r>
      <w:r>
        <w:t>.</w:t>
      </w:r>
      <w:r w:rsidR="00E23E76">
        <w:t xml:space="preserve"> In our loop function, we have another for loop, and turn pin i on if it is equal to our highlightedPin otherwise we turn it off. We then set highlightedPin to the next index, looping around back to 0 if need be.</w:t>
      </w:r>
    </w:p>
    <w:p w:rsidR="00A24FCE" w:rsidRDefault="00A24FCE" w:rsidP="00E23E76"/>
    <w:p w:rsidR="00A24FCE" w:rsidRDefault="00A24FCE" w:rsidP="00A24FCE">
      <w:pPr>
        <w:pStyle w:val="Heading3"/>
      </w:pPr>
      <w:bookmarkStart w:id="20" w:name="_Toc477703280"/>
      <w:r>
        <w:t>Button Click Detection</w:t>
      </w:r>
      <w:bookmarkEnd w:id="20"/>
    </w:p>
    <w:p w:rsidR="00E23E76" w:rsidRDefault="00A24FCE" w:rsidP="00A24FCE">
      <w:pPr>
        <w:spacing w:after="0" w:line="240" w:lineRule="auto"/>
      </w:pPr>
      <w:r>
        <w:t xml:space="preserve">To detect button clicks on the multi-shield, we have to read a digital </w:t>
      </w:r>
      <w:r w:rsidR="001346ED">
        <w:t>input from A</w:t>
      </w:r>
      <w:r>
        <w:t xml:space="preserve">naloge pins A1, A2 or A3 (1 for each button).  </w:t>
      </w:r>
      <w:r w:rsidR="00D73646">
        <w:t xml:space="preserve">A digital read of 0 means the button </w:t>
      </w:r>
      <w:r w:rsidR="00251BBB">
        <w:t>is</w:t>
      </w:r>
      <w:r w:rsidR="00D73646">
        <w:t xml:space="preserve"> pressed, a digital read of 1 or HIGH means the button is not pressed.</w:t>
      </w:r>
    </w:p>
    <w:p w:rsidR="005E0187" w:rsidRDefault="005E0187" w:rsidP="00A24FCE">
      <w:pPr>
        <w:spacing w:after="0" w:line="240" w:lineRule="auto"/>
      </w:pPr>
    </w:p>
    <w:p w:rsidR="005E0187" w:rsidRDefault="005E0187" w:rsidP="00A24FCE">
      <w:pPr>
        <w:spacing w:after="0" w:line="240" w:lineRule="auto"/>
      </w:pPr>
      <w:r>
        <w:t>In the code below, we setup out button pins as inputs, and our LED pins as outputs. If digita</w:t>
      </w:r>
      <w:r>
        <w:t>l</w:t>
      </w:r>
      <w:r>
        <w:t>Read(BUTTON1) returns LOW, we turn all our pins on, if we detect BUTTON2 was pressed, we turn all the pins off.</w:t>
      </w:r>
    </w:p>
    <w:p w:rsidR="00102099" w:rsidRDefault="008D10BA" w:rsidP="00102099">
      <w:pPr>
        <w:spacing w:after="0" w:line="240" w:lineRule="auto"/>
      </w:pPr>
      <w:r>
        <w:rPr>
          <w:noProof/>
          <w:lang w:bidi="ar-SA"/>
        </w:rPr>
      </w:r>
      <w:r w:rsidR="004573CA">
        <w:rPr>
          <w:noProof/>
          <w:lang w:bidi="ar-SA"/>
        </w:rPr>
        <w:pict>
          <v:shape id="Text Box 16" o:spid="_x0000_s1093"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MmrkTYmAgAATgQAAA4AAAAAAAAAAAAAAAAALgIAAGRycy9lMm9Eb2Mu&#10;eG1sUEsBAi0AFAAGAAgAAAAhAD/XGjTcAAAABQEAAA8AAAAAAAAAAAAAAAAAgAQAAGRycy9kb3du&#10;cmV2LnhtbFBLBQYAAAAABAAEAPMAAACJBQAAAAA=&#10;">
            <v:textbox style="mso-fit-shape-to-text:t">
              <w:txbxContent>
                <w:p w:rsidR="006B46E3" w:rsidRDefault="006B46E3" w:rsidP="005E0187">
                  <w:pPr>
                    <w:spacing w:after="0" w:line="240" w:lineRule="auto"/>
                    <w:ind w:firstLine="0"/>
                  </w:pPr>
                  <w:r>
                    <w:t>const byte LED[] = {13,12,11,10};</w:t>
                  </w:r>
                </w:p>
                <w:p w:rsidR="006B46E3" w:rsidRDefault="006B46E3" w:rsidP="005E0187">
                  <w:pPr>
                    <w:spacing w:after="0" w:line="240" w:lineRule="auto"/>
                    <w:ind w:firstLine="0"/>
                  </w:pPr>
                </w:p>
                <w:p w:rsidR="006B46E3" w:rsidRDefault="006B46E3" w:rsidP="005E0187">
                  <w:pPr>
                    <w:spacing w:after="0" w:line="240" w:lineRule="auto"/>
                    <w:ind w:firstLine="0"/>
                  </w:pPr>
                  <w:r>
                    <w:t>#define BUTTON1 A1</w:t>
                  </w:r>
                </w:p>
                <w:p w:rsidR="006B46E3" w:rsidRDefault="006B46E3" w:rsidP="005E0187">
                  <w:pPr>
                    <w:spacing w:after="0" w:line="240" w:lineRule="auto"/>
                    <w:ind w:firstLine="0"/>
                  </w:pPr>
                  <w:r>
                    <w:t>#define BUTTON2 A2</w:t>
                  </w:r>
                </w:p>
                <w:p w:rsidR="006B46E3" w:rsidRDefault="006B46E3" w:rsidP="005E0187">
                  <w:pPr>
                    <w:spacing w:after="0" w:line="240" w:lineRule="auto"/>
                    <w:ind w:firstLine="0"/>
                  </w:pPr>
                  <w:r>
                    <w:t>#define BUTTON3 A3</w:t>
                  </w:r>
                </w:p>
                <w:p w:rsidR="006B46E3" w:rsidRDefault="006B46E3" w:rsidP="005E0187">
                  <w:pPr>
                    <w:spacing w:after="0" w:line="240" w:lineRule="auto"/>
                    <w:ind w:firstLine="0"/>
                  </w:pPr>
                </w:p>
                <w:p w:rsidR="006B46E3" w:rsidRDefault="006B46E3" w:rsidP="005E0187">
                  <w:pPr>
                    <w:spacing w:after="0" w:line="240" w:lineRule="auto"/>
                    <w:ind w:firstLine="0"/>
                  </w:pPr>
                  <w:r>
                    <w:t>void setup()</w:t>
                  </w:r>
                </w:p>
                <w:p w:rsidR="006B46E3" w:rsidRDefault="006B46E3" w:rsidP="005E0187">
                  <w:pPr>
                    <w:spacing w:after="0" w:line="240" w:lineRule="auto"/>
                    <w:ind w:firstLine="0"/>
                  </w:pPr>
                  <w:r>
                    <w:t>{</w:t>
                  </w:r>
                </w:p>
                <w:p w:rsidR="006B46E3" w:rsidRDefault="006B46E3" w:rsidP="005E0187">
                  <w:pPr>
                    <w:spacing w:after="0" w:line="240" w:lineRule="auto"/>
                    <w:ind w:firstLine="0"/>
                  </w:pPr>
                  <w:r>
                    <w:t>// initialize the digital pin as an output.</w:t>
                  </w:r>
                </w:p>
                <w:p w:rsidR="006B46E3" w:rsidRDefault="006B46E3" w:rsidP="005E0187">
                  <w:pPr>
                    <w:spacing w:after="0" w:line="240" w:lineRule="auto"/>
                    <w:ind w:firstLine="0"/>
                  </w:pPr>
                  <w:r>
                    <w:t>/* Set each pin to outputs */</w:t>
                  </w:r>
                </w:p>
                <w:p w:rsidR="006B46E3" w:rsidRDefault="006B46E3" w:rsidP="005E0187">
                  <w:pPr>
                    <w:spacing w:after="0" w:line="240" w:lineRule="auto"/>
                    <w:ind w:firstLine="0"/>
                  </w:pPr>
                  <w:r>
                    <w:t>for(int i = 0; i &lt; 4; i++) pinMode(LED[i], OUTPUT);</w:t>
                  </w:r>
                </w:p>
                <w:p w:rsidR="006B46E3" w:rsidRDefault="006B46E3" w:rsidP="005E0187">
                  <w:pPr>
                    <w:spacing w:after="0" w:line="240" w:lineRule="auto"/>
                    <w:ind w:firstLine="0"/>
                  </w:pPr>
                  <w:r>
                    <w:t>pinMode(BUTTON1, INPUT);</w:t>
                  </w:r>
                </w:p>
                <w:p w:rsidR="006B46E3" w:rsidRDefault="006B46E3" w:rsidP="005E0187">
                  <w:pPr>
                    <w:spacing w:after="0" w:line="240" w:lineRule="auto"/>
                    <w:ind w:firstLine="0"/>
                  </w:pPr>
                  <w:r>
                    <w:t>pinMode(BUTTON2, INPUT);</w:t>
                  </w:r>
                </w:p>
                <w:p w:rsidR="006B46E3" w:rsidRDefault="006B46E3" w:rsidP="005E0187">
                  <w:pPr>
                    <w:spacing w:after="0" w:line="240" w:lineRule="auto"/>
                    <w:ind w:firstLine="0"/>
                  </w:pPr>
                  <w:r>
                    <w:t>pinMode(BUTTON3, INPUT);</w:t>
                  </w:r>
                </w:p>
                <w:p w:rsidR="006B46E3" w:rsidRDefault="006B46E3" w:rsidP="005E0187">
                  <w:pPr>
                    <w:spacing w:after="0" w:line="240" w:lineRule="auto"/>
                    <w:ind w:firstLine="0"/>
                  </w:pPr>
                  <w:r>
                    <w:t>}</w:t>
                  </w:r>
                </w:p>
                <w:p w:rsidR="006B46E3" w:rsidRDefault="006B46E3" w:rsidP="005E0187">
                  <w:pPr>
                    <w:spacing w:after="0" w:line="240" w:lineRule="auto"/>
                    <w:ind w:firstLine="0"/>
                  </w:pPr>
                </w:p>
                <w:p w:rsidR="006B46E3" w:rsidRDefault="006B46E3" w:rsidP="005E0187">
                  <w:pPr>
                    <w:spacing w:after="0" w:line="240" w:lineRule="auto"/>
                    <w:ind w:firstLine="0"/>
                  </w:pPr>
                  <w:r>
                    <w:t>void loop()</w:t>
                  </w:r>
                </w:p>
                <w:p w:rsidR="006B46E3" w:rsidRDefault="006B46E3" w:rsidP="005E0187">
                  <w:pPr>
                    <w:spacing w:after="0" w:line="240" w:lineRule="auto"/>
                    <w:ind w:firstLine="0"/>
                  </w:pPr>
                  <w:r>
                    <w:t>{</w:t>
                  </w:r>
                </w:p>
                <w:p w:rsidR="006B46E3" w:rsidRDefault="006B46E3" w:rsidP="005E0187">
                  <w:pPr>
                    <w:spacing w:after="0" w:line="240" w:lineRule="auto"/>
                    <w:ind w:firstLine="0"/>
                  </w:pPr>
                  <w:r>
                    <w:t>if(!digitalRead(BUTTON1))</w:t>
                  </w:r>
                </w:p>
                <w:p w:rsidR="006B46E3" w:rsidRDefault="006B46E3" w:rsidP="005E0187">
                  <w:pPr>
                    <w:spacing w:after="0" w:line="240" w:lineRule="auto"/>
                    <w:ind w:firstLine="0"/>
                  </w:pPr>
                  <w:r>
                    <w:t xml:space="preserve">  for(int i = 0; i &lt; 4; i++) digitalWrite(LED[i], HIGH);</w:t>
                  </w:r>
                </w:p>
                <w:p w:rsidR="006B46E3" w:rsidRDefault="006B46E3" w:rsidP="005E0187">
                  <w:pPr>
                    <w:spacing w:after="0" w:line="240" w:lineRule="auto"/>
                    <w:ind w:firstLine="0"/>
                  </w:pPr>
                </w:p>
                <w:p w:rsidR="006B46E3" w:rsidRDefault="006B46E3" w:rsidP="005E0187">
                  <w:pPr>
                    <w:spacing w:after="0" w:line="240" w:lineRule="auto"/>
                    <w:ind w:firstLine="0"/>
                  </w:pPr>
                  <w:r>
                    <w:t>if(!digitalRead(BUTTON2))</w:t>
                  </w:r>
                </w:p>
                <w:p w:rsidR="006B46E3" w:rsidRDefault="006B46E3" w:rsidP="005E0187">
                  <w:pPr>
                    <w:spacing w:after="0" w:line="240" w:lineRule="auto"/>
                    <w:ind w:firstLine="0"/>
                  </w:pPr>
                  <w:r>
                    <w:t xml:space="preserve">  for(int i = 0; i &lt; 4; i++) digitalWrite(LED[i], LOW);</w:t>
                  </w:r>
                </w:p>
                <w:p w:rsidR="006B46E3" w:rsidRDefault="006B46E3" w:rsidP="005E0187">
                  <w:pPr>
                    <w:spacing w:after="0" w:line="240" w:lineRule="auto"/>
                    <w:ind w:firstLine="0"/>
                  </w:pPr>
                  <w:r>
                    <w:t>}</w:t>
                  </w:r>
                </w:p>
              </w:txbxContent>
            </v:textbox>
            <w10:wrap type="none"/>
            <w10:anchorlock/>
          </v:shape>
        </w:pict>
      </w:r>
    </w:p>
    <w:p w:rsidR="00BA48E5" w:rsidRDefault="00BA48E5" w:rsidP="00102099">
      <w:pPr>
        <w:spacing w:after="0" w:line="240" w:lineRule="auto"/>
      </w:pPr>
    </w:p>
    <w:p w:rsidR="00BA48E5" w:rsidRDefault="00BA48E5" w:rsidP="00BA48E5">
      <w:pPr>
        <w:pStyle w:val="Heading3"/>
      </w:pPr>
      <w:bookmarkStart w:id="21" w:name="_Toc477703281"/>
      <w:r>
        <w:t>Driving the 7-segment display</w:t>
      </w:r>
      <w:bookmarkEnd w:id="21"/>
    </w:p>
    <w:p w:rsidR="00BA48E5" w:rsidRDefault="00BA48E5" w:rsidP="00BA48E5">
      <w:pPr>
        <w:spacing w:after="0" w:line="240" w:lineRule="auto"/>
      </w:pPr>
      <w:r>
        <w:t>In this example we will be using a new function called shiftOut(</w:t>
      </w:r>
      <w:r w:rsidR="00631159">
        <w:t>dataPin</w:t>
      </w:r>
      <w:r>
        <w:t xml:space="preserve">, </w:t>
      </w:r>
      <w:r w:rsidR="00631159">
        <w:t>clockPin</w:t>
      </w:r>
      <w:r>
        <w:t xml:space="preserve">, </w:t>
      </w:r>
      <w:r w:rsidR="00631159">
        <w:t>bit order</w:t>
      </w:r>
      <w:r>
        <w:t>,</w:t>
      </w:r>
      <w:r w:rsidR="00631159">
        <w:t xml:space="preserve"> byte</w:t>
      </w:r>
      <w:r>
        <w:t xml:space="preserve">). This function writes a whole byte of data out on pin: </w:t>
      </w:r>
      <w:r w:rsidR="00631159">
        <w:t>dataPin</w:t>
      </w:r>
      <w:r>
        <w:t xml:space="preserve">. Below is a table indicating what each parameter means. </w:t>
      </w:r>
    </w:p>
    <w:p w:rsidR="00BA48E5" w:rsidRDefault="00BA48E5" w:rsidP="00BA48E5">
      <w:pPr>
        <w:spacing w:after="0" w:line="240" w:lineRule="auto"/>
      </w:pPr>
    </w:p>
    <w:tbl>
      <w:tblPr>
        <w:tblStyle w:val="TableGrid"/>
        <w:tblW w:w="0" w:type="auto"/>
        <w:tblLook w:val="04A0"/>
      </w:tblPr>
      <w:tblGrid>
        <w:gridCol w:w="817"/>
        <w:gridCol w:w="1418"/>
        <w:gridCol w:w="7619"/>
      </w:tblGrid>
      <w:tr w:rsidR="00BA48E5" w:rsidTr="00BA48E5">
        <w:tc>
          <w:tcPr>
            <w:tcW w:w="817" w:type="dxa"/>
          </w:tcPr>
          <w:p w:rsidR="00BA48E5" w:rsidRDefault="00BA48E5" w:rsidP="00BA48E5">
            <w:pPr>
              <w:ind w:firstLine="0"/>
            </w:pPr>
            <w:r>
              <w:t>Index</w:t>
            </w:r>
          </w:p>
        </w:tc>
        <w:tc>
          <w:tcPr>
            <w:tcW w:w="1418" w:type="dxa"/>
          </w:tcPr>
          <w:p w:rsidR="00BA48E5" w:rsidRDefault="00BA48E5" w:rsidP="00BA48E5">
            <w:pPr>
              <w:ind w:firstLine="0"/>
            </w:pPr>
            <w:r>
              <w:t>Name</w:t>
            </w:r>
          </w:p>
        </w:tc>
        <w:tc>
          <w:tcPr>
            <w:tcW w:w="7619" w:type="dxa"/>
          </w:tcPr>
          <w:p w:rsidR="00BA48E5" w:rsidRDefault="00BA48E5" w:rsidP="00BA48E5">
            <w:pPr>
              <w:ind w:firstLine="0"/>
            </w:pPr>
            <w:r>
              <w:t>Description</w:t>
            </w:r>
          </w:p>
        </w:tc>
      </w:tr>
      <w:tr w:rsidR="00BA48E5" w:rsidTr="00BA48E5">
        <w:tc>
          <w:tcPr>
            <w:tcW w:w="817" w:type="dxa"/>
          </w:tcPr>
          <w:p w:rsidR="00BA48E5" w:rsidRDefault="00BA48E5" w:rsidP="00BA48E5">
            <w:pPr>
              <w:ind w:firstLine="0"/>
            </w:pPr>
            <w:r>
              <w:t>0</w:t>
            </w:r>
          </w:p>
        </w:tc>
        <w:tc>
          <w:tcPr>
            <w:tcW w:w="1418" w:type="dxa"/>
          </w:tcPr>
          <w:p w:rsidR="00BA48E5" w:rsidRDefault="00631159" w:rsidP="00631159">
            <w:pPr>
              <w:ind w:firstLine="0"/>
            </w:pPr>
            <w:r>
              <w:t>dataPin</w:t>
            </w:r>
          </w:p>
        </w:tc>
        <w:tc>
          <w:tcPr>
            <w:tcW w:w="7619" w:type="dxa"/>
          </w:tcPr>
          <w:p w:rsidR="00BA48E5" w:rsidRDefault="00BA48E5" w:rsidP="00BA48E5">
            <w:pPr>
              <w:ind w:firstLine="0"/>
            </w:pPr>
            <w:r>
              <w:t>The pin in which data is sent out on</w:t>
            </w:r>
          </w:p>
        </w:tc>
      </w:tr>
      <w:tr w:rsidR="00BA48E5" w:rsidTr="00BA48E5">
        <w:tc>
          <w:tcPr>
            <w:tcW w:w="817" w:type="dxa"/>
          </w:tcPr>
          <w:p w:rsidR="00BA48E5" w:rsidRDefault="00BA48E5" w:rsidP="00BA48E5">
            <w:pPr>
              <w:ind w:firstLine="0"/>
            </w:pPr>
            <w:r>
              <w:t>1</w:t>
            </w:r>
          </w:p>
        </w:tc>
        <w:tc>
          <w:tcPr>
            <w:tcW w:w="1418" w:type="dxa"/>
          </w:tcPr>
          <w:p w:rsidR="00BA48E5" w:rsidRDefault="00631159" w:rsidP="00BA48E5">
            <w:pPr>
              <w:ind w:firstLine="0"/>
            </w:pPr>
            <w:r>
              <w:t>clockPin</w:t>
            </w:r>
          </w:p>
        </w:tc>
        <w:tc>
          <w:tcPr>
            <w:tcW w:w="7619" w:type="dxa"/>
          </w:tcPr>
          <w:p w:rsidR="00BA48E5" w:rsidRDefault="00BA48E5" w:rsidP="00CC743E">
            <w:pPr>
              <w:ind w:firstLine="0"/>
            </w:pPr>
            <w:r>
              <w:t xml:space="preserve">The pin in which a clock signal is used, when we send data serially in electronics we usually use one pin (the clock) to signal a </w:t>
            </w:r>
            <w:r w:rsidR="000F3CA5">
              <w:t xml:space="preserve">new </w:t>
            </w:r>
            <w:r>
              <w:t xml:space="preserve">bit is ready to </w:t>
            </w:r>
            <w:r w:rsidR="000F3CA5">
              <w:t xml:space="preserve">be </w:t>
            </w:r>
            <w:r>
              <w:t>read and a</w:t>
            </w:r>
            <w:r>
              <w:t>n</w:t>
            </w:r>
            <w:r>
              <w:t xml:space="preserve">other pin (data) to </w:t>
            </w:r>
            <w:r w:rsidR="00CC743E">
              <w:t>indicate</w:t>
            </w:r>
            <w:r>
              <w:t xml:space="preserve"> wh</w:t>
            </w:r>
            <w:r w:rsidR="00CC743E">
              <w:t>ich</w:t>
            </w:r>
            <w:r>
              <w:t xml:space="preserve"> bit should be read</w:t>
            </w:r>
            <w:r w:rsidR="00CC743E">
              <w:t xml:space="preserve"> (1 or 0)</w:t>
            </w:r>
            <w:r>
              <w:t>.</w:t>
            </w:r>
          </w:p>
        </w:tc>
      </w:tr>
      <w:tr w:rsidR="00BA48E5" w:rsidTr="00BA48E5">
        <w:tc>
          <w:tcPr>
            <w:tcW w:w="817" w:type="dxa"/>
          </w:tcPr>
          <w:p w:rsidR="00BA48E5" w:rsidRDefault="00BA48E5" w:rsidP="00BA48E5">
            <w:pPr>
              <w:ind w:firstLine="0"/>
            </w:pPr>
            <w:r>
              <w:t>2</w:t>
            </w:r>
          </w:p>
        </w:tc>
        <w:tc>
          <w:tcPr>
            <w:tcW w:w="1418" w:type="dxa"/>
          </w:tcPr>
          <w:p w:rsidR="00BA48E5" w:rsidRDefault="00631159" w:rsidP="00BA48E5">
            <w:pPr>
              <w:ind w:firstLine="0"/>
            </w:pPr>
            <w:r>
              <w:t>Bit order</w:t>
            </w:r>
          </w:p>
        </w:tc>
        <w:tc>
          <w:tcPr>
            <w:tcW w:w="7619" w:type="dxa"/>
          </w:tcPr>
          <w:p w:rsidR="00BA48E5" w:rsidRDefault="00BA48E5" w:rsidP="00BA48E5">
            <w:pPr>
              <w:ind w:firstLine="0"/>
            </w:pPr>
            <w:r>
              <w:t>Can be MSBFIRST or LSBFIRST indicating that the most significant bit should be written first or the least significant bit, this decides the order in which to send the 8 bits of out byte</w:t>
            </w:r>
          </w:p>
        </w:tc>
      </w:tr>
      <w:tr w:rsidR="00BA48E5" w:rsidTr="00BA48E5">
        <w:tc>
          <w:tcPr>
            <w:tcW w:w="817" w:type="dxa"/>
          </w:tcPr>
          <w:p w:rsidR="00BA48E5" w:rsidRDefault="00BA48E5" w:rsidP="00BA48E5">
            <w:pPr>
              <w:ind w:firstLine="0"/>
            </w:pPr>
            <w:r>
              <w:t>3</w:t>
            </w:r>
          </w:p>
        </w:tc>
        <w:tc>
          <w:tcPr>
            <w:tcW w:w="1418" w:type="dxa"/>
          </w:tcPr>
          <w:p w:rsidR="00BA48E5" w:rsidRDefault="00631159" w:rsidP="00BA48E5">
            <w:pPr>
              <w:ind w:firstLine="0"/>
            </w:pPr>
            <w:r>
              <w:t>byte</w:t>
            </w:r>
          </w:p>
        </w:tc>
        <w:tc>
          <w:tcPr>
            <w:tcW w:w="7619" w:type="dxa"/>
          </w:tcPr>
          <w:p w:rsidR="00BA48E5" w:rsidRDefault="00BA48E5" w:rsidP="00BA48E5">
            <w:pPr>
              <w:ind w:firstLine="0"/>
            </w:pPr>
            <w:r>
              <w:t>The byte to send</w:t>
            </w:r>
          </w:p>
        </w:tc>
      </w:tr>
    </w:tbl>
    <w:p w:rsidR="00BA48E5" w:rsidRDefault="00BA48E5" w:rsidP="00BA48E5">
      <w:pPr>
        <w:spacing w:after="0" w:line="240" w:lineRule="auto"/>
      </w:pPr>
    </w:p>
    <w:p w:rsidR="000F3CA5" w:rsidRDefault="000F3CA5" w:rsidP="00BA48E5">
      <w:pPr>
        <w:spacing w:after="0" w:line="240" w:lineRule="auto"/>
      </w:pPr>
      <w:r>
        <w:t>Next comes the code:</w:t>
      </w:r>
    </w:p>
    <w:p w:rsidR="00BA48E5" w:rsidRDefault="008D10BA" w:rsidP="00BA48E5">
      <w:pPr>
        <w:spacing w:after="0" w:line="240" w:lineRule="auto"/>
      </w:pPr>
      <w:r>
        <w:rPr>
          <w:noProof/>
          <w:lang w:bidi="ar-SA"/>
        </w:rPr>
      </w:r>
      <w:r w:rsidR="004573CA">
        <w:rPr>
          <w:noProof/>
          <w:lang w:bidi="ar-SA"/>
        </w:rPr>
        <w:pict>
          <v:shape id="Text Box 17" o:spid="_x0000_s1092"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DLRUnmJwIAAE4EAAAOAAAAAAAAAAAAAAAAAC4CAABkcnMvZTJvRG9j&#10;LnhtbFBLAQItABQABgAIAAAAIQA/1xo03AAAAAUBAAAPAAAAAAAAAAAAAAAAAIEEAABkcnMvZG93&#10;bnJldi54bWxQSwUGAAAAAAQABADzAAAAigUAAAAA&#10;">
            <v:textbox style="mso-fit-shape-to-text:t">
              <w:txbxContent>
                <w:p w:rsidR="006B46E3" w:rsidRDefault="006B46E3" w:rsidP="00631159">
                  <w:pPr>
                    <w:spacing w:after="0" w:line="240" w:lineRule="auto"/>
                    <w:ind w:firstLine="0"/>
                  </w:pPr>
                  <w:r>
                    <w:t>/* Define shift register pins used for seven segment display */</w:t>
                  </w:r>
                </w:p>
                <w:p w:rsidR="006B46E3" w:rsidRDefault="006B46E3" w:rsidP="00631159">
                  <w:pPr>
                    <w:spacing w:after="0" w:line="240" w:lineRule="auto"/>
                    <w:ind w:firstLine="0"/>
                  </w:pPr>
                  <w:r>
                    <w:t>int   latch = 4;</w:t>
                  </w:r>
                </w:p>
                <w:p w:rsidR="006B46E3" w:rsidRDefault="006B46E3" w:rsidP="00631159">
                  <w:pPr>
                    <w:spacing w:after="0" w:line="240" w:lineRule="auto"/>
                    <w:ind w:firstLine="0"/>
                  </w:pPr>
                  <w:r>
                    <w:t>int   clk   = 7;</w:t>
                  </w:r>
                </w:p>
                <w:p w:rsidR="006B46E3" w:rsidRDefault="006B46E3" w:rsidP="00631159">
                  <w:pPr>
                    <w:spacing w:after="0" w:line="240" w:lineRule="auto"/>
                    <w:ind w:firstLine="0"/>
                  </w:pPr>
                  <w:r>
                    <w:t>int   data  = 8;</w:t>
                  </w:r>
                </w:p>
                <w:p w:rsidR="006B46E3" w:rsidRDefault="006B46E3" w:rsidP="00631159">
                  <w:pPr>
                    <w:spacing w:after="0" w:line="240" w:lineRule="auto"/>
                    <w:ind w:firstLine="0"/>
                  </w:pPr>
                </w:p>
                <w:p w:rsidR="006B46E3" w:rsidRDefault="006B46E3" w:rsidP="00631159">
                  <w:pPr>
                    <w:spacing w:after="0" w:line="240" w:lineRule="auto"/>
                    <w:ind w:firstLine="0"/>
                  </w:pPr>
                  <w:r>
                    <w:t>/* bytes which id one of the 4 7 segment displays */</w:t>
                  </w:r>
                </w:p>
                <w:p w:rsidR="006B46E3" w:rsidRDefault="006B46E3" w:rsidP="00631159">
                  <w:pPr>
                    <w:spacing w:after="0" w:line="240" w:lineRule="auto"/>
                    <w:ind w:firstLine="0"/>
                  </w:pPr>
                  <w:r>
                    <w:t>const byte segmentIds[] = {0xF1,0xF2,0xF4,0xF8};</w:t>
                  </w:r>
                </w:p>
                <w:p w:rsidR="006B46E3" w:rsidRDefault="006B46E3" w:rsidP="00631159">
                  <w:pPr>
                    <w:spacing w:after="0" w:line="240" w:lineRule="auto"/>
                    <w:ind w:firstLine="0"/>
                  </w:pPr>
                </w:p>
                <w:p w:rsidR="006B46E3" w:rsidRDefault="006B46E3" w:rsidP="00631159">
                  <w:pPr>
                    <w:spacing w:after="0" w:line="240" w:lineRule="auto"/>
                    <w:ind w:firstLine="0"/>
                  </w:pPr>
                  <w:r>
                    <w:t>void setup ()</w:t>
                  </w:r>
                </w:p>
                <w:p w:rsidR="006B46E3" w:rsidRDefault="006B46E3" w:rsidP="00631159">
                  <w:pPr>
                    <w:spacing w:after="0" w:line="240" w:lineRule="auto"/>
                    <w:ind w:firstLine="0"/>
                  </w:pPr>
                  <w:r>
                    <w:t>{</w:t>
                  </w:r>
                </w:p>
                <w:p w:rsidR="006B46E3" w:rsidRDefault="006B46E3" w:rsidP="00631159">
                  <w:pPr>
                    <w:spacing w:after="0" w:line="240" w:lineRule="auto"/>
                    <w:ind w:firstLine="0"/>
                  </w:pPr>
                  <w:r>
                    <w:t>/* Set DIO pins to outputs */</w:t>
                  </w:r>
                </w:p>
                <w:p w:rsidR="006B46E3" w:rsidRDefault="006B46E3" w:rsidP="00631159">
                  <w:pPr>
                    <w:spacing w:after="0" w:line="240" w:lineRule="auto"/>
                    <w:ind w:firstLine="0"/>
                  </w:pPr>
                  <w:r>
                    <w:t>pinMode(latch,OUTPUT);</w:t>
                  </w:r>
                </w:p>
                <w:p w:rsidR="006B46E3" w:rsidRDefault="006B46E3" w:rsidP="00631159">
                  <w:pPr>
                    <w:spacing w:after="0" w:line="240" w:lineRule="auto"/>
                    <w:ind w:firstLine="0"/>
                  </w:pPr>
                  <w:r>
                    <w:t>pinMode(clk,OUTPUT);</w:t>
                  </w:r>
                </w:p>
                <w:p w:rsidR="006B46E3" w:rsidRDefault="006B46E3" w:rsidP="00631159">
                  <w:pPr>
                    <w:spacing w:after="0" w:line="240" w:lineRule="auto"/>
                    <w:ind w:firstLine="0"/>
                  </w:pPr>
                  <w:r>
                    <w:t>pinMode(data,OUTPUT);</w:t>
                  </w:r>
                </w:p>
                <w:p w:rsidR="006B46E3" w:rsidRDefault="006B46E3" w:rsidP="00631159">
                  <w:pPr>
                    <w:spacing w:after="0" w:line="240" w:lineRule="auto"/>
                    <w:ind w:firstLine="0"/>
                  </w:pPr>
                  <w:r>
                    <w:t>}</w:t>
                  </w:r>
                </w:p>
                <w:p w:rsidR="006B46E3" w:rsidRDefault="006B46E3" w:rsidP="00631159">
                  <w:pPr>
                    <w:spacing w:after="0" w:line="240" w:lineRule="auto"/>
                    <w:ind w:firstLine="0"/>
                  </w:pPr>
                </w:p>
                <w:p w:rsidR="006B46E3" w:rsidRDefault="006B46E3" w:rsidP="00631159">
                  <w:pPr>
                    <w:spacing w:after="0" w:line="240" w:lineRule="auto"/>
                    <w:ind w:firstLine="0"/>
                  </w:pPr>
                  <w:r>
                    <w:t>void drive7Segment(byte segment, int id){</w:t>
                  </w:r>
                </w:p>
                <w:p w:rsidR="006B46E3" w:rsidRDefault="006B46E3" w:rsidP="00631159">
                  <w:pPr>
                    <w:spacing w:after="0" w:line="240" w:lineRule="auto"/>
                    <w:ind w:firstLine="0"/>
                  </w:pPr>
                  <w:r>
                    <w:t xml:space="preserve">  digitalWrite(latch,LOW);</w:t>
                  </w:r>
                </w:p>
                <w:p w:rsidR="006B46E3" w:rsidRDefault="006B46E3" w:rsidP="00631159">
                  <w:pPr>
                    <w:spacing w:after="0" w:line="240" w:lineRule="auto"/>
                    <w:ind w:firstLine="0"/>
                  </w:pPr>
                  <w:r>
                    <w:t xml:space="preserve">  shiftOut(data, clk, MSBFIRST, segment);</w:t>
                  </w:r>
                </w:p>
                <w:p w:rsidR="006B46E3" w:rsidRDefault="006B46E3" w:rsidP="00631159">
                  <w:pPr>
                    <w:spacing w:after="0" w:line="240" w:lineRule="auto"/>
                    <w:ind w:firstLine="0"/>
                  </w:pPr>
                  <w:r>
                    <w:t xml:space="preserve">  shiftOut(data, clk, MSBFIRST, segmentIds[id] );</w:t>
                  </w:r>
                </w:p>
                <w:p w:rsidR="006B46E3" w:rsidRDefault="006B46E3" w:rsidP="00631159">
                  <w:pPr>
                    <w:spacing w:after="0" w:line="240" w:lineRule="auto"/>
                    <w:ind w:firstLine="0"/>
                  </w:pPr>
                  <w:r>
                    <w:t xml:space="preserve">  digitalWrite(latch,HIGH);</w:t>
                  </w:r>
                </w:p>
                <w:p w:rsidR="006B46E3" w:rsidRDefault="006B46E3" w:rsidP="00631159">
                  <w:pPr>
                    <w:spacing w:after="0" w:line="240" w:lineRule="auto"/>
                    <w:ind w:firstLine="0"/>
                  </w:pPr>
                  <w:r>
                    <w:t>}</w:t>
                  </w:r>
                </w:p>
                <w:p w:rsidR="006B46E3" w:rsidRDefault="006B46E3" w:rsidP="00631159">
                  <w:pPr>
                    <w:spacing w:after="0" w:line="240" w:lineRule="auto"/>
                    <w:ind w:firstLine="0"/>
                  </w:pPr>
                </w:p>
                <w:p w:rsidR="006B46E3" w:rsidRDefault="006B46E3" w:rsidP="00631159">
                  <w:pPr>
                    <w:spacing w:after="0" w:line="240" w:lineRule="auto"/>
                    <w:ind w:firstLine="0"/>
                  </w:pPr>
                  <w:r>
                    <w:t>/* Main program */</w:t>
                  </w:r>
                </w:p>
                <w:p w:rsidR="006B46E3" w:rsidRDefault="006B46E3" w:rsidP="00631159">
                  <w:pPr>
                    <w:spacing w:after="0" w:line="240" w:lineRule="auto"/>
                    <w:ind w:firstLine="0"/>
                  </w:pPr>
                  <w:r>
                    <w:t>void loop()</w:t>
                  </w:r>
                </w:p>
                <w:p w:rsidR="006B46E3" w:rsidRDefault="006B46E3" w:rsidP="00631159">
                  <w:pPr>
                    <w:spacing w:after="0" w:line="240" w:lineRule="auto"/>
                    <w:ind w:firstLine="0"/>
                  </w:pPr>
                  <w:r>
                    <w:t>{</w:t>
                  </w:r>
                </w:p>
                <w:p w:rsidR="006B46E3" w:rsidRDefault="006B46E3" w:rsidP="00631159">
                  <w:pPr>
                    <w:spacing w:after="0" w:line="240" w:lineRule="auto"/>
                    <w:ind w:firstLine="0"/>
                  </w:pPr>
                  <w:r>
                    <w:t xml:space="preserve"> /*write a number to each 7 segment*/</w:t>
                  </w:r>
                </w:p>
                <w:p w:rsidR="006B46E3" w:rsidRDefault="006B46E3" w:rsidP="00631159">
                  <w:pPr>
                    <w:spacing w:after="0" w:line="240" w:lineRule="auto"/>
                    <w:ind w:firstLine="0"/>
                  </w:pPr>
                  <w:r>
                    <w:t xml:space="preserve"> drive7Segment(~0x06, 0);</w:t>
                  </w:r>
                </w:p>
                <w:p w:rsidR="006B46E3" w:rsidRDefault="006B46E3" w:rsidP="00631159">
                  <w:pPr>
                    <w:spacing w:after="0" w:line="240" w:lineRule="auto"/>
                    <w:ind w:firstLine="0"/>
                  </w:pPr>
                  <w:r>
                    <w:t xml:space="preserve"> drive7Segment(~0x5B, 1);</w:t>
                  </w:r>
                </w:p>
                <w:p w:rsidR="006B46E3" w:rsidRDefault="006B46E3" w:rsidP="00631159">
                  <w:pPr>
                    <w:spacing w:after="0" w:line="240" w:lineRule="auto"/>
                    <w:ind w:firstLine="0"/>
                  </w:pPr>
                  <w:r>
                    <w:t xml:space="preserve"> drive7Segment(~0x4F, 2);</w:t>
                  </w:r>
                </w:p>
                <w:p w:rsidR="006B46E3" w:rsidRDefault="006B46E3" w:rsidP="00631159">
                  <w:pPr>
                    <w:spacing w:after="0" w:line="240" w:lineRule="auto"/>
                    <w:ind w:firstLine="0"/>
                  </w:pPr>
                  <w:r>
                    <w:t xml:space="preserve"> drive7Segment(~0x66, 3);</w:t>
                  </w:r>
                </w:p>
                <w:p w:rsidR="006B46E3" w:rsidRDefault="006B46E3" w:rsidP="00631159">
                  <w:pPr>
                    <w:spacing w:after="0" w:line="240" w:lineRule="auto"/>
                    <w:ind w:firstLine="0"/>
                  </w:pPr>
                  <w:r>
                    <w:t>}</w:t>
                  </w:r>
                </w:p>
              </w:txbxContent>
            </v:textbox>
            <w10:wrap type="none"/>
            <w10:anchorlock/>
          </v:shape>
        </w:pict>
      </w:r>
    </w:p>
    <w:p w:rsidR="000F3CA5" w:rsidRDefault="000F3CA5" w:rsidP="00BA48E5">
      <w:pPr>
        <w:spacing w:after="0" w:line="240" w:lineRule="auto"/>
      </w:pPr>
    </w:p>
    <w:p w:rsidR="000F3CA5" w:rsidRDefault="000F3CA5" w:rsidP="00BA48E5">
      <w:pPr>
        <w:spacing w:after="0" w:line="240" w:lineRule="auto"/>
      </w:pPr>
      <w:r>
        <w:t xml:space="preserve">Here we define some pins in global space </w:t>
      </w:r>
      <w:r w:rsidR="00631159">
        <w:t>latch, data and clk</w:t>
      </w:r>
      <w:r>
        <w:t xml:space="preserve">. The </w:t>
      </w:r>
      <w:r w:rsidR="00631159">
        <w:t>data</w:t>
      </w:r>
      <w:r>
        <w:t xml:space="preserve"> and </w:t>
      </w:r>
      <w:r w:rsidR="00631159">
        <w:t>clk (clock)</w:t>
      </w:r>
      <w:r>
        <w:t xml:space="preserve"> pins are set as pins 8 and 7, and will be used in our shiftOut function for sending bytes to the shield. The </w:t>
      </w:r>
      <w:r w:rsidR="00631159">
        <w:t>latch pin</w:t>
      </w:r>
      <w:r>
        <w:t xml:space="preserve"> l</w:t>
      </w:r>
      <w:r w:rsidR="00CC743E">
        <w:t xml:space="preserve">ets the shield know whether serial data is coming in. In our setup function we setup these pins as outputs. </w:t>
      </w:r>
    </w:p>
    <w:p w:rsidR="00CC743E" w:rsidRDefault="00CC743E" w:rsidP="00BA48E5">
      <w:pPr>
        <w:spacing w:after="0" w:line="240" w:lineRule="auto"/>
      </w:pPr>
    </w:p>
    <w:p w:rsidR="00F840D4" w:rsidRDefault="00CC743E" w:rsidP="00BA48E5">
      <w:pPr>
        <w:spacing w:after="0" w:line="240" w:lineRule="auto"/>
      </w:pPr>
      <w:r>
        <w:t xml:space="preserve">In our main loop, we are using a function </w:t>
      </w:r>
      <w:r w:rsidR="00631159">
        <w:t>drive7Segment which takes two parameters, the byte to drive a seven segment display (explained soon). And an index into global array segmentIds which contains the id codes for each 7 segment display (1 of 4). Now, for the first parameter which drives a seven-segment di</w:t>
      </w:r>
      <w:r w:rsidR="00631159">
        <w:t>s</w:t>
      </w:r>
      <w:r w:rsidR="00631159">
        <w:t>play</w:t>
      </w:r>
      <w:r w:rsidR="00F840D4">
        <w:t xml:space="preserve"> is a representation in binary for which segments we want turned on/off. Take a look at the picture b</w:t>
      </w:r>
      <w:r w:rsidR="00F840D4">
        <w:t>e</w:t>
      </w:r>
      <w:r w:rsidR="00F840D4">
        <w:t>low:</w:t>
      </w:r>
    </w:p>
    <w:p w:rsidR="00F840D4" w:rsidRDefault="00F840D4" w:rsidP="00BA48E5">
      <w:pPr>
        <w:spacing w:after="0" w:line="240" w:lineRule="auto"/>
      </w:pPr>
    </w:p>
    <w:p w:rsidR="0045066D" w:rsidRDefault="00F840D4" w:rsidP="0045066D">
      <w:pPr>
        <w:spacing w:after="0" w:line="240" w:lineRule="auto"/>
        <w:jc w:val="center"/>
      </w:pPr>
      <w:r>
        <w:rPr>
          <w:noProof/>
          <w:lang w:bidi="ar-SA"/>
        </w:rPr>
        <w:lastRenderedPageBreak/>
        <w:drawing>
          <wp:inline distT="0" distB="0" distL="0" distR="0">
            <wp:extent cx="3330530" cy="17366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432" cy="1738203"/>
                    </a:xfrm>
                    <a:prstGeom prst="rect">
                      <a:avLst/>
                    </a:prstGeom>
                    <a:noFill/>
                    <a:ln>
                      <a:noFill/>
                    </a:ln>
                  </pic:spPr>
                </pic:pic>
              </a:graphicData>
            </a:graphic>
          </wp:inline>
        </w:drawing>
      </w:r>
    </w:p>
    <w:p w:rsidR="00F840D4" w:rsidRDefault="00F840D4" w:rsidP="0045066D">
      <w:pPr>
        <w:spacing w:after="0" w:line="240" w:lineRule="auto"/>
        <w:jc w:val="center"/>
      </w:pPr>
      <w:r>
        <w:t>We can see that for a given byte (8 bits) we can align those bits up (by colour in the picture) to one of the 7 segments, for example say we want to drive the number 2. We could take a look at which segments we want to be ON and which OFF. For the number 2, the on segments should be (dark blue, pink, light blue, yellow and red). If we turn those bits on, then we have the result in the middle picture (direct-drive). This is the opposite of what we want, on the multi-shield, the 7-segment display byte signal should contain a 0 at a particular bit location to turn the segment ON. If we invert out bits 0101-1011 (hex: 0x5B) to 1010-0100 (hex: 0xA4), we have the correct representation for 2.</w:t>
      </w:r>
    </w:p>
    <w:p w:rsidR="00F840D4" w:rsidRDefault="00F840D4" w:rsidP="00F840D4">
      <w:pPr>
        <w:spacing w:after="0" w:line="240" w:lineRule="auto"/>
        <w:jc w:val="both"/>
      </w:pPr>
    </w:p>
    <w:p w:rsidR="00F840D4" w:rsidRDefault="00F840D4" w:rsidP="00F840D4">
      <w:pPr>
        <w:spacing w:after="0" w:line="240" w:lineRule="auto"/>
        <w:jc w:val="both"/>
      </w:pPr>
      <w:r>
        <w:t>Back to our code, when we write drive7Segment(~0x06, 1), we are taking 0x06 (0000-0110) and inver</w:t>
      </w:r>
      <w:r>
        <w:t>t</w:t>
      </w:r>
      <w:r>
        <w:t xml:space="preserve">ing it becomes 0xF9 (1111-1001) which is the correct drive for the number 1. See if you can figure out what the rest of the loop function does based on this pattern. </w:t>
      </w:r>
    </w:p>
    <w:p w:rsidR="00F840D4" w:rsidRDefault="00F840D4" w:rsidP="00F840D4">
      <w:pPr>
        <w:spacing w:after="0" w:line="240" w:lineRule="auto"/>
        <w:jc w:val="both"/>
      </w:pPr>
    </w:p>
    <w:p w:rsidR="00F840D4" w:rsidRDefault="00F840D4" w:rsidP="00F840D4">
      <w:pPr>
        <w:spacing w:after="0" w:line="240" w:lineRule="auto"/>
        <w:jc w:val="both"/>
      </w:pPr>
      <w:r>
        <w:t xml:space="preserve">Finally we have our drive7Segment function, taking the byte segment pattern (discussed above) and the index to the segmentIds array to indicate which of the 4 7 segment displays we wish to alter. Before we send the shield any information we must set the latch output to LOW. After communication we set it high again. </w:t>
      </w:r>
      <w:r w:rsidR="007032C9">
        <w:t xml:space="preserve">We then use the shiftOut function to send two bytes of data (uses 2 calls  1 for each byte). The first is our segment pattern, the second is the id of the 7-segment we wish to display. </w:t>
      </w:r>
    </w:p>
    <w:p w:rsidR="007032C9" w:rsidRDefault="007032C9" w:rsidP="00F840D4">
      <w:pPr>
        <w:spacing w:after="0" w:line="240" w:lineRule="auto"/>
        <w:jc w:val="both"/>
      </w:pPr>
    </w:p>
    <w:p w:rsidR="007032C9" w:rsidRDefault="007032C9" w:rsidP="00F840D4">
      <w:pPr>
        <w:spacing w:after="0" w:line="240" w:lineRule="auto"/>
        <w:jc w:val="both"/>
      </w:pPr>
      <w:r>
        <w:t>See if you can program your own driver to display all of the Hex values: 0,1,2,3,4,5,6,7,8,9,a,b,c,d,e,f.</w:t>
      </w:r>
    </w:p>
    <w:p w:rsidR="009B33A9" w:rsidRDefault="009B33A9"/>
    <w:p w:rsidR="00F2432E" w:rsidRDefault="00F2432E">
      <w:r>
        <w:br w:type="page"/>
      </w:r>
    </w:p>
    <w:p w:rsidR="00A635A5" w:rsidRDefault="00A635A5" w:rsidP="00A635A5">
      <w:pPr>
        <w:pStyle w:val="Heading2"/>
      </w:pPr>
      <w:bookmarkStart w:id="22" w:name="_Toc477703282"/>
      <w:r>
        <w:lastRenderedPageBreak/>
        <w:t>Sound Detector</w:t>
      </w:r>
      <w:bookmarkEnd w:id="22"/>
    </w:p>
    <w:p w:rsidR="004224FE" w:rsidRDefault="004224FE" w:rsidP="008B1497">
      <w:pPr>
        <w:spacing w:after="0" w:line="240" w:lineRule="auto"/>
      </w:pPr>
      <w:r>
        <w:t xml:space="preserve">The next module we are working with is the sound detector. The wiring job is shown below. If you </w:t>
      </w:r>
      <w:r w:rsidR="008B1497">
        <w:t>want to alter the modules sensitivity to noise, simply turn the screw on the top of it.</w:t>
      </w:r>
    </w:p>
    <w:p w:rsidR="008B1497" w:rsidRDefault="008B1497" w:rsidP="008B1497">
      <w:pPr>
        <w:spacing w:after="0" w:line="240" w:lineRule="auto"/>
        <w:jc w:val="center"/>
      </w:pPr>
      <w:r>
        <w:rPr>
          <w:noProof/>
          <w:lang w:bidi="ar-SA"/>
        </w:rPr>
        <w:drawing>
          <wp:inline distT="0" distB="0" distL="0" distR="0">
            <wp:extent cx="4371846" cy="3275937"/>
            <wp:effectExtent l="0" t="0" r="0" b="1270"/>
            <wp:docPr id="18" name="Picture 18" descr="C:\Users\s2807774\Documents\GitHub\ArduinoTutes\ims\wiring\sound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2807774\Documents\GitHub\ArduinoTutes\ims\wiring\soundsensor.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64" cy="3276025"/>
                    </a:xfrm>
                    <a:prstGeom prst="rect">
                      <a:avLst/>
                    </a:prstGeom>
                    <a:noFill/>
                    <a:ln>
                      <a:noFill/>
                    </a:ln>
                  </pic:spPr>
                </pic:pic>
              </a:graphicData>
            </a:graphic>
          </wp:inline>
        </w:drawing>
      </w:r>
    </w:p>
    <w:p w:rsidR="008B1497" w:rsidRDefault="008B1497" w:rsidP="008B1497">
      <w:pPr>
        <w:spacing w:after="0" w:line="240" w:lineRule="auto"/>
        <w:jc w:val="center"/>
      </w:pPr>
    </w:p>
    <w:p w:rsidR="008B1497" w:rsidRDefault="008B1497" w:rsidP="008B1497">
      <w:pPr>
        <w:spacing w:after="0" w:line="240" w:lineRule="auto"/>
      </w:pPr>
      <w:r>
        <w:t>I have connected the +5V pin on the module to the 5v Arduino pin, the GND to the Arduino GND and the out pin on the module to the digital 3 pin on the Arduino. Essentially this module drops the output pin LOW when noise is detected. Below we have an example program which counts the number of noises made and prints it to the serial monitor.</w:t>
      </w:r>
      <w:r w:rsidR="00581E45">
        <w:t xml:space="preserve"> No new programming concepts are present, read through the code to understand the tutorial.</w:t>
      </w:r>
    </w:p>
    <w:p w:rsidR="008B1497" w:rsidRDefault="008B1497" w:rsidP="008B1497">
      <w:pPr>
        <w:spacing w:after="0" w:line="240" w:lineRule="auto"/>
      </w:pPr>
    </w:p>
    <w:p w:rsidR="009B33A9" w:rsidRDefault="008D10BA" w:rsidP="008B1497">
      <w:pPr>
        <w:spacing w:after="0" w:line="240" w:lineRule="auto"/>
      </w:pPr>
      <w:r>
        <w:rPr>
          <w:noProof/>
          <w:lang w:bidi="ar-SA"/>
        </w:rPr>
      </w:r>
      <w:r w:rsidR="004573CA">
        <w:rPr>
          <w:noProof/>
          <w:lang w:bidi="ar-SA"/>
        </w:rPr>
        <w:pict>
          <v:shape id="Text Box 21" o:spid="_x0000_s1091"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cvd/QJwIAAE4EAAAOAAAAAAAAAAAAAAAAAC4CAABkcnMvZTJvRG9j&#10;LnhtbFBLAQItABQABgAIAAAAIQA/1xo03AAAAAUBAAAPAAAAAAAAAAAAAAAAAIEEAABkcnMvZG93&#10;bnJldi54bWxQSwUGAAAAAAQABADzAAAAigUAAAAA&#10;">
            <v:textbox style="mso-fit-shape-to-text:t">
              <w:txbxContent>
                <w:p w:rsidR="006B46E3" w:rsidRDefault="006B46E3" w:rsidP="009B33A9">
                  <w:pPr>
                    <w:spacing w:after="0" w:line="240" w:lineRule="auto"/>
                    <w:ind w:firstLine="0"/>
                  </w:pPr>
                </w:p>
                <w:p w:rsidR="006B46E3" w:rsidRDefault="006B46E3" w:rsidP="009B33A9">
                  <w:pPr>
                    <w:spacing w:after="0" w:line="240" w:lineRule="auto"/>
                    <w:ind w:firstLine="0"/>
                  </w:pPr>
                  <w:r>
                    <w:t>int inputPin = 3; //connect the output on the sensor to pin 3, gnd to gnd and vc5v to 5v</w:t>
                  </w:r>
                </w:p>
                <w:p w:rsidR="006B46E3" w:rsidRDefault="006B46E3" w:rsidP="009B33A9">
                  <w:pPr>
                    <w:spacing w:after="0" w:line="240" w:lineRule="auto"/>
                    <w:ind w:firstLine="0"/>
                  </w:pPr>
                  <w:r>
                    <w:t>int noiseCount = 0;</w:t>
                  </w:r>
                </w:p>
                <w:p w:rsidR="006B46E3" w:rsidRDefault="006B46E3" w:rsidP="009B33A9">
                  <w:pPr>
                    <w:spacing w:after="0" w:line="240" w:lineRule="auto"/>
                    <w:ind w:firstLine="0"/>
                  </w:pPr>
                </w:p>
                <w:p w:rsidR="006B46E3" w:rsidRDefault="006B46E3" w:rsidP="009B33A9">
                  <w:pPr>
                    <w:spacing w:after="0" w:line="240" w:lineRule="auto"/>
                    <w:ind w:firstLine="0"/>
                  </w:pPr>
                  <w:r>
                    <w:t>void setup() {</w:t>
                  </w:r>
                </w:p>
                <w:p w:rsidR="006B46E3" w:rsidRDefault="006B46E3" w:rsidP="009B33A9">
                  <w:pPr>
                    <w:spacing w:after="0" w:line="240" w:lineRule="auto"/>
                    <w:ind w:firstLine="0"/>
                  </w:pPr>
                  <w:r>
                    <w:t xml:space="preserve">  Serial.begin(9600); //we will write when we hear noise</w:t>
                  </w:r>
                </w:p>
                <w:p w:rsidR="006B46E3" w:rsidRDefault="006B46E3" w:rsidP="009B33A9">
                  <w:pPr>
                    <w:spacing w:after="0" w:line="240" w:lineRule="auto"/>
                    <w:ind w:firstLine="0"/>
                  </w:pPr>
                  <w:r>
                    <w:t xml:space="preserve">  pinMode(inputPin, INPUT); //setup the pin</w:t>
                  </w:r>
                </w:p>
                <w:p w:rsidR="006B46E3" w:rsidRDefault="006B46E3" w:rsidP="009B33A9">
                  <w:pPr>
                    <w:spacing w:after="0" w:line="240" w:lineRule="auto"/>
                    <w:ind w:firstLine="0"/>
                  </w:pPr>
                  <w:r>
                    <w:t>}</w:t>
                  </w:r>
                </w:p>
                <w:p w:rsidR="006B46E3" w:rsidRDefault="006B46E3" w:rsidP="009B33A9">
                  <w:pPr>
                    <w:spacing w:after="0" w:line="240" w:lineRule="auto"/>
                    <w:ind w:firstLine="0"/>
                  </w:pPr>
                </w:p>
                <w:p w:rsidR="006B46E3" w:rsidRDefault="006B46E3" w:rsidP="009B33A9">
                  <w:pPr>
                    <w:spacing w:after="0" w:line="240" w:lineRule="auto"/>
                    <w:ind w:firstLine="0"/>
                  </w:pPr>
                  <w:r>
                    <w:t>void loop() {</w:t>
                  </w:r>
                </w:p>
                <w:p w:rsidR="006B46E3" w:rsidRDefault="006B46E3" w:rsidP="009B33A9">
                  <w:pPr>
                    <w:spacing w:after="0" w:line="240" w:lineRule="auto"/>
                    <w:ind w:firstLine="0"/>
                  </w:pPr>
                  <w:r>
                    <w:t xml:space="preserve">  int hasNoise = !digitalRead(inputPin); //read pin value</w:t>
                  </w:r>
                </w:p>
                <w:p w:rsidR="006B46E3" w:rsidRDefault="006B46E3" w:rsidP="009B33A9">
                  <w:pPr>
                    <w:spacing w:after="0" w:line="240" w:lineRule="auto"/>
                    <w:ind w:firstLine="0"/>
                  </w:pPr>
                  <w:r>
                    <w:t xml:space="preserve">  if(hasNoise){ //if there is noise, alert</w:t>
                  </w:r>
                </w:p>
                <w:p w:rsidR="006B46E3" w:rsidRDefault="006B46E3" w:rsidP="009B33A9">
                  <w:pPr>
                    <w:spacing w:after="0" w:line="240" w:lineRule="auto"/>
                    <w:ind w:firstLine="0"/>
                  </w:pPr>
                  <w:r>
                    <w:t xml:space="preserve">      Serial.println(String("noise made, count: ") + String(noiseCount)); //count number of noises</w:t>
                  </w:r>
                </w:p>
                <w:p w:rsidR="006B46E3" w:rsidRDefault="006B46E3" w:rsidP="009B33A9">
                  <w:pPr>
                    <w:spacing w:after="0" w:line="240" w:lineRule="auto"/>
                    <w:ind w:firstLine="0"/>
                  </w:pPr>
                  <w:r>
                    <w:t xml:space="preserve">      noiseCount++;</w:t>
                  </w:r>
                </w:p>
                <w:p w:rsidR="006B46E3" w:rsidRDefault="006B46E3" w:rsidP="009B33A9">
                  <w:pPr>
                    <w:spacing w:after="0" w:line="240" w:lineRule="auto"/>
                    <w:ind w:firstLine="0"/>
                  </w:pPr>
                  <w:r>
                    <w:t xml:space="preserve">      delay(1000);</w:t>
                  </w:r>
                </w:p>
                <w:p w:rsidR="006B46E3" w:rsidRDefault="006B46E3" w:rsidP="009B33A9">
                  <w:pPr>
                    <w:spacing w:after="0" w:line="240" w:lineRule="auto"/>
                    <w:ind w:firstLine="0"/>
                  </w:pPr>
                  <w:r>
                    <w:t xml:space="preserve">  }</w:t>
                  </w:r>
                </w:p>
                <w:p w:rsidR="006B46E3" w:rsidRDefault="006B46E3" w:rsidP="009B33A9">
                  <w:pPr>
                    <w:spacing w:after="0" w:line="240" w:lineRule="auto"/>
                    <w:ind w:firstLine="0"/>
                  </w:pPr>
                  <w:r>
                    <w:t xml:space="preserve">  delay(10);</w:t>
                  </w:r>
                </w:p>
                <w:p w:rsidR="006B46E3" w:rsidRDefault="006B46E3" w:rsidP="009B33A9">
                  <w:pPr>
                    <w:spacing w:after="0" w:line="240" w:lineRule="auto"/>
                    <w:ind w:firstLine="0"/>
                  </w:pPr>
                  <w:r>
                    <w:t>}</w:t>
                  </w:r>
                </w:p>
              </w:txbxContent>
            </v:textbox>
            <w10:wrap type="none"/>
            <w10:anchorlock/>
          </v:shape>
        </w:pict>
      </w:r>
    </w:p>
    <w:p w:rsidR="009B33A9" w:rsidRDefault="009B33A9" w:rsidP="00581E45">
      <w:pPr>
        <w:jc w:val="both"/>
      </w:pPr>
      <w:r>
        <w:br w:type="page"/>
      </w:r>
    </w:p>
    <w:p w:rsidR="00B4410B" w:rsidRDefault="00B4410B" w:rsidP="00B4410B">
      <w:pPr>
        <w:pStyle w:val="Heading2"/>
      </w:pPr>
      <w:bookmarkStart w:id="23" w:name="_Toc477703283"/>
      <w:r>
        <w:lastRenderedPageBreak/>
        <w:t>Obstacle Sensor</w:t>
      </w:r>
      <w:bookmarkEnd w:id="23"/>
    </w:p>
    <w:p w:rsidR="00B4410B" w:rsidRDefault="00E931A7" w:rsidP="00E931A7">
      <w:pPr>
        <w:spacing w:after="0" w:line="240" w:lineRule="auto"/>
      </w:pPr>
      <w:r>
        <w:t>The obstacle sensor is just as easy to use as the sound sensor. The wiring job is shown below. Here we connect the output from the module to the Arduino digital pin 7, and of course GND to GND and VCC to 5V.</w:t>
      </w:r>
    </w:p>
    <w:p w:rsidR="00E931A7" w:rsidRDefault="00E931A7" w:rsidP="00E931A7">
      <w:pPr>
        <w:spacing w:after="0" w:line="240" w:lineRule="auto"/>
      </w:pPr>
    </w:p>
    <w:p w:rsidR="00E931A7" w:rsidRPr="00B4410B" w:rsidRDefault="00F963A9" w:rsidP="00F963A9">
      <w:pPr>
        <w:spacing w:after="0" w:line="240" w:lineRule="auto"/>
        <w:jc w:val="center"/>
      </w:pPr>
      <w:r>
        <w:rPr>
          <w:noProof/>
          <w:lang w:bidi="ar-SA"/>
        </w:rPr>
        <w:drawing>
          <wp:inline distT="0" distB="0" distL="0" distR="0">
            <wp:extent cx="3657600" cy="2744435"/>
            <wp:effectExtent l="0" t="0" r="0" b="0"/>
            <wp:docPr id="23" name="Picture 23" descr="C:\Users\s2807774\Documents\GitHub\ArduinoTutes\ims\wiring\obstacle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2807774\Documents\GitHub\ArduinoTutes\ims\wiring\obstaclesensor.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578" cy="2744418"/>
                    </a:xfrm>
                    <a:prstGeom prst="rect">
                      <a:avLst/>
                    </a:prstGeom>
                    <a:noFill/>
                    <a:ln>
                      <a:noFill/>
                    </a:ln>
                  </pic:spPr>
                </pic:pic>
              </a:graphicData>
            </a:graphic>
          </wp:inline>
        </w:drawing>
      </w:r>
    </w:p>
    <w:p w:rsidR="00581E45" w:rsidRDefault="000874F4" w:rsidP="000874F4">
      <w:pPr>
        <w:spacing w:line="240" w:lineRule="auto"/>
      </w:pPr>
      <w:r>
        <w:t xml:space="preserve">Like the previous module we have an input pin (we connect this one to digital 7) and when this is dropped low, the sensor has detected something, in this case: an object. Here, when we detect an object, we </w:t>
      </w:r>
      <w:r w:rsidR="00D93AA0">
        <w:t>alert the user using the</w:t>
      </w:r>
      <w:r>
        <w:t xml:space="preserve"> the serial monitor (covered in previous module examples). </w:t>
      </w:r>
    </w:p>
    <w:p w:rsidR="008B1497" w:rsidRPr="004224FE" w:rsidRDefault="008B1497" w:rsidP="008B1497">
      <w:pPr>
        <w:spacing w:after="0" w:line="240" w:lineRule="auto"/>
      </w:pPr>
    </w:p>
    <w:p w:rsidR="00F963A9" w:rsidRDefault="008D10BA" w:rsidP="00461139">
      <w:pPr>
        <w:spacing w:after="0" w:line="240" w:lineRule="auto"/>
      </w:pPr>
      <w:r>
        <w:rPr>
          <w:noProof/>
          <w:lang w:bidi="ar-SA"/>
        </w:rPr>
      </w:r>
      <w:r w:rsidR="004573CA">
        <w:rPr>
          <w:noProof/>
          <w:lang w:bidi="ar-SA"/>
        </w:rPr>
        <w:pict>
          <v:shape id="Text Box 22" o:spid="_x0000_s1090"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Pw8CDJwIAAE8EAAAOAAAAAAAAAAAAAAAAAC4CAABkcnMvZTJvRG9j&#10;LnhtbFBLAQItABQABgAIAAAAIQA/1xo03AAAAAUBAAAPAAAAAAAAAAAAAAAAAIEEAABkcnMvZG93&#10;bnJldi54bWxQSwUGAAAAAAQABADzAAAAigUAAAAA&#10;">
            <v:textbox style="mso-fit-shape-to-text:t">
              <w:txbxContent>
                <w:p w:rsidR="006B46E3" w:rsidRDefault="006B46E3" w:rsidP="000874F4">
                  <w:pPr>
                    <w:spacing w:after="0" w:line="240" w:lineRule="auto"/>
                    <w:ind w:firstLine="0"/>
                  </w:pPr>
                </w:p>
                <w:p w:rsidR="006B46E3" w:rsidRDefault="006B46E3" w:rsidP="000874F4">
                  <w:pPr>
                    <w:spacing w:after="0" w:line="240" w:lineRule="auto"/>
                    <w:ind w:firstLine="0"/>
                  </w:pPr>
                  <w:r>
                    <w:t>//connect OUT pin to digital 7, gnd to gnd and vcc to 5v</w:t>
                  </w:r>
                </w:p>
                <w:p w:rsidR="006B46E3" w:rsidRDefault="006B46E3" w:rsidP="000874F4">
                  <w:pPr>
                    <w:spacing w:after="0" w:line="240" w:lineRule="auto"/>
                    <w:ind w:firstLine="0"/>
                  </w:pPr>
                  <w:r>
                    <w:t>int isObstaclePin = 7;</w:t>
                  </w:r>
                </w:p>
                <w:p w:rsidR="006B46E3" w:rsidRDefault="006B46E3" w:rsidP="000874F4">
                  <w:pPr>
                    <w:spacing w:after="0" w:line="240" w:lineRule="auto"/>
                    <w:ind w:firstLine="0"/>
                  </w:pPr>
                  <w:r>
                    <w:t>void setup() {</w:t>
                  </w:r>
                </w:p>
                <w:p w:rsidR="006B46E3" w:rsidRDefault="006B46E3" w:rsidP="000874F4">
                  <w:pPr>
                    <w:spacing w:after="0" w:line="240" w:lineRule="auto"/>
                    <w:ind w:firstLine="0"/>
                  </w:pPr>
                  <w:r>
                    <w:t xml:space="preserve">  pinMode(isObstaclePin, INPUT);</w:t>
                  </w:r>
                </w:p>
                <w:p w:rsidR="006B46E3" w:rsidRDefault="006B46E3" w:rsidP="000874F4">
                  <w:pPr>
                    <w:spacing w:after="0" w:line="240" w:lineRule="auto"/>
                    <w:ind w:firstLine="0"/>
                  </w:pPr>
                  <w:r>
                    <w:t xml:space="preserve">  Serial.begin(9600);</w:t>
                  </w:r>
                </w:p>
                <w:p w:rsidR="006B46E3" w:rsidRDefault="006B46E3" w:rsidP="000874F4">
                  <w:pPr>
                    <w:spacing w:after="0" w:line="240" w:lineRule="auto"/>
                    <w:ind w:firstLine="0"/>
                  </w:pPr>
                  <w:r>
                    <w:t xml:space="preserve"> }</w:t>
                  </w:r>
                </w:p>
                <w:p w:rsidR="006B46E3" w:rsidRDefault="006B46E3" w:rsidP="000874F4">
                  <w:pPr>
                    <w:spacing w:after="0" w:line="240" w:lineRule="auto"/>
                    <w:ind w:firstLine="0"/>
                  </w:pPr>
                  <w:r>
                    <w:t>void loop() {</w:t>
                  </w:r>
                </w:p>
                <w:p w:rsidR="006B46E3" w:rsidRDefault="006B46E3" w:rsidP="000874F4">
                  <w:pPr>
                    <w:spacing w:after="0" w:line="240" w:lineRule="auto"/>
                    <w:ind w:firstLine="0"/>
                  </w:pPr>
                  <w:r>
                    <w:t xml:space="preserve">  if (!digitalRead(isObstaclePin))</w:t>
                  </w:r>
                </w:p>
                <w:p w:rsidR="006B46E3" w:rsidRDefault="006B46E3" w:rsidP="000874F4">
                  <w:pPr>
                    <w:spacing w:after="0" w:line="240" w:lineRule="auto"/>
                    <w:ind w:firstLine="0"/>
                  </w:pPr>
                  <w:r>
                    <w:t xml:space="preserve">    Serial.println("obstacle detected");</w:t>
                  </w:r>
                </w:p>
                <w:p w:rsidR="006B46E3" w:rsidRDefault="006B46E3" w:rsidP="000874F4">
                  <w:pPr>
                    <w:spacing w:after="0" w:line="240" w:lineRule="auto"/>
                    <w:ind w:firstLine="0"/>
                  </w:pPr>
                  <w:r>
                    <w:t xml:space="preserve">  delay(200);</w:t>
                  </w:r>
                </w:p>
                <w:p w:rsidR="006B46E3" w:rsidRDefault="006B46E3" w:rsidP="000874F4">
                  <w:pPr>
                    <w:spacing w:after="0" w:line="240" w:lineRule="auto"/>
                    <w:ind w:firstLine="0"/>
                  </w:pPr>
                  <w:r>
                    <w:t>}</w:t>
                  </w:r>
                </w:p>
              </w:txbxContent>
            </v:textbox>
            <w10:wrap type="none"/>
            <w10:anchorlock/>
          </v:shape>
        </w:pict>
      </w:r>
    </w:p>
    <w:p w:rsidR="00F963A9" w:rsidRDefault="00F963A9">
      <w:r>
        <w:br w:type="page"/>
      </w:r>
    </w:p>
    <w:p w:rsidR="00CC743E" w:rsidRDefault="0023417C" w:rsidP="0023417C">
      <w:pPr>
        <w:pStyle w:val="Heading2"/>
      </w:pPr>
      <w:bookmarkStart w:id="24" w:name="_Toc477703284"/>
      <w:r>
        <w:lastRenderedPageBreak/>
        <w:t>Ultrasonic Sensor</w:t>
      </w:r>
      <w:bookmarkEnd w:id="24"/>
    </w:p>
    <w:p w:rsidR="00484085" w:rsidRDefault="00484085" w:rsidP="000D70EA">
      <w:pPr>
        <w:spacing w:after="0" w:line="240" w:lineRule="auto"/>
        <w:jc w:val="center"/>
      </w:pPr>
      <w:r>
        <w:t>The ultrasonic sensor is more complicated than reading a binary value. It not only must be driven using a trigger pin, but it’s output comes in the form of a measurement of how long it drives one of the pins High. The wiring can be seen in the picture below.</w:t>
      </w:r>
      <w:r w:rsidR="000D70EA">
        <w:rPr>
          <w:noProof/>
          <w:lang w:bidi="ar-SA"/>
        </w:rPr>
        <w:drawing>
          <wp:inline distT="0" distB="0" distL="0" distR="0">
            <wp:extent cx="3756392" cy="2814762"/>
            <wp:effectExtent l="0" t="0" r="0" b="5080"/>
            <wp:docPr id="24" name="Picture 24" descr="C:\Users\s2807774\Documents\GitHub\ArduinoTutes\ims\wiring\ultras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2807774\Documents\GitHub\ArduinoTutes\ims\wiring\ultrasonic.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9873" cy="2817371"/>
                    </a:xfrm>
                    <a:prstGeom prst="rect">
                      <a:avLst/>
                    </a:prstGeom>
                    <a:noFill/>
                    <a:ln>
                      <a:noFill/>
                    </a:ln>
                  </pic:spPr>
                </pic:pic>
              </a:graphicData>
            </a:graphic>
          </wp:inline>
        </w:drawing>
      </w:r>
    </w:p>
    <w:p w:rsidR="000D70EA" w:rsidRDefault="000D70EA" w:rsidP="000D70EA">
      <w:pPr>
        <w:spacing w:after="0" w:line="240" w:lineRule="auto"/>
      </w:pPr>
      <w:r>
        <w:t>Here, we connected: Vcc to 5v and GND to GND of course, but we also connect the Trig pin from the module to the Arduino digital 8 pin and the echo pin from the module to the Arduino’s digital 7 pin. The Trig pin is an output pin, so we will be writing HIGH or LOW to it in order to initiate protocol with the mo</w:t>
      </w:r>
      <w:r>
        <w:t>d</w:t>
      </w:r>
      <w:r>
        <w:t xml:space="preserve">ule. The echo pin is an input pin, we will measure how long it remains high, </w:t>
      </w:r>
      <w:r w:rsidR="00585FB9">
        <w:t>and this</w:t>
      </w:r>
      <w:r>
        <w:t xml:space="preserve"> length can be co</w:t>
      </w:r>
      <w:r>
        <w:t>n</w:t>
      </w:r>
      <w:r>
        <w:t xml:space="preserve">verted to cm in order to give us the distance of objects from the module, in </w:t>
      </w:r>
      <w:r w:rsidR="008461E0">
        <w:t>centimetres</w:t>
      </w:r>
      <w:r>
        <w:t>.</w:t>
      </w:r>
    </w:p>
    <w:p w:rsidR="008A63EA" w:rsidRDefault="008A63EA" w:rsidP="000D70EA">
      <w:pPr>
        <w:spacing w:after="0" w:line="240" w:lineRule="auto"/>
      </w:pPr>
    </w:p>
    <w:p w:rsidR="00825FA5" w:rsidRDefault="00825FA5" w:rsidP="000D70EA">
      <w:pPr>
        <w:spacing w:after="0" w:line="240" w:lineRule="auto"/>
      </w:pPr>
      <w:r>
        <w:t>The code is shown in the figure below. As stated, the trigger pin is pin 7 and the echo pin is pin 8. Here we define a minimum and a maximum range from 0 to 200cm. We also declare two variables, distance and duration. We will write the length of time in which the echo pin remains high into the duration variable, and the distance variable will be the object’s distance in cm.</w:t>
      </w:r>
    </w:p>
    <w:p w:rsidR="00825FA5" w:rsidRDefault="00825FA5" w:rsidP="000D70EA">
      <w:pPr>
        <w:spacing w:after="0" w:line="240" w:lineRule="auto"/>
      </w:pPr>
    </w:p>
    <w:p w:rsidR="00825FA5" w:rsidRDefault="00825FA5" w:rsidP="000D70EA">
      <w:pPr>
        <w:spacing w:after="0" w:line="240" w:lineRule="auto"/>
      </w:pPr>
      <w:r>
        <w:t>As usual in our setup function, we initialize our Serial communication object, and of course set the pin modes using the pinMode function, trigPin is an output and echoPin is an input.</w:t>
      </w:r>
    </w:p>
    <w:p w:rsidR="00825FA5" w:rsidRDefault="00825FA5" w:rsidP="000D70EA">
      <w:pPr>
        <w:spacing w:after="0" w:line="240" w:lineRule="auto"/>
      </w:pPr>
    </w:p>
    <w:p w:rsidR="00825FA5" w:rsidRDefault="00825FA5" w:rsidP="000D70EA">
      <w:pPr>
        <w:spacing w:after="0" w:line="240" w:lineRule="auto"/>
      </w:pPr>
      <w:r>
        <w:t>To begin communication with the module, we drive trigPin LOW for 2 microseconds using the digita</w:t>
      </w:r>
      <w:r>
        <w:t>l</w:t>
      </w:r>
      <w:r>
        <w:t>Write function and the delayMicroseconds function. The delayMicroseconds delays by the amount of m</w:t>
      </w:r>
      <w:r>
        <w:t>i</w:t>
      </w:r>
      <w:r>
        <w:t>croseconds passed as the first argument. After this we drive trigPin HIGH for 10 microseconds using the same strategy.</w:t>
      </w:r>
    </w:p>
    <w:p w:rsidR="00825FA5" w:rsidRDefault="00825FA5" w:rsidP="000D70EA">
      <w:pPr>
        <w:spacing w:after="0" w:line="240" w:lineRule="auto"/>
      </w:pPr>
    </w:p>
    <w:p w:rsidR="00825FA5" w:rsidRDefault="00825FA5" w:rsidP="000D70EA">
      <w:pPr>
        <w:spacing w:after="0" w:line="240" w:lineRule="auto"/>
      </w:pPr>
      <w:r>
        <w:t>Now we begin to measure the distance our echo pin remains HIGH. First, we drive trigPin LOW, Next we use a function called pulseIn(x,y).  The pin measures the time the x pin remains in state y. In our case we measure the duration for which echoPin remains HIGH</w:t>
      </w:r>
      <w:r w:rsidR="00D12017">
        <w:t>.  Using our duration variable, we then convert this to cm. If our distance is in the range we declared earlier, then we write it to the Serial Monitor.</w:t>
      </w:r>
    </w:p>
    <w:p w:rsidR="00CF1691" w:rsidRDefault="008D10BA" w:rsidP="000D70EA">
      <w:pPr>
        <w:spacing w:after="0" w:line="240" w:lineRule="auto"/>
      </w:pPr>
      <w:r>
        <w:rPr>
          <w:noProof/>
          <w:lang w:bidi="ar-SA"/>
        </w:rPr>
      </w:r>
      <w:r w:rsidR="004573CA">
        <w:rPr>
          <w:noProof/>
          <w:lang w:bidi="ar-SA"/>
        </w:rPr>
        <w:pict>
          <v:shape id="Text Box 25" o:spid="_x0000_s1089"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PKMfBwmAgAATwQAAA4AAAAAAAAAAAAAAAAALgIAAGRycy9lMm9Eb2Mu&#10;eG1sUEsBAi0AFAAGAAgAAAAhAD/XGjTcAAAABQEAAA8AAAAAAAAAAAAAAAAAgAQAAGRycy9kb3du&#10;cmV2LnhtbFBLBQYAAAAABAAEAPMAAACJBQAAAAA=&#10;">
            <v:textbox style="mso-fit-shape-to-text:t">
              <w:txbxContent>
                <w:p w:rsidR="006B46E3" w:rsidRDefault="006B46E3" w:rsidP="00825FA5">
                  <w:pPr>
                    <w:spacing w:after="0" w:line="240" w:lineRule="auto"/>
                    <w:ind w:firstLine="0"/>
                  </w:pPr>
                  <w:r>
                    <w:t>/*</w:t>
                  </w:r>
                </w:p>
                <w:p w:rsidR="006B46E3" w:rsidRDefault="006B46E3" w:rsidP="00825FA5">
                  <w:pPr>
                    <w:spacing w:after="0" w:line="240" w:lineRule="auto"/>
                    <w:ind w:firstLine="0"/>
                  </w:pPr>
                  <w:r>
                    <w:t xml:space="preserve"> VCC to arduino 5v </w:t>
                  </w:r>
                </w:p>
                <w:p w:rsidR="006B46E3" w:rsidRDefault="006B46E3" w:rsidP="00825FA5">
                  <w:pPr>
                    <w:spacing w:after="0" w:line="240" w:lineRule="auto"/>
                    <w:ind w:firstLine="0"/>
                  </w:pPr>
                  <w:r>
                    <w:t xml:space="preserve"> GND to arduino GND</w:t>
                  </w:r>
                </w:p>
                <w:p w:rsidR="006B46E3" w:rsidRDefault="006B46E3" w:rsidP="00825FA5">
                  <w:pPr>
                    <w:spacing w:after="0" w:line="240" w:lineRule="auto"/>
                    <w:ind w:firstLine="0"/>
                  </w:pPr>
                  <w:r>
                    <w:t xml:space="preserve"> Echo to Arduino pin 7 </w:t>
                  </w:r>
                </w:p>
                <w:p w:rsidR="006B46E3" w:rsidRDefault="006B46E3" w:rsidP="00825FA5">
                  <w:pPr>
                    <w:spacing w:after="0" w:line="240" w:lineRule="auto"/>
                    <w:ind w:firstLine="0"/>
                  </w:pPr>
                  <w:r>
                    <w:t xml:space="preserve"> Trig to Arduino pin 8</w:t>
                  </w:r>
                </w:p>
                <w:p w:rsidR="006B46E3" w:rsidRDefault="006B46E3" w:rsidP="00825FA5">
                  <w:pPr>
                    <w:spacing w:after="0" w:line="240" w:lineRule="auto"/>
                    <w:ind w:firstLine="0"/>
                  </w:pPr>
                  <w:r>
                    <w:t xml:space="preserve"> */</w:t>
                  </w:r>
                </w:p>
                <w:p w:rsidR="006B46E3" w:rsidRDefault="006B46E3" w:rsidP="00825FA5">
                  <w:pPr>
                    <w:spacing w:after="0" w:line="240" w:lineRule="auto"/>
                    <w:ind w:firstLine="0"/>
                  </w:pPr>
                </w:p>
                <w:p w:rsidR="006B46E3" w:rsidRDefault="006B46E3" w:rsidP="00825FA5">
                  <w:pPr>
                    <w:spacing w:after="0" w:line="240" w:lineRule="auto"/>
                    <w:ind w:firstLine="0"/>
                  </w:pPr>
                  <w:r>
                    <w:t>#define echoPin 7 // Echo Pin</w:t>
                  </w:r>
                </w:p>
                <w:p w:rsidR="006B46E3" w:rsidRDefault="006B46E3" w:rsidP="00825FA5">
                  <w:pPr>
                    <w:spacing w:after="0" w:line="240" w:lineRule="auto"/>
                    <w:ind w:firstLine="0"/>
                  </w:pPr>
                  <w:r>
                    <w:t>#define trigPin 8 // Trigger Pin</w:t>
                  </w:r>
                </w:p>
                <w:p w:rsidR="006B46E3" w:rsidRDefault="006B46E3" w:rsidP="00825FA5">
                  <w:pPr>
                    <w:spacing w:after="0" w:line="240" w:lineRule="auto"/>
                    <w:ind w:firstLine="0"/>
                  </w:pPr>
                </w:p>
                <w:p w:rsidR="006B46E3" w:rsidRDefault="006B46E3" w:rsidP="00825FA5">
                  <w:pPr>
                    <w:spacing w:after="0" w:line="240" w:lineRule="auto"/>
                    <w:ind w:firstLine="0"/>
                  </w:pPr>
                  <w:r>
                    <w:t>int maximumRange = 200; // Maximum range needed</w:t>
                  </w:r>
                </w:p>
                <w:p w:rsidR="006B46E3" w:rsidRDefault="006B46E3" w:rsidP="00825FA5">
                  <w:pPr>
                    <w:spacing w:after="0" w:line="240" w:lineRule="auto"/>
                    <w:ind w:firstLine="0"/>
                  </w:pPr>
                  <w:r>
                    <w:t>int minimumRange = 0; // Minimum range needed</w:t>
                  </w:r>
                </w:p>
                <w:p w:rsidR="006B46E3" w:rsidRDefault="006B46E3" w:rsidP="00825FA5">
                  <w:pPr>
                    <w:spacing w:after="0" w:line="240" w:lineRule="auto"/>
                    <w:ind w:firstLine="0"/>
                  </w:pPr>
                  <w:r>
                    <w:t>float duration, distance; // Duration used to calculate distance</w:t>
                  </w:r>
                </w:p>
                <w:p w:rsidR="006B46E3" w:rsidRDefault="006B46E3" w:rsidP="00825FA5">
                  <w:pPr>
                    <w:spacing w:after="0" w:line="240" w:lineRule="auto"/>
                    <w:ind w:firstLine="0"/>
                  </w:pPr>
                </w:p>
                <w:p w:rsidR="006B46E3" w:rsidRDefault="006B46E3" w:rsidP="00825FA5">
                  <w:pPr>
                    <w:spacing w:after="0" w:line="240" w:lineRule="auto"/>
                    <w:ind w:firstLine="0"/>
                  </w:pPr>
                  <w:r>
                    <w:t>void setup() {</w:t>
                  </w:r>
                </w:p>
                <w:p w:rsidR="006B46E3" w:rsidRDefault="006B46E3" w:rsidP="00825FA5">
                  <w:pPr>
                    <w:spacing w:after="0" w:line="240" w:lineRule="auto"/>
                    <w:ind w:firstLine="0"/>
                  </w:pPr>
                  <w:r>
                    <w:t xml:space="preserve"> Serial.begin (9600);</w:t>
                  </w:r>
                </w:p>
                <w:p w:rsidR="006B46E3" w:rsidRDefault="006B46E3" w:rsidP="00825FA5">
                  <w:pPr>
                    <w:spacing w:after="0" w:line="240" w:lineRule="auto"/>
                    <w:ind w:firstLine="0"/>
                  </w:pPr>
                  <w:r>
                    <w:t xml:space="preserve"> pinMode(trigPin, OUTPUT);</w:t>
                  </w:r>
                </w:p>
                <w:p w:rsidR="006B46E3" w:rsidRDefault="006B46E3" w:rsidP="00825FA5">
                  <w:pPr>
                    <w:spacing w:after="0" w:line="240" w:lineRule="auto"/>
                    <w:ind w:firstLine="0"/>
                  </w:pPr>
                  <w:r>
                    <w:t xml:space="preserve"> pinMode(echoPin, INPUT);</w:t>
                  </w:r>
                </w:p>
                <w:p w:rsidR="006B46E3" w:rsidRDefault="006B46E3" w:rsidP="00825FA5">
                  <w:pPr>
                    <w:spacing w:after="0" w:line="240" w:lineRule="auto"/>
                    <w:ind w:firstLine="0"/>
                  </w:pPr>
                  <w:r>
                    <w:t>}</w:t>
                  </w:r>
                </w:p>
                <w:p w:rsidR="006B46E3" w:rsidRDefault="006B46E3" w:rsidP="00825FA5">
                  <w:pPr>
                    <w:spacing w:after="0" w:line="240" w:lineRule="auto"/>
                    <w:ind w:firstLine="0"/>
                  </w:pPr>
                </w:p>
                <w:p w:rsidR="006B46E3" w:rsidRDefault="006B46E3" w:rsidP="00825FA5">
                  <w:pPr>
                    <w:spacing w:after="0" w:line="240" w:lineRule="auto"/>
                    <w:ind w:firstLine="0"/>
                  </w:pPr>
                  <w:r>
                    <w:t>void loop() {</w:t>
                  </w:r>
                </w:p>
                <w:p w:rsidR="006B46E3" w:rsidRDefault="006B46E3" w:rsidP="00825FA5">
                  <w:pPr>
                    <w:spacing w:after="0" w:line="240" w:lineRule="auto"/>
                    <w:ind w:firstLine="0"/>
                  </w:pPr>
                  <w:r>
                    <w:t xml:space="preserve"> //initialize communication protocol, using the trigger pin</w:t>
                  </w:r>
                </w:p>
                <w:p w:rsidR="006B46E3" w:rsidRDefault="006B46E3" w:rsidP="00825FA5">
                  <w:pPr>
                    <w:spacing w:after="0" w:line="240" w:lineRule="auto"/>
                    <w:ind w:firstLine="0"/>
                  </w:pPr>
                  <w:r>
                    <w:t xml:space="preserve"> digitalWrite(trigPin, LOW); </w:t>
                  </w:r>
                </w:p>
                <w:p w:rsidR="006B46E3" w:rsidRDefault="006B46E3" w:rsidP="00825FA5">
                  <w:pPr>
                    <w:spacing w:after="0" w:line="240" w:lineRule="auto"/>
                    <w:ind w:firstLine="0"/>
                  </w:pPr>
                  <w:r>
                    <w:t xml:space="preserve"> delayMicroseconds(2); </w:t>
                  </w:r>
                </w:p>
                <w:p w:rsidR="006B46E3" w:rsidRDefault="006B46E3" w:rsidP="00825FA5">
                  <w:pPr>
                    <w:spacing w:after="0" w:line="240" w:lineRule="auto"/>
                    <w:ind w:firstLine="0"/>
                  </w:pPr>
                  <w:r>
                    <w:t xml:space="preserve"> digitalWrite(trigPin, HIGH);</w:t>
                  </w:r>
                </w:p>
                <w:p w:rsidR="006B46E3" w:rsidRDefault="006B46E3" w:rsidP="00825FA5">
                  <w:pPr>
                    <w:spacing w:after="0" w:line="240" w:lineRule="auto"/>
                    <w:ind w:firstLine="0"/>
                  </w:pPr>
                  <w:r>
                    <w:t xml:space="preserve"> delayMicroseconds(10);</w:t>
                  </w:r>
                </w:p>
                <w:p w:rsidR="006B46E3" w:rsidRDefault="006B46E3" w:rsidP="00825FA5">
                  <w:pPr>
                    <w:spacing w:after="0" w:line="240" w:lineRule="auto"/>
                    <w:ind w:firstLine="0"/>
                  </w:pPr>
                </w:p>
                <w:p w:rsidR="006B46E3" w:rsidRDefault="006B46E3" w:rsidP="00825FA5">
                  <w:pPr>
                    <w:spacing w:after="0" w:line="240" w:lineRule="auto"/>
                    <w:ind w:firstLine="0"/>
                  </w:pPr>
                  <w:r>
                    <w:t xml:space="preserve"> //bring the pin low</w:t>
                  </w:r>
                </w:p>
                <w:p w:rsidR="006B46E3" w:rsidRDefault="006B46E3" w:rsidP="00825FA5">
                  <w:pPr>
                    <w:spacing w:after="0" w:line="240" w:lineRule="auto"/>
                    <w:ind w:firstLine="0"/>
                  </w:pPr>
                  <w:r>
                    <w:t xml:space="preserve"> digitalWrite(trigPin, LOW);</w:t>
                  </w:r>
                </w:p>
                <w:p w:rsidR="006B46E3" w:rsidRDefault="006B46E3" w:rsidP="00825FA5">
                  <w:pPr>
                    <w:spacing w:after="0" w:line="240" w:lineRule="auto"/>
                    <w:ind w:firstLine="0"/>
                  </w:pPr>
                  <w:r>
                    <w:t xml:space="preserve"> //pulse in records how long the echoPin remains high to obtain the input</w:t>
                  </w:r>
                </w:p>
                <w:p w:rsidR="006B46E3" w:rsidRDefault="006B46E3" w:rsidP="00825FA5">
                  <w:pPr>
                    <w:spacing w:after="0" w:line="240" w:lineRule="auto"/>
                    <w:ind w:firstLine="0"/>
                  </w:pPr>
                  <w:r>
                    <w:t xml:space="preserve"> duration = (float)pulseIn(echoPin, HIGH);</w:t>
                  </w:r>
                </w:p>
                <w:p w:rsidR="006B46E3" w:rsidRDefault="006B46E3" w:rsidP="00825FA5">
                  <w:pPr>
                    <w:spacing w:after="0" w:line="240" w:lineRule="auto"/>
                    <w:ind w:firstLine="0"/>
                  </w:pPr>
                </w:p>
                <w:p w:rsidR="006B46E3" w:rsidRDefault="006B46E3" w:rsidP="00825FA5">
                  <w:pPr>
                    <w:spacing w:after="0" w:line="240" w:lineRule="auto"/>
                    <w:ind w:firstLine="0"/>
                  </w:pPr>
                  <w:r>
                    <w:t xml:space="preserve"> //Compute the distance based on the duration</w:t>
                  </w:r>
                </w:p>
                <w:p w:rsidR="006B46E3" w:rsidRDefault="006B46E3" w:rsidP="00825FA5">
                  <w:pPr>
                    <w:spacing w:after="0" w:line="240" w:lineRule="auto"/>
                    <w:ind w:firstLine="0"/>
                  </w:pPr>
                  <w:r>
                    <w:t xml:space="preserve"> distance = duration/58.2;</w:t>
                  </w:r>
                </w:p>
                <w:p w:rsidR="006B46E3" w:rsidRDefault="006B46E3" w:rsidP="00825FA5">
                  <w:pPr>
                    <w:spacing w:after="0" w:line="240" w:lineRule="auto"/>
                    <w:ind w:firstLine="0"/>
                  </w:pPr>
                </w:p>
                <w:p w:rsidR="006B46E3" w:rsidRDefault="006B46E3" w:rsidP="00825FA5">
                  <w:pPr>
                    <w:spacing w:after="0" w:line="240" w:lineRule="auto"/>
                    <w:ind w:firstLine="0"/>
                  </w:pPr>
                  <w:r>
                    <w:t xml:space="preserve"> if (distance &lt;= maximumRange &amp;&amp; distance &gt; minimumRange) //if not in range</w:t>
                  </w:r>
                </w:p>
                <w:p w:rsidR="006B46E3" w:rsidRDefault="006B46E3" w:rsidP="00825FA5">
                  <w:pPr>
                    <w:spacing w:after="0" w:line="240" w:lineRule="auto"/>
                    <w:ind w:firstLine="0"/>
                  </w:pPr>
                  <w:r>
                    <w:t xml:space="preserve">    Serial.println("object detected at: " + String(distance) + " cm.");</w:t>
                  </w:r>
                </w:p>
                <w:p w:rsidR="006B46E3" w:rsidRDefault="006B46E3" w:rsidP="00825FA5">
                  <w:pPr>
                    <w:spacing w:after="0" w:line="240" w:lineRule="auto"/>
                    <w:ind w:firstLine="0"/>
                  </w:pPr>
                  <w:r>
                    <w:t xml:space="preserve"> delay(100);</w:t>
                  </w:r>
                </w:p>
                <w:p w:rsidR="006B46E3" w:rsidRDefault="006B46E3" w:rsidP="00825FA5">
                  <w:pPr>
                    <w:spacing w:after="0" w:line="240" w:lineRule="auto"/>
                    <w:ind w:firstLine="0"/>
                  </w:pPr>
                  <w:r>
                    <w:t>}</w:t>
                  </w:r>
                </w:p>
              </w:txbxContent>
            </v:textbox>
            <w10:wrap type="none"/>
            <w10:anchorlock/>
          </v:shape>
        </w:pict>
      </w:r>
    </w:p>
    <w:p w:rsidR="00CF1691" w:rsidRDefault="00CF1691">
      <w:r>
        <w:br w:type="page"/>
      </w:r>
    </w:p>
    <w:p w:rsidR="00825FA5" w:rsidRDefault="006A36B7" w:rsidP="006A36B7">
      <w:pPr>
        <w:pStyle w:val="Heading2"/>
      </w:pPr>
      <w:bookmarkStart w:id="25" w:name="_Toc477703285"/>
      <w:r>
        <w:lastRenderedPageBreak/>
        <w:t>Digital Compass</w:t>
      </w:r>
      <w:bookmarkEnd w:id="25"/>
    </w:p>
    <w:p w:rsidR="006A36B7" w:rsidRDefault="006A36B7" w:rsidP="006A36B7">
      <w:pPr>
        <w:spacing w:after="0" w:line="240" w:lineRule="auto"/>
      </w:pPr>
      <w:r>
        <w:t xml:space="preserve">The digital compass module requires a few libraries, namely: Wire,  </w:t>
      </w:r>
      <w:r w:rsidRPr="006A36B7">
        <w:t>Adafruit_Sensor</w:t>
      </w:r>
      <w:r>
        <w:t xml:space="preserve"> and </w:t>
      </w:r>
      <w:r w:rsidRPr="006A36B7">
        <w:t>Ad</w:t>
      </w:r>
      <w:r w:rsidRPr="006A36B7">
        <w:t>a</w:t>
      </w:r>
      <w:r w:rsidRPr="006A36B7">
        <w:t>fruit_Adafruit_HMC5883_U</w:t>
      </w:r>
      <w:r>
        <w:t xml:space="preserve">.  Here we connect the 5V to 5V and GND to GND pins as usual, but you should also connect the </w:t>
      </w:r>
      <w:r w:rsidR="002F372F">
        <w:t>SCL pin to the Analogue 5 pin on the Arduino and the SDA pin to the Arduino Analogue 4 pin.</w:t>
      </w:r>
      <w:r w:rsidR="0021151C">
        <w:t xml:space="preserve"> The wiring is shown below.</w:t>
      </w:r>
      <w:r w:rsidR="006F4E44">
        <w:rPr>
          <w:noProof/>
          <w:lang w:bidi="ar-SA"/>
        </w:rPr>
        <w:drawing>
          <wp:inline distT="0" distB="0" distL="0" distR="0">
            <wp:extent cx="6122670" cy="4587875"/>
            <wp:effectExtent l="0" t="0" r="0" b="3175"/>
            <wp:docPr id="28" name="Picture 28" descr="C:\Users\s2807774\Documents\GitHub\ArduinoTutes\ims\wiring\com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2807774\Documents\GitHub\ArduinoTutes\ims\wiring\compass.jp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670" cy="4587875"/>
                    </a:xfrm>
                    <a:prstGeom prst="rect">
                      <a:avLst/>
                    </a:prstGeom>
                    <a:noFill/>
                    <a:ln>
                      <a:noFill/>
                    </a:ln>
                  </pic:spPr>
                </pic:pic>
              </a:graphicData>
            </a:graphic>
          </wp:inline>
        </w:drawing>
      </w:r>
    </w:p>
    <w:p w:rsidR="002F372F" w:rsidRDefault="002F372F" w:rsidP="006A36B7">
      <w:pPr>
        <w:spacing w:after="0" w:line="240" w:lineRule="auto"/>
      </w:pPr>
    </w:p>
    <w:p w:rsidR="00DC0EAB" w:rsidRDefault="0021151C" w:rsidP="006A36B7">
      <w:pPr>
        <w:spacing w:after="0" w:line="240" w:lineRule="auto"/>
      </w:pPr>
      <w:r>
        <w:t>First let’s take a look at our setup function</w:t>
      </w:r>
      <w:r w:rsidR="00D93618">
        <w:t>,</w:t>
      </w:r>
      <w:r>
        <w:t xml:space="preserve"> global variables</w:t>
      </w:r>
      <w:r w:rsidR="00D93618">
        <w:t xml:space="preserve"> and includes</w:t>
      </w:r>
      <w:r>
        <w:t>:</w:t>
      </w:r>
    </w:p>
    <w:p w:rsidR="0021151C" w:rsidRDefault="0021151C" w:rsidP="006A36B7">
      <w:pPr>
        <w:spacing w:after="0" w:line="240" w:lineRule="auto"/>
      </w:pPr>
    </w:p>
    <w:p w:rsidR="0021151C" w:rsidRDefault="008D10BA" w:rsidP="006A36B7">
      <w:pPr>
        <w:spacing w:after="0" w:line="240" w:lineRule="auto"/>
      </w:pPr>
      <w:r>
        <w:rPr>
          <w:noProof/>
          <w:lang w:bidi="ar-SA"/>
        </w:rPr>
      </w:r>
      <w:r w:rsidR="004573CA">
        <w:rPr>
          <w:noProof/>
          <w:lang w:bidi="ar-SA"/>
        </w:rPr>
        <w:pict>
          <v:shape id="Text Box 26" o:spid="_x0000_s1088"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4iI9pJwIAAE8EAAAOAAAAAAAAAAAAAAAAAC4CAABkcnMvZTJvRG9j&#10;LnhtbFBLAQItABQABgAIAAAAIQA/1xo03AAAAAUBAAAPAAAAAAAAAAAAAAAAAIEEAABkcnMvZG93&#10;bnJldi54bWxQSwUGAAAAAAQABADzAAAAigUAAAAA&#10;">
            <v:textbox style="mso-fit-shape-to-text:t">
              <w:txbxContent>
                <w:p w:rsidR="006B46E3" w:rsidRDefault="006B46E3" w:rsidP="000527B1">
                  <w:pPr>
                    <w:spacing w:after="0" w:line="240" w:lineRule="auto"/>
                    <w:ind w:firstLine="0"/>
                  </w:pPr>
                  <w:r>
                    <w:t>#include &lt;Wire.h&gt;</w:t>
                  </w:r>
                </w:p>
                <w:p w:rsidR="006B46E3" w:rsidRDefault="006B46E3" w:rsidP="000527B1">
                  <w:pPr>
                    <w:spacing w:after="0" w:line="240" w:lineRule="auto"/>
                    <w:ind w:firstLine="0"/>
                  </w:pPr>
                  <w:r>
                    <w:t>#include &lt;Adafruit_Sensor.h&gt;</w:t>
                  </w:r>
                </w:p>
                <w:p w:rsidR="006B46E3" w:rsidRDefault="006B46E3" w:rsidP="000527B1">
                  <w:pPr>
                    <w:spacing w:after="0" w:line="240" w:lineRule="auto"/>
                    <w:ind w:firstLine="0"/>
                  </w:pPr>
                  <w:r>
                    <w:t>#include &lt;Adafruit_HMC5883_U.h&gt;</w:t>
                  </w:r>
                </w:p>
                <w:p w:rsidR="006B46E3" w:rsidRDefault="006B46E3" w:rsidP="000527B1">
                  <w:pPr>
                    <w:spacing w:after="0" w:line="240" w:lineRule="auto"/>
                    <w:ind w:firstLine="0"/>
                  </w:pPr>
                </w:p>
                <w:p w:rsidR="006B46E3" w:rsidRDefault="006B46E3" w:rsidP="000527B1">
                  <w:pPr>
                    <w:spacing w:after="0" w:line="240" w:lineRule="auto"/>
                    <w:ind w:firstLine="0"/>
                  </w:pPr>
                  <w:r>
                    <w:t>/* Assign a unique ID to this sensor at the same time */</w:t>
                  </w:r>
                </w:p>
                <w:p w:rsidR="006B46E3" w:rsidRDefault="006B46E3" w:rsidP="000527B1">
                  <w:pPr>
                    <w:spacing w:after="0" w:line="240" w:lineRule="auto"/>
                    <w:ind w:firstLine="0"/>
                  </w:pPr>
                  <w:r>
                    <w:t>Adafruit_HMC5883_Unified mag = Adafruit_HMC5883_Unified(12345);</w:t>
                  </w:r>
                </w:p>
                <w:p w:rsidR="006B46E3" w:rsidRDefault="006B46E3" w:rsidP="000527B1">
                  <w:pPr>
                    <w:spacing w:after="0" w:line="240" w:lineRule="auto"/>
                    <w:ind w:firstLine="0"/>
                  </w:pPr>
                </w:p>
                <w:p w:rsidR="006B46E3" w:rsidRDefault="006B46E3" w:rsidP="000527B1">
                  <w:pPr>
                    <w:spacing w:after="0" w:line="240" w:lineRule="auto"/>
                    <w:ind w:firstLine="0"/>
                  </w:pPr>
                  <w:r>
                    <w:t xml:space="preserve">void setup(void) </w:t>
                  </w:r>
                </w:p>
                <w:p w:rsidR="006B46E3" w:rsidRDefault="006B46E3" w:rsidP="000527B1">
                  <w:pPr>
                    <w:spacing w:after="0" w:line="240" w:lineRule="auto"/>
                    <w:ind w:firstLine="0"/>
                  </w:pPr>
                  <w:r>
                    <w:t>{</w:t>
                  </w:r>
                </w:p>
                <w:p w:rsidR="006B46E3" w:rsidRDefault="006B46E3" w:rsidP="000527B1">
                  <w:pPr>
                    <w:spacing w:after="0" w:line="240" w:lineRule="auto"/>
                    <w:ind w:firstLine="0"/>
                  </w:pPr>
                  <w:r>
                    <w:t xml:space="preserve">  Serial.begin(9600);</w:t>
                  </w:r>
                </w:p>
                <w:p w:rsidR="006B46E3" w:rsidRDefault="006B46E3" w:rsidP="000527B1">
                  <w:pPr>
                    <w:spacing w:after="0" w:line="240" w:lineRule="auto"/>
                    <w:ind w:firstLine="0"/>
                  </w:pPr>
                  <w:r>
                    <w:t xml:space="preserve">  /* Initialise the sensor */</w:t>
                  </w:r>
                </w:p>
                <w:p w:rsidR="006B46E3" w:rsidRDefault="006B46E3" w:rsidP="000527B1">
                  <w:pPr>
                    <w:spacing w:after="0" w:line="240" w:lineRule="auto"/>
                    <w:ind w:firstLine="0"/>
                  </w:pPr>
                  <w:r>
                    <w:t xml:space="preserve">  if(!mag.begin())</w:t>
                  </w:r>
                </w:p>
                <w:p w:rsidR="006B46E3" w:rsidRDefault="006B46E3" w:rsidP="000527B1">
                  <w:pPr>
                    <w:spacing w:after="0" w:line="240" w:lineRule="auto"/>
                    <w:ind w:firstLine="0"/>
                  </w:pPr>
                  <w:r>
                    <w:t xml:space="preserve">  {</w:t>
                  </w:r>
                </w:p>
                <w:p w:rsidR="006B46E3" w:rsidRDefault="006B46E3" w:rsidP="000527B1">
                  <w:pPr>
                    <w:spacing w:after="0" w:line="240" w:lineRule="auto"/>
                    <w:ind w:firstLine="0"/>
                  </w:pPr>
                  <w:r>
                    <w:t xml:space="preserve">     Serial.println("Ooops, no HMC5883 detected ... Check your wiring!");</w:t>
                  </w:r>
                </w:p>
                <w:p w:rsidR="006B46E3" w:rsidRDefault="006B46E3" w:rsidP="000527B1">
                  <w:pPr>
                    <w:spacing w:after="0" w:line="240" w:lineRule="auto"/>
                    <w:ind w:firstLine="0"/>
                  </w:pPr>
                  <w:r>
                    <w:t xml:space="preserve">     while(1);</w:t>
                  </w:r>
                </w:p>
                <w:p w:rsidR="006B46E3" w:rsidRDefault="006B46E3" w:rsidP="000527B1">
                  <w:pPr>
                    <w:spacing w:after="0" w:line="240" w:lineRule="auto"/>
                    <w:ind w:firstLine="0"/>
                  </w:pPr>
                  <w:r>
                    <w:t xml:space="preserve">  }</w:t>
                  </w:r>
                </w:p>
                <w:p w:rsidR="006B46E3" w:rsidRDefault="006B46E3" w:rsidP="000527B1">
                  <w:pPr>
                    <w:spacing w:after="0" w:line="240" w:lineRule="auto"/>
                    <w:ind w:firstLine="0"/>
                  </w:pPr>
                  <w:r>
                    <w:t>}</w:t>
                  </w:r>
                </w:p>
              </w:txbxContent>
            </v:textbox>
            <w10:wrap type="none"/>
            <w10:anchorlock/>
          </v:shape>
        </w:pict>
      </w:r>
    </w:p>
    <w:p w:rsidR="000527B1" w:rsidRDefault="000527B1" w:rsidP="006A36B7">
      <w:pPr>
        <w:spacing w:after="0" w:line="240" w:lineRule="auto"/>
      </w:pPr>
    </w:p>
    <w:p w:rsidR="000527B1" w:rsidRDefault="000527B1" w:rsidP="006A36B7">
      <w:pPr>
        <w:spacing w:after="0" w:line="240" w:lineRule="auto"/>
      </w:pPr>
      <w:r>
        <w:t>Of course we are including the necessary includes at the top. We will be using the Ad</w:t>
      </w:r>
      <w:r>
        <w:t>a</w:t>
      </w:r>
      <w:r>
        <w:t>fruit_HMC5883_Unified object from the Adafruit library in order to read the input from our compass.</w:t>
      </w:r>
      <w:r w:rsidR="00007D9E">
        <w:t xml:space="preserve"> We name this variable mag, in our setup function we initialize our Serial object, and call begin() with our Ad</w:t>
      </w:r>
      <w:r w:rsidR="00007D9E">
        <w:t>a</w:t>
      </w:r>
      <w:r w:rsidR="00007D9E">
        <w:t>fruit object, it will return true if the initialization was correct. If it returns false we print an error message and go into an infinity while loop (never reaching our loop function).</w:t>
      </w:r>
    </w:p>
    <w:p w:rsidR="00007D9E" w:rsidRDefault="00007D9E" w:rsidP="006A36B7">
      <w:pPr>
        <w:spacing w:after="0" w:line="240" w:lineRule="auto"/>
      </w:pPr>
    </w:p>
    <w:p w:rsidR="00007D9E" w:rsidRDefault="00007D9E" w:rsidP="006A36B7">
      <w:pPr>
        <w:spacing w:after="0" w:line="240" w:lineRule="auto"/>
      </w:pPr>
      <w:r>
        <w:t>Below is the accompanying loop function. In the setup function we obtain a new event by passing a pointer of a local event object to our mag object. This provides us with our x,y,z axis through variables: event.magnetic.x, event.magnetic.y and event.magnetic.z. Here we simply print them out to the serial monitor. If your compass is facing upwards (flat with the pins pointing towards the sky) then you can use the heading m</w:t>
      </w:r>
      <w:r w:rsidR="002F7082">
        <w:t>easurement. This is based on the</w:t>
      </w:r>
      <w:r>
        <w:t xml:space="preserve"> x and y  </w:t>
      </w:r>
      <w:r w:rsidR="002F7082">
        <w:t>components of our vector, we simply find the angle which these two represent using the atan2 function, as in most languages this returns radians, so we ther</w:t>
      </w:r>
      <w:r w:rsidR="002F7082">
        <w:t>e</w:t>
      </w:r>
      <w:r w:rsidR="002F7082">
        <w:t>fore adjust for degrees for a human readable format.</w:t>
      </w:r>
    </w:p>
    <w:p w:rsidR="00007D9E" w:rsidRDefault="00007D9E" w:rsidP="006A36B7">
      <w:pPr>
        <w:spacing w:after="0" w:line="240" w:lineRule="auto"/>
      </w:pPr>
    </w:p>
    <w:p w:rsidR="00E7347C" w:rsidRDefault="008D10BA" w:rsidP="006A36B7">
      <w:pPr>
        <w:spacing w:after="0" w:line="240" w:lineRule="auto"/>
      </w:pPr>
      <w:r>
        <w:rPr>
          <w:noProof/>
          <w:lang w:bidi="ar-SA"/>
        </w:rPr>
      </w:r>
      <w:r w:rsidR="004573CA">
        <w:rPr>
          <w:noProof/>
          <w:lang w:bidi="ar-SA"/>
        </w:rPr>
        <w:pict>
          <v:shape id="Text Box 27" o:spid="_x0000_s1087"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fnQhRSgCAABPBAAADgAAAAAAAAAAAAAAAAAuAgAAZHJzL2Uyb0Rv&#10;Yy54bWxQSwECLQAUAAYACAAAACEAP9caNNwAAAAFAQAADwAAAAAAAAAAAAAAAACCBAAAZHJzL2Rv&#10;d25yZXYueG1sUEsFBgAAAAAEAAQA8wAAAIsFAAAAAA==&#10;">
            <v:textbox style="mso-fit-shape-to-text:t">
              <w:txbxContent>
                <w:p w:rsidR="006B46E3" w:rsidRDefault="006B46E3" w:rsidP="00007D9E">
                  <w:pPr>
                    <w:spacing w:after="0" w:line="240" w:lineRule="auto"/>
                    <w:ind w:firstLine="0"/>
                  </w:pPr>
                  <w:r>
                    <w:t xml:space="preserve">void loop(void) </w:t>
                  </w:r>
                </w:p>
                <w:p w:rsidR="006B46E3" w:rsidRDefault="006B46E3" w:rsidP="00007D9E">
                  <w:pPr>
                    <w:spacing w:after="0" w:line="240" w:lineRule="auto"/>
                    <w:ind w:firstLine="0"/>
                  </w:pPr>
                  <w:r>
                    <w:t>{</w:t>
                  </w:r>
                </w:p>
                <w:p w:rsidR="006B46E3" w:rsidRDefault="006B46E3" w:rsidP="00007D9E">
                  <w:pPr>
                    <w:spacing w:after="0" w:line="240" w:lineRule="auto"/>
                    <w:ind w:firstLine="0"/>
                  </w:pPr>
                  <w:r>
                    <w:t xml:space="preserve">  /* Get a new sensor event */ </w:t>
                  </w:r>
                </w:p>
                <w:p w:rsidR="006B46E3" w:rsidRDefault="006B46E3" w:rsidP="00007D9E">
                  <w:pPr>
                    <w:spacing w:after="0" w:line="240" w:lineRule="auto"/>
                    <w:ind w:firstLine="0"/>
                  </w:pPr>
                  <w:r>
                    <w:t xml:space="preserve">  sensors_event_t event; </w:t>
                  </w:r>
                </w:p>
                <w:p w:rsidR="006B46E3" w:rsidRDefault="006B46E3" w:rsidP="00007D9E">
                  <w:pPr>
                    <w:spacing w:after="0" w:line="240" w:lineRule="auto"/>
                    <w:ind w:firstLine="0"/>
                  </w:pPr>
                  <w:r>
                    <w:t xml:space="preserve">  mag.getEvent(&amp;event);</w:t>
                  </w:r>
                </w:p>
                <w:p w:rsidR="006B46E3" w:rsidRDefault="006B46E3" w:rsidP="00007D9E">
                  <w:pPr>
                    <w:spacing w:after="0" w:line="240" w:lineRule="auto"/>
                    <w:ind w:firstLine="0"/>
                  </w:pPr>
                  <w:r>
                    <w:t xml:space="preserve">  /* Display the results (magnetic vector values are in micro-Tesla (uT)) */</w:t>
                  </w:r>
                </w:p>
                <w:p w:rsidR="006B46E3" w:rsidRDefault="006B46E3" w:rsidP="00007D9E">
                  <w:pPr>
                    <w:spacing w:after="0" w:line="240" w:lineRule="auto"/>
                    <w:ind w:firstLine="0"/>
                  </w:pPr>
                  <w:r>
                    <w:t xml:space="preserve">  Serial.print("X: "); Serial.print(event.magnetic.x); Serial.print("  ");</w:t>
                  </w:r>
                </w:p>
                <w:p w:rsidR="006B46E3" w:rsidRDefault="006B46E3" w:rsidP="00007D9E">
                  <w:pPr>
                    <w:spacing w:after="0" w:line="240" w:lineRule="auto"/>
                    <w:ind w:firstLine="0"/>
                  </w:pPr>
                  <w:r>
                    <w:t xml:space="preserve">  Serial.print("Y: "); Serial.print(event.magnetic.y); Serial.print("  ");</w:t>
                  </w:r>
                </w:p>
                <w:p w:rsidR="006B46E3" w:rsidRDefault="006B46E3" w:rsidP="00007D9E">
                  <w:pPr>
                    <w:spacing w:after="0" w:line="240" w:lineRule="auto"/>
                    <w:ind w:firstLine="0"/>
                  </w:pPr>
                  <w:r>
                    <w:t xml:space="preserve">  Serial.print("Z: "); Serial.print(event.magnetic.z); Serial.print("  ");Serial.println("uT");</w:t>
                  </w:r>
                </w:p>
                <w:p w:rsidR="006B46E3" w:rsidRDefault="006B46E3" w:rsidP="00007D9E">
                  <w:pPr>
                    <w:spacing w:after="0" w:line="240" w:lineRule="auto"/>
                    <w:ind w:firstLine="0"/>
                  </w:pPr>
                </w:p>
                <w:p w:rsidR="006B46E3" w:rsidRDefault="006B46E3" w:rsidP="00007D9E">
                  <w:pPr>
                    <w:spacing w:after="0" w:line="240" w:lineRule="auto"/>
                    <w:ind w:firstLine="0"/>
                  </w:pPr>
                  <w:r>
                    <w:t xml:space="preserve">  // Hold the module so that Z is pointing 'up' and you can measure the heading with x&amp;y</w:t>
                  </w:r>
                </w:p>
                <w:p w:rsidR="006B46E3" w:rsidRDefault="006B46E3" w:rsidP="00007D9E">
                  <w:pPr>
                    <w:spacing w:after="0" w:line="240" w:lineRule="auto"/>
                    <w:ind w:firstLine="0"/>
                  </w:pPr>
                  <w:r>
                    <w:t xml:space="preserve">  // Calculate heading when the magnetometer is level, then correct for signs of axis.</w:t>
                  </w:r>
                </w:p>
                <w:p w:rsidR="006B46E3" w:rsidRDefault="006B46E3" w:rsidP="00007D9E">
                  <w:pPr>
                    <w:spacing w:after="0" w:line="240" w:lineRule="auto"/>
                    <w:ind w:firstLine="0"/>
                  </w:pPr>
                  <w:r>
                    <w:t xml:space="preserve">  float heading = atan2(event.magnetic.y, event.magnetic.x);</w:t>
                  </w:r>
                </w:p>
                <w:p w:rsidR="006B46E3" w:rsidRDefault="006B46E3" w:rsidP="00007D9E">
                  <w:pPr>
                    <w:spacing w:after="0" w:line="240" w:lineRule="auto"/>
                    <w:ind w:firstLine="0"/>
                  </w:pPr>
                  <w:r>
                    <w:t xml:space="preserve">  // Convert radians to degrees for readability.</w:t>
                  </w:r>
                </w:p>
                <w:p w:rsidR="006B46E3" w:rsidRDefault="006B46E3" w:rsidP="00007D9E">
                  <w:pPr>
                    <w:spacing w:after="0" w:line="240" w:lineRule="auto"/>
                    <w:ind w:firstLine="0"/>
                  </w:pPr>
                  <w:r>
                    <w:t xml:space="preserve">  float headingDegrees = heading * 180/M_PI; </w:t>
                  </w:r>
                </w:p>
                <w:p w:rsidR="006B46E3" w:rsidRDefault="006B46E3" w:rsidP="00007D9E">
                  <w:pPr>
                    <w:spacing w:after="0" w:line="240" w:lineRule="auto"/>
                    <w:ind w:firstLine="0"/>
                  </w:pPr>
                  <w:r>
                    <w:t xml:space="preserve">  Serial.print("Heading (degrees): "); Serial.println(headingDegrees);</w:t>
                  </w:r>
                </w:p>
                <w:p w:rsidR="006B46E3" w:rsidRDefault="006B46E3" w:rsidP="00007D9E">
                  <w:pPr>
                    <w:spacing w:after="0" w:line="240" w:lineRule="auto"/>
                    <w:ind w:firstLine="0"/>
                  </w:pPr>
                  <w:r>
                    <w:t xml:space="preserve">  delay(500);</w:t>
                  </w:r>
                </w:p>
                <w:p w:rsidR="006B46E3" w:rsidRDefault="006B46E3" w:rsidP="00007D9E">
                  <w:pPr>
                    <w:spacing w:after="0" w:line="240" w:lineRule="auto"/>
                    <w:ind w:firstLine="0"/>
                  </w:pPr>
                  <w:r>
                    <w:t>}</w:t>
                  </w:r>
                </w:p>
              </w:txbxContent>
            </v:textbox>
            <w10:wrap type="none"/>
            <w10:anchorlock/>
          </v:shape>
        </w:pict>
      </w:r>
    </w:p>
    <w:p w:rsidR="00E7347C" w:rsidRDefault="00E7347C" w:rsidP="00E7347C">
      <w:r>
        <w:br w:type="page"/>
      </w:r>
    </w:p>
    <w:p w:rsidR="00007D9E" w:rsidRDefault="00E7347C" w:rsidP="00E7347C">
      <w:pPr>
        <w:pStyle w:val="Heading2"/>
      </w:pPr>
      <w:bookmarkStart w:id="26" w:name="_Toc477703286"/>
      <w:r>
        <w:lastRenderedPageBreak/>
        <w:t>IMU: Internal Measurement Unit</w:t>
      </w:r>
      <w:bookmarkEnd w:id="26"/>
    </w:p>
    <w:p w:rsidR="00E7347C" w:rsidRDefault="00E7347C" w:rsidP="00E7347C">
      <w:pPr>
        <w:spacing w:after="0" w:line="240" w:lineRule="auto"/>
      </w:pPr>
      <w:r>
        <w:t xml:space="preserve">In </w:t>
      </w:r>
      <w:r w:rsidR="00B13B85">
        <w:t>this</w:t>
      </w:r>
      <w:r>
        <w:t xml:space="preserve"> tutorial we will drive the IMU. The IMU provides the Arduino with acceleration and gyroscopic information</w:t>
      </w:r>
      <w:r w:rsidR="005A74DF">
        <w:t xml:space="preserve"> as </w:t>
      </w:r>
      <w:r w:rsidR="00C00940">
        <w:t>well as temperature information</w:t>
      </w:r>
      <w:r>
        <w:t>. This is provided in the form of two vectors</w:t>
      </w:r>
      <w:r w:rsidR="006F4E44">
        <w:t xml:space="preserve"> _acceleration and _direction</w:t>
      </w:r>
      <w:r>
        <w:t>.</w:t>
      </w:r>
      <w:r w:rsidR="0091047C">
        <w:t>The wiring is shown below, but the wiring is identical to the compass tutorial: vcc to vcc, gnd to gnd, SLC to A5 and SDA to A4.</w:t>
      </w:r>
      <w:r w:rsidR="008130BC">
        <w:rPr>
          <w:noProof/>
          <w:lang w:bidi="ar-SA"/>
        </w:rPr>
        <w:drawing>
          <wp:inline distT="0" distB="0" distL="0" distR="0">
            <wp:extent cx="6114415" cy="4587875"/>
            <wp:effectExtent l="0" t="0" r="635" b="3175"/>
            <wp:docPr id="288" name="Picture 288" descr="C:\Users\s2807774\Documents\GitHub\ArduinoTutes\ims\wiring\i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2807774\Documents\GitHub\ArduinoTutes\ims\wiring\imu.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4587875"/>
                    </a:xfrm>
                    <a:prstGeom prst="rect">
                      <a:avLst/>
                    </a:prstGeom>
                    <a:noFill/>
                    <a:ln>
                      <a:noFill/>
                    </a:ln>
                  </pic:spPr>
                </pic:pic>
              </a:graphicData>
            </a:graphic>
          </wp:inline>
        </w:drawing>
      </w:r>
    </w:p>
    <w:p w:rsidR="00DF1C7E" w:rsidRDefault="00DF1C7E" w:rsidP="00E7347C">
      <w:pPr>
        <w:spacing w:after="0" w:line="240" w:lineRule="auto"/>
      </w:pPr>
    </w:p>
    <w:p w:rsidR="00DF1C7E" w:rsidRDefault="00DF1C7E" w:rsidP="00E7347C">
      <w:pPr>
        <w:spacing w:after="0" w:line="240" w:lineRule="auto"/>
      </w:pPr>
      <w:r>
        <w:t>In this tutorial, we will define our own Vector struct and use the Wire library module.</w:t>
      </w:r>
      <w:r w:rsidR="00CC2E24">
        <w:t xml:space="preserve"> Here are our </w:t>
      </w:r>
      <w:r w:rsidR="00970352">
        <w:t>i</w:t>
      </w:r>
      <w:r w:rsidR="00970352">
        <w:t>n</w:t>
      </w:r>
      <w:r w:rsidR="00970352">
        <w:t>cludes, global variables and our Vector struct called Vec3</w:t>
      </w:r>
      <w:r w:rsidR="00CC2E24">
        <w:t xml:space="preserve">: </w:t>
      </w:r>
    </w:p>
    <w:p w:rsidR="00970352" w:rsidRDefault="00970352" w:rsidP="00E7347C">
      <w:pPr>
        <w:spacing w:after="0" w:line="240" w:lineRule="auto"/>
      </w:pPr>
    </w:p>
    <w:p w:rsidR="00970352" w:rsidRDefault="008D10BA" w:rsidP="00E7347C">
      <w:pPr>
        <w:spacing w:after="0" w:line="240" w:lineRule="auto"/>
      </w:pPr>
      <w:r>
        <w:rPr>
          <w:noProof/>
          <w:lang w:bidi="ar-SA"/>
        </w:rPr>
      </w:r>
      <w:r w:rsidR="004573CA">
        <w:rPr>
          <w:noProof/>
          <w:lang w:bidi="ar-SA"/>
        </w:rPr>
        <w:pict>
          <v:shape id="Text Box 29" o:spid="_x0000_s1086"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3YkeOCgCAABPBAAADgAAAAAAAAAAAAAAAAAuAgAAZHJzL2Uyb0Rv&#10;Yy54bWxQSwECLQAUAAYACAAAACEAP9caNNwAAAAFAQAADwAAAAAAAAAAAAAAAACCBAAAZHJzL2Rv&#10;d25yZXYueG1sUEsFBgAAAAAEAAQA8wAAAIsFAAAAAA==&#10;">
            <v:textbox style="mso-fit-shape-to-text:t">
              <w:txbxContent>
                <w:p w:rsidR="006B46E3" w:rsidRDefault="006B46E3" w:rsidP="00970352">
                  <w:pPr>
                    <w:spacing w:after="0" w:line="240" w:lineRule="auto"/>
                    <w:ind w:firstLine="0"/>
                  </w:pPr>
                </w:p>
                <w:p w:rsidR="006B46E3" w:rsidRDefault="006B46E3" w:rsidP="00970352">
                  <w:pPr>
                    <w:spacing w:after="0" w:line="240" w:lineRule="auto"/>
                    <w:ind w:firstLine="0"/>
                  </w:pPr>
                  <w:r>
                    <w:t>#include&lt;Wire.h&gt;</w:t>
                  </w:r>
                </w:p>
                <w:p w:rsidR="006B46E3" w:rsidRDefault="006B46E3" w:rsidP="00970352">
                  <w:pPr>
                    <w:spacing w:after="0" w:line="240" w:lineRule="auto"/>
                    <w:ind w:firstLine="0"/>
                  </w:pPr>
                  <w:r>
                    <w:t>const int MPU_addr=0x68;  // I2C address of the MPU-6050</w:t>
                  </w:r>
                </w:p>
                <w:p w:rsidR="006B46E3" w:rsidRDefault="006B46E3" w:rsidP="00970352">
                  <w:pPr>
                    <w:spacing w:after="0" w:line="240" w:lineRule="auto"/>
                    <w:ind w:firstLine="0"/>
                  </w:pPr>
                </w:p>
                <w:p w:rsidR="006B46E3" w:rsidRDefault="006B46E3" w:rsidP="00970352">
                  <w:pPr>
                    <w:spacing w:after="0" w:line="240" w:lineRule="auto"/>
                    <w:ind w:firstLine="0"/>
                  </w:pPr>
                  <w:r>
                    <w:t>struct Vec3{</w:t>
                  </w:r>
                </w:p>
                <w:p w:rsidR="006B46E3" w:rsidRDefault="006B46E3" w:rsidP="00970352">
                  <w:pPr>
                    <w:spacing w:after="0" w:line="240" w:lineRule="auto"/>
                    <w:ind w:firstLine="0"/>
                  </w:pPr>
                  <w:r>
                    <w:t xml:space="preserve">  int x, y, z;</w:t>
                  </w:r>
                </w:p>
                <w:p w:rsidR="006B46E3" w:rsidRDefault="006B46E3" w:rsidP="00970352">
                  <w:pPr>
                    <w:spacing w:after="0" w:line="240" w:lineRule="auto"/>
                    <w:ind w:firstLine="0"/>
                  </w:pPr>
                  <w:r>
                    <w:t xml:space="preserve">  void init(int x, int y, int z){ this-&gt;x = x, this-&gt;y = y, this-&gt;z = z; }</w:t>
                  </w:r>
                </w:p>
                <w:p w:rsidR="006B46E3" w:rsidRDefault="006B46E3" w:rsidP="00970352">
                  <w:pPr>
                    <w:spacing w:after="0" w:line="240" w:lineRule="auto"/>
                    <w:ind w:firstLine="0"/>
                  </w:pPr>
                  <w:r>
                    <w:t xml:space="preserve">  String toString(){ return String(x) + ", " + String(y) + ", " + String(z); }</w:t>
                  </w:r>
                </w:p>
                <w:p w:rsidR="006B46E3" w:rsidRDefault="006B46E3" w:rsidP="00970352">
                  <w:pPr>
                    <w:spacing w:after="0" w:line="240" w:lineRule="auto"/>
                    <w:ind w:firstLine="0"/>
                  </w:pPr>
                  <w:r>
                    <w:t>};</w:t>
                  </w:r>
                </w:p>
              </w:txbxContent>
            </v:textbox>
            <w10:wrap type="none"/>
            <w10:anchorlock/>
          </v:shape>
        </w:pict>
      </w:r>
    </w:p>
    <w:p w:rsidR="00970352" w:rsidRDefault="00970352" w:rsidP="00E7347C">
      <w:pPr>
        <w:spacing w:after="0" w:line="240" w:lineRule="auto"/>
      </w:pPr>
    </w:p>
    <w:p w:rsidR="00970352" w:rsidRDefault="00970352" w:rsidP="00E7347C">
      <w:pPr>
        <w:spacing w:after="0" w:line="240" w:lineRule="auto"/>
      </w:pPr>
      <w:r>
        <w:t>We use an address id of 0x68 when communicating with the IMU.</w:t>
      </w:r>
      <w:r w:rsidR="004127E8">
        <w:t xml:space="preserve"> We also will be using a basic struct called Vec3, it has 3 member variables, x, y and z. It also has an init(x,y,z) function for setting these var</w:t>
      </w:r>
      <w:r w:rsidR="004127E8">
        <w:t>i</w:t>
      </w:r>
      <w:r w:rsidR="004127E8">
        <w:t>ables and a toString function which returns a string representation of the vector.</w:t>
      </w:r>
    </w:p>
    <w:p w:rsidR="004A7B63" w:rsidRDefault="004A7B63" w:rsidP="00E7347C">
      <w:pPr>
        <w:spacing w:after="0" w:line="240" w:lineRule="auto"/>
      </w:pPr>
    </w:p>
    <w:p w:rsidR="004A7B63" w:rsidRDefault="004A7B63" w:rsidP="00E7347C">
      <w:pPr>
        <w:spacing w:after="0" w:line="240" w:lineRule="auto"/>
      </w:pPr>
      <w:r>
        <w:t xml:space="preserve">In our setup function, we initialize communication with the IMU by writing the address  idwhich we are communicating through (0x68), before waking up the IMU by writing 0x6B and 0x00. We also setup our </w:t>
      </w:r>
      <w:r>
        <w:lastRenderedPageBreak/>
        <w:t xml:space="preserve">Serial object baud rate. We have also included a function called read16bits, which uses the Wire module to do just that. It reads one byte, before shifting those bits over to the left 8 times, and does a bit wise or with the second byte it reads. It returns these 16 bits back as our standard 32 bit integer. </w:t>
      </w:r>
    </w:p>
    <w:p w:rsidR="004A7B63" w:rsidRDefault="004A7B63" w:rsidP="00E7347C">
      <w:pPr>
        <w:spacing w:after="0" w:line="240" w:lineRule="auto"/>
      </w:pPr>
    </w:p>
    <w:p w:rsidR="004A7B63" w:rsidRDefault="008D10BA" w:rsidP="00E7347C">
      <w:pPr>
        <w:spacing w:after="0" w:line="240" w:lineRule="auto"/>
      </w:pPr>
      <w:r>
        <w:rPr>
          <w:noProof/>
          <w:lang w:bidi="ar-SA"/>
        </w:rPr>
      </w:r>
      <w:r w:rsidR="004573CA">
        <w:rPr>
          <w:noProof/>
          <w:lang w:bidi="ar-SA"/>
        </w:rPr>
        <w:pict>
          <v:shape id="Text Box 30" o:spid="_x0000_s1085"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Boob+DJwIAAE8EAAAOAAAAAAAAAAAAAAAAAC4CAABkcnMvZTJvRG9j&#10;LnhtbFBLAQItABQABgAIAAAAIQA/1xo03AAAAAUBAAAPAAAAAAAAAAAAAAAAAIEEAABkcnMvZG93&#10;bnJldi54bWxQSwUGAAAAAAQABADzAAAAigUAAAAA&#10;">
            <v:textbox style="mso-fit-shape-to-text:t">
              <w:txbxContent>
                <w:p w:rsidR="006B46E3" w:rsidRDefault="006B46E3" w:rsidP="004A7B63">
                  <w:pPr>
                    <w:spacing w:after="0" w:line="240" w:lineRule="auto"/>
                    <w:ind w:firstLine="0"/>
                  </w:pPr>
                  <w:r>
                    <w:t>void setup(){</w:t>
                  </w:r>
                </w:p>
                <w:p w:rsidR="006B46E3" w:rsidRDefault="006B46E3" w:rsidP="004A7B63">
                  <w:pPr>
                    <w:spacing w:after="0" w:line="240" w:lineRule="auto"/>
                    <w:ind w:firstLine="0"/>
                  </w:pPr>
                  <w:r>
                    <w:t xml:space="preserve">  Wire.begin();</w:t>
                  </w:r>
                </w:p>
                <w:p w:rsidR="006B46E3" w:rsidRDefault="006B46E3" w:rsidP="004A7B63">
                  <w:pPr>
                    <w:spacing w:after="0" w:line="240" w:lineRule="auto"/>
                    <w:ind w:firstLine="0"/>
                  </w:pPr>
                  <w:r>
                    <w:t xml:space="preserve">  Wire.beginTransmission(MPU_addr);</w:t>
                  </w:r>
                </w:p>
                <w:p w:rsidR="006B46E3" w:rsidRDefault="006B46E3" w:rsidP="004A7B63">
                  <w:pPr>
                    <w:spacing w:after="0" w:line="240" w:lineRule="auto"/>
                    <w:ind w:firstLine="0"/>
                  </w:pPr>
                  <w:r>
                    <w:t xml:space="preserve">  Wire.write(0x6B);  // PWR_MGMT_1 register</w:t>
                  </w:r>
                </w:p>
                <w:p w:rsidR="006B46E3" w:rsidRDefault="006B46E3" w:rsidP="004A7B63">
                  <w:pPr>
                    <w:spacing w:after="0" w:line="240" w:lineRule="auto"/>
                    <w:ind w:firstLine="0"/>
                  </w:pPr>
                  <w:r>
                    <w:t xml:space="preserve">  Wire.write(0);     // set to zero (wakes up the MPU-6050)</w:t>
                  </w:r>
                </w:p>
                <w:p w:rsidR="006B46E3" w:rsidRDefault="006B46E3" w:rsidP="004A7B63">
                  <w:pPr>
                    <w:spacing w:after="0" w:line="240" w:lineRule="auto"/>
                    <w:ind w:firstLine="0"/>
                  </w:pPr>
                  <w:r>
                    <w:t xml:space="preserve">  Wire.endTransmission(true);</w:t>
                  </w:r>
                </w:p>
                <w:p w:rsidR="006B46E3" w:rsidRDefault="006B46E3" w:rsidP="004A7B63">
                  <w:pPr>
                    <w:spacing w:after="0" w:line="240" w:lineRule="auto"/>
                    <w:ind w:firstLine="0"/>
                  </w:pPr>
                  <w:r>
                    <w:t xml:space="preserve">  Serial.begin(9600);</w:t>
                  </w:r>
                </w:p>
                <w:p w:rsidR="006B46E3" w:rsidRDefault="006B46E3" w:rsidP="004A7B63">
                  <w:pPr>
                    <w:spacing w:after="0" w:line="240" w:lineRule="auto"/>
                    <w:ind w:firstLine="0"/>
                  </w:pPr>
                  <w:r>
                    <w:t>}</w:t>
                  </w:r>
                </w:p>
                <w:p w:rsidR="006B46E3" w:rsidRDefault="006B46E3" w:rsidP="004A7B63">
                  <w:pPr>
                    <w:spacing w:after="0" w:line="240" w:lineRule="auto"/>
                    <w:ind w:firstLine="0"/>
                  </w:pPr>
                </w:p>
                <w:p w:rsidR="006B46E3" w:rsidRDefault="006B46E3" w:rsidP="004A7B63">
                  <w:pPr>
                    <w:spacing w:after="0" w:line="240" w:lineRule="auto"/>
                    <w:ind w:firstLine="0"/>
                  </w:pPr>
                  <w:r>
                    <w:t>int read16Bits(){</w:t>
                  </w:r>
                </w:p>
                <w:p w:rsidR="006B46E3" w:rsidRDefault="006B46E3" w:rsidP="004A7B63">
                  <w:pPr>
                    <w:spacing w:after="0" w:line="240" w:lineRule="auto"/>
                    <w:ind w:firstLine="0"/>
                  </w:pPr>
                  <w:r>
                    <w:t xml:space="preserve">  return Wire.read()&lt;&lt;8|Wire.read();</w:t>
                  </w:r>
                </w:p>
                <w:p w:rsidR="006B46E3" w:rsidRDefault="006B46E3" w:rsidP="004A7B63">
                  <w:pPr>
                    <w:spacing w:after="0" w:line="240" w:lineRule="auto"/>
                    <w:ind w:firstLine="0"/>
                  </w:pPr>
                  <w:r>
                    <w:t>}</w:t>
                  </w:r>
                </w:p>
              </w:txbxContent>
            </v:textbox>
            <w10:wrap type="none"/>
            <w10:anchorlock/>
          </v:shape>
        </w:pict>
      </w:r>
    </w:p>
    <w:p w:rsidR="004A7B63" w:rsidRDefault="004A7B63" w:rsidP="00E7347C">
      <w:pPr>
        <w:spacing w:after="0" w:line="240" w:lineRule="auto"/>
      </w:pPr>
    </w:p>
    <w:p w:rsidR="005A74DF" w:rsidRDefault="005A74DF" w:rsidP="00E7347C">
      <w:pPr>
        <w:spacing w:after="0" w:line="240" w:lineRule="auto"/>
      </w:pPr>
      <w:r>
        <w:t>In our loop function (shown below) we continue transmission to the IMU by writing the destination a</w:t>
      </w:r>
      <w:r>
        <w:t>d</w:t>
      </w:r>
      <w:r>
        <w:t>dress id once again, then requesting to read our vectors and temperature from it’</w:t>
      </w:r>
      <w:r w:rsidR="00BD1307">
        <w:t>s registers</w:t>
      </w:r>
      <w:r>
        <w:t>.</w:t>
      </w:r>
    </w:p>
    <w:p w:rsidR="00BD1307" w:rsidRDefault="00BD1307" w:rsidP="00E7347C">
      <w:pPr>
        <w:spacing w:after="0" w:line="240" w:lineRule="auto"/>
      </w:pPr>
    </w:p>
    <w:p w:rsidR="00BD1307" w:rsidRDefault="00BD1307" w:rsidP="00E7347C">
      <w:pPr>
        <w:spacing w:after="0" w:line="240" w:lineRule="auto"/>
      </w:pPr>
      <w:r>
        <w:t>Next we read the acceleration vector, the temperature and the direction (gyroscope) vector using our read16Bits function, each component of a vector is 16 bits and the temperature is just 16 bits.</w:t>
      </w:r>
    </w:p>
    <w:p w:rsidR="00BD1307" w:rsidRDefault="00BD1307" w:rsidP="00E7347C">
      <w:pPr>
        <w:spacing w:after="0" w:line="240" w:lineRule="auto"/>
      </w:pPr>
    </w:p>
    <w:p w:rsidR="00BD1307" w:rsidRDefault="00BD1307" w:rsidP="00E7347C">
      <w:pPr>
        <w:spacing w:after="0" w:line="240" w:lineRule="auto"/>
      </w:pPr>
      <w:r>
        <w:t>So we declare our vectors and temperature variables as Vec3s and floats. And use the read16Bits fun</w:t>
      </w:r>
      <w:r>
        <w:t>c</w:t>
      </w:r>
      <w:r>
        <w:t>tion, passing the result to our init functions with the Vec3s or straight to our _temperature variable (since it is a singular value). Finally we use the toString functions in the Vec3s to print our vectors to the serial mon</w:t>
      </w:r>
      <w:r>
        <w:t>i</w:t>
      </w:r>
      <w:r>
        <w:t>tor.</w:t>
      </w:r>
    </w:p>
    <w:p w:rsidR="005A74DF" w:rsidRDefault="008D10BA" w:rsidP="00E7347C">
      <w:pPr>
        <w:spacing w:after="0" w:line="240" w:lineRule="auto"/>
      </w:pPr>
      <w:r>
        <w:rPr>
          <w:noProof/>
          <w:lang w:bidi="ar-SA"/>
        </w:rPr>
      </w:r>
      <w:r w:rsidR="004573CA">
        <w:rPr>
          <w:noProof/>
          <w:lang w:bidi="ar-SA"/>
        </w:rPr>
        <w:pict>
          <v:shape id="Text Box 31" o:spid="_x0000_s1084"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yzS9mCgCAABPBAAADgAAAAAAAAAAAAAAAAAuAgAAZHJzL2Uyb0Rv&#10;Yy54bWxQSwECLQAUAAYACAAAACEAP9caNNwAAAAFAQAADwAAAAAAAAAAAAAAAACCBAAAZHJzL2Rv&#10;d25yZXYueG1sUEsFBgAAAAAEAAQA8wAAAIsFAAAAAA==&#10;">
            <v:textbox style="mso-fit-shape-to-text:t">
              <w:txbxContent>
                <w:p w:rsidR="006B46E3" w:rsidRDefault="006B46E3" w:rsidP="005A74DF">
                  <w:pPr>
                    <w:spacing w:after="0" w:line="240" w:lineRule="auto"/>
                    <w:ind w:firstLine="0"/>
                  </w:pPr>
                  <w:r>
                    <w:t>void loop(){</w:t>
                  </w:r>
                </w:p>
                <w:p w:rsidR="006B46E3" w:rsidRDefault="006B46E3" w:rsidP="005A74DF">
                  <w:pPr>
                    <w:spacing w:after="0" w:line="240" w:lineRule="auto"/>
                    <w:ind w:firstLine="0"/>
                  </w:pPr>
                  <w:r>
                    <w:t xml:space="preserve">  Wire.beginTransmission(MPU_addr);</w:t>
                  </w:r>
                </w:p>
                <w:p w:rsidR="006B46E3" w:rsidRDefault="006B46E3" w:rsidP="005A74DF">
                  <w:pPr>
                    <w:spacing w:after="0" w:line="240" w:lineRule="auto"/>
                    <w:ind w:firstLine="0"/>
                  </w:pPr>
                  <w:r>
                    <w:t xml:space="preserve">  Wire.write(0x3B);  // starting with register 0x3B (ACCEL_XOUT_H)</w:t>
                  </w:r>
                </w:p>
                <w:p w:rsidR="006B46E3" w:rsidRDefault="006B46E3" w:rsidP="005A74DF">
                  <w:pPr>
                    <w:spacing w:after="0" w:line="240" w:lineRule="auto"/>
                    <w:ind w:firstLine="0"/>
                  </w:pPr>
                  <w:r>
                    <w:t xml:space="preserve">  Wire.endTransmission(false);</w:t>
                  </w:r>
                </w:p>
                <w:p w:rsidR="006B46E3" w:rsidRDefault="006B46E3" w:rsidP="005A74DF">
                  <w:pPr>
                    <w:spacing w:after="0" w:line="240" w:lineRule="auto"/>
                    <w:ind w:firstLine="0"/>
                  </w:pPr>
                  <w:r>
                    <w:t xml:space="preserve">  Wire.requestFrom(MPU_addr,14,true);  // request a total of 14 registers</w:t>
                  </w:r>
                </w:p>
                <w:p w:rsidR="006B46E3" w:rsidRDefault="006B46E3" w:rsidP="005A74DF">
                  <w:pPr>
                    <w:spacing w:after="0" w:line="240" w:lineRule="auto"/>
                    <w:ind w:firstLine="0"/>
                  </w:pPr>
                </w:p>
                <w:p w:rsidR="006B46E3" w:rsidRDefault="006B46E3" w:rsidP="005A74DF">
                  <w:pPr>
                    <w:spacing w:after="0" w:line="240" w:lineRule="auto"/>
                    <w:ind w:firstLine="0"/>
                  </w:pPr>
                  <w:r>
                    <w:t xml:space="preserve">  //initialize our vectors and temperature</w:t>
                  </w:r>
                </w:p>
                <w:p w:rsidR="006B46E3" w:rsidRDefault="006B46E3" w:rsidP="005A74DF">
                  <w:pPr>
                    <w:spacing w:after="0" w:line="240" w:lineRule="auto"/>
                    <w:ind w:firstLine="0"/>
                  </w:pPr>
                  <w:r>
                    <w:t xml:space="preserve">  Vec3 _acceleration, _direction;</w:t>
                  </w:r>
                </w:p>
                <w:p w:rsidR="006B46E3" w:rsidRDefault="006B46E3" w:rsidP="005A74DF">
                  <w:pPr>
                    <w:spacing w:after="0" w:line="240" w:lineRule="auto"/>
                    <w:ind w:firstLine="0"/>
                  </w:pPr>
                  <w:r>
                    <w:t xml:space="preserve">  float _temperature;</w:t>
                  </w:r>
                </w:p>
                <w:p w:rsidR="006B46E3" w:rsidRDefault="006B46E3" w:rsidP="005A74DF">
                  <w:pPr>
                    <w:spacing w:after="0" w:line="240" w:lineRule="auto"/>
                    <w:ind w:firstLine="0"/>
                  </w:pPr>
                </w:p>
                <w:p w:rsidR="006B46E3" w:rsidRDefault="006B46E3" w:rsidP="005A74DF">
                  <w:pPr>
                    <w:spacing w:after="0" w:line="240" w:lineRule="auto"/>
                    <w:ind w:firstLine="0"/>
                  </w:pPr>
                  <w:r>
                    <w:t xml:space="preserve">  _acceleration.init(read16Bits(), read16Bits(), read16Bits());</w:t>
                  </w:r>
                </w:p>
                <w:p w:rsidR="006B46E3" w:rsidRDefault="006B46E3" w:rsidP="005A74DF">
                  <w:pPr>
                    <w:spacing w:after="0" w:line="240" w:lineRule="auto"/>
                    <w:ind w:firstLine="0"/>
                  </w:pPr>
                  <w:r>
                    <w:t xml:space="preserve">   _temperature = ((float)read16Bits())/340.00+36.53;</w:t>
                  </w:r>
                </w:p>
                <w:p w:rsidR="006B46E3" w:rsidRDefault="006B46E3" w:rsidP="005A74DF">
                  <w:pPr>
                    <w:spacing w:after="0" w:line="240" w:lineRule="auto"/>
                    <w:ind w:firstLine="0"/>
                  </w:pPr>
                  <w:r>
                    <w:t xml:space="preserve">   _direction.init(read16Bits(), read16Bits(), read16Bits());</w:t>
                  </w:r>
                </w:p>
                <w:p w:rsidR="006B46E3" w:rsidRDefault="006B46E3" w:rsidP="005A74DF">
                  <w:pPr>
                    <w:spacing w:after="0" w:line="240" w:lineRule="auto"/>
                    <w:ind w:firstLine="0"/>
                  </w:pPr>
                </w:p>
                <w:p w:rsidR="006B46E3" w:rsidRDefault="006B46E3" w:rsidP="005A74DF">
                  <w:pPr>
                    <w:spacing w:after="0" w:line="240" w:lineRule="auto"/>
                    <w:ind w:firstLine="0"/>
                  </w:pPr>
                  <w:r>
                    <w:t xml:space="preserve">  Serial.print("direction: " + _direction.toString());</w:t>
                  </w:r>
                </w:p>
                <w:p w:rsidR="006B46E3" w:rsidRDefault="006B46E3" w:rsidP="005A74DF">
                  <w:pPr>
                    <w:spacing w:after="0" w:line="240" w:lineRule="auto"/>
                    <w:ind w:firstLine="0"/>
                  </w:pPr>
                  <w:r>
                    <w:t xml:space="preserve">  Serial.print(",\tacceleration: " + _acceleration.toString());</w:t>
                  </w:r>
                </w:p>
                <w:p w:rsidR="006B46E3" w:rsidRDefault="006B46E3" w:rsidP="005A74DF">
                  <w:pPr>
                    <w:spacing w:after="0" w:line="240" w:lineRule="auto"/>
                    <w:ind w:firstLine="0"/>
                  </w:pPr>
                  <w:r>
                    <w:t xml:space="preserve">  Serial.println(",\ttemperature: " + String(_temperature));</w:t>
                  </w:r>
                </w:p>
                <w:p w:rsidR="006B46E3" w:rsidRDefault="006B46E3" w:rsidP="005A74DF">
                  <w:pPr>
                    <w:spacing w:after="0" w:line="240" w:lineRule="auto"/>
                    <w:ind w:firstLine="0"/>
                  </w:pPr>
                </w:p>
                <w:p w:rsidR="006B46E3" w:rsidRDefault="006B46E3" w:rsidP="005A74DF">
                  <w:pPr>
                    <w:spacing w:after="0" w:line="240" w:lineRule="auto"/>
                    <w:ind w:firstLine="0"/>
                  </w:pPr>
                  <w:r>
                    <w:t xml:space="preserve">  delay(300);</w:t>
                  </w:r>
                </w:p>
                <w:p w:rsidR="006B46E3" w:rsidRDefault="006B46E3" w:rsidP="005A74DF">
                  <w:pPr>
                    <w:spacing w:after="0" w:line="240" w:lineRule="auto"/>
                    <w:ind w:firstLine="0"/>
                  </w:pPr>
                  <w:r>
                    <w:t>}</w:t>
                  </w:r>
                </w:p>
              </w:txbxContent>
            </v:textbox>
            <w10:wrap type="none"/>
            <w10:anchorlock/>
          </v:shape>
        </w:pict>
      </w:r>
    </w:p>
    <w:p w:rsidR="00CE7262" w:rsidRDefault="00CE7262">
      <w:r>
        <w:br w:type="page"/>
      </w:r>
    </w:p>
    <w:p w:rsidR="00CE7262" w:rsidRDefault="00CE7262" w:rsidP="00CE7262">
      <w:pPr>
        <w:pStyle w:val="Heading2"/>
      </w:pPr>
      <w:bookmarkStart w:id="27" w:name="_Toc477703287"/>
      <w:r>
        <w:lastRenderedPageBreak/>
        <w:t>Servo Motor</w:t>
      </w:r>
      <w:bookmarkEnd w:id="27"/>
    </w:p>
    <w:p w:rsidR="00CE7262" w:rsidRDefault="00CE7262" w:rsidP="00CE7262">
      <w:pPr>
        <w:spacing w:after="0" w:line="240" w:lineRule="auto"/>
      </w:pPr>
      <w:r>
        <w:t>The servo module requires the Servo.h library.  Here we connect the Red pin to 5V and the Brown pin to GND. The yellow pin is a signal pin, we used digital pin 9 as the signal pin. The wiring is shown below.</w:t>
      </w:r>
      <w:r>
        <w:rPr>
          <w:noProof/>
          <w:lang w:bidi="ar-SA"/>
        </w:rPr>
        <w:drawing>
          <wp:inline distT="0" distB="0" distL="0" distR="0">
            <wp:extent cx="6117166" cy="4587875"/>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2807774\Documents\GitHub\ArduinoTutes\ims\wiring\compass.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17166" cy="4587875"/>
                    </a:xfrm>
                    <a:prstGeom prst="rect">
                      <a:avLst/>
                    </a:prstGeom>
                    <a:noFill/>
                    <a:ln>
                      <a:noFill/>
                    </a:ln>
                  </pic:spPr>
                </pic:pic>
              </a:graphicData>
            </a:graphic>
          </wp:inline>
        </w:drawing>
      </w:r>
    </w:p>
    <w:p w:rsidR="00CE7262" w:rsidRDefault="00CE7262" w:rsidP="00CE7262">
      <w:pPr>
        <w:spacing w:after="0" w:line="240" w:lineRule="auto"/>
      </w:pPr>
    </w:p>
    <w:p w:rsidR="00CE7262" w:rsidRDefault="00CE7262" w:rsidP="00CE7262">
      <w:pPr>
        <w:spacing w:after="0" w:line="240" w:lineRule="auto"/>
      </w:pPr>
      <w:r>
        <w:t>First let’s take a look at our setup function, global variables and includes:</w:t>
      </w:r>
    </w:p>
    <w:p w:rsidR="00CE7262" w:rsidRDefault="00CE7262" w:rsidP="00CE7262">
      <w:pPr>
        <w:spacing w:after="0" w:line="240" w:lineRule="auto"/>
      </w:pPr>
    </w:p>
    <w:p w:rsidR="00CE7262" w:rsidRDefault="008D10BA" w:rsidP="00CE7262">
      <w:pPr>
        <w:spacing w:after="0" w:line="240" w:lineRule="auto"/>
      </w:pPr>
      <w:r>
        <w:rPr>
          <w:noProof/>
          <w:lang w:bidi="ar-SA"/>
        </w:rPr>
      </w:r>
      <w:r w:rsidR="004573CA">
        <w:rPr>
          <w:noProof/>
          <w:lang w:bidi="ar-SA"/>
        </w:rPr>
        <w:pict>
          <v:shape id="Text Box 289" o:spid="_x0000_s1083"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IuKQIAAFE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">
            <v:textbox style="mso-fit-shape-to-text:t">
              <w:txbxContent>
                <w:p w:rsidR="006B46E3" w:rsidRDefault="006B46E3" w:rsidP="00916CCA">
                  <w:pPr>
                    <w:spacing w:after="0" w:line="240" w:lineRule="auto"/>
                    <w:ind w:firstLine="0"/>
                  </w:pPr>
                </w:p>
                <w:p w:rsidR="006B46E3" w:rsidRDefault="006B46E3" w:rsidP="00916CCA">
                  <w:pPr>
                    <w:spacing w:after="0" w:line="240" w:lineRule="auto"/>
                    <w:ind w:firstLine="0"/>
                  </w:pPr>
                  <w:r>
                    <w:t>int signalPin = 9;</w:t>
                  </w:r>
                </w:p>
                <w:p w:rsidR="006B46E3" w:rsidRDefault="006B46E3" w:rsidP="00916CCA">
                  <w:pPr>
                    <w:spacing w:after="0" w:line="240" w:lineRule="auto"/>
                    <w:ind w:firstLine="0"/>
                  </w:pPr>
                  <w:r>
                    <w:t>/*</w:t>
                  </w:r>
                </w:p>
                <w:p w:rsidR="006B46E3" w:rsidRDefault="006B46E3" w:rsidP="00916CCA">
                  <w:pPr>
                    <w:spacing w:after="0" w:line="240" w:lineRule="auto"/>
                    <w:ind w:firstLine="0"/>
                  </w:pPr>
                  <w:r>
                    <w:t xml:space="preserve"> * connect Red to 5v, Brown to gnd</w:t>
                  </w:r>
                </w:p>
                <w:p w:rsidR="006B46E3" w:rsidRDefault="006B46E3" w:rsidP="00916CCA">
                  <w:pPr>
                    <w:spacing w:after="0" w:line="240" w:lineRule="auto"/>
                    <w:ind w:firstLine="0"/>
                  </w:pPr>
                  <w:r>
                    <w:t xml:space="preserve"> * connect Yellow to pin signalPin (9)</w:t>
                  </w:r>
                </w:p>
                <w:p w:rsidR="006B46E3" w:rsidRDefault="006B46E3" w:rsidP="00916CCA">
                  <w:pPr>
                    <w:spacing w:after="0" w:line="240" w:lineRule="auto"/>
                    <w:ind w:firstLine="0"/>
                  </w:pPr>
                  <w:r>
                    <w:t xml:space="preserve"> */</w:t>
                  </w:r>
                </w:p>
                <w:p w:rsidR="006B46E3" w:rsidRDefault="006B46E3" w:rsidP="00916CCA">
                  <w:pPr>
                    <w:spacing w:after="0" w:line="240" w:lineRule="auto"/>
                    <w:ind w:firstLine="0"/>
                  </w:pPr>
                  <w:r>
                    <w:t>#include &lt;Servo.h&gt;</w:t>
                  </w:r>
                </w:p>
                <w:p w:rsidR="006B46E3" w:rsidRDefault="006B46E3" w:rsidP="00916CCA">
                  <w:pPr>
                    <w:spacing w:after="0" w:line="240" w:lineRule="auto"/>
                    <w:ind w:firstLine="0"/>
                  </w:pPr>
                  <w:r>
                    <w:t>Servo s;  //create a servo object</w:t>
                  </w:r>
                </w:p>
                <w:p w:rsidR="006B46E3" w:rsidRDefault="006B46E3" w:rsidP="00916CCA">
                  <w:pPr>
                    <w:spacing w:after="0" w:line="240" w:lineRule="auto"/>
                    <w:ind w:firstLine="0"/>
                  </w:pPr>
                  <w:r>
                    <w:t>int index;</w:t>
                  </w:r>
                </w:p>
                <w:p w:rsidR="006B46E3" w:rsidRDefault="006B46E3" w:rsidP="00916CCA">
                  <w:pPr>
                    <w:spacing w:after="0" w:line="240" w:lineRule="auto"/>
                    <w:ind w:firstLine="0"/>
                  </w:pPr>
                  <w:r>
                    <w:t>int positions[6] = {0, 45, 90, 180, 50, 120};    //6 positions to go-to</w:t>
                  </w:r>
                </w:p>
                <w:p w:rsidR="006B46E3" w:rsidRDefault="006B46E3" w:rsidP="00916CCA">
                  <w:pPr>
                    <w:spacing w:after="0" w:line="240" w:lineRule="auto"/>
                    <w:ind w:firstLine="0"/>
                  </w:pPr>
                  <w:r>
                    <w:t>void setup() {</w:t>
                  </w:r>
                </w:p>
                <w:p w:rsidR="006B46E3" w:rsidRDefault="006B46E3" w:rsidP="00916CCA">
                  <w:pPr>
                    <w:spacing w:after="0" w:line="240" w:lineRule="auto"/>
                    <w:ind w:firstLine="0"/>
                  </w:pPr>
                  <w:r>
                    <w:t xml:space="preserve">  s.attach(signalPin);  //attach to the signal pin</w:t>
                  </w:r>
                </w:p>
                <w:p w:rsidR="006B46E3" w:rsidRDefault="006B46E3" w:rsidP="00916CCA">
                  <w:pPr>
                    <w:spacing w:after="0" w:line="240" w:lineRule="auto"/>
                    <w:ind w:firstLine="0"/>
                  </w:pPr>
                  <w:r>
                    <w:t xml:space="preserve">  index = 0;</w:t>
                  </w:r>
                </w:p>
                <w:p w:rsidR="006B46E3" w:rsidRDefault="006B46E3" w:rsidP="00916CCA">
                  <w:pPr>
                    <w:spacing w:after="0" w:line="240" w:lineRule="auto"/>
                    <w:ind w:firstLine="0"/>
                  </w:pPr>
                  <w:r>
                    <w:t>}</w:t>
                  </w:r>
                </w:p>
                <w:p w:rsidR="006B46E3" w:rsidRDefault="006B46E3" w:rsidP="00916CCA">
                  <w:pPr>
                    <w:spacing w:after="0" w:line="240" w:lineRule="auto"/>
                    <w:ind w:firstLine="0"/>
                  </w:pPr>
                  <w:r>
                    <w:t>void loop() {</w:t>
                  </w:r>
                </w:p>
                <w:p w:rsidR="006B46E3" w:rsidRDefault="006B46E3" w:rsidP="00916CCA">
                  <w:pPr>
                    <w:spacing w:after="0" w:line="240" w:lineRule="auto"/>
                    <w:ind w:firstLine="0"/>
                  </w:pPr>
                  <w:r>
                    <w:t xml:space="preserve">  s.write(positions[index]); //set servo to point to an angle in positions</w:t>
                  </w:r>
                </w:p>
                <w:p w:rsidR="006B46E3" w:rsidRDefault="006B46E3" w:rsidP="00916CCA">
                  <w:pPr>
                    <w:spacing w:after="0" w:line="240" w:lineRule="auto"/>
                    <w:ind w:firstLine="0"/>
                  </w:pPr>
                  <w:r>
                    <w:t xml:space="preserve">  delay(1000); //wait for 1 second</w:t>
                  </w:r>
                </w:p>
                <w:p w:rsidR="006B46E3" w:rsidRDefault="006B46E3" w:rsidP="00916CCA">
                  <w:pPr>
                    <w:spacing w:after="0" w:line="240" w:lineRule="auto"/>
                    <w:ind w:firstLine="0"/>
                  </w:pPr>
                  <w:r>
                    <w:t xml:space="preserve">  index = (index+1) % 6; //iterate index over the range [0,5] inclusive</w:t>
                  </w:r>
                </w:p>
                <w:p w:rsidR="006B46E3" w:rsidRDefault="006B46E3" w:rsidP="00916CCA">
                  <w:pPr>
                    <w:spacing w:after="0" w:line="240" w:lineRule="auto"/>
                    <w:ind w:firstLine="0"/>
                  </w:pPr>
                  <w:r>
                    <w:t>}</w:t>
                  </w:r>
                </w:p>
              </w:txbxContent>
            </v:textbox>
            <w10:wrap type="none"/>
            <w10:anchorlock/>
          </v:shape>
        </w:pict>
      </w:r>
    </w:p>
    <w:p w:rsidR="005254EA" w:rsidRDefault="00916CCA" w:rsidP="00E7347C">
      <w:pPr>
        <w:spacing w:after="0" w:line="240" w:lineRule="auto"/>
      </w:pPr>
      <w:r>
        <w:lastRenderedPageBreak/>
        <w:t>This module is very simple. Just create a servo object and call the write function on that object, inser</w:t>
      </w:r>
      <w:r>
        <w:t>t</w:t>
      </w:r>
      <w:r>
        <w:t xml:space="preserve">ing the angle in degrees (0-180) which you would like to point the servo handle to. </w:t>
      </w:r>
      <w:r w:rsidR="007869FB">
        <w:t>We use delay to make sure the servo has enough time to rotate the motor to the correct position.</w:t>
      </w:r>
    </w:p>
    <w:p w:rsidR="005254EA" w:rsidRDefault="005254EA" w:rsidP="005254EA">
      <w:r>
        <w:br w:type="page"/>
      </w:r>
    </w:p>
    <w:p w:rsidR="005254EA" w:rsidRDefault="00B13B85" w:rsidP="005254EA">
      <w:pPr>
        <w:pStyle w:val="Heading2"/>
      </w:pPr>
      <w:bookmarkStart w:id="28" w:name="_Toc477703288"/>
      <w:r>
        <w:lastRenderedPageBreak/>
        <w:t>Temperature Sensor</w:t>
      </w:r>
      <w:bookmarkEnd w:id="28"/>
    </w:p>
    <w:p w:rsidR="00CE7262" w:rsidRDefault="00B13B85" w:rsidP="005254EA">
      <w:pPr>
        <w:spacing w:after="0" w:line="240" w:lineRule="auto"/>
      </w:pPr>
      <w:r>
        <w:t>This tutorial is on how to drive the temperature sensor</w:t>
      </w:r>
      <w:r w:rsidR="005254EA">
        <w:t>.</w:t>
      </w:r>
      <w:r>
        <w:t xml:space="preserve"> The temperature sensor measures the env</w:t>
      </w:r>
      <w:r>
        <w:t>i</w:t>
      </w:r>
      <w:r>
        <w:t>ronment’s temperature. For this module you should connect I to VCC and S to GND, we will be connecting the data transfer pin (the middle pin) to digital pin 2 on the Arduino. In order to run this tutorial you will need access to the OneWire module library as well as the DallasTemperature library.  The code for global space and the setup function is shown below:</w:t>
      </w:r>
    </w:p>
    <w:p w:rsidR="00B13B85" w:rsidRDefault="00B13B85" w:rsidP="005254EA">
      <w:pPr>
        <w:spacing w:after="0" w:line="240" w:lineRule="auto"/>
      </w:pPr>
    </w:p>
    <w:p w:rsidR="00B13B85" w:rsidRDefault="008D10BA" w:rsidP="005254EA">
      <w:pPr>
        <w:spacing w:after="0" w:line="240" w:lineRule="auto"/>
      </w:pPr>
      <w:r>
        <w:rPr>
          <w:noProof/>
          <w:lang w:bidi="ar-SA"/>
        </w:rPr>
      </w:r>
      <w:r w:rsidR="004573CA">
        <w:rPr>
          <w:noProof/>
          <w:lang w:bidi="ar-SA"/>
        </w:rPr>
        <w:pict>
          <v:shape id="Text Box 291" o:spid="_x0000_s1082"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">
            <v:textbox style="mso-fit-shape-to-text:t">
              <w:txbxContent>
                <w:p w:rsidR="006B46E3" w:rsidRDefault="006B46E3" w:rsidP="00B13B85">
                  <w:pPr>
                    <w:spacing w:after="0" w:line="240" w:lineRule="auto"/>
                    <w:ind w:firstLine="0"/>
                  </w:pPr>
                  <w:r>
                    <w:t>#include &lt;OneWire.h&gt;</w:t>
                  </w:r>
                </w:p>
                <w:p w:rsidR="006B46E3" w:rsidRDefault="006B46E3" w:rsidP="00B13B85">
                  <w:pPr>
                    <w:spacing w:after="0" w:line="240" w:lineRule="auto"/>
                    <w:ind w:firstLine="0"/>
                  </w:pPr>
                  <w:r>
                    <w:t>#include &lt;DallasTemperature.h&gt;</w:t>
                  </w:r>
                </w:p>
                <w:p w:rsidR="006B46E3" w:rsidRDefault="006B46E3" w:rsidP="00B13B85">
                  <w:pPr>
                    <w:spacing w:after="0" w:line="240" w:lineRule="auto"/>
                    <w:ind w:firstLine="0"/>
                  </w:pPr>
                </w:p>
                <w:p w:rsidR="006B46E3" w:rsidRDefault="006B46E3" w:rsidP="00B13B85">
                  <w:pPr>
                    <w:spacing w:after="0" w:line="240" w:lineRule="auto"/>
                    <w:ind w:firstLine="0"/>
                  </w:pPr>
                  <w:r>
                    <w:t>//connect I to VCC</w:t>
                  </w:r>
                </w:p>
                <w:p w:rsidR="006B46E3" w:rsidRDefault="006B46E3" w:rsidP="00B13B85">
                  <w:pPr>
                    <w:spacing w:after="0" w:line="240" w:lineRule="auto"/>
                    <w:ind w:firstLine="0"/>
                  </w:pPr>
                  <w:r>
                    <w:t>//connect S to GND</w:t>
                  </w:r>
                </w:p>
                <w:p w:rsidR="006B46E3" w:rsidRDefault="006B46E3" w:rsidP="00B13B85">
                  <w:pPr>
                    <w:spacing w:after="0" w:line="240" w:lineRule="auto"/>
                    <w:ind w:firstLine="0"/>
                  </w:pPr>
                  <w:r>
                    <w:t>//connect the middle pin to digital 2</w:t>
                  </w:r>
                </w:p>
                <w:p w:rsidR="006B46E3" w:rsidRDefault="006B46E3" w:rsidP="00B13B85">
                  <w:pPr>
                    <w:spacing w:after="0" w:line="240" w:lineRule="auto"/>
                    <w:ind w:firstLine="0"/>
                  </w:pPr>
                </w:p>
                <w:p w:rsidR="006B46E3" w:rsidRDefault="006B46E3" w:rsidP="00B13B85">
                  <w:pPr>
                    <w:spacing w:after="0" w:line="240" w:lineRule="auto"/>
                    <w:ind w:firstLine="0"/>
                  </w:pPr>
                  <w:r>
                    <w:t>//setup onewire</w:t>
                  </w:r>
                </w:p>
                <w:p w:rsidR="006B46E3" w:rsidRDefault="006B46E3" w:rsidP="00B13B85">
                  <w:pPr>
                    <w:spacing w:after="0" w:line="240" w:lineRule="auto"/>
                    <w:ind w:firstLine="0"/>
                  </w:pPr>
                  <w:r>
                    <w:t>OneWire oneWire(2);</w:t>
                  </w:r>
                </w:p>
                <w:p w:rsidR="006B46E3" w:rsidRDefault="006B46E3" w:rsidP="00B13B85">
                  <w:pPr>
                    <w:spacing w:after="0" w:line="240" w:lineRule="auto"/>
                    <w:ind w:firstLine="0"/>
                  </w:pPr>
                </w:p>
                <w:p w:rsidR="006B46E3" w:rsidRDefault="006B46E3" w:rsidP="00B13B85">
                  <w:pPr>
                    <w:spacing w:after="0" w:line="240" w:lineRule="auto"/>
                    <w:ind w:firstLine="0"/>
                  </w:pPr>
                  <w:r>
                    <w:t>//pass the onewire struct/object to</w:t>
                  </w:r>
                </w:p>
                <w:p w:rsidR="006B46E3" w:rsidRDefault="006B46E3" w:rsidP="00B13B85">
                  <w:pPr>
                    <w:spacing w:after="0" w:line="240" w:lineRule="auto"/>
                    <w:ind w:firstLine="0"/>
                  </w:pPr>
                  <w:r>
                    <w:t>//the Dallas Temperature initializer</w:t>
                  </w:r>
                </w:p>
                <w:p w:rsidR="006B46E3" w:rsidRDefault="006B46E3" w:rsidP="00B13B85">
                  <w:pPr>
                    <w:spacing w:after="0" w:line="240" w:lineRule="auto"/>
                    <w:ind w:firstLine="0"/>
                  </w:pPr>
                  <w:r>
                    <w:t>DallasTemperature sensor(&amp;oneWire);</w:t>
                  </w:r>
                </w:p>
                <w:p w:rsidR="006B46E3" w:rsidRDefault="006B46E3" w:rsidP="00B13B85">
                  <w:pPr>
                    <w:spacing w:after="0" w:line="240" w:lineRule="auto"/>
                    <w:ind w:firstLine="0"/>
                  </w:pPr>
                </w:p>
                <w:p w:rsidR="006B46E3" w:rsidRDefault="006B46E3" w:rsidP="00B13B85">
                  <w:pPr>
                    <w:spacing w:after="0" w:line="240" w:lineRule="auto"/>
                    <w:ind w:firstLine="0"/>
                  </w:pPr>
                  <w:r>
                    <w:t>void setup(void)</w:t>
                  </w:r>
                </w:p>
                <w:p w:rsidR="006B46E3" w:rsidRDefault="006B46E3" w:rsidP="00B13B85">
                  <w:pPr>
                    <w:spacing w:after="0" w:line="240" w:lineRule="auto"/>
                    <w:ind w:firstLine="0"/>
                  </w:pPr>
                  <w:r>
                    <w:t>{</w:t>
                  </w:r>
                </w:p>
                <w:p w:rsidR="006B46E3" w:rsidRDefault="006B46E3" w:rsidP="00B13B85">
                  <w:pPr>
                    <w:spacing w:after="0" w:line="240" w:lineRule="auto"/>
                    <w:ind w:firstLine="0"/>
                  </w:pPr>
                  <w:r>
                    <w:t xml:space="preserve">  //setup serial output</w:t>
                  </w:r>
                </w:p>
                <w:p w:rsidR="006B46E3" w:rsidRDefault="006B46E3" w:rsidP="00B13B85">
                  <w:pPr>
                    <w:spacing w:after="0" w:line="240" w:lineRule="auto"/>
                    <w:ind w:firstLine="0"/>
                  </w:pPr>
                  <w:r>
                    <w:t xml:space="preserve">  Serial.begin(9600);</w:t>
                  </w:r>
                </w:p>
                <w:p w:rsidR="006B46E3" w:rsidRDefault="006B46E3" w:rsidP="00B13B85">
                  <w:pPr>
                    <w:spacing w:after="0" w:line="240" w:lineRule="auto"/>
                    <w:ind w:firstLine="0"/>
                  </w:pPr>
                  <w:r>
                    <w:t xml:space="preserve">  // Start up the sensor</w:t>
                  </w:r>
                </w:p>
                <w:p w:rsidR="006B46E3" w:rsidRDefault="006B46E3" w:rsidP="00B13B85">
                  <w:pPr>
                    <w:spacing w:after="0" w:line="240" w:lineRule="auto"/>
                    <w:ind w:firstLine="0"/>
                  </w:pPr>
                  <w:r>
                    <w:t xml:space="preserve">  sensor.begin();</w:t>
                  </w:r>
                </w:p>
                <w:p w:rsidR="006B46E3" w:rsidRDefault="006B46E3" w:rsidP="00B13B85">
                  <w:pPr>
                    <w:spacing w:after="0" w:line="240" w:lineRule="auto"/>
                    <w:ind w:firstLine="0"/>
                  </w:pPr>
                  <w:r>
                    <w:t>}</w:t>
                  </w:r>
                </w:p>
              </w:txbxContent>
            </v:textbox>
            <w10:wrap type="none"/>
            <w10:anchorlock/>
          </v:shape>
        </w:pict>
      </w:r>
    </w:p>
    <w:p w:rsidR="00B13B85" w:rsidRDefault="00B13B85" w:rsidP="005254EA">
      <w:pPr>
        <w:spacing w:after="0" w:line="240" w:lineRule="auto"/>
      </w:pPr>
    </w:p>
    <w:p w:rsidR="00B13B85" w:rsidRDefault="00B13B85" w:rsidP="005254EA">
      <w:pPr>
        <w:spacing w:after="0" w:line="240" w:lineRule="auto"/>
      </w:pPr>
      <w:r>
        <w:t>First we are including OneWire and DallasTemperature. We then create a OneWire object for digital communication between our sensor and the Arduino. Additionally we create an object called sensor of type DallasTemperature in global space and pass in the OneWire object. The DallasTemperature object is d</w:t>
      </w:r>
      <w:r>
        <w:t>e</w:t>
      </w:r>
      <w:r>
        <w:t>signed to communicate specifically to the temperature module through the serial digital communication module: OneWire.</w:t>
      </w:r>
    </w:p>
    <w:p w:rsidR="00691445" w:rsidRDefault="00691445" w:rsidP="005254EA">
      <w:pPr>
        <w:spacing w:after="0" w:line="240" w:lineRule="auto"/>
      </w:pPr>
    </w:p>
    <w:p w:rsidR="00691445" w:rsidRDefault="00691445" w:rsidP="005254EA">
      <w:pPr>
        <w:spacing w:after="0" w:line="240" w:lineRule="auto"/>
      </w:pPr>
      <w:r>
        <w:t>In our setup function we are setting up the Serial object for logging our temperature to the Arduino console, we also setup the sensor object using the begin() function for our DallasTemperature object.</w:t>
      </w:r>
    </w:p>
    <w:p w:rsidR="00691445" w:rsidRDefault="00691445" w:rsidP="005254EA">
      <w:pPr>
        <w:spacing w:after="0" w:line="240" w:lineRule="auto"/>
      </w:pPr>
    </w:p>
    <w:p w:rsidR="00691445" w:rsidRDefault="00691445" w:rsidP="005254EA">
      <w:pPr>
        <w:spacing w:after="0" w:line="240" w:lineRule="auto"/>
      </w:pPr>
      <w:r>
        <w:t>Finally the code below is for the Arduino loop function where we request the temperature and print it out. The requestTemperatures() function is called on sensor and the getTempCByIndex() function retrieves the temperature in Celsius. Here we are passing in 0 because we want to index the correct sensor (in this case there is only one sensor, but if there were more we could pass in 1,2,3..n for as many sensors as r</w:t>
      </w:r>
      <w:r>
        <w:t>e</w:t>
      </w:r>
      <w:r>
        <w:t>quired. We use Serial to print out the temperature then wait for 100 milliseconds before loop is called again.</w:t>
      </w:r>
    </w:p>
    <w:p w:rsidR="00691445" w:rsidRDefault="00691445" w:rsidP="005254EA">
      <w:pPr>
        <w:spacing w:after="0" w:line="240" w:lineRule="auto"/>
      </w:pPr>
    </w:p>
    <w:p w:rsidR="00AF0DE9" w:rsidRDefault="008D10BA" w:rsidP="005254EA">
      <w:pPr>
        <w:spacing w:after="0" w:line="240" w:lineRule="auto"/>
      </w:pPr>
      <w:r>
        <w:rPr>
          <w:noProof/>
          <w:lang w:bidi="ar-SA"/>
        </w:rPr>
      </w:r>
      <w:r w:rsidR="004573CA">
        <w:rPr>
          <w:noProof/>
          <w:lang w:bidi="ar-SA"/>
        </w:rPr>
        <w:pict>
          <v:shape id="Text Box 292" o:spid="_x0000_s1081"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">
            <v:textbox style="mso-fit-shape-to-text:t">
              <w:txbxContent>
                <w:p w:rsidR="006B46E3" w:rsidRDefault="006B46E3" w:rsidP="00691445">
                  <w:pPr>
                    <w:spacing w:after="0" w:line="240" w:lineRule="auto"/>
                    <w:ind w:firstLine="0"/>
                  </w:pPr>
                  <w:r>
                    <w:t>void loop(void)</w:t>
                  </w:r>
                </w:p>
                <w:p w:rsidR="006B46E3" w:rsidRDefault="006B46E3" w:rsidP="00691445">
                  <w:pPr>
                    <w:spacing w:after="0" w:line="240" w:lineRule="auto"/>
                    <w:ind w:firstLine="0"/>
                  </w:pPr>
                  <w:r>
                    <w:t>{</w:t>
                  </w:r>
                </w:p>
                <w:p w:rsidR="006B46E3" w:rsidRDefault="006B46E3" w:rsidP="00691445">
                  <w:pPr>
                    <w:spacing w:after="0" w:line="240" w:lineRule="auto"/>
                    <w:ind w:firstLine="0"/>
                  </w:pPr>
                  <w:r>
                    <w:t>//request temperature</w:t>
                  </w:r>
                </w:p>
                <w:p w:rsidR="006B46E3" w:rsidRDefault="006B46E3" w:rsidP="00691445">
                  <w:pPr>
                    <w:spacing w:after="0" w:line="240" w:lineRule="auto"/>
                    <w:ind w:firstLine="0"/>
                  </w:pPr>
                  <w:r>
                    <w:t>sensor.requestTemperatures();</w:t>
                  </w:r>
                </w:p>
                <w:p w:rsidR="006B46E3" w:rsidRDefault="006B46E3" w:rsidP="00691445">
                  <w:pPr>
                    <w:spacing w:after="0" w:line="240" w:lineRule="auto"/>
                    <w:ind w:firstLine="0"/>
                  </w:pPr>
                  <w:r>
                    <w:t>Serial.print("Temperature := ");</w:t>
                  </w:r>
                </w:p>
                <w:p w:rsidR="006B46E3" w:rsidRDefault="006B46E3" w:rsidP="00691445">
                  <w:pPr>
                    <w:spacing w:after="0" w:line="240" w:lineRule="auto"/>
                    <w:ind w:firstLine="0"/>
                  </w:pPr>
                  <w:r>
                    <w:t xml:space="preserve">Serial.println(sensor.getTempCByIndex(0)); </w:t>
                  </w:r>
                </w:p>
                <w:p w:rsidR="006B46E3" w:rsidRDefault="006B46E3" w:rsidP="00691445">
                  <w:pPr>
                    <w:spacing w:after="0" w:line="240" w:lineRule="auto"/>
                    <w:ind w:firstLine="0"/>
                  </w:pPr>
                  <w:r>
                    <w:t>delay(100); //delay</w:t>
                  </w:r>
                </w:p>
                <w:p w:rsidR="006B46E3" w:rsidRDefault="006B46E3" w:rsidP="00691445">
                  <w:pPr>
                    <w:spacing w:after="0" w:line="240" w:lineRule="auto"/>
                    <w:ind w:firstLine="0"/>
                  </w:pPr>
                  <w:r>
                    <w:t>}</w:t>
                  </w:r>
                </w:p>
              </w:txbxContent>
            </v:textbox>
            <w10:wrap type="none"/>
            <w10:anchorlock/>
          </v:shape>
        </w:pict>
      </w:r>
    </w:p>
    <w:p w:rsidR="00AF0DE9" w:rsidRDefault="00AF0DE9" w:rsidP="00AF0DE9">
      <w:r>
        <w:br w:type="page"/>
      </w:r>
    </w:p>
    <w:p w:rsidR="000550F5" w:rsidRDefault="000550F5" w:rsidP="000550F5">
      <w:pPr>
        <w:pStyle w:val="Heading2"/>
      </w:pPr>
      <w:bookmarkStart w:id="29" w:name="_Toc477703289"/>
      <w:r>
        <w:lastRenderedPageBreak/>
        <w:t>Wireless Tx &amp; Rx</w:t>
      </w:r>
      <w:bookmarkEnd w:id="29"/>
    </w:p>
    <w:p w:rsidR="000550F5" w:rsidRDefault="000550F5" w:rsidP="000550F5">
      <w:pPr>
        <w:spacing w:after="0" w:line="240" w:lineRule="auto"/>
      </w:pPr>
      <w:r>
        <w:t xml:space="preserve">This tutorial is on how to drive the wireless tx &amp; rx communication module. Technically these are two separate modules which you can drive with two Arduinos in order to perform wireless communication. For both modules you should connect the VCC to 5v on the Arduino and GND to the ground on the Arduino. For the transmitter module, you should attach the tx pin to digital pin 12, and on another Arduino you should connect the receiver’s rx pin to digital 12. (Note: if you want to connect both modules on the same Arduino, or if you want to use pin 12 for something else, you can freely choose an alternative digital pin. </w:t>
      </w:r>
    </w:p>
    <w:p w:rsidR="00691445" w:rsidRDefault="00691445" w:rsidP="005254EA">
      <w:pPr>
        <w:spacing w:after="0" w:line="240" w:lineRule="auto"/>
      </w:pPr>
    </w:p>
    <w:p w:rsidR="000550F5" w:rsidRDefault="003F4CA9" w:rsidP="000550F5">
      <w:pPr>
        <w:pStyle w:val="Heading3"/>
      </w:pPr>
      <w:bookmarkStart w:id="30" w:name="_Toc477703290"/>
      <w:r>
        <w:t>R</w:t>
      </w:r>
      <w:r w:rsidR="000550F5">
        <w:t xml:space="preserve">x, The </w:t>
      </w:r>
      <w:r>
        <w:t>Receiver</w:t>
      </w:r>
      <w:bookmarkEnd w:id="30"/>
    </w:p>
    <w:p w:rsidR="000550F5" w:rsidRDefault="00A65218" w:rsidP="00A65218">
      <w:pPr>
        <w:spacing w:line="240" w:lineRule="auto"/>
      </w:pPr>
      <w:r>
        <w:t>Here we go through the code to drive the receiver module. In this program we will setup the Rx module and continually read messages sent via the transmitte</w:t>
      </w:r>
      <w:r w:rsidR="0081428E">
        <w:t>r (next tutorial)</w:t>
      </w:r>
      <w:r>
        <w:t xml:space="preserve">. </w:t>
      </w:r>
      <w:r w:rsidR="00854CF7">
        <w:t>Here we show the code to setup the Rx module:</w:t>
      </w:r>
    </w:p>
    <w:p w:rsidR="00854CF7" w:rsidRDefault="008D10BA" w:rsidP="00A65218">
      <w:pPr>
        <w:spacing w:line="240" w:lineRule="auto"/>
      </w:pPr>
      <w:r>
        <w:rPr>
          <w:noProof/>
          <w:lang w:bidi="ar-SA"/>
        </w:rPr>
      </w:r>
      <w:r w:rsidR="004573CA">
        <w:rPr>
          <w:noProof/>
          <w:lang w:bidi="ar-SA"/>
        </w:rPr>
        <w:pict>
          <v:shape id="Text Box 293" o:spid="_x0000_s1080"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tmKAIAAFE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cZt7ZigCAABRBAAADgAAAAAAAAAAAAAAAAAuAgAAZHJzL2Uyb0Rv&#10;Yy54bWxQSwECLQAUAAYACAAAACEAP9caNNwAAAAFAQAADwAAAAAAAAAAAAAAAACCBAAAZHJzL2Rv&#10;d25yZXYueG1sUEsFBgAAAAAEAAQA8wAAAIsFAAAAAA==&#10;">
            <v:textbox style="mso-fit-shape-to-text:t">
              <w:txbxContent>
                <w:p w:rsidR="006B46E3" w:rsidRDefault="006B46E3" w:rsidP="00854CF7">
                  <w:pPr>
                    <w:spacing w:after="0" w:line="240" w:lineRule="auto"/>
                    <w:ind w:firstLine="0"/>
                  </w:pPr>
                  <w:r>
                    <w:t>//Connect Rx on digital pin 12</w:t>
                  </w:r>
                </w:p>
                <w:p w:rsidR="006B46E3" w:rsidRDefault="006B46E3" w:rsidP="00854CF7">
                  <w:pPr>
                    <w:spacing w:after="0" w:line="240" w:lineRule="auto"/>
                    <w:ind w:firstLine="0"/>
                  </w:pPr>
                  <w:r>
                    <w:t>#include &lt;VirtualWire.h&gt;</w:t>
                  </w:r>
                </w:p>
                <w:p w:rsidR="006B46E3" w:rsidRDefault="006B46E3" w:rsidP="00854CF7">
                  <w:pPr>
                    <w:spacing w:after="0" w:line="240" w:lineRule="auto"/>
                    <w:ind w:firstLine="0"/>
                  </w:pPr>
                  <w:r>
                    <w:t>void setup()</w:t>
                  </w:r>
                </w:p>
                <w:p w:rsidR="006B46E3" w:rsidRDefault="006B46E3" w:rsidP="00854CF7">
                  <w:pPr>
                    <w:spacing w:after="0" w:line="240" w:lineRule="auto"/>
                    <w:ind w:firstLine="0"/>
                  </w:pPr>
                  <w:r>
                    <w:t>{</w:t>
                  </w:r>
                </w:p>
                <w:p w:rsidR="006B46E3" w:rsidRDefault="006B46E3" w:rsidP="00854CF7">
                  <w:pPr>
                    <w:spacing w:after="0" w:line="240" w:lineRule="auto"/>
                    <w:ind w:firstLine="0"/>
                  </w:pPr>
                  <w:r>
                    <w:t xml:space="preserve">  vw_set_ptt_inverted(true); //required for receiver</w:t>
                  </w:r>
                </w:p>
                <w:p w:rsidR="006B46E3" w:rsidRDefault="006B46E3" w:rsidP="00854CF7">
                  <w:pPr>
                    <w:spacing w:after="0" w:line="240" w:lineRule="auto"/>
                    <w:ind w:firstLine="0"/>
                  </w:pPr>
                  <w:r>
                    <w:t xml:space="preserve">  vw_set_rx_pin(12);</w:t>
                  </w:r>
                </w:p>
                <w:p w:rsidR="006B46E3" w:rsidRDefault="006B46E3" w:rsidP="00854CF7">
                  <w:pPr>
                    <w:spacing w:after="0" w:line="240" w:lineRule="auto"/>
                    <w:ind w:firstLine="0"/>
                  </w:pPr>
                  <w:r>
                    <w:t xml:space="preserve">  vw_setup(4000);  //set bits per second</w:t>
                  </w:r>
                </w:p>
                <w:p w:rsidR="006B46E3" w:rsidRDefault="006B46E3" w:rsidP="007E0375">
                  <w:pPr>
                    <w:spacing w:after="0" w:line="240" w:lineRule="auto"/>
                    <w:ind w:firstLine="0"/>
                  </w:pPr>
                  <w:r>
                    <w:t xml:space="preserve">  vw_rx_start(); //start the receiver</w:t>
                  </w:r>
                </w:p>
                <w:p w:rsidR="006B46E3" w:rsidRDefault="006B46E3" w:rsidP="00854CF7">
                  <w:pPr>
                    <w:spacing w:after="0" w:line="240" w:lineRule="auto"/>
                    <w:ind w:firstLine="0"/>
                  </w:pPr>
                  <w:r>
                    <w:t xml:space="preserve">  Serial.begin(9600);</w:t>
                  </w:r>
                </w:p>
                <w:p w:rsidR="006B46E3" w:rsidRDefault="006B46E3" w:rsidP="00854CF7">
                  <w:pPr>
                    <w:spacing w:after="0" w:line="240" w:lineRule="auto"/>
                    <w:ind w:firstLine="0"/>
                  </w:pPr>
                  <w:r>
                    <w:t>}</w:t>
                  </w:r>
                </w:p>
              </w:txbxContent>
            </v:textbox>
            <w10:wrap type="none"/>
            <w10:anchorlock/>
          </v:shape>
        </w:pict>
      </w:r>
    </w:p>
    <w:p w:rsidR="00854CF7" w:rsidRDefault="001A149D" w:rsidP="00A65218">
      <w:pPr>
        <w:spacing w:line="240" w:lineRule="auto"/>
      </w:pPr>
      <w:r>
        <w:t xml:space="preserve">Make sure the VCC is connected to 5v on the Arduino and GND is connected to GND on the Arduino. </w:t>
      </w:r>
      <w:r w:rsidR="00F772CC">
        <w:t xml:space="preserve">In the code </w:t>
      </w:r>
      <w:r w:rsidR="00802E27">
        <w:t>for the receiver we are including</w:t>
      </w:r>
      <w:r w:rsidR="00AB22DE">
        <w:t xml:space="preserve"> VirtualWire and in our setup function we run some code to setup the receiver. First we configure the push to talk polarity with the vw_set_ptt_inverted() function. </w:t>
      </w:r>
      <w:r w:rsidR="00725968">
        <w:t xml:space="preserve">We then set digital pin 12 to be the rx pin using the vw_set_rx_pin() function. </w:t>
      </w:r>
      <w:r w:rsidR="007E0375">
        <w:t xml:space="preserve">Then we setup the number of bits to send per second with the vw_setup() function. </w:t>
      </w:r>
      <w:r w:rsidR="00540229">
        <w:t>Then the vw_rx_start() function is used to start up the r</w:t>
      </w:r>
      <w:r w:rsidR="00540229">
        <w:t>e</w:t>
      </w:r>
      <w:r w:rsidR="00540229">
        <w:t>ceiver. Finally we setup the Serial console I/O object.</w:t>
      </w:r>
    </w:p>
    <w:p w:rsidR="00803106" w:rsidRDefault="008D10BA" w:rsidP="00A65218">
      <w:pPr>
        <w:spacing w:line="240" w:lineRule="auto"/>
      </w:pPr>
      <w:r>
        <w:rPr>
          <w:noProof/>
          <w:lang w:bidi="ar-SA"/>
        </w:rPr>
      </w:r>
      <w:r w:rsidR="004573CA">
        <w:rPr>
          <w:noProof/>
          <w:lang w:bidi="ar-SA"/>
        </w:rPr>
        <w:pict>
          <v:shape id="Text Box 294" o:spid="_x0000_s1079"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CiWbX6JwIAAFEEAAAOAAAAAAAAAAAAAAAAAC4CAABkcnMvZTJvRG9j&#10;LnhtbFBLAQItABQABgAIAAAAIQA/1xo03AAAAAUBAAAPAAAAAAAAAAAAAAAAAIEEAABkcnMvZG93&#10;bnJldi54bWxQSwUGAAAAAAQABADzAAAAigUAAAAA&#10;">
            <v:textbox style="mso-fit-shape-to-text:t">
              <w:txbxContent>
                <w:p w:rsidR="006B46E3" w:rsidRDefault="006B46E3" w:rsidP="006E3770">
                  <w:pPr>
                    <w:spacing w:after="0" w:line="240" w:lineRule="auto"/>
                    <w:ind w:firstLine="0"/>
                  </w:pPr>
                  <w:r>
                    <w:t>void loop()</w:t>
                  </w:r>
                </w:p>
                <w:p w:rsidR="006B46E3" w:rsidRDefault="006B46E3" w:rsidP="006E3770">
                  <w:pPr>
                    <w:spacing w:after="0" w:line="240" w:lineRule="auto"/>
                    <w:ind w:firstLine="0"/>
                  </w:pPr>
                  <w:r>
                    <w:t>{</w:t>
                  </w:r>
                </w:p>
                <w:p w:rsidR="006B46E3" w:rsidRDefault="006B46E3" w:rsidP="006E3770">
                  <w:pPr>
                    <w:spacing w:after="0" w:line="240" w:lineRule="auto"/>
                    <w:ind w:firstLine="0"/>
                  </w:pPr>
                  <w:r>
                    <w:t xml:space="preserve">  uint8_t str[VW_MAX_MESSAGE_LEN];</w:t>
                  </w:r>
                </w:p>
                <w:p w:rsidR="006B46E3" w:rsidRDefault="006B46E3" w:rsidP="006E3770">
                  <w:pPr>
                    <w:spacing w:after="0" w:line="240" w:lineRule="auto"/>
                    <w:ind w:firstLine="0"/>
                  </w:pPr>
                  <w:r>
                    <w:t xml:space="preserve">  uint8_t len;</w:t>
                  </w:r>
                </w:p>
                <w:p w:rsidR="006B46E3" w:rsidRDefault="006B46E3" w:rsidP="006E3770">
                  <w:pPr>
                    <w:spacing w:after="0" w:line="240" w:lineRule="auto"/>
                    <w:ind w:firstLine="0"/>
                  </w:pPr>
                  <w:r>
                    <w:t xml:space="preserve">  if (vw_get_message(str, &amp;len))</w:t>
                  </w:r>
                </w:p>
                <w:p w:rsidR="006B46E3" w:rsidRDefault="006B46E3" w:rsidP="006E3770">
                  <w:pPr>
                    <w:spacing w:after="0" w:line="240" w:lineRule="auto"/>
                    <w:ind w:firstLine="0"/>
                  </w:pPr>
                  <w:r>
                    <w:t xml:space="preserve">    Serial.println(str);</w:t>
                  </w:r>
                </w:p>
                <w:p w:rsidR="006B46E3" w:rsidRDefault="006B46E3" w:rsidP="006E3770">
                  <w:pPr>
                    <w:spacing w:after="0" w:line="240" w:lineRule="auto"/>
                    <w:ind w:firstLine="0"/>
                  </w:pPr>
                  <w:r>
                    <w:t>}</w:t>
                  </w:r>
                </w:p>
              </w:txbxContent>
            </v:textbox>
            <w10:wrap type="none"/>
            <w10:anchorlock/>
          </v:shape>
        </w:pict>
      </w:r>
    </w:p>
    <w:p w:rsidR="00803106" w:rsidRDefault="006E3770" w:rsidP="00A65218">
      <w:pPr>
        <w:spacing w:line="240" w:lineRule="auto"/>
      </w:pPr>
      <w:r>
        <w:t xml:space="preserve">In the code above, we show the Arduino loop() function. </w:t>
      </w:r>
      <w:r w:rsidR="003147B2">
        <w:t>We create an 8-bit char buffer set to the maximum length the receiver can receive. We also</w:t>
      </w:r>
      <w:r w:rsidR="00862771">
        <w:t xml:space="preserve"> create a length variable (len) for storing the size of the received string in. the vw_get_message() function returns true if there was a message received (it is non-blocking aka the function returns right away whether a message was received or not). </w:t>
      </w:r>
      <w:r w:rsidR="00A403E7">
        <w:t xml:space="preserve">We input the buffer (str) </w:t>
      </w:r>
      <w:r w:rsidR="00581A1C">
        <w:t xml:space="preserve">with a pointer to the length function, if a message is available the message is stored in str, and the length is put into len. </w:t>
      </w:r>
      <w:r w:rsidR="00280505">
        <w:t>Next we simply print out the string to the Arduino console on the desktop.</w:t>
      </w:r>
    </w:p>
    <w:p w:rsidR="00CB5393" w:rsidRDefault="00CB5393" w:rsidP="003F4CA9">
      <w:pPr>
        <w:pStyle w:val="Heading3"/>
      </w:pPr>
    </w:p>
    <w:p w:rsidR="00CB5393" w:rsidRDefault="00CB5393" w:rsidP="003F4CA9">
      <w:pPr>
        <w:pStyle w:val="Heading3"/>
      </w:pPr>
    </w:p>
    <w:p w:rsidR="003F4CA9" w:rsidRDefault="003F4CA9" w:rsidP="003F4CA9">
      <w:pPr>
        <w:pStyle w:val="Heading3"/>
      </w:pPr>
      <w:bookmarkStart w:id="31" w:name="_Toc477703291"/>
      <w:r>
        <w:lastRenderedPageBreak/>
        <w:t>Tx, The Transmitter</w:t>
      </w:r>
      <w:bookmarkEnd w:id="31"/>
    </w:p>
    <w:p w:rsidR="0023128A" w:rsidRDefault="0023128A" w:rsidP="00C03194">
      <w:pPr>
        <w:spacing w:line="240" w:lineRule="auto"/>
      </w:pPr>
      <w:r>
        <w:t xml:space="preserve">The transmitter module also requires use of the VirtualWire library. </w:t>
      </w:r>
      <w:r w:rsidR="00C03194">
        <w:t xml:space="preserve">In the setup() function for the Transmitter module </w:t>
      </w:r>
      <w:r w:rsidR="00DA4A53">
        <w:t xml:space="preserve">we </w:t>
      </w:r>
      <w:r w:rsidR="00492080">
        <w:t xml:space="preserve">again configure the push to talk polarity with the vw_set_ptt_inverted() function. </w:t>
      </w:r>
      <w:r w:rsidR="0086567F">
        <w:t>Then we set the tx pin to digital pin 12 and set the data transfer speed.</w:t>
      </w:r>
    </w:p>
    <w:p w:rsidR="003F4CA9" w:rsidRDefault="008D10BA" w:rsidP="000550F5">
      <w:r>
        <w:rPr>
          <w:noProof/>
          <w:lang w:bidi="ar-SA"/>
        </w:rPr>
      </w:r>
      <w:r w:rsidR="004573CA">
        <w:rPr>
          <w:noProof/>
          <w:lang w:bidi="ar-SA"/>
        </w:rPr>
        <w:pict>
          <v:shape id="Text Box 295" o:spid="_x0000_s1078"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Y/gR4SgCAABRBAAADgAAAAAAAAAAAAAAAAAuAgAAZHJzL2Uyb0Rv&#10;Yy54bWxQSwECLQAUAAYACAAAACEAP9caNNwAAAAFAQAADwAAAAAAAAAAAAAAAACCBAAAZHJzL2Rv&#10;d25yZXYueG1sUEsFBgAAAAAEAAQA8wAAAIsFAAAAAA==&#10;">
            <v:textbox style="mso-fit-shape-to-text:t">
              <w:txbxContent>
                <w:p w:rsidR="006B46E3" w:rsidRDefault="006B46E3" w:rsidP="00FD2A1B">
                  <w:pPr>
                    <w:spacing w:after="0" w:line="240" w:lineRule="auto"/>
                    <w:ind w:firstLine="0"/>
                  </w:pPr>
                  <w:r>
                    <w:t>//Connect Tx on digital pin 12</w:t>
                  </w:r>
                </w:p>
                <w:p w:rsidR="006B46E3" w:rsidRDefault="006B46E3" w:rsidP="00FD2A1B">
                  <w:pPr>
                    <w:spacing w:after="0" w:line="240" w:lineRule="auto"/>
                    <w:ind w:firstLine="0"/>
                  </w:pPr>
                  <w:r>
                    <w:t>#include &lt;VirtualWire.h&gt;</w:t>
                  </w:r>
                </w:p>
                <w:p w:rsidR="006B46E3" w:rsidRDefault="006B46E3" w:rsidP="00FD2A1B">
                  <w:pPr>
                    <w:spacing w:after="0" w:line="240" w:lineRule="auto"/>
                    <w:ind w:firstLine="0"/>
                  </w:pPr>
                </w:p>
                <w:p w:rsidR="006B46E3" w:rsidRDefault="006B46E3" w:rsidP="00FD2A1B">
                  <w:pPr>
                    <w:spacing w:after="0" w:line="240" w:lineRule="auto"/>
                    <w:ind w:firstLine="0"/>
                  </w:pPr>
                  <w:r>
                    <w:t>void setup()</w:t>
                  </w:r>
                </w:p>
                <w:p w:rsidR="006B46E3" w:rsidRDefault="006B46E3" w:rsidP="00FD2A1B">
                  <w:pPr>
                    <w:spacing w:after="0" w:line="240" w:lineRule="auto"/>
                    <w:ind w:firstLine="0"/>
                  </w:pPr>
                  <w:r>
                    <w:t>{</w:t>
                  </w:r>
                </w:p>
                <w:p w:rsidR="006B46E3" w:rsidRDefault="006B46E3" w:rsidP="00FD2A1B">
                  <w:pPr>
                    <w:spacing w:after="0" w:line="240" w:lineRule="auto"/>
                    <w:ind w:firstLine="0"/>
                  </w:pPr>
                  <w:r>
                    <w:t xml:space="preserve">  vw_set_ptt_inverted(true); //</w:t>
                  </w:r>
                </w:p>
                <w:p w:rsidR="006B46E3" w:rsidRDefault="006B46E3" w:rsidP="00FD2A1B">
                  <w:pPr>
                    <w:spacing w:after="0" w:line="240" w:lineRule="auto"/>
                    <w:ind w:firstLine="0"/>
                  </w:pPr>
                  <w:r>
                    <w:t xml:space="preserve">  vw_set_tx_pin(12);</w:t>
                  </w:r>
                </w:p>
                <w:p w:rsidR="006B46E3" w:rsidRDefault="006B46E3" w:rsidP="00FD2A1B">
                  <w:pPr>
                    <w:spacing w:after="0" w:line="240" w:lineRule="auto"/>
                    <w:ind w:firstLine="0"/>
                  </w:pPr>
                  <w:r>
                    <w:t xml:space="preserve">  vw_setup(4000);// speed of data transfer Kbps</w:t>
                  </w:r>
                </w:p>
                <w:p w:rsidR="006B46E3" w:rsidRDefault="006B46E3" w:rsidP="00FD2A1B">
                  <w:pPr>
                    <w:spacing w:after="0" w:line="240" w:lineRule="auto"/>
                    <w:ind w:firstLine="0"/>
                  </w:pPr>
                  <w:r>
                    <w:t>}</w:t>
                  </w:r>
                </w:p>
              </w:txbxContent>
            </v:textbox>
            <w10:wrap type="none"/>
            <w10:anchorlock/>
          </v:shape>
        </w:pict>
      </w:r>
    </w:p>
    <w:p w:rsidR="00FD2A1B" w:rsidRDefault="00783E25" w:rsidP="00783E25">
      <w:pPr>
        <w:spacing w:line="240" w:lineRule="auto"/>
      </w:pPr>
      <w:r>
        <w:t xml:space="preserve">In our loop function we first create a message “hello there” as a c-string. Then using the vw_send() function we send it. This function requires a pointer to the 8-bit char data buffer (msg) and the number of bytes to send (the length of the message). </w:t>
      </w:r>
      <w:r w:rsidR="00E936E7">
        <w:t>Then we wait for the message to be sent using the vw_wait_tx() function before finally calling delay() to wait for 2000 milliseconds (2 seconds) before repeating the tran</w:t>
      </w:r>
      <w:r w:rsidR="00E936E7">
        <w:t>s</w:t>
      </w:r>
      <w:r w:rsidR="00E936E7">
        <w:t>mission again (via the Arduino loop function being called repeatedly).</w:t>
      </w:r>
    </w:p>
    <w:p w:rsidR="00967859" w:rsidRDefault="008D10BA" w:rsidP="000550F5">
      <w:r>
        <w:rPr>
          <w:noProof/>
          <w:lang w:bidi="ar-SA"/>
        </w:rPr>
      </w:r>
      <w:r w:rsidR="004573CA">
        <w:rPr>
          <w:noProof/>
          <w:lang w:bidi="ar-SA"/>
        </w:rPr>
        <w:pict>
          <v:shape id="Text Box 296" o:spid="_x0000_s1077"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SiKAIAAFE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6smkoigCAABRBAAADgAAAAAAAAAAAAAAAAAuAgAAZHJzL2Uyb0Rv&#10;Yy54bWxQSwECLQAUAAYACAAAACEAP9caNNwAAAAFAQAADwAAAAAAAAAAAAAAAACCBAAAZHJzL2Rv&#10;d25yZXYueG1sUEsFBgAAAAAEAAQA8wAAAIsFAAAAAA==&#10;">
            <v:textbox style="mso-fit-shape-to-text:t">
              <w:txbxContent>
                <w:p w:rsidR="006B46E3" w:rsidRDefault="006B46E3" w:rsidP="00FD2A1B">
                  <w:pPr>
                    <w:spacing w:after="0" w:line="240" w:lineRule="auto"/>
                    <w:ind w:firstLine="0"/>
                  </w:pPr>
                  <w:r>
                    <w:t>void loop()</w:t>
                  </w:r>
                </w:p>
                <w:p w:rsidR="006B46E3" w:rsidRDefault="006B46E3" w:rsidP="00FD2A1B">
                  <w:pPr>
                    <w:spacing w:after="0" w:line="240" w:lineRule="auto"/>
                    <w:ind w:firstLine="0"/>
                  </w:pPr>
                  <w:r>
                    <w:t>{</w:t>
                  </w:r>
                </w:p>
                <w:p w:rsidR="006B46E3" w:rsidRDefault="006B46E3" w:rsidP="00FD2A1B">
                  <w:pPr>
                    <w:spacing w:after="0" w:line="240" w:lineRule="auto"/>
                    <w:ind w:firstLine="0"/>
                  </w:pPr>
                  <w:r>
                    <w:t xml:space="preserve">  char msg = "hello there";</w:t>
                  </w:r>
                </w:p>
                <w:p w:rsidR="006B46E3" w:rsidRDefault="006B46E3" w:rsidP="00FD2A1B">
                  <w:pPr>
                    <w:spacing w:after="0" w:line="240" w:lineRule="auto"/>
                    <w:ind w:firstLine="0"/>
                  </w:pPr>
                  <w:r>
                    <w:t xml:space="preserve">  vw_send((uint8_t*)msg, strlen(msg));</w:t>
                  </w:r>
                </w:p>
                <w:p w:rsidR="006B46E3" w:rsidRDefault="006B46E3" w:rsidP="00FD2A1B">
                  <w:pPr>
                    <w:spacing w:after="0" w:line="240" w:lineRule="auto"/>
                    <w:ind w:firstLine="0"/>
                  </w:pPr>
                  <w:r>
                    <w:t xml:space="preserve">  vw_wait_tx(); // wait until the message is sent</w:t>
                  </w:r>
                </w:p>
                <w:p w:rsidR="006B46E3" w:rsidRDefault="006B46E3" w:rsidP="00FD2A1B">
                  <w:pPr>
                    <w:spacing w:after="0" w:line="240" w:lineRule="auto"/>
                    <w:ind w:firstLine="0"/>
                  </w:pPr>
                  <w:r>
                    <w:t xml:space="preserve">  delay(2000);</w:t>
                  </w:r>
                </w:p>
                <w:p w:rsidR="006B46E3" w:rsidRDefault="006B46E3" w:rsidP="00FD2A1B">
                  <w:pPr>
                    <w:spacing w:after="0" w:line="240" w:lineRule="auto"/>
                    <w:ind w:firstLine="0"/>
                  </w:pPr>
                  <w:r>
                    <w:t>}</w:t>
                  </w:r>
                </w:p>
              </w:txbxContent>
            </v:textbox>
            <w10:wrap type="none"/>
            <w10:anchorlock/>
          </v:shape>
        </w:pict>
      </w:r>
    </w:p>
    <w:p w:rsidR="00967859" w:rsidRDefault="00967859" w:rsidP="00967859">
      <w:r>
        <w:br w:type="page"/>
      </w:r>
    </w:p>
    <w:p w:rsidR="00FD2A1B" w:rsidRDefault="00B51333" w:rsidP="00B51333">
      <w:pPr>
        <w:pStyle w:val="Heading1"/>
      </w:pPr>
      <w:bookmarkStart w:id="32" w:name="_Toc477703292"/>
      <w:r>
        <w:lastRenderedPageBreak/>
        <w:t>Labs</w:t>
      </w:r>
      <w:bookmarkEnd w:id="32"/>
    </w:p>
    <w:p w:rsidR="00B51333" w:rsidRDefault="00B51333" w:rsidP="00B51333">
      <w:pPr>
        <w:pStyle w:val="Heading2"/>
      </w:pPr>
      <w:bookmarkStart w:id="33" w:name="_Toc477703293"/>
      <w:r w:rsidRPr="00B51333">
        <w:t>Lab 1: Compass to Servo</w:t>
      </w:r>
      <w:bookmarkEnd w:id="33"/>
    </w:p>
    <w:p w:rsidR="00B51333" w:rsidRDefault="00B51333" w:rsidP="00B51333">
      <w:pPr>
        <w:spacing w:line="240" w:lineRule="auto"/>
      </w:pPr>
      <w:r>
        <w:t>If you haven't setup your development environment for the Arduino or run through the basics of using both the compass and the servo motor, please do so prior to beginning this lab. In this lab you will be r</w:t>
      </w:r>
      <w:r>
        <w:t>e</w:t>
      </w:r>
      <w:r>
        <w:t xml:space="preserve">quired to re-direct the heading from the compass module into the direction of the servo motor. </w:t>
      </w:r>
    </w:p>
    <w:p w:rsidR="00B51333" w:rsidRDefault="00B51333" w:rsidP="00B51333">
      <w:pPr>
        <w:spacing w:line="240" w:lineRule="auto"/>
      </w:pPr>
    </w:p>
    <w:p w:rsidR="00B51333" w:rsidRDefault="00B51333" w:rsidP="00B51333">
      <w:pPr>
        <w:spacing w:line="240" w:lineRule="auto"/>
      </w:pPr>
      <w:r>
        <w:t>Write a C-program which first extracts the compass heading in degrees (not radians). Next, send this angular value to the servo. This process is to repeat once every second. Use a global integer MapType which is either one or zero. If it is zero, whichever value (from 0 to 360) which the compass gives, output that value directly. If the MapType is one, then make sure the 0 to 360 value is mapped to 0 - 180. Use sca</w:t>
      </w:r>
      <w:r>
        <w:t>l</w:t>
      </w:r>
      <w:r>
        <w:t>ing (multiplication) to achieve this.</w:t>
      </w:r>
    </w:p>
    <w:p w:rsidR="00B51333" w:rsidRDefault="00B51333" w:rsidP="00B51333">
      <w:pPr>
        <w:spacing w:line="240" w:lineRule="auto"/>
      </w:pPr>
    </w:p>
    <w:p w:rsidR="00B51333" w:rsidRPr="00B51333" w:rsidRDefault="00B51333" w:rsidP="00B51333">
      <w:pPr>
        <w:spacing w:line="240" w:lineRule="auto"/>
      </w:pPr>
      <w:r>
        <w:t>(Advanced) Next week you will study about functions. Functions allow the programmer to break up a program into modular pieces. Repeat this lab using functions, one function called get-heading has the si</w:t>
      </w:r>
      <w:r>
        <w:t>g</w:t>
      </w:r>
      <w:r>
        <w:t>nature:</w:t>
      </w:r>
    </w:p>
    <w:p w:rsidR="00B51333" w:rsidRDefault="008D10BA" w:rsidP="000550F5">
      <w:r>
        <w:rPr>
          <w:noProof/>
          <w:lang w:bidi="ar-SA"/>
        </w:rPr>
      </w:r>
      <w:r>
        <w:rPr>
          <w:noProof/>
          <w:lang w:bidi="ar-SA"/>
        </w:rPr>
        <w:pict>
          <v:shape id="Text Box 297" o:spid="_x0000_s1076" type="#_x0000_t202" style="width:442.65pt;height:2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">
            <v:textbox>
              <w:txbxContent>
                <w:p w:rsidR="006B46E3" w:rsidRDefault="006B46E3" w:rsidP="00B51333">
                  <w:r w:rsidRPr="00B51333">
                    <w:t>int getHeading();</w:t>
                  </w:r>
                </w:p>
              </w:txbxContent>
            </v:textbox>
            <w10:wrap type="none"/>
            <w10:anchorlock/>
          </v:shape>
        </w:pict>
      </w:r>
    </w:p>
    <w:p w:rsidR="00B51333" w:rsidRDefault="00DC7473" w:rsidP="000550F5">
      <w:r w:rsidRPr="00DC7473">
        <w:t>The other function set-Servo has the signature:</w:t>
      </w:r>
    </w:p>
    <w:p w:rsidR="00FD2A1B" w:rsidRPr="000550F5" w:rsidRDefault="008D10BA" w:rsidP="000550F5">
      <w:r>
        <w:rPr>
          <w:noProof/>
          <w:lang w:bidi="ar-SA"/>
        </w:rPr>
      </w:r>
      <w:r>
        <w:rPr>
          <w:noProof/>
          <w:lang w:bidi="ar-SA"/>
        </w:rPr>
        <w:pict>
          <v:shape id="Text Box 298" o:spid="_x0000_s1075" type="#_x0000_t202" style="width:442.65pt;height:2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">
            <v:textbox>
              <w:txbxContent>
                <w:p w:rsidR="006B46E3" w:rsidRDefault="006B46E3" w:rsidP="00DC7473">
                  <w:r w:rsidRPr="00DC7473">
                    <w:t>void setServo(int heading, int map_type);</w:t>
                  </w:r>
                </w:p>
              </w:txbxContent>
            </v:textbox>
            <w10:wrap type="none"/>
            <w10:anchorlock/>
          </v:shape>
        </w:pict>
      </w:r>
    </w:p>
    <w:p w:rsidR="000550F5" w:rsidRDefault="00BE5DCA" w:rsidP="005254EA">
      <w:pPr>
        <w:spacing w:after="0" w:line="240" w:lineRule="auto"/>
      </w:pPr>
      <w:r w:rsidRPr="00BE5DCA">
        <w:t>Your loop function may end up looking something like this:</w:t>
      </w:r>
    </w:p>
    <w:p w:rsidR="00BE5DCA" w:rsidRDefault="00BE5DCA" w:rsidP="005254EA">
      <w:pPr>
        <w:spacing w:after="0" w:line="240" w:lineRule="auto"/>
      </w:pPr>
    </w:p>
    <w:p w:rsidR="00BE5DCA" w:rsidRDefault="008D10BA" w:rsidP="005254EA">
      <w:pPr>
        <w:spacing w:after="0" w:line="240" w:lineRule="auto"/>
      </w:pPr>
      <w:r>
        <w:rPr>
          <w:noProof/>
          <w:lang w:bidi="ar-SA"/>
        </w:rPr>
      </w:r>
      <w:r>
        <w:rPr>
          <w:noProof/>
          <w:lang w:bidi="ar-SA"/>
        </w:rPr>
        <w:pict>
          <v:shape id="Text Box 299" o:spid="_x0000_s1074" type="#_x0000_t202" style="width:442.65pt;height:6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">
            <v:textbox>
              <w:txbxContent>
                <w:p w:rsidR="006B46E3" w:rsidRDefault="006B46E3" w:rsidP="00BE5DCA">
                  <w:pPr>
                    <w:spacing w:after="0" w:line="240" w:lineRule="auto"/>
                    <w:ind w:firstLine="0"/>
                  </w:pPr>
                  <w:r>
                    <w:t>void loop()</w:t>
                  </w:r>
                </w:p>
                <w:p w:rsidR="006B46E3" w:rsidRDefault="006B46E3" w:rsidP="00BE5DCA">
                  <w:pPr>
                    <w:spacing w:after="0" w:line="240" w:lineRule="auto"/>
                    <w:ind w:firstLine="0"/>
                  </w:pPr>
                  <w:r>
                    <w:t>{</w:t>
                  </w:r>
                </w:p>
                <w:p w:rsidR="006B46E3" w:rsidRDefault="006B46E3" w:rsidP="00BE5DCA">
                  <w:pPr>
                    <w:spacing w:after="0" w:line="240" w:lineRule="auto"/>
                    <w:ind w:firstLine="0"/>
                  </w:pPr>
                  <w:r>
                    <w:t xml:space="preserve">  setServo(getHeading(), MapType), delay(1000);</w:t>
                  </w:r>
                </w:p>
                <w:p w:rsidR="006B46E3" w:rsidRDefault="006B46E3" w:rsidP="00BE5DCA">
                  <w:pPr>
                    <w:spacing w:after="0" w:line="240" w:lineRule="auto"/>
                    <w:ind w:firstLine="0"/>
                  </w:pPr>
                  <w:r>
                    <w:t>}</w:t>
                  </w:r>
                </w:p>
              </w:txbxContent>
            </v:textbox>
            <w10:wrap type="none"/>
            <w10:anchorlock/>
          </v:shape>
        </w:pict>
      </w:r>
    </w:p>
    <w:p w:rsidR="00F84D95" w:rsidRDefault="00F84D95">
      <w:r>
        <w:br w:type="page"/>
      </w:r>
    </w:p>
    <w:p w:rsidR="00BE5DCA" w:rsidRDefault="00F84D95" w:rsidP="00F84D95">
      <w:pPr>
        <w:pStyle w:val="Heading2"/>
      </w:pPr>
      <w:bookmarkStart w:id="34" w:name="_Toc477703294"/>
      <w:r w:rsidRPr="00F84D95">
        <w:lastRenderedPageBreak/>
        <w:t>Lab 2: Random Access Melodies</w:t>
      </w:r>
      <w:bookmarkEnd w:id="34"/>
    </w:p>
    <w:p w:rsidR="001B7E60" w:rsidRDefault="003475A7" w:rsidP="003475A7">
      <w:pPr>
        <w:spacing w:line="240" w:lineRule="auto"/>
      </w:pPr>
      <w:r>
        <w:t xml:space="preserve">If you haven't run through the basics of the buzzer module, please read that section prior to beginning this lab. In this lab you are required to write a program to play a tune on your </w:t>
      </w:r>
      <w:r w:rsidR="004573CA">
        <w:t>A</w:t>
      </w:r>
      <w:r>
        <w:t>rduino. Basic melodies are created by playing notes one after the other (each note is played for a specific amount of time and som</w:t>
      </w:r>
      <w:r>
        <w:t>e</w:t>
      </w:r>
      <w:r>
        <w:t xml:space="preserve">times there is an intentional </w:t>
      </w:r>
      <w:r w:rsidR="001B7E60">
        <w:t>absence</w:t>
      </w:r>
      <w:r>
        <w:t xml:space="preserve"> of sound for a specific amount of time. In music, </w:t>
      </w:r>
      <w:r w:rsidR="001B7E60">
        <w:t>there are several notes: A, B, C, D, E, F and G</w:t>
      </w:r>
      <w:r>
        <w:t xml:space="preserve">. </w:t>
      </w:r>
      <w:r w:rsidR="001B7E60">
        <w:t xml:space="preserve">These notes may also be flat or sharp. For example D-sharp lies between D and E. E-flat is the same as D-sharp, so sharp means a half step higher and flat means a half step lower. </w:t>
      </w:r>
      <w:r>
        <w:t>Mor</w:t>
      </w:r>
      <w:r>
        <w:t>e</w:t>
      </w:r>
      <w:r>
        <w:t>over these notes may be played at different octaves (pitches) and each combination of note and octave corresponds to a single identifiable frequency.</w:t>
      </w:r>
    </w:p>
    <w:p w:rsidR="001B7E60" w:rsidRDefault="001B7E60" w:rsidP="003475A7">
      <w:pPr>
        <w:spacing w:line="240" w:lineRule="auto"/>
      </w:pPr>
      <w:r>
        <w:t xml:space="preserve">Some notes do not have a sharp or a flat (only half a step separates B to C and E to F). Here is a full list of the 12 notes of </w:t>
      </w:r>
      <w:r w:rsidR="006B46E3">
        <w:t>each</w:t>
      </w:r>
      <w:r>
        <w:t xml:space="preserve"> octave:</w:t>
      </w:r>
    </w:p>
    <w:p w:rsidR="003475A7" w:rsidRDefault="001B7E60" w:rsidP="001B7E60">
      <w:pPr>
        <w:pStyle w:val="ListParagraph"/>
        <w:numPr>
          <w:ilvl w:val="0"/>
          <w:numId w:val="13"/>
        </w:numPr>
        <w:spacing w:line="240" w:lineRule="auto"/>
      </w:pPr>
      <w:r>
        <w:t>A</w:t>
      </w:r>
    </w:p>
    <w:p w:rsidR="001B7E60" w:rsidRDefault="001B7E60" w:rsidP="001B7E60">
      <w:pPr>
        <w:pStyle w:val="ListParagraph"/>
        <w:numPr>
          <w:ilvl w:val="0"/>
          <w:numId w:val="13"/>
        </w:numPr>
        <w:spacing w:line="240" w:lineRule="auto"/>
      </w:pPr>
      <w:r>
        <w:t>A-sharp/B-flat</w:t>
      </w:r>
    </w:p>
    <w:p w:rsidR="001B7E60" w:rsidRDefault="001B7E60" w:rsidP="001B7E60">
      <w:pPr>
        <w:pStyle w:val="ListParagraph"/>
        <w:numPr>
          <w:ilvl w:val="0"/>
          <w:numId w:val="13"/>
        </w:numPr>
        <w:spacing w:line="240" w:lineRule="auto"/>
      </w:pPr>
      <w:r>
        <w:t>B</w:t>
      </w:r>
    </w:p>
    <w:p w:rsidR="001B7E60" w:rsidRDefault="001B7E60" w:rsidP="001B7E60">
      <w:pPr>
        <w:pStyle w:val="ListParagraph"/>
        <w:numPr>
          <w:ilvl w:val="0"/>
          <w:numId w:val="13"/>
        </w:numPr>
        <w:spacing w:line="240" w:lineRule="auto"/>
      </w:pPr>
      <w:r>
        <w:t>C</w:t>
      </w:r>
    </w:p>
    <w:p w:rsidR="001B7E60" w:rsidRDefault="001B7E60" w:rsidP="001B7E60">
      <w:pPr>
        <w:pStyle w:val="ListParagraph"/>
        <w:numPr>
          <w:ilvl w:val="0"/>
          <w:numId w:val="13"/>
        </w:numPr>
        <w:spacing w:line="240" w:lineRule="auto"/>
      </w:pPr>
      <w:r>
        <w:t>C-sharp/D-flat</w:t>
      </w:r>
    </w:p>
    <w:p w:rsidR="001B7E60" w:rsidRDefault="001B7E60" w:rsidP="001B7E60">
      <w:pPr>
        <w:pStyle w:val="ListParagraph"/>
        <w:numPr>
          <w:ilvl w:val="0"/>
          <w:numId w:val="13"/>
        </w:numPr>
        <w:spacing w:line="240" w:lineRule="auto"/>
      </w:pPr>
      <w:r>
        <w:t>D</w:t>
      </w:r>
    </w:p>
    <w:p w:rsidR="001B7E60" w:rsidRDefault="001B7E60" w:rsidP="001B7E60">
      <w:pPr>
        <w:pStyle w:val="ListParagraph"/>
        <w:numPr>
          <w:ilvl w:val="0"/>
          <w:numId w:val="13"/>
        </w:numPr>
        <w:spacing w:line="240" w:lineRule="auto"/>
      </w:pPr>
      <w:r>
        <w:t>D-sharp/E-flat</w:t>
      </w:r>
    </w:p>
    <w:p w:rsidR="001B7E60" w:rsidRDefault="001B7E60" w:rsidP="001B7E60">
      <w:pPr>
        <w:pStyle w:val="ListParagraph"/>
        <w:numPr>
          <w:ilvl w:val="0"/>
          <w:numId w:val="13"/>
        </w:numPr>
        <w:spacing w:line="240" w:lineRule="auto"/>
      </w:pPr>
      <w:r>
        <w:t>E</w:t>
      </w:r>
    </w:p>
    <w:p w:rsidR="001B7E60" w:rsidRDefault="001B7E60" w:rsidP="001B7E60">
      <w:pPr>
        <w:pStyle w:val="ListParagraph"/>
        <w:numPr>
          <w:ilvl w:val="0"/>
          <w:numId w:val="13"/>
        </w:numPr>
        <w:spacing w:line="240" w:lineRule="auto"/>
      </w:pPr>
      <w:r>
        <w:t>F</w:t>
      </w:r>
    </w:p>
    <w:p w:rsidR="001B7E60" w:rsidRDefault="001B7E60" w:rsidP="001B7E60">
      <w:pPr>
        <w:pStyle w:val="ListParagraph"/>
        <w:numPr>
          <w:ilvl w:val="0"/>
          <w:numId w:val="13"/>
        </w:numPr>
        <w:spacing w:line="240" w:lineRule="auto"/>
      </w:pPr>
      <w:r>
        <w:t>F-sharp/G-flat</w:t>
      </w:r>
    </w:p>
    <w:p w:rsidR="001B7E60" w:rsidRDefault="001B7E60" w:rsidP="001B7E60">
      <w:pPr>
        <w:pStyle w:val="ListParagraph"/>
        <w:numPr>
          <w:ilvl w:val="0"/>
          <w:numId w:val="13"/>
        </w:numPr>
        <w:spacing w:line="240" w:lineRule="auto"/>
      </w:pPr>
      <w:r>
        <w:t>G</w:t>
      </w:r>
    </w:p>
    <w:p w:rsidR="001B7E60" w:rsidRDefault="001B7E60" w:rsidP="001B7E60">
      <w:pPr>
        <w:pStyle w:val="ListParagraph"/>
        <w:numPr>
          <w:ilvl w:val="0"/>
          <w:numId w:val="13"/>
        </w:numPr>
        <w:spacing w:line="240" w:lineRule="auto"/>
      </w:pPr>
      <w:r>
        <w:t>G-sharp/A-flat</w:t>
      </w:r>
    </w:p>
    <w:p w:rsidR="003475A7" w:rsidRDefault="001B7E60" w:rsidP="003475A7">
      <w:pPr>
        <w:spacing w:line="240" w:lineRule="auto"/>
      </w:pPr>
      <w:r>
        <w:t xml:space="preserve">This site contains a list of notes to frequencies for different octaves: </w:t>
      </w:r>
      <w:hyperlink r:id="rId42" w:history="1">
        <w:r w:rsidRPr="001B7E60">
          <w:rPr>
            <w:rStyle w:val="Hyperlink"/>
          </w:rPr>
          <w:t>http://www.phy.mtu.edu/~suits/notefreqs.html</w:t>
        </w:r>
      </w:hyperlink>
      <w:r>
        <w:t>.</w:t>
      </w:r>
    </w:p>
    <w:p w:rsidR="004573CA" w:rsidRDefault="004573CA" w:rsidP="003475A7">
      <w:pPr>
        <w:spacing w:line="240" w:lineRule="auto"/>
      </w:pPr>
      <w:r>
        <w:t>Here are some examples</w:t>
      </w:r>
      <w:r w:rsidR="00AD3817">
        <w:t xml:space="preserve"> in the 5</w:t>
      </w:r>
      <w:r w:rsidR="00AD3817" w:rsidRPr="00AD3817">
        <w:rPr>
          <w:vertAlign w:val="superscript"/>
        </w:rPr>
        <w:t>th</w:t>
      </w:r>
      <w:r w:rsidR="00AD3817">
        <w:t xml:space="preserve"> octave:</w:t>
      </w:r>
    </w:p>
    <w:tbl>
      <w:tblPr>
        <w:tblStyle w:val="TableGrid"/>
        <w:tblW w:w="0" w:type="auto"/>
        <w:tblLook w:val="04A0"/>
      </w:tblPr>
      <w:tblGrid>
        <w:gridCol w:w="4927"/>
        <w:gridCol w:w="4927"/>
      </w:tblGrid>
      <w:tr w:rsidR="00AD3817" w:rsidTr="00AD3817">
        <w:tc>
          <w:tcPr>
            <w:tcW w:w="4927" w:type="dxa"/>
          </w:tcPr>
          <w:p w:rsidR="00AD3817" w:rsidRDefault="00AD3817" w:rsidP="003475A7">
            <w:pPr>
              <w:ind w:firstLine="0"/>
            </w:pPr>
            <w:r>
              <w:t>Note Name</w:t>
            </w:r>
          </w:p>
        </w:tc>
        <w:tc>
          <w:tcPr>
            <w:tcW w:w="4927" w:type="dxa"/>
          </w:tcPr>
          <w:p w:rsidR="00AD3817" w:rsidRDefault="00AD3817" w:rsidP="003475A7">
            <w:pPr>
              <w:ind w:firstLine="0"/>
            </w:pPr>
            <w:r>
              <w:t>Frequency</w:t>
            </w:r>
          </w:p>
        </w:tc>
      </w:tr>
      <w:tr w:rsidR="00AD3817" w:rsidTr="00AD3817">
        <w:tc>
          <w:tcPr>
            <w:tcW w:w="4927" w:type="dxa"/>
          </w:tcPr>
          <w:p w:rsidR="00AD3817" w:rsidRDefault="00AD3817" w:rsidP="003475A7">
            <w:pPr>
              <w:ind w:firstLine="0"/>
            </w:pPr>
            <w:r>
              <w:t>C</w:t>
            </w:r>
          </w:p>
        </w:tc>
        <w:tc>
          <w:tcPr>
            <w:tcW w:w="4927" w:type="dxa"/>
          </w:tcPr>
          <w:p w:rsidR="00AD3817" w:rsidRDefault="00AD3817" w:rsidP="003475A7">
            <w:pPr>
              <w:ind w:firstLine="0"/>
            </w:pPr>
            <w:r w:rsidRPr="00AD3817">
              <w:t>523.25</w:t>
            </w:r>
          </w:p>
        </w:tc>
      </w:tr>
      <w:tr w:rsidR="00AD3817" w:rsidTr="00AD3817">
        <w:tc>
          <w:tcPr>
            <w:tcW w:w="4927" w:type="dxa"/>
          </w:tcPr>
          <w:p w:rsidR="00AD3817" w:rsidRDefault="00F44D65" w:rsidP="003475A7">
            <w:pPr>
              <w:ind w:firstLine="0"/>
            </w:pPr>
            <w:r>
              <w:t>C-sharp / D-flat</w:t>
            </w:r>
          </w:p>
        </w:tc>
        <w:tc>
          <w:tcPr>
            <w:tcW w:w="4927" w:type="dxa"/>
          </w:tcPr>
          <w:p w:rsidR="00AD3817" w:rsidRDefault="00AD3817" w:rsidP="003475A7">
            <w:pPr>
              <w:ind w:firstLine="0"/>
            </w:pPr>
            <w:r w:rsidRPr="00AD3817">
              <w:t>554.37</w:t>
            </w:r>
          </w:p>
        </w:tc>
      </w:tr>
      <w:tr w:rsidR="00AD3817" w:rsidTr="00AD3817">
        <w:tc>
          <w:tcPr>
            <w:tcW w:w="4927" w:type="dxa"/>
          </w:tcPr>
          <w:p w:rsidR="00AD3817" w:rsidRDefault="00F44D65" w:rsidP="003475A7">
            <w:pPr>
              <w:ind w:firstLine="0"/>
            </w:pPr>
            <w:r>
              <w:t>D</w:t>
            </w:r>
          </w:p>
        </w:tc>
        <w:tc>
          <w:tcPr>
            <w:tcW w:w="4927" w:type="dxa"/>
          </w:tcPr>
          <w:p w:rsidR="00AD3817" w:rsidRDefault="00AD3817" w:rsidP="003475A7">
            <w:pPr>
              <w:ind w:firstLine="0"/>
            </w:pPr>
            <w:r w:rsidRPr="00AD3817">
              <w:t>587.33</w:t>
            </w:r>
          </w:p>
        </w:tc>
      </w:tr>
      <w:tr w:rsidR="00AD3817" w:rsidTr="00AD3817">
        <w:tc>
          <w:tcPr>
            <w:tcW w:w="4927" w:type="dxa"/>
          </w:tcPr>
          <w:p w:rsidR="00AD3817" w:rsidRDefault="00F44D65" w:rsidP="003475A7">
            <w:pPr>
              <w:ind w:firstLine="0"/>
            </w:pPr>
            <w:r>
              <w:t>D-sharp / E-flat</w:t>
            </w:r>
          </w:p>
        </w:tc>
        <w:tc>
          <w:tcPr>
            <w:tcW w:w="4927" w:type="dxa"/>
          </w:tcPr>
          <w:p w:rsidR="00AD3817" w:rsidRDefault="00AD3817" w:rsidP="003475A7">
            <w:pPr>
              <w:ind w:firstLine="0"/>
            </w:pPr>
            <w:r w:rsidRPr="00AD3817">
              <w:t>622.25</w:t>
            </w:r>
          </w:p>
        </w:tc>
      </w:tr>
      <w:tr w:rsidR="00AD3817" w:rsidTr="00AD3817">
        <w:tc>
          <w:tcPr>
            <w:tcW w:w="4927" w:type="dxa"/>
          </w:tcPr>
          <w:p w:rsidR="00AD3817" w:rsidRDefault="00F44D65" w:rsidP="003475A7">
            <w:pPr>
              <w:ind w:firstLine="0"/>
            </w:pPr>
            <w:r>
              <w:t>E</w:t>
            </w:r>
          </w:p>
        </w:tc>
        <w:tc>
          <w:tcPr>
            <w:tcW w:w="4927" w:type="dxa"/>
          </w:tcPr>
          <w:p w:rsidR="00AD3817" w:rsidRDefault="00AD3817" w:rsidP="003475A7">
            <w:pPr>
              <w:ind w:firstLine="0"/>
            </w:pPr>
            <w:r w:rsidRPr="00AD3817">
              <w:t>659.25</w:t>
            </w:r>
          </w:p>
        </w:tc>
      </w:tr>
      <w:tr w:rsidR="00AD3817" w:rsidTr="00AD3817">
        <w:tc>
          <w:tcPr>
            <w:tcW w:w="4927" w:type="dxa"/>
          </w:tcPr>
          <w:p w:rsidR="00AD3817" w:rsidRDefault="00F44D65" w:rsidP="003475A7">
            <w:pPr>
              <w:ind w:firstLine="0"/>
            </w:pPr>
            <w:r>
              <w:t>F</w:t>
            </w:r>
          </w:p>
        </w:tc>
        <w:tc>
          <w:tcPr>
            <w:tcW w:w="4927" w:type="dxa"/>
          </w:tcPr>
          <w:p w:rsidR="00AD3817" w:rsidRDefault="00AD3817" w:rsidP="003475A7">
            <w:pPr>
              <w:ind w:firstLine="0"/>
            </w:pPr>
            <w:r w:rsidRPr="00AD3817">
              <w:t>698.46</w:t>
            </w:r>
          </w:p>
        </w:tc>
      </w:tr>
      <w:tr w:rsidR="00AD3817" w:rsidTr="00AD3817">
        <w:tc>
          <w:tcPr>
            <w:tcW w:w="4927" w:type="dxa"/>
          </w:tcPr>
          <w:p w:rsidR="00AD3817" w:rsidRDefault="00F44D65" w:rsidP="003475A7">
            <w:pPr>
              <w:ind w:firstLine="0"/>
            </w:pPr>
            <w:r>
              <w:t>F-sharp / G-flat</w:t>
            </w:r>
          </w:p>
        </w:tc>
        <w:tc>
          <w:tcPr>
            <w:tcW w:w="4927" w:type="dxa"/>
          </w:tcPr>
          <w:p w:rsidR="00AD3817" w:rsidRDefault="00AD3817" w:rsidP="003475A7">
            <w:pPr>
              <w:ind w:firstLine="0"/>
            </w:pPr>
            <w:r w:rsidRPr="00AD3817">
              <w:t>739.99</w:t>
            </w:r>
          </w:p>
        </w:tc>
      </w:tr>
      <w:tr w:rsidR="00AD3817" w:rsidTr="00AD3817">
        <w:tc>
          <w:tcPr>
            <w:tcW w:w="4927" w:type="dxa"/>
          </w:tcPr>
          <w:p w:rsidR="00AD3817" w:rsidRDefault="00F44D65" w:rsidP="003475A7">
            <w:pPr>
              <w:ind w:firstLine="0"/>
            </w:pPr>
            <w:r>
              <w:t>G</w:t>
            </w:r>
          </w:p>
        </w:tc>
        <w:tc>
          <w:tcPr>
            <w:tcW w:w="4927" w:type="dxa"/>
          </w:tcPr>
          <w:p w:rsidR="00AD3817" w:rsidRDefault="00AD3817" w:rsidP="003475A7">
            <w:pPr>
              <w:ind w:firstLine="0"/>
            </w:pPr>
            <w:r w:rsidRPr="00AD3817">
              <w:t>783.99</w:t>
            </w:r>
          </w:p>
        </w:tc>
      </w:tr>
      <w:tr w:rsidR="00AD3817" w:rsidTr="00AD3817">
        <w:tc>
          <w:tcPr>
            <w:tcW w:w="4927" w:type="dxa"/>
          </w:tcPr>
          <w:p w:rsidR="00AD3817" w:rsidRDefault="00F44D65" w:rsidP="003475A7">
            <w:pPr>
              <w:ind w:firstLine="0"/>
            </w:pPr>
            <w:r>
              <w:t>G-sharp / A-flat</w:t>
            </w:r>
          </w:p>
        </w:tc>
        <w:tc>
          <w:tcPr>
            <w:tcW w:w="4927" w:type="dxa"/>
          </w:tcPr>
          <w:p w:rsidR="00AD3817" w:rsidRDefault="00AD3817" w:rsidP="003475A7">
            <w:pPr>
              <w:ind w:firstLine="0"/>
            </w:pPr>
            <w:r w:rsidRPr="00AD3817">
              <w:t>830.61</w:t>
            </w:r>
          </w:p>
        </w:tc>
      </w:tr>
      <w:tr w:rsidR="00AD3817" w:rsidTr="00AD3817">
        <w:tc>
          <w:tcPr>
            <w:tcW w:w="4927" w:type="dxa"/>
          </w:tcPr>
          <w:p w:rsidR="00AD3817" w:rsidRDefault="00F44D65" w:rsidP="003475A7">
            <w:pPr>
              <w:ind w:firstLine="0"/>
            </w:pPr>
            <w:r>
              <w:t>A</w:t>
            </w:r>
          </w:p>
        </w:tc>
        <w:tc>
          <w:tcPr>
            <w:tcW w:w="4927" w:type="dxa"/>
          </w:tcPr>
          <w:p w:rsidR="00AD3817" w:rsidRDefault="00AD3817" w:rsidP="003475A7">
            <w:pPr>
              <w:ind w:firstLine="0"/>
            </w:pPr>
            <w:r w:rsidRPr="00AD3817">
              <w:t>880.00</w:t>
            </w:r>
          </w:p>
        </w:tc>
      </w:tr>
      <w:tr w:rsidR="00AD3817" w:rsidTr="00AD3817">
        <w:tc>
          <w:tcPr>
            <w:tcW w:w="4927" w:type="dxa"/>
          </w:tcPr>
          <w:p w:rsidR="00AD3817" w:rsidRDefault="00F44D65" w:rsidP="003475A7">
            <w:pPr>
              <w:ind w:firstLine="0"/>
            </w:pPr>
            <w:r>
              <w:t>A-sharp / B-flat</w:t>
            </w:r>
          </w:p>
        </w:tc>
        <w:tc>
          <w:tcPr>
            <w:tcW w:w="4927" w:type="dxa"/>
          </w:tcPr>
          <w:p w:rsidR="00AD3817" w:rsidRDefault="00AD3817" w:rsidP="003475A7">
            <w:pPr>
              <w:ind w:firstLine="0"/>
            </w:pPr>
            <w:r w:rsidRPr="00AD3817">
              <w:t>932.33</w:t>
            </w:r>
          </w:p>
        </w:tc>
      </w:tr>
      <w:tr w:rsidR="00AD3817" w:rsidTr="00AD3817">
        <w:tc>
          <w:tcPr>
            <w:tcW w:w="4927" w:type="dxa"/>
          </w:tcPr>
          <w:p w:rsidR="00AD3817" w:rsidRDefault="00AD3817" w:rsidP="003475A7">
            <w:pPr>
              <w:ind w:firstLine="0"/>
            </w:pPr>
            <w:r>
              <w:t>B</w:t>
            </w:r>
          </w:p>
        </w:tc>
        <w:tc>
          <w:tcPr>
            <w:tcW w:w="4927" w:type="dxa"/>
          </w:tcPr>
          <w:p w:rsidR="00AD3817" w:rsidRDefault="00AD3817" w:rsidP="003475A7">
            <w:pPr>
              <w:ind w:firstLine="0"/>
            </w:pPr>
            <w:r w:rsidRPr="00AD3817">
              <w:t>987.77</w:t>
            </w:r>
          </w:p>
        </w:tc>
      </w:tr>
    </w:tbl>
    <w:p w:rsidR="00AD3817" w:rsidRDefault="00AD3817" w:rsidP="003475A7">
      <w:pPr>
        <w:spacing w:line="240" w:lineRule="auto"/>
      </w:pPr>
    </w:p>
    <w:p w:rsidR="00F44D65" w:rsidRDefault="00F44D65" w:rsidP="003475A7">
      <w:pPr>
        <w:spacing w:line="240" w:lineRule="auto"/>
      </w:pPr>
      <w:r>
        <w:t>You may generate the frequency from the note based on the above table.</w:t>
      </w:r>
    </w:p>
    <w:p w:rsidR="00F44D65" w:rsidRDefault="00F44D65" w:rsidP="00F44D65">
      <w:pPr>
        <w:spacing w:line="240" w:lineRule="auto"/>
      </w:pPr>
      <w:r>
        <w:t>Alternatively, given the note name (A,B,C,D,E,F,G), whether the note is flat or sharp as well as the o</w:t>
      </w:r>
      <w:r>
        <w:t>c</w:t>
      </w:r>
      <w:r>
        <w:t xml:space="preserve">tave, the frequency may be computed. The method for computing this is can be found at this site: </w:t>
      </w:r>
      <w:hyperlink r:id="rId43" w:history="1">
        <w:r w:rsidRPr="00771F08">
          <w:rPr>
            <w:rStyle w:val="Hyperlink"/>
          </w:rPr>
          <w:t>http://www.phy.mtu.edu/~suits/NoteFreq</w:t>
        </w:r>
        <w:r w:rsidRPr="00771F08">
          <w:rPr>
            <w:rStyle w:val="Hyperlink"/>
          </w:rPr>
          <w:t>C</w:t>
        </w:r>
        <w:r w:rsidRPr="00771F08">
          <w:rPr>
            <w:rStyle w:val="Hyperlink"/>
          </w:rPr>
          <w:t>alcs.html</w:t>
        </w:r>
      </w:hyperlink>
      <w:r>
        <w:t>.</w:t>
      </w:r>
    </w:p>
    <w:p w:rsidR="00F44D65" w:rsidRDefault="00F44D65" w:rsidP="003475A7">
      <w:pPr>
        <w:spacing w:line="240" w:lineRule="auto"/>
      </w:pPr>
    </w:p>
    <w:p w:rsidR="00F84D95" w:rsidRDefault="003475A7" w:rsidP="003475A7">
      <w:pPr>
        <w:spacing w:line="240" w:lineRule="auto"/>
      </w:pPr>
      <w:r>
        <w:lastRenderedPageBreak/>
        <w:t>In this lab you will be required to write a function to play a note (or play nothing) for a specific amount of time. This function should have the signature:</w:t>
      </w:r>
    </w:p>
    <w:p w:rsidR="003475A7" w:rsidRDefault="008D10BA" w:rsidP="003475A7">
      <w:pPr>
        <w:spacing w:line="240" w:lineRule="auto"/>
      </w:pPr>
      <w:r>
        <w:rPr>
          <w:noProof/>
          <w:lang w:bidi="ar-SA"/>
        </w:rPr>
      </w:r>
      <w:r>
        <w:rPr>
          <w:noProof/>
          <w:lang w:bidi="ar-SA"/>
        </w:rPr>
        <w:pict>
          <v:shape id="Text Box 300" o:spid="_x0000_s1073" type="#_x0000_t202" style="width:442.65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">
            <v:textbox>
              <w:txbxContent>
                <w:p w:rsidR="006B46E3" w:rsidRDefault="006B46E3" w:rsidP="003475A7">
                  <w:pPr>
                    <w:spacing w:after="0" w:line="240" w:lineRule="auto"/>
                    <w:ind w:firstLine="0"/>
                  </w:pPr>
                  <w:r>
                    <w:t xml:space="preserve">void </w:t>
                  </w:r>
                  <w:r w:rsidRPr="003475A7">
                    <w:t xml:space="preserve">playNote(char note, </w:t>
                  </w:r>
                  <w:r>
                    <w:t>char</w:t>
                  </w:r>
                  <w:r w:rsidRPr="003475A7">
                    <w:t xml:space="preserve"> </w:t>
                  </w:r>
                  <w:r>
                    <w:t>type</w:t>
                  </w:r>
                  <w:r w:rsidRPr="003475A7">
                    <w:t>,</w:t>
                  </w:r>
                  <w:r>
                    <w:t xml:space="preserve"> int octave,</w:t>
                  </w:r>
                  <w:r w:rsidRPr="003475A7">
                    <w:t xml:space="preserve"> int numMilliseconds);</w:t>
                  </w:r>
                </w:p>
              </w:txbxContent>
            </v:textbox>
            <w10:wrap type="none"/>
            <w10:anchorlock/>
          </v:shape>
        </w:pict>
      </w:r>
    </w:p>
    <w:p w:rsidR="00771F08" w:rsidRDefault="004929A4" w:rsidP="004929A4">
      <w:pPr>
        <w:spacing w:line="240" w:lineRule="auto"/>
      </w:pPr>
      <w:r>
        <w:t>The function must play note 'note'</w:t>
      </w:r>
      <w:r w:rsidR="00771F08">
        <w:t xml:space="preserve"> at octave ‘octave’ with a type (‘</w:t>
      </w:r>
      <w:r w:rsidR="006B46E3">
        <w:t xml:space="preserve"> </w:t>
      </w:r>
      <w:r w:rsidR="00771F08">
        <w:t xml:space="preserve"> ’</w:t>
      </w:r>
      <w:r w:rsidR="006B46E3">
        <w:t xml:space="preserve"> (space)</w:t>
      </w:r>
      <w:r w:rsidR="00771F08">
        <w:t xml:space="preserve"> for no type, ‘s’ for sharp and ‘f’ for flat)</w:t>
      </w:r>
      <w:r>
        <w:t xml:space="preserve"> for 'numMilliseconds' milliseconds. The note is input as a char type, this may be 'c', 'd</w:t>
      </w:r>
      <w:r w:rsidR="00771F08">
        <w:t xml:space="preserve">', 'e', 'f', 'g', 'a', 'b' or  the space character, ' </w:t>
      </w:r>
      <w:r>
        <w:t>'</w:t>
      </w:r>
      <w:r w:rsidR="00771F08">
        <w:t xml:space="preserve"> (</w:t>
      </w:r>
      <w:r w:rsidR="006B46E3">
        <w:t>which</w:t>
      </w:r>
      <w:r w:rsidR="00771F08">
        <w:t xml:space="preserve"> play</w:t>
      </w:r>
      <w:r w:rsidR="006B46E3">
        <w:t>s</w:t>
      </w:r>
      <w:r w:rsidR="00771F08">
        <w:t xml:space="preserve"> nothing for the specified number of milliseconds)</w:t>
      </w:r>
      <w:r>
        <w:t xml:space="preserve">. </w:t>
      </w:r>
      <w:r w:rsidR="00771F08">
        <w:t xml:space="preserve"> Var</w:t>
      </w:r>
      <w:r w:rsidR="00771F08">
        <w:t>i</w:t>
      </w:r>
      <w:r w:rsidR="00771F08">
        <w:t>able type</w:t>
      </w:r>
      <w:r>
        <w:t xml:space="preserve"> is a</w:t>
      </w:r>
      <w:r w:rsidR="00771F08">
        <w:t>lso</w:t>
      </w:r>
      <w:r>
        <w:t xml:space="preserve"> </w:t>
      </w:r>
      <w:r w:rsidR="00771F08">
        <w:t>a char</w:t>
      </w:r>
      <w:r>
        <w:t xml:space="preserve"> where a </w:t>
      </w:r>
      <w:r w:rsidR="00771F08">
        <w:t>‘ ’</w:t>
      </w:r>
      <w:r>
        <w:t xml:space="preserve"> </w:t>
      </w:r>
      <w:r w:rsidR="00771F08">
        <w:t xml:space="preserve">(a space) </w:t>
      </w:r>
      <w:r>
        <w:t xml:space="preserve">signifies the note must be </w:t>
      </w:r>
      <w:r w:rsidR="00771F08">
        <w:t xml:space="preserve">played as is, ‘f’ designates a </w:t>
      </w:r>
      <w:r>
        <w:t>flat</w:t>
      </w:r>
      <w:r w:rsidR="00771F08">
        <w:t xml:space="preserve"> note</w:t>
      </w:r>
      <w:r>
        <w:t xml:space="preserve"> </w:t>
      </w:r>
      <w:r w:rsidR="00771F08">
        <w:t>and</w:t>
      </w:r>
      <w:r>
        <w:t xml:space="preserve"> </w:t>
      </w:r>
      <w:r w:rsidR="00771F08">
        <w:t xml:space="preserve">‘s’ designates a  </w:t>
      </w:r>
      <w:r>
        <w:t>sharp</w:t>
      </w:r>
      <w:r w:rsidR="00771F08">
        <w:t xml:space="preserve"> note</w:t>
      </w:r>
      <w:r>
        <w:t xml:space="preserve">. </w:t>
      </w:r>
    </w:p>
    <w:p w:rsidR="004929A4" w:rsidRDefault="004929A4" w:rsidP="004929A4">
      <w:pPr>
        <w:spacing w:line="240" w:lineRule="auto"/>
      </w:pPr>
    </w:p>
    <w:p w:rsidR="008A6C75" w:rsidRDefault="008A6C75" w:rsidP="008A6C75">
      <w:pPr>
        <w:spacing w:line="240" w:lineRule="auto"/>
      </w:pPr>
      <w:r>
        <w:t>Using the playNote() function, play the opening part of jingle bells. We describe the melody using t</w:t>
      </w:r>
      <w:r>
        <w:t>u</w:t>
      </w:r>
      <w:r>
        <w:t>ples of the form (note,millisecond)</w:t>
      </w:r>
      <w:r w:rsidR="006B46E3">
        <w:t xml:space="preserve"> (note there are no flat or sharp notes here, try playing it at different o</w:t>
      </w:r>
      <w:r w:rsidR="006B46E3">
        <w:t>c</w:t>
      </w:r>
      <w:r w:rsidR="006B46E3">
        <w:t>taves to view the results)</w:t>
      </w:r>
      <w:r>
        <w:t>:</w:t>
      </w:r>
    </w:p>
    <w:p w:rsidR="008A6C75" w:rsidRPr="008A6C75" w:rsidRDefault="008A6C75" w:rsidP="008A6C75">
      <w:pPr>
        <w:spacing w:line="240" w:lineRule="auto"/>
        <w:rPr>
          <w:b/>
          <w:sz w:val="20"/>
        </w:rPr>
      </w:pPr>
      <w:r w:rsidRPr="008A6C75">
        <w:rPr>
          <w:b/>
          <w:sz w:val="20"/>
        </w:rPr>
        <w:t>Jingle-Bells : [(E,400), (E,400), (E,800), (E,400), (E,400), (E,800), (E,400), (G,400), (C,400), (D,400), (E,1600)]</w:t>
      </w:r>
    </w:p>
    <w:p w:rsidR="008A6C75" w:rsidRDefault="008A6C75" w:rsidP="00771F08">
      <w:pPr>
        <w:spacing w:after="0" w:line="240" w:lineRule="auto"/>
      </w:pPr>
      <w:r>
        <w:t xml:space="preserve">Next, you must choose a melody from a favourite song and research the notes and </w:t>
      </w:r>
      <w:r w:rsidR="00771F08">
        <w:t>code the arduino to play it for you</w:t>
      </w:r>
      <w:r>
        <w:t>.</w:t>
      </w:r>
    </w:p>
    <w:p w:rsidR="00771F08" w:rsidRDefault="00771F08" w:rsidP="00771F08">
      <w:pPr>
        <w:spacing w:after="0" w:line="240" w:lineRule="auto"/>
      </w:pPr>
      <w:r>
        <w:t xml:space="preserve">This is the pseudo code to play a sound at a particular frequency for </w:t>
      </w:r>
      <w:r w:rsidR="006B46E3">
        <w:t>M</w:t>
      </w:r>
      <w:r>
        <w:t xml:space="preserve"> milliseconds (pseudo code looks like a programming language but isn’t and is simply meant as a guide for an algorithm for you to implement in the chosen language, for you this will be C):</w:t>
      </w:r>
    </w:p>
    <w:p w:rsidR="00771F08" w:rsidRDefault="00771F08" w:rsidP="00771F08">
      <w:pPr>
        <w:spacing w:after="0" w:line="240" w:lineRule="auto"/>
      </w:pPr>
    </w:p>
    <w:p w:rsidR="008A6C75" w:rsidRDefault="008D10BA" w:rsidP="00771F08">
      <w:pPr>
        <w:spacing w:after="0"/>
      </w:pPr>
      <w:r w:rsidRPr="008D10BA">
        <w:rPr>
          <w:noProof/>
          <w:lang w:val="en-US" w:eastAsia="zh-TW"/>
        </w:rPr>
        <w:pict>
          <v:shape id="_x0000_s1067" type="#_x0000_t202" style="position:absolute;left:0;text-align:left;margin-left:0;margin-top:0;width:255.85pt;height:151.7pt;z-index:251660288;mso-position-horizontal:center;mso-width-relative:margin;mso-height-relative:margin">
            <v:textbox>
              <w:txbxContent>
                <w:p w:rsidR="006B46E3" w:rsidRDefault="006B46E3" w:rsidP="00771F08">
                  <w:pPr>
                    <w:spacing w:after="0" w:line="240" w:lineRule="auto"/>
                  </w:pPr>
                  <w:r>
                    <w:t>//play frequency F, for M milliseconds</w:t>
                  </w:r>
                </w:p>
                <w:p w:rsidR="006B46E3" w:rsidRDefault="00F44D65" w:rsidP="00771F08">
                  <w:pPr>
                    <w:spacing w:after="0" w:line="240" w:lineRule="auto"/>
                  </w:pPr>
                  <w:r>
                    <w:t>period</w:t>
                  </w:r>
                  <w:r w:rsidR="006B46E3">
                    <w:t xml:space="preserve"> = (1 / F) * 1000000</w:t>
                  </w:r>
                </w:p>
                <w:p w:rsidR="006B46E3" w:rsidRDefault="006B46E3" w:rsidP="00771F08">
                  <w:pPr>
                    <w:spacing w:after="0" w:line="240" w:lineRule="auto"/>
                  </w:pPr>
                  <w:r>
                    <w:t>durationMicroseconds = M * 1000</w:t>
                  </w:r>
                </w:p>
                <w:p w:rsidR="006B46E3" w:rsidRDefault="006B46E3" w:rsidP="00771F08">
                  <w:pPr>
                    <w:spacing w:after="0" w:line="240" w:lineRule="auto"/>
                  </w:pPr>
                  <w:r>
                    <w:t>time = 0</w:t>
                  </w:r>
                </w:p>
                <w:p w:rsidR="006B46E3" w:rsidRDefault="006B46E3" w:rsidP="00771F08">
                  <w:pPr>
                    <w:spacing w:after="0" w:line="240" w:lineRule="auto"/>
                  </w:pPr>
                  <w:r>
                    <w:t>while time &lt; durationMicroseconds</w:t>
                  </w:r>
                </w:p>
                <w:p w:rsidR="006B46E3" w:rsidRDefault="006B46E3" w:rsidP="00771F08">
                  <w:pPr>
                    <w:spacing w:after="0" w:line="240" w:lineRule="auto"/>
                  </w:pPr>
                  <w:r>
                    <w:tab/>
                    <w:t>output HIGH voltage</w:t>
                  </w:r>
                </w:p>
                <w:p w:rsidR="006B46E3" w:rsidRDefault="006B46E3" w:rsidP="00771F08">
                  <w:pPr>
                    <w:spacing w:after="0" w:line="240" w:lineRule="auto"/>
                  </w:pPr>
                  <w:r>
                    <w:tab/>
                    <w:t xml:space="preserve">delay for </w:t>
                  </w:r>
                  <w:r w:rsidR="00F44D65">
                    <w:t>period</w:t>
                  </w:r>
                  <w:r>
                    <w:t xml:space="preserve"> / 2 microseconds</w:t>
                  </w:r>
                </w:p>
                <w:p w:rsidR="006B46E3" w:rsidRDefault="006B46E3" w:rsidP="00771F08">
                  <w:pPr>
                    <w:spacing w:after="0" w:line="240" w:lineRule="auto"/>
                  </w:pPr>
                  <w:r>
                    <w:tab/>
                    <w:t>output LOW voltage</w:t>
                  </w:r>
                </w:p>
                <w:p w:rsidR="006B46E3" w:rsidRDefault="006B46E3" w:rsidP="00771F08">
                  <w:pPr>
                    <w:spacing w:after="0" w:line="240" w:lineRule="auto"/>
                  </w:pPr>
                  <w:r>
                    <w:tab/>
                    <w:t xml:space="preserve">delay for </w:t>
                  </w:r>
                  <w:r w:rsidR="00F44D65">
                    <w:t>period</w:t>
                  </w:r>
                  <w:r>
                    <w:t xml:space="preserve"> / 2 microseconds</w:t>
                  </w:r>
                </w:p>
                <w:p w:rsidR="006B46E3" w:rsidRDefault="006B46E3" w:rsidP="00771F08">
                  <w:pPr>
                    <w:spacing w:after="0" w:line="240" w:lineRule="auto"/>
                  </w:pPr>
                  <w:r>
                    <w:tab/>
                    <w:t xml:space="preserve">time += </w:t>
                  </w:r>
                  <w:r w:rsidR="00F44D65">
                    <w:t>period</w:t>
                  </w:r>
                  <w:r>
                    <w:t xml:space="preserve"> </w:t>
                  </w:r>
                </w:p>
              </w:txbxContent>
            </v:textbox>
          </v:shape>
        </w:pict>
      </w:r>
      <w:r w:rsidR="008A6C75">
        <w:br w:type="page"/>
      </w:r>
    </w:p>
    <w:p w:rsidR="008B310A" w:rsidRDefault="00A2508B" w:rsidP="00A2508B">
      <w:pPr>
        <w:pStyle w:val="Heading2"/>
      </w:pPr>
      <w:bookmarkStart w:id="35" w:name="_Toc477703295"/>
      <w:r w:rsidRPr="00A2508B">
        <w:lastRenderedPageBreak/>
        <w:t>Lab 3: Click Counter</w:t>
      </w:r>
      <w:bookmarkEnd w:id="35"/>
    </w:p>
    <w:p w:rsidR="00451A46" w:rsidRDefault="00451A46" w:rsidP="00451A46">
      <w:pPr>
        <w:spacing w:line="240" w:lineRule="auto"/>
      </w:pPr>
      <w:r>
        <w:t>If you have not yet read the introduction to the 7-Segment Display in the Digital Multi-Function Shield section and the Button Click detection in the same section. In this labe you will be required to implement a counter with a button click as input. Essentially, the seven segment display will display the value of a counter, the counter will go from 0 to 100 then loop back to 0. Choose a button on the Seven Segment Di</w:t>
      </w:r>
      <w:r>
        <w:t>s</w:t>
      </w:r>
      <w:r>
        <w:t xml:space="preserve">play to act as an event generator for the counter to increase. </w:t>
      </w:r>
    </w:p>
    <w:p w:rsidR="00451A46" w:rsidRDefault="00451A46" w:rsidP="00451A46">
      <w:pPr>
        <w:spacing w:line="240" w:lineRule="auto"/>
      </w:pPr>
    </w:p>
    <w:p w:rsidR="00A2508B" w:rsidRDefault="00451A46" w:rsidP="00451A46">
      <w:pPr>
        <w:spacing w:line="240" w:lineRule="auto"/>
      </w:pPr>
      <w:r>
        <w:t>Use a variable "count" which has an initial value of zero, and a function called mustIncrement() which is called in a loop. When the button is pressed it returns a 1 else 0. Use this to increment count. Remember the seven-segment display must be driven using a look-up table and you must find each decimal place value in "count." For example the number 64 has 6 in the tens location and a 4 in the ones location. Use integer division ( / ) and the modulo function ( % ) to find these values.</w:t>
      </w:r>
    </w:p>
    <w:p w:rsidR="00FC334A" w:rsidRDefault="00FC334A" w:rsidP="00FC334A">
      <w:pPr>
        <w:spacing w:line="240" w:lineRule="auto"/>
        <w:ind w:firstLine="0"/>
      </w:pPr>
      <w:r>
        <w:t>Write a function showNumber(); which shows the count variable in the seven segment display.</w:t>
      </w:r>
    </w:p>
    <w:p w:rsidR="00451A46" w:rsidRDefault="00FC334A" w:rsidP="00FC334A">
      <w:pPr>
        <w:spacing w:line="240" w:lineRule="auto"/>
        <w:ind w:firstLine="0"/>
      </w:pPr>
      <w:r>
        <w:t>Your loop function may therefore look like the following:</w:t>
      </w:r>
    </w:p>
    <w:p w:rsidR="00FC334A" w:rsidRDefault="008D10BA" w:rsidP="00FC334A">
      <w:pPr>
        <w:spacing w:line="240" w:lineRule="auto"/>
        <w:ind w:firstLine="0"/>
      </w:pPr>
      <w:r>
        <w:rPr>
          <w:noProof/>
          <w:lang w:bidi="ar-SA"/>
        </w:rPr>
      </w:r>
      <w:r>
        <w:rPr>
          <w:noProof/>
          <w:lang w:bidi="ar-SA"/>
        </w:rPr>
        <w:pict>
          <v:shape id="Text Box 301" o:spid="_x0000_s1072" type="#_x0000_t202" style="width:442.65pt;height:7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">
            <v:textbox>
              <w:txbxContent>
                <w:p w:rsidR="006B46E3" w:rsidRDefault="006B46E3" w:rsidP="002E62B9">
                  <w:pPr>
                    <w:spacing w:after="0" w:line="240" w:lineRule="auto"/>
                    <w:ind w:firstLine="0"/>
                  </w:pPr>
                  <w:r>
                    <w:t>void loop()</w:t>
                  </w:r>
                </w:p>
                <w:p w:rsidR="006B46E3" w:rsidRDefault="006B46E3" w:rsidP="002E62B9">
                  <w:pPr>
                    <w:spacing w:after="0" w:line="240" w:lineRule="auto"/>
                    <w:ind w:firstLine="0"/>
                  </w:pPr>
                  <w:r>
                    <w:t>{</w:t>
                  </w:r>
                </w:p>
                <w:p w:rsidR="006B46E3" w:rsidRDefault="006B46E3" w:rsidP="002E62B9">
                  <w:pPr>
                    <w:spacing w:after="0" w:line="240" w:lineRule="auto"/>
                    <w:ind w:firstLine="0"/>
                  </w:pPr>
                  <w:r>
                    <w:tab/>
                    <w:t>count += checkIncrement();</w:t>
                  </w:r>
                </w:p>
                <w:p w:rsidR="006B46E3" w:rsidRDefault="006B46E3" w:rsidP="002E62B9">
                  <w:pPr>
                    <w:spacing w:after="0" w:line="240" w:lineRule="auto"/>
                    <w:ind w:firstLine="0"/>
                  </w:pPr>
                  <w:r>
                    <w:tab/>
                    <w:t>showNumber(count);</w:t>
                  </w:r>
                </w:p>
                <w:p w:rsidR="006B46E3" w:rsidRDefault="006B46E3" w:rsidP="002E62B9">
                  <w:pPr>
                    <w:spacing w:after="0" w:line="240" w:lineRule="auto"/>
                    <w:ind w:firstLine="0"/>
                  </w:pPr>
                  <w:r>
                    <w:t>}</w:t>
                  </w:r>
                </w:p>
              </w:txbxContent>
            </v:textbox>
            <w10:wrap type="none"/>
            <w10:anchorlock/>
          </v:shape>
        </w:pict>
      </w:r>
    </w:p>
    <w:p w:rsidR="006D7FD0" w:rsidRDefault="006D7FD0">
      <w:r>
        <w:br w:type="page"/>
      </w:r>
    </w:p>
    <w:p w:rsidR="002E62B9" w:rsidRDefault="006D7FD0" w:rsidP="006D7FD0">
      <w:pPr>
        <w:pStyle w:val="Heading2"/>
      </w:pPr>
      <w:bookmarkStart w:id="36" w:name="_Toc477703296"/>
      <w:r>
        <w:lastRenderedPageBreak/>
        <w:t>Lab 4:</w:t>
      </w:r>
      <w:bookmarkEnd w:id="36"/>
    </w:p>
    <w:p w:rsidR="006D7FD0" w:rsidRDefault="006D7FD0" w:rsidP="00FC334A">
      <w:pPr>
        <w:spacing w:line="240" w:lineRule="auto"/>
        <w:ind w:firstLine="0"/>
      </w:pPr>
      <w:r>
        <w:t>This lab is assessed and will be handed out in class.</w:t>
      </w:r>
    </w:p>
    <w:p w:rsidR="006D7FD0" w:rsidRDefault="006D7FD0" w:rsidP="006D7FD0">
      <w:r>
        <w:br w:type="page"/>
      </w:r>
    </w:p>
    <w:p w:rsidR="006D7FD0" w:rsidRDefault="00DA1A12" w:rsidP="00DA1A12">
      <w:pPr>
        <w:pStyle w:val="Heading2"/>
      </w:pPr>
      <w:bookmarkStart w:id="37" w:name="_Toc477703297"/>
      <w:r w:rsidRPr="00DA1A12">
        <w:lastRenderedPageBreak/>
        <w:t>Lab 5: IMU and Pointers</w:t>
      </w:r>
      <w:bookmarkEnd w:id="37"/>
    </w:p>
    <w:p w:rsidR="000918D0" w:rsidRDefault="000918D0" w:rsidP="00451A46">
      <w:pPr>
        <w:spacing w:line="240" w:lineRule="auto"/>
      </w:pPr>
    </w:p>
    <w:p w:rsidR="00451A46" w:rsidRDefault="000918D0" w:rsidP="00451A46">
      <w:pPr>
        <w:spacing w:line="240" w:lineRule="auto"/>
      </w:pPr>
      <w:r w:rsidRPr="000918D0">
        <w:t>In this lab, you will be required to write a function which hides away the complexity of retrieving the values generated by the IMU. Since the return values of this function will be 6 integers and a float, a single return value will not suffice. We must use pointers. Write a function to retrieve the IMU values with the following signature:</w:t>
      </w:r>
    </w:p>
    <w:p w:rsidR="000918D0" w:rsidRDefault="008D10BA" w:rsidP="00451A46">
      <w:pPr>
        <w:spacing w:line="240" w:lineRule="auto"/>
      </w:pPr>
      <w:r>
        <w:rPr>
          <w:noProof/>
          <w:lang w:bidi="ar-SA"/>
        </w:rPr>
      </w:r>
      <w:r>
        <w:rPr>
          <w:noProof/>
          <w:lang w:bidi="ar-SA"/>
        </w:rPr>
        <w:pict>
          <v:shape id="Text Box 302" o:spid="_x0000_s1071" type="#_x0000_t202" style="width:442.65pt;height:41.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">
            <v:textbox>
              <w:txbxContent>
                <w:p w:rsidR="006B46E3" w:rsidRDefault="006B46E3" w:rsidP="000918D0">
                  <w:pPr>
                    <w:spacing w:after="0" w:line="240" w:lineRule="auto"/>
                    <w:ind w:firstLine="0"/>
                  </w:pPr>
                  <w:r>
                    <w:t>void retrieveIMUData(int * xDirection, int * yDirection, int * zDirection,</w:t>
                  </w:r>
                </w:p>
                <w:p w:rsidR="006B46E3" w:rsidRDefault="006B46E3" w:rsidP="000918D0">
                  <w:pPr>
                    <w:spacing w:after="0" w:line="240" w:lineRule="auto"/>
                    <w:ind w:firstLine="0"/>
                  </w:pPr>
                  <w:r>
                    <w:tab/>
                  </w:r>
                  <w:r>
                    <w:tab/>
                  </w:r>
                  <w:r>
                    <w:tab/>
                    <w:t>int * xAccel, int * yAccel, int * zAccel, float * temperature);</w:t>
                  </w:r>
                </w:p>
              </w:txbxContent>
            </v:textbox>
            <w10:wrap type="none"/>
            <w10:anchorlock/>
          </v:shape>
        </w:pict>
      </w:r>
    </w:p>
    <w:p w:rsidR="00720DD4" w:rsidRDefault="00720DD4" w:rsidP="00451A46">
      <w:pPr>
        <w:spacing w:line="240" w:lineRule="auto"/>
      </w:pPr>
      <w:r w:rsidRPr="00720DD4">
        <w:t>Retrieve the values and store them in the locations pointed to by the pointers given as input to the function.</w:t>
      </w:r>
    </w:p>
    <w:p w:rsidR="00720DD4" w:rsidRDefault="00720DD4" w:rsidP="00720DD4">
      <w:r>
        <w:br w:type="page"/>
      </w:r>
    </w:p>
    <w:p w:rsidR="000918D0" w:rsidRDefault="00720DD4" w:rsidP="00720DD4">
      <w:pPr>
        <w:pStyle w:val="Heading2"/>
      </w:pPr>
      <w:bookmarkStart w:id="38" w:name="_Toc477703298"/>
      <w:r w:rsidRPr="00720DD4">
        <w:lastRenderedPageBreak/>
        <w:t>Lab 6: Temperature Stats</w:t>
      </w:r>
      <w:bookmarkEnd w:id="38"/>
    </w:p>
    <w:p w:rsidR="000D338C" w:rsidRDefault="000D338C" w:rsidP="000D338C">
      <w:pPr>
        <w:spacing w:line="240" w:lineRule="auto"/>
      </w:pPr>
      <w:r>
        <w:t>In this lab we will be retrieving temperature data and computing various statistics on it. This is a co</w:t>
      </w:r>
      <w:r>
        <w:t>m</w:t>
      </w:r>
      <w:r>
        <w:t>mon operation in computer science. Using a variable N (maximum value: 100) and an array of 100 floating point numbers named temps (float temps[100]), insert items into the array by means of a circular buffer (where there are a maximum of N items in the buffer). Periodically add the latest temperature into the a</w:t>
      </w:r>
      <w:r>
        <w:t>r</w:t>
      </w:r>
      <w:r>
        <w:t>ray, replacing the oldest temperature currently stored. Then compute several statistics about the list. The statistics to be computed include: the mean (the average), the mode (the most frequently occurring te</w:t>
      </w:r>
      <w:r>
        <w:t>m</w:t>
      </w:r>
      <w:r>
        <w:t xml:space="preserve">perature) and the median (if the list of temperatures were sorted, the median would be the number at the centre of the list). </w:t>
      </w:r>
    </w:p>
    <w:p w:rsidR="000D338C" w:rsidRDefault="000D338C" w:rsidP="000D338C">
      <w:pPr>
        <w:spacing w:line="240" w:lineRule="auto"/>
      </w:pPr>
    </w:p>
    <w:p w:rsidR="000D338C" w:rsidRDefault="000D338C" w:rsidP="000D338C">
      <w:pPr>
        <w:spacing w:line="240" w:lineRule="auto"/>
      </w:pPr>
      <w:r>
        <w:t xml:space="preserve">Note: In order to implement a circular array, we need a counter: C with an initial value of 0 (int C = 0;). We can add a new item to our array using the modulo function with C: </w:t>
      </w:r>
    </w:p>
    <w:p w:rsidR="000D338C" w:rsidRDefault="008D10BA" w:rsidP="000D338C">
      <w:pPr>
        <w:spacing w:line="240" w:lineRule="auto"/>
      </w:pPr>
      <w:r>
        <w:rPr>
          <w:noProof/>
          <w:lang w:bidi="ar-SA"/>
        </w:rPr>
      </w:r>
      <w:r>
        <w:rPr>
          <w:noProof/>
          <w:lang w:bidi="ar-SA"/>
        </w:rPr>
        <w:pict>
          <v:shape id="Text Box 303" o:spid="_x0000_s1070" type="#_x0000_t202" style="width:442.65pt;height:30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">
            <v:textbox>
              <w:txbxContent>
                <w:p w:rsidR="006B46E3" w:rsidRDefault="006B46E3" w:rsidP="000D338C">
                  <w:pPr>
                    <w:spacing w:line="240" w:lineRule="auto"/>
                    <w:ind w:firstLine="0"/>
                  </w:pPr>
                  <w:r>
                    <w:t>temps[C++ % N] = getNewTemperature();</w:t>
                  </w:r>
                </w:p>
                <w:p w:rsidR="006B46E3" w:rsidRDefault="006B46E3" w:rsidP="000D338C">
                  <w:pPr>
                    <w:spacing w:after="0" w:line="240" w:lineRule="auto"/>
                    <w:ind w:firstLine="0"/>
                  </w:pPr>
                </w:p>
              </w:txbxContent>
            </v:textbox>
            <w10:wrap type="none"/>
            <w10:anchorlock/>
          </v:shape>
        </w:pict>
      </w:r>
    </w:p>
    <w:p w:rsidR="000D338C" w:rsidRDefault="000D338C" w:rsidP="000D338C">
      <w:pPr>
        <w:spacing w:line="240" w:lineRule="auto"/>
      </w:pPr>
      <w:r>
        <w:t xml:space="preserve">Then we can compute various statistics on the array, eg. </w:t>
      </w:r>
    </w:p>
    <w:p w:rsidR="00062B7C" w:rsidRDefault="008D10BA" w:rsidP="000D338C">
      <w:pPr>
        <w:spacing w:line="240" w:lineRule="auto"/>
      </w:pPr>
      <w:r>
        <w:rPr>
          <w:noProof/>
          <w:lang w:bidi="ar-SA"/>
        </w:rPr>
      </w:r>
      <w:r>
        <w:rPr>
          <w:noProof/>
          <w:lang w:bidi="ar-SA"/>
        </w:rPr>
        <w:pict>
          <v:shape id="Text Box 304" o:spid="_x0000_s1069" type="#_x0000_t202" style="width:442.65pt;height:96.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22JgIAAFE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">
            <v:textbox>
              <w:txbxContent>
                <w:p w:rsidR="006B46E3" w:rsidRDefault="006B46E3" w:rsidP="00062B7C">
                  <w:pPr>
                    <w:spacing w:after="0" w:line="240" w:lineRule="auto"/>
                    <w:ind w:firstLine="0"/>
                  </w:pPr>
                  <w:r>
                    <w:t>float mean = 0.0f;</w:t>
                  </w:r>
                </w:p>
                <w:p w:rsidR="006B46E3" w:rsidRDefault="006B46E3" w:rsidP="00062B7C">
                  <w:pPr>
                    <w:spacing w:after="0" w:line="240" w:lineRule="auto"/>
                    <w:ind w:firstLine="0"/>
                  </w:pPr>
                  <w:r>
                    <w:t xml:space="preserve">for(int i = 0; i &lt; N; i++) </w:t>
                  </w:r>
                </w:p>
                <w:p w:rsidR="006B46E3" w:rsidRDefault="006B46E3" w:rsidP="00062B7C">
                  <w:pPr>
                    <w:spacing w:after="0" w:line="240" w:lineRule="auto"/>
                    <w:ind w:firstLine="0"/>
                  </w:pPr>
                  <w:r>
                    <w:t xml:space="preserve">  mean += temps[i] / (float) N; </w:t>
                  </w:r>
                </w:p>
                <w:p w:rsidR="006B46E3" w:rsidRDefault="006B46E3" w:rsidP="00062B7C">
                  <w:pPr>
                    <w:spacing w:after="0" w:line="240" w:lineRule="auto"/>
                    <w:ind w:firstLine="0"/>
                  </w:pPr>
                </w:p>
                <w:p w:rsidR="006B46E3" w:rsidRDefault="006B46E3" w:rsidP="00062B7C">
                  <w:pPr>
                    <w:spacing w:after="0" w:line="240" w:lineRule="auto"/>
                    <w:ind w:firstLine="0"/>
                  </w:pPr>
                  <w:r>
                    <w:t>//output mean</w:t>
                  </w:r>
                </w:p>
                <w:p w:rsidR="006B46E3" w:rsidRDefault="006B46E3" w:rsidP="00062B7C">
                  <w:pPr>
                    <w:spacing w:after="0" w:line="240" w:lineRule="auto"/>
                    <w:ind w:firstLine="0"/>
                  </w:pPr>
                  <w:r>
                    <w:t>Serial.println(mean);</w:t>
                  </w:r>
                </w:p>
                <w:p w:rsidR="006B46E3" w:rsidRDefault="006B46E3" w:rsidP="00062B7C">
                  <w:pPr>
                    <w:spacing w:after="0" w:line="240" w:lineRule="auto"/>
                    <w:ind w:firstLine="0"/>
                  </w:pPr>
                </w:p>
              </w:txbxContent>
            </v:textbox>
            <w10:wrap type="none"/>
            <w10:anchorlock/>
          </v:shape>
        </w:pict>
      </w:r>
    </w:p>
    <w:p w:rsidR="000D338C" w:rsidRDefault="000D338C" w:rsidP="000D338C">
      <w:pPr>
        <w:spacing w:line="240" w:lineRule="auto"/>
      </w:pPr>
      <w:r>
        <w:t>We leave the median and mode for you to write.</w:t>
      </w:r>
    </w:p>
    <w:p w:rsidR="00511159" w:rsidRDefault="000D338C" w:rsidP="000D338C">
      <w:pPr>
        <w:spacing w:line="240" w:lineRule="auto"/>
      </w:pPr>
      <w:r>
        <w:t>Advanced: Early on in the program, there will not be N number of temperatures recorded, but currently our algorithm takes the initial values in temps as filler. Extend the application by only taking into account the temperatures and number of temperatures which have been recorded by the module. You will need to add another variable used in conjunction with C, this variable will represent the length of the array (which will eventually grow to N).</w:t>
      </w:r>
    </w:p>
    <w:p w:rsidR="00511159" w:rsidRDefault="00511159">
      <w:r>
        <w:br w:type="page"/>
      </w:r>
    </w:p>
    <w:p w:rsidR="00511159" w:rsidRDefault="00511159" w:rsidP="0020671A">
      <w:pPr>
        <w:pStyle w:val="Heading2"/>
      </w:pPr>
      <w:bookmarkStart w:id="39" w:name="_Toc477703299"/>
      <w:r>
        <w:lastRenderedPageBreak/>
        <w:t>Lab 7: Encrypted Communication</w:t>
      </w:r>
      <w:bookmarkEnd w:id="39"/>
    </w:p>
    <w:p w:rsidR="00511159" w:rsidRDefault="00511159" w:rsidP="00511159">
      <w:pPr>
        <w:spacing w:line="240" w:lineRule="auto"/>
      </w:pPr>
    </w:p>
    <w:p w:rsidR="00511159" w:rsidRDefault="00511159" w:rsidP="00511159">
      <w:pPr>
        <w:spacing w:line="240" w:lineRule="auto"/>
      </w:pPr>
      <w:r>
        <w:t>In this lab you will be required to create your own encryption algorithm to send secret messages b</w:t>
      </w:r>
      <w:r>
        <w:t>e</w:t>
      </w:r>
      <w:r>
        <w:t xml:space="preserve">tween two </w:t>
      </w:r>
      <w:r w:rsidR="00D8297B">
        <w:t>A</w:t>
      </w:r>
      <w:r>
        <w:t>rduinos. To complete this lab you should complete the Wireless communication module tut</w:t>
      </w:r>
      <w:r>
        <w:t>o</w:t>
      </w:r>
      <w:r>
        <w:t xml:space="preserve">rial. Here you must use the modules to transmit a secret message to your partner (or your other </w:t>
      </w:r>
      <w:r w:rsidR="00AF21CB">
        <w:t>A</w:t>
      </w:r>
      <w:r>
        <w:t>rduino). You must first perform two types of encryption on this message prior to sending. One is the Caesar Cipher and the other is the shift cipher. In the Caesar cipher, you must shift the each character along the alphabet by a certain amount and substitute each character for the corresponding one in the shift. For example, a</w:t>
      </w:r>
      <w:r>
        <w:t>p</w:t>
      </w:r>
      <w:r>
        <w:t>ple shifted along by 2 would be output as: crrng. The problem with this is the secret message may still be found out due to statistical analysis. For example, there may only be a subset of words which have double letters (pp in apple = rr in crrng) and hackers may exploit these stati</w:t>
      </w:r>
      <w:r w:rsidR="005E2930">
        <w:t>st</w:t>
      </w:r>
      <w:r>
        <w:t>ics with other secret messages sent. Therefore it is a good idea to implement a shift cipher along with the Caesar (substitution cipher). For e</w:t>
      </w:r>
      <w:r>
        <w:t>x</w:t>
      </w:r>
      <w:r>
        <w:t xml:space="preserve">ample, we may shift the letters by a </w:t>
      </w:r>
      <w:r w:rsidR="009264D1">
        <w:t>recurring</w:t>
      </w:r>
      <w:r>
        <w:t xml:space="preserve"> list of shift values, for example 0,1,2,0,1,2... may be used to shift "apple start program" to "aqrlf utbtt qtohtan" where a in apple was shifted 0 times to a, the second p in apple was shifted once to q and the third apple was shifted twice to r and so on and so forth.</w:t>
      </w:r>
    </w:p>
    <w:p w:rsidR="00511159" w:rsidRDefault="00511159" w:rsidP="00511159">
      <w:pPr>
        <w:spacing w:line="240" w:lineRule="auto"/>
      </w:pPr>
    </w:p>
    <w:p w:rsidR="00511159" w:rsidRDefault="00511159" w:rsidP="00511159">
      <w:pPr>
        <w:spacing w:line="240" w:lineRule="auto"/>
      </w:pPr>
      <w:r>
        <w:t>In this lab you must implement the shift-substitution cipher, use pointers and a function enc() to e</w:t>
      </w:r>
      <w:r>
        <w:t>n</w:t>
      </w:r>
      <w:r>
        <w:t>crypt a message. This function must take an input string along with an input array where each element in the array is a shift value (the shift pattern in the array is repeated eg. 0,1,2;0,1,2;0,1,2...). You must also write a function called dec() to decrypt a string. These functions must have the following signatures:</w:t>
      </w:r>
    </w:p>
    <w:p w:rsidR="00511159" w:rsidRDefault="008D10BA" w:rsidP="00511159">
      <w:pPr>
        <w:spacing w:line="240" w:lineRule="auto"/>
      </w:pPr>
      <w:r>
        <w:rPr>
          <w:noProof/>
          <w:lang w:bidi="ar-SA"/>
        </w:rPr>
      </w:r>
      <w:r>
        <w:rPr>
          <w:noProof/>
          <w:lang w:bidi="ar-SA"/>
        </w:rPr>
        <w:pict>
          <v:shape id="Text Box 305" o:spid="_x0000_s1068" type="#_x0000_t202" style="width:442.65pt;height:60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">
            <v:textbox>
              <w:txbxContent>
                <w:p w:rsidR="006B46E3" w:rsidRDefault="006B46E3" w:rsidP="00511159">
                  <w:pPr>
                    <w:spacing w:line="240" w:lineRule="auto"/>
                  </w:pPr>
                  <w:r>
                    <w:t>void enc(char * input, char * output, int * shiftPattern, int shiftPatternLength);</w:t>
                  </w:r>
                </w:p>
                <w:p w:rsidR="006B46E3" w:rsidRDefault="006B46E3" w:rsidP="00511159">
                  <w:pPr>
                    <w:spacing w:line="240" w:lineRule="auto"/>
                  </w:pPr>
                  <w:r>
                    <w:t>void dec(char * input, char * output, int * shiftPattern, int shiftPatternLength);</w:t>
                  </w:r>
                </w:p>
                <w:p w:rsidR="006B46E3" w:rsidRDefault="006B46E3" w:rsidP="00511159">
                  <w:pPr>
                    <w:spacing w:after="0" w:line="240" w:lineRule="auto"/>
                    <w:ind w:firstLine="0"/>
                  </w:pPr>
                </w:p>
              </w:txbxContent>
            </v:textbox>
            <w10:wrap type="none"/>
            <w10:anchorlock/>
          </v:shape>
        </w:pict>
      </w:r>
    </w:p>
    <w:p w:rsidR="00511159" w:rsidRDefault="00511159" w:rsidP="00511159">
      <w:pPr>
        <w:spacing w:line="240" w:lineRule="auto"/>
      </w:pPr>
    </w:p>
    <w:p w:rsidR="00511159" w:rsidRDefault="00511159" w:rsidP="00511159">
      <w:pPr>
        <w:spacing w:line="240" w:lineRule="auto"/>
      </w:pPr>
      <w:r>
        <w:t>Implement these functions and use them with your friends to send secret messages with eachother. Make sure to rendezvous with oneanother to exchange shift patterns. Note: this type of cipher may still be cracked. But even today, the best encryption methods are based on substitution and pattern shifting.</w:t>
      </w:r>
    </w:p>
    <w:p w:rsidR="00511159" w:rsidRDefault="00511159" w:rsidP="00511159">
      <w:pPr>
        <w:spacing w:line="240" w:lineRule="auto"/>
      </w:pPr>
    </w:p>
    <w:p w:rsidR="000918D0" w:rsidRPr="00A2508B" w:rsidRDefault="000918D0" w:rsidP="000D338C">
      <w:pPr>
        <w:spacing w:line="240" w:lineRule="auto"/>
      </w:pPr>
    </w:p>
    <w:sectPr w:rsidR="000918D0" w:rsidRPr="00A2508B" w:rsidSect="001E4690">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E4C" w:rsidRDefault="00DD1E4C">
      <w:pPr>
        <w:spacing w:after="0" w:line="240" w:lineRule="auto"/>
      </w:pPr>
      <w:r>
        <w:separator/>
      </w:r>
    </w:p>
  </w:endnote>
  <w:endnote w:type="continuationSeparator" w:id="1">
    <w:p w:rsidR="00DD1E4C" w:rsidRDefault="00DD1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00000000" w:usb2="00000000" w:usb3="00000000" w:csb0="00000000" w:csb1="00000000"/>
  </w:font>
  <w:font w:name="Noto Sans CJK SC Regular">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E4C" w:rsidRDefault="00DD1E4C">
      <w:pPr>
        <w:spacing w:after="0" w:line="240" w:lineRule="auto"/>
      </w:pPr>
      <w:r>
        <w:rPr>
          <w:color w:val="000000"/>
        </w:rPr>
        <w:separator/>
      </w:r>
    </w:p>
  </w:footnote>
  <w:footnote w:type="continuationSeparator" w:id="1">
    <w:p w:rsidR="00DD1E4C" w:rsidRDefault="00DD1E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794E"/>
    <w:multiLevelType w:val="hybridMultilevel"/>
    <w:tmpl w:val="CD9C7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37268A"/>
    <w:multiLevelType w:val="hybridMultilevel"/>
    <w:tmpl w:val="665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6D7B44"/>
    <w:multiLevelType w:val="hybridMultilevel"/>
    <w:tmpl w:val="D896A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8B7414"/>
    <w:multiLevelType w:val="hybridMultilevel"/>
    <w:tmpl w:val="F12EF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BC068A4"/>
    <w:multiLevelType w:val="hybridMultilevel"/>
    <w:tmpl w:val="9E9A19C8"/>
    <w:lvl w:ilvl="0" w:tplc="87A681F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nsid w:val="3C7E7DF7"/>
    <w:multiLevelType w:val="hybridMultilevel"/>
    <w:tmpl w:val="120A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871235"/>
    <w:multiLevelType w:val="hybridMultilevel"/>
    <w:tmpl w:val="4062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9A6EC6"/>
    <w:multiLevelType w:val="hybridMultilevel"/>
    <w:tmpl w:val="FF90D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630629"/>
    <w:multiLevelType w:val="hybridMultilevel"/>
    <w:tmpl w:val="15941D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CFA2C14"/>
    <w:multiLevelType w:val="hybridMultilevel"/>
    <w:tmpl w:val="74F69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B45151"/>
    <w:multiLevelType w:val="hybridMultilevel"/>
    <w:tmpl w:val="B9C6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75C6F82"/>
    <w:multiLevelType w:val="hybridMultilevel"/>
    <w:tmpl w:val="5BC89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0436F5"/>
    <w:multiLevelType w:val="hybridMultilevel"/>
    <w:tmpl w:val="3850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5"/>
  </w:num>
  <w:num w:numId="5">
    <w:abstractNumId w:val="1"/>
  </w:num>
  <w:num w:numId="6">
    <w:abstractNumId w:val="6"/>
  </w:num>
  <w:num w:numId="7">
    <w:abstractNumId w:val="11"/>
  </w:num>
  <w:num w:numId="8">
    <w:abstractNumId w:val="3"/>
  </w:num>
  <w:num w:numId="9">
    <w:abstractNumId w:val="7"/>
  </w:num>
  <w:num w:numId="10">
    <w:abstractNumId w:val="2"/>
  </w:num>
  <w:num w:numId="11">
    <w:abstractNumId w:val="4"/>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footnotePr>
    <w:footnote w:id="0"/>
    <w:footnote w:id="1"/>
  </w:footnotePr>
  <w:endnotePr>
    <w:endnote w:id="0"/>
    <w:endnote w:id="1"/>
  </w:endnotePr>
  <w:compat>
    <w:useFELayout/>
  </w:compat>
  <w:rsids>
    <w:rsidRoot w:val="00591871"/>
    <w:rsid w:val="00007D9E"/>
    <w:rsid w:val="000120CA"/>
    <w:rsid w:val="0003249E"/>
    <w:rsid w:val="00032D6F"/>
    <w:rsid w:val="000454FD"/>
    <w:rsid w:val="00050855"/>
    <w:rsid w:val="000527B1"/>
    <w:rsid w:val="000550F5"/>
    <w:rsid w:val="00062B7C"/>
    <w:rsid w:val="00063945"/>
    <w:rsid w:val="0007235A"/>
    <w:rsid w:val="000874F4"/>
    <w:rsid w:val="000918D0"/>
    <w:rsid w:val="000B27F2"/>
    <w:rsid w:val="000D21A9"/>
    <w:rsid w:val="000D338C"/>
    <w:rsid w:val="000D70EA"/>
    <w:rsid w:val="000F3CA5"/>
    <w:rsid w:val="00102099"/>
    <w:rsid w:val="0010328F"/>
    <w:rsid w:val="001346ED"/>
    <w:rsid w:val="0019280D"/>
    <w:rsid w:val="00192E22"/>
    <w:rsid w:val="001A149D"/>
    <w:rsid w:val="001A4714"/>
    <w:rsid w:val="001B7E60"/>
    <w:rsid w:val="001D1B87"/>
    <w:rsid w:val="001E4690"/>
    <w:rsid w:val="001F1A53"/>
    <w:rsid w:val="0020671A"/>
    <w:rsid w:val="0021151C"/>
    <w:rsid w:val="0023128A"/>
    <w:rsid w:val="0023417C"/>
    <w:rsid w:val="00251BBB"/>
    <w:rsid w:val="00252264"/>
    <w:rsid w:val="00280505"/>
    <w:rsid w:val="002B4CA1"/>
    <w:rsid w:val="002C630C"/>
    <w:rsid w:val="002E4734"/>
    <w:rsid w:val="002E62B9"/>
    <w:rsid w:val="002E7565"/>
    <w:rsid w:val="002F07F2"/>
    <w:rsid w:val="002F372F"/>
    <w:rsid w:val="002F7082"/>
    <w:rsid w:val="003147B2"/>
    <w:rsid w:val="00343747"/>
    <w:rsid w:val="003475A7"/>
    <w:rsid w:val="00355372"/>
    <w:rsid w:val="0036410D"/>
    <w:rsid w:val="00394AE4"/>
    <w:rsid w:val="003B78EA"/>
    <w:rsid w:val="003E262B"/>
    <w:rsid w:val="003F4CA9"/>
    <w:rsid w:val="004127E8"/>
    <w:rsid w:val="004224FE"/>
    <w:rsid w:val="0045066D"/>
    <w:rsid w:val="00451A46"/>
    <w:rsid w:val="004542E0"/>
    <w:rsid w:val="004573CA"/>
    <w:rsid w:val="00461139"/>
    <w:rsid w:val="00463253"/>
    <w:rsid w:val="004667C6"/>
    <w:rsid w:val="00484085"/>
    <w:rsid w:val="00492080"/>
    <w:rsid w:val="004929A4"/>
    <w:rsid w:val="004A7B63"/>
    <w:rsid w:val="004B1204"/>
    <w:rsid w:val="004B5C73"/>
    <w:rsid w:val="004E048B"/>
    <w:rsid w:val="005000D2"/>
    <w:rsid w:val="005049A9"/>
    <w:rsid w:val="00511159"/>
    <w:rsid w:val="005254EA"/>
    <w:rsid w:val="00540229"/>
    <w:rsid w:val="0054369C"/>
    <w:rsid w:val="005532BE"/>
    <w:rsid w:val="00561E72"/>
    <w:rsid w:val="00566621"/>
    <w:rsid w:val="00581A1C"/>
    <w:rsid w:val="00581E45"/>
    <w:rsid w:val="00585FB9"/>
    <w:rsid w:val="0058672A"/>
    <w:rsid w:val="00591871"/>
    <w:rsid w:val="005A74DF"/>
    <w:rsid w:val="005E0187"/>
    <w:rsid w:val="005E2930"/>
    <w:rsid w:val="005F1C34"/>
    <w:rsid w:val="00605C07"/>
    <w:rsid w:val="006121A5"/>
    <w:rsid w:val="00616459"/>
    <w:rsid w:val="00631159"/>
    <w:rsid w:val="00633CF4"/>
    <w:rsid w:val="0063527A"/>
    <w:rsid w:val="00673428"/>
    <w:rsid w:val="0068057C"/>
    <w:rsid w:val="006815FF"/>
    <w:rsid w:val="00691445"/>
    <w:rsid w:val="006A3222"/>
    <w:rsid w:val="006A36B7"/>
    <w:rsid w:val="006B46E3"/>
    <w:rsid w:val="006C1A63"/>
    <w:rsid w:val="006C658A"/>
    <w:rsid w:val="006D12AE"/>
    <w:rsid w:val="006D7FD0"/>
    <w:rsid w:val="006E3770"/>
    <w:rsid w:val="006F4E44"/>
    <w:rsid w:val="007032C9"/>
    <w:rsid w:val="00715FF5"/>
    <w:rsid w:val="00720DD4"/>
    <w:rsid w:val="00725968"/>
    <w:rsid w:val="00765C7D"/>
    <w:rsid w:val="00771F08"/>
    <w:rsid w:val="00783E25"/>
    <w:rsid w:val="007869FB"/>
    <w:rsid w:val="007956DA"/>
    <w:rsid w:val="007A6301"/>
    <w:rsid w:val="007B1314"/>
    <w:rsid w:val="007C7C75"/>
    <w:rsid w:val="007E0375"/>
    <w:rsid w:val="007E222C"/>
    <w:rsid w:val="00802E27"/>
    <w:rsid w:val="00803106"/>
    <w:rsid w:val="00811530"/>
    <w:rsid w:val="008130BC"/>
    <w:rsid w:val="0081428E"/>
    <w:rsid w:val="00825FA5"/>
    <w:rsid w:val="008351B5"/>
    <w:rsid w:val="00835B8D"/>
    <w:rsid w:val="00845A6D"/>
    <w:rsid w:val="008461E0"/>
    <w:rsid w:val="00854CF7"/>
    <w:rsid w:val="00862771"/>
    <w:rsid w:val="008639A4"/>
    <w:rsid w:val="0086567F"/>
    <w:rsid w:val="00871DDD"/>
    <w:rsid w:val="008A2F4B"/>
    <w:rsid w:val="008A48AB"/>
    <w:rsid w:val="008A63EA"/>
    <w:rsid w:val="008A6C75"/>
    <w:rsid w:val="008B1497"/>
    <w:rsid w:val="008B310A"/>
    <w:rsid w:val="008B5671"/>
    <w:rsid w:val="008C324A"/>
    <w:rsid w:val="008D10BA"/>
    <w:rsid w:val="008E0E16"/>
    <w:rsid w:val="008F1ED1"/>
    <w:rsid w:val="0091047C"/>
    <w:rsid w:val="009154F4"/>
    <w:rsid w:val="00916CCA"/>
    <w:rsid w:val="009225B2"/>
    <w:rsid w:val="00924FD8"/>
    <w:rsid w:val="009264D1"/>
    <w:rsid w:val="00967859"/>
    <w:rsid w:val="00970352"/>
    <w:rsid w:val="009B33A9"/>
    <w:rsid w:val="009B7FD1"/>
    <w:rsid w:val="009C20BC"/>
    <w:rsid w:val="00A03EF5"/>
    <w:rsid w:val="00A24FCE"/>
    <w:rsid w:val="00A2508B"/>
    <w:rsid w:val="00A403E7"/>
    <w:rsid w:val="00A52886"/>
    <w:rsid w:val="00A53763"/>
    <w:rsid w:val="00A635A5"/>
    <w:rsid w:val="00A65218"/>
    <w:rsid w:val="00AB22DE"/>
    <w:rsid w:val="00AD3787"/>
    <w:rsid w:val="00AD3817"/>
    <w:rsid w:val="00AF0DE9"/>
    <w:rsid w:val="00AF21CB"/>
    <w:rsid w:val="00B13B85"/>
    <w:rsid w:val="00B4410B"/>
    <w:rsid w:val="00B466E0"/>
    <w:rsid w:val="00B51333"/>
    <w:rsid w:val="00B84785"/>
    <w:rsid w:val="00BA0581"/>
    <w:rsid w:val="00BA48E5"/>
    <w:rsid w:val="00BB16F1"/>
    <w:rsid w:val="00BC0736"/>
    <w:rsid w:val="00BC2879"/>
    <w:rsid w:val="00BC2F9B"/>
    <w:rsid w:val="00BD1307"/>
    <w:rsid w:val="00BE1798"/>
    <w:rsid w:val="00BE5DCA"/>
    <w:rsid w:val="00BF4F5E"/>
    <w:rsid w:val="00C00940"/>
    <w:rsid w:val="00C03194"/>
    <w:rsid w:val="00C23CB8"/>
    <w:rsid w:val="00CA340D"/>
    <w:rsid w:val="00CB5393"/>
    <w:rsid w:val="00CC2E24"/>
    <w:rsid w:val="00CC743E"/>
    <w:rsid w:val="00CE7262"/>
    <w:rsid w:val="00CF1691"/>
    <w:rsid w:val="00D0102E"/>
    <w:rsid w:val="00D12017"/>
    <w:rsid w:val="00D12DF6"/>
    <w:rsid w:val="00D57275"/>
    <w:rsid w:val="00D578FB"/>
    <w:rsid w:val="00D73646"/>
    <w:rsid w:val="00D8297B"/>
    <w:rsid w:val="00D8518D"/>
    <w:rsid w:val="00D93618"/>
    <w:rsid w:val="00D93AA0"/>
    <w:rsid w:val="00DA1A12"/>
    <w:rsid w:val="00DA4A53"/>
    <w:rsid w:val="00DB173C"/>
    <w:rsid w:val="00DC0EAB"/>
    <w:rsid w:val="00DC7473"/>
    <w:rsid w:val="00DD1E4C"/>
    <w:rsid w:val="00DF1C7E"/>
    <w:rsid w:val="00DF5809"/>
    <w:rsid w:val="00DF5DD6"/>
    <w:rsid w:val="00E15F2B"/>
    <w:rsid w:val="00E23E76"/>
    <w:rsid w:val="00E247E7"/>
    <w:rsid w:val="00E566F9"/>
    <w:rsid w:val="00E7347C"/>
    <w:rsid w:val="00E83923"/>
    <w:rsid w:val="00E9050D"/>
    <w:rsid w:val="00E931A7"/>
    <w:rsid w:val="00E936E7"/>
    <w:rsid w:val="00EB3403"/>
    <w:rsid w:val="00EF23A3"/>
    <w:rsid w:val="00F2432E"/>
    <w:rsid w:val="00F33FB5"/>
    <w:rsid w:val="00F44D65"/>
    <w:rsid w:val="00F501CB"/>
    <w:rsid w:val="00F772CC"/>
    <w:rsid w:val="00F840D4"/>
    <w:rsid w:val="00F84D95"/>
    <w:rsid w:val="00F94D81"/>
    <w:rsid w:val="00F963A9"/>
    <w:rsid w:val="00FA5603"/>
    <w:rsid w:val="00FC334A"/>
    <w:rsid w:val="00FC3D75"/>
    <w:rsid w:val="00FD2A1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E4690"/>
  </w:style>
  <w:style w:type="paragraph" w:customStyle="1" w:styleId="Heading">
    <w:name w:val="Heading"/>
    <w:basedOn w:val="Standard"/>
    <w:next w:val="Textbody"/>
    <w:rsid w:val="001E4690"/>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rsid w:val="001E4690"/>
    <w:pPr>
      <w:spacing w:after="140" w:line="288" w:lineRule="auto"/>
    </w:pPr>
  </w:style>
  <w:style w:type="paragraph" w:styleId="List">
    <w:name w:val="List"/>
    <w:basedOn w:val="Textbody"/>
    <w:rsid w:val="001E4690"/>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rsid w:val="001E4690"/>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rsid w:val="001E4690"/>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 w:type="table" w:styleId="TableGrid">
    <w:name w:val="Table Grid"/>
    <w:basedOn w:val="TableNormal"/>
    <w:uiPriority w:val="59"/>
    <w:rsid w:val="007B1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38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10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hyperlink" Target="https://www.arduino.cc/en/Main/Software"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hyperlink" Target="http://www.phy.mtu.edu/~suits/notefreqs.html"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github.com/lukes611/ArduinoTutes/tree/master/lib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hyperlink" Target="https://www.arduino.cc/en/Main/Software" TargetMode="External"/><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hyperlink" Target="http://www.phy.mtu.edu/~suits/NoteFreqCal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E15B-B062-4757-AD65-608963E5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733</Words>
  <Characters>3838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Lincoln</dc:creator>
  <cp:lastModifiedBy>Thao Hoang</cp:lastModifiedBy>
  <cp:revision>10</cp:revision>
  <cp:lastPrinted>2017-03-19T12:43:00Z</cp:lastPrinted>
  <dcterms:created xsi:type="dcterms:W3CDTF">2017-03-19T06:01:00Z</dcterms:created>
  <dcterms:modified xsi:type="dcterms:W3CDTF">2017-03-19T12:43:00Z</dcterms:modified>
</cp:coreProperties>
</file>